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B569B0" w14:paraId="5E6C94AE" w14:textId="77777777" w:rsidTr="004F243C">
        <w:trPr>
          <w:trHeight w:val="1560"/>
        </w:trPr>
        <w:tc>
          <w:tcPr>
            <w:tcW w:w="2976" w:type="dxa"/>
          </w:tcPr>
          <w:p w14:paraId="635C3D28" w14:textId="636F8BDC" w:rsidR="00D31E4C" w:rsidRPr="00B569B0" w:rsidRDefault="00E35FE0" w:rsidP="000420BD">
            <w:pPr>
              <w:pStyle w:val="ConsPlusNormal"/>
              <w:widowControl/>
              <w:ind w:left="3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8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A30E68" w14:textId="5A898CDB" w:rsidR="00183A23" w:rsidRPr="00B569B0" w:rsidRDefault="00E35FE0" w:rsidP="0040634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420BD"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9634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4C21E1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208E8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63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690BC71" w14:textId="77777777" w:rsidR="00183A23" w:rsidRPr="00B569B0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14:paraId="7999FDBC" w14:textId="77777777" w:rsidR="00183A23" w:rsidRPr="00B569B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569B0">
        <w:rPr>
          <w:rFonts w:ascii="Times New Roman" w:hAnsi="Times New Roman" w:cs="Times New Roman"/>
          <w:sz w:val="24"/>
          <w:szCs w:val="28"/>
        </w:rPr>
        <w:t>Таблица 1</w:t>
      </w:r>
    </w:p>
    <w:p w14:paraId="23A80877" w14:textId="77777777" w:rsidR="00E35FE0" w:rsidRPr="00B569B0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977C1" w14:textId="77777777" w:rsidR="004F243C" w:rsidRPr="00B569B0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353D546" w14:textId="77777777" w:rsidR="004F243C" w:rsidRPr="00B569B0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42298DB6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B569B0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B569B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2E5892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B569B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14:paraId="4008AE4F" w14:textId="3FA285A1" w:rsidR="00183A23" w:rsidRPr="00B569B0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на 20</w:t>
      </w:r>
      <w:r w:rsidR="004C21E1" w:rsidRPr="00B569B0">
        <w:rPr>
          <w:rFonts w:ascii="Times New Roman" w:hAnsi="Times New Roman" w:cs="Times New Roman"/>
          <w:sz w:val="28"/>
          <w:szCs w:val="28"/>
        </w:rPr>
        <w:t>2</w:t>
      </w:r>
      <w:r w:rsidR="00C530FC">
        <w:rPr>
          <w:rFonts w:ascii="Times New Roman" w:hAnsi="Times New Roman" w:cs="Times New Roman"/>
          <w:sz w:val="28"/>
          <w:szCs w:val="28"/>
        </w:rPr>
        <w:t>5</w:t>
      </w:r>
      <w:r w:rsidRPr="00B569B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813DB4D" w14:textId="77777777" w:rsidR="00183A23" w:rsidRPr="00B569B0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0E135" w14:textId="77777777" w:rsidR="00183A23" w:rsidRPr="00B569B0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B569B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B569B0" w14:paraId="029E8B8B" w14:textId="77777777" w:rsidTr="00185968">
        <w:trPr>
          <w:trHeight w:val="509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65A1" w14:textId="77777777" w:rsidR="00B859D2" w:rsidRPr="00B569B0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859D2"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DE2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A02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6CB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48D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A43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859D2" w:rsidRPr="00B569B0" w14:paraId="467B0C61" w14:textId="77777777" w:rsidTr="00185968">
        <w:trPr>
          <w:trHeight w:val="509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06C0" w14:textId="77777777" w:rsidR="00B859D2" w:rsidRPr="00B569B0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085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B4B5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6E28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550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AB0E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434" w:rsidRPr="00963434" w14:paraId="447A6F2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023B2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A3ED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DC54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8C6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635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918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99 858,7</w:t>
            </w:r>
          </w:p>
        </w:tc>
      </w:tr>
      <w:tr w:rsidR="00963434" w:rsidRPr="00963434" w14:paraId="39237D3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0637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572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8287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7E8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DDF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1A5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911,0</w:t>
            </w:r>
          </w:p>
        </w:tc>
      </w:tr>
      <w:tr w:rsidR="00963434" w:rsidRPr="00963434" w14:paraId="01805D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86D66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D30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8920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C62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FE3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61E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911,0</w:t>
            </w:r>
          </w:p>
        </w:tc>
      </w:tr>
      <w:tr w:rsidR="00963434" w:rsidRPr="00963434" w14:paraId="424D2C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081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4B8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DCA5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B13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A92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29EA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911,0</w:t>
            </w:r>
          </w:p>
        </w:tc>
      </w:tr>
      <w:tr w:rsidR="00963434" w:rsidRPr="00963434" w14:paraId="3A27BD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287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C1D6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456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A4C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294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E96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816,9</w:t>
            </w:r>
          </w:p>
        </w:tc>
      </w:tr>
      <w:tr w:rsidR="00963434" w:rsidRPr="00963434" w14:paraId="343339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95B3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594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D0D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AF8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D6F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A9A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274,2</w:t>
            </w:r>
          </w:p>
        </w:tc>
      </w:tr>
      <w:tr w:rsidR="00963434" w:rsidRPr="00963434" w14:paraId="114A56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39ED7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5782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31E4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73E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CD7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F7E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2,7</w:t>
            </w:r>
          </w:p>
        </w:tc>
      </w:tr>
      <w:tr w:rsidR="00963434" w:rsidRPr="00963434" w14:paraId="1A7969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EC22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EF2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D5F7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94A3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0EC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5AB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63434" w:rsidRPr="00963434" w14:paraId="07892E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CAE34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7E0F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1B2E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811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ACA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0DCF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63434" w:rsidRPr="00963434" w14:paraId="302618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D402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01F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4114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A0F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8D5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62F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64,8</w:t>
            </w:r>
          </w:p>
        </w:tc>
      </w:tr>
      <w:tr w:rsidR="00963434" w:rsidRPr="00963434" w14:paraId="401EBB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7E5F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2051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E12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7A8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7B5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869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64,8</w:t>
            </w:r>
          </w:p>
        </w:tc>
      </w:tr>
      <w:tr w:rsidR="00963434" w:rsidRPr="00963434" w14:paraId="0AC06D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27CC9" w14:textId="1CA40B5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Аппарата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арственного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A12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466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EF1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6A2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C37A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64,8</w:t>
            </w:r>
          </w:p>
        </w:tc>
      </w:tr>
      <w:tr w:rsidR="00963434" w:rsidRPr="00963434" w14:paraId="70B9D97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8E07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8FB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111F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B47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5B6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924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564,8</w:t>
            </w:r>
          </w:p>
        </w:tc>
      </w:tr>
      <w:tr w:rsidR="00963434" w:rsidRPr="00963434" w14:paraId="07D0FB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8D8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146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32E0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854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DD1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B77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724,6</w:t>
            </w:r>
          </w:p>
        </w:tc>
      </w:tr>
      <w:tr w:rsidR="00963434" w:rsidRPr="00963434" w14:paraId="3B3D48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577B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2A9E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FDE8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310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71C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459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10,2</w:t>
            </w:r>
          </w:p>
        </w:tc>
      </w:tr>
      <w:tr w:rsidR="00963434" w:rsidRPr="00963434" w14:paraId="569010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1018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8A1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BB6F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746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713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79E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63434" w:rsidRPr="00963434" w14:paraId="47EDCD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D3822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64A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C47E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CB5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B84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4967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963434" w:rsidRPr="00963434" w14:paraId="271E01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2C8F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4C0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85E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D54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226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859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963434" w:rsidRPr="00963434" w14:paraId="3496078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780B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субъектов 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местных ад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80BE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331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E90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870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E5CA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186,4</w:t>
            </w:r>
          </w:p>
        </w:tc>
      </w:tr>
      <w:tr w:rsidR="00963434" w:rsidRPr="00963434" w14:paraId="30F8010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ABA6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12E7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7AE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5FB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942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B85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186,4</w:t>
            </w:r>
          </w:p>
        </w:tc>
      </w:tr>
      <w:tr w:rsidR="00963434" w:rsidRPr="00963434" w14:paraId="15DAF91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C4C4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а Министров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7E8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E07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E64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7DC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A487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186,4</w:t>
            </w:r>
          </w:p>
        </w:tc>
      </w:tr>
      <w:tr w:rsidR="00963434" w:rsidRPr="00963434" w14:paraId="3CA7AB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2A4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D7E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A5BB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414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2AF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442E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186,4</w:t>
            </w:r>
          </w:p>
        </w:tc>
      </w:tr>
      <w:tr w:rsidR="00963434" w:rsidRPr="00963434" w14:paraId="3E861F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694D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D198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C140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506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1BB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B8E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124,4</w:t>
            </w:r>
          </w:p>
        </w:tc>
      </w:tr>
      <w:tr w:rsidR="00963434" w:rsidRPr="00963434" w14:paraId="49B143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73DE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2B9C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1750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5FA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91A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7E4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963434" w:rsidRPr="00963434" w14:paraId="4D48C81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67D9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1089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677B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79E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B97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E3D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 834,2</w:t>
            </w:r>
          </w:p>
        </w:tc>
      </w:tr>
      <w:tr w:rsidR="00963434" w:rsidRPr="00963434" w14:paraId="25F7C34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31B7E7" w14:textId="5053780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922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4B9C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721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E0D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A07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791,6</w:t>
            </w:r>
          </w:p>
        </w:tc>
      </w:tr>
      <w:tr w:rsidR="00963434" w:rsidRPr="00963434" w14:paraId="6C8B9E6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C847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42B0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AE4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4D8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4FE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A10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643619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82FE1" w14:textId="4182E08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61A4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F393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C09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512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337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23F2659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6A770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ремонт социальной и инженерной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64E4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906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A7B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7FE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A64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3BDDA4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2F6D9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C85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E7E1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053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641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A13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00F265A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06FF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751A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7DF8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21C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31C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C71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791,6</w:t>
            </w:r>
          </w:p>
        </w:tc>
      </w:tr>
      <w:tr w:rsidR="00963434" w:rsidRPr="00963434" w14:paraId="44C6F7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325CAE" w14:textId="5A1F553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1A75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0A34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250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969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A70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791,6</w:t>
            </w:r>
          </w:p>
        </w:tc>
      </w:tr>
      <w:tr w:rsidR="00963434" w:rsidRPr="00963434" w14:paraId="276E1D5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2F0A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7C7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1B00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CA7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EBE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7B6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963434" w:rsidRPr="00963434" w14:paraId="1A9645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6948A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546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5189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32D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F3F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A30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963434" w:rsidRPr="00963434" w14:paraId="599A92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E7D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B57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971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6D0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F25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5FE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169,3</w:t>
            </w:r>
          </w:p>
        </w:tc>
      </w:tr>
      <w:tr w:rsidR="00963434" w:rsidRPr="00963434" w14:paraId="314586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FB729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66D0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42F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709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257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AF9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912,3</w:t>
            </w:r>
          </w:p>
        </w:tc>
      </w:tr>
      <w:tr w:rsidR="00963434" w:rsidRPr="00963434" w14:paraId="11F6EF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52C3F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5B1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B41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EF6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ACF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B7C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95,4</w:t>
            </w:r>
          </w:p>
        </w:tc>
      </w:tr>
      <w:tr w:rsidR="00963434" w:rsidRPr="00963434" w14:paraId="3E17EC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44142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C704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0749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7D1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1E5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AD5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6514EE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6333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69B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C90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00A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6B6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6D2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963434" w:rsidRPr="00963434" w14:paraId="3D1C82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1A2B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F37A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B811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502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077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80BE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963434" w:rsidRPr="00963434" w14:paraId="71A12B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888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5580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2337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F85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A0D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A48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963434" w:rsidRPr="00963434" w14:paraId="1CF99F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1F2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153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8D7F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466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943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834A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6</w:t>
            </w:r>
          </w:p>
        </w:tc>
      </w:tr>
      <w:tr w:rsidR="00963434" w:rsidRPr="00963434" w14:paraId="2B121B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107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60A1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772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598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080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47B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6</w:t>
            </w:r>
          </w:p>
        </w:tc>
      </w:tr>
      <w:tr w:rsidR="00963434" w:rsidRPr="00963434" w14:paraId="6F91B3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ADE5E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в присяжные заседатели 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5AEB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99E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D49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E52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F59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6</w:t>
            </w:r>
          </w:p>
        </w:tc>
      </w:tr>
      <w:tr w:rsidR="00963434" w:rsidRPr="00963434" w14:paraId="56E1F19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AE1D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8EB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2BAA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05A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F8D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D8A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6</w:t>
            </w:r>
          </w:p>
        </w:tc>
      </w:tr>
      <w:tr w:rsidR="00963434" w:rsidRPr="00963434" w14:paraId="1229AB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F208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8FA4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B4F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2AA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258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75A2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 331,0</w:t>
            </w:r>
          </w:p>
        </w:tc>
      </w:tr>
      <w:tr w:rsidR="00963434" w:rsidRPr="00963434" w14:paraId="1CF9D3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A670CC" w14:textId="05F4A00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22D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DD6C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583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0A6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4E88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657,9</w:t>
            </w:r>
          </w:p>
        </w:tc>
      </w:tr>
      <w:tr w:rsidR="00963434" w:rsidRPr="00963434" w14:paraId="4ABE1F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7EF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E75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954C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874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797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BEE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657,9</w:t>
            </w:r>
          </w:p>
        </w:tc>
      </w:tr>
      <w:tr w:rsidR="00963434" w:rsidRPr="00963434" w14:paraId="40D426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C4153" w14:textId="7E56B1E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ности и устойчивости б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F311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AE6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215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D2C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EEE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657,9</w:t>
            </w:r>
          </w:p>
        </w:tc>
      </w:tr>
      <w:tr w:rsidR="00963434" w:rsidRPr="00963434" w14:paraId="475225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A12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2148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E9AF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C1B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71C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017E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115,3</w:t>
            </w:r>
          </w:p>
        </w:tc>
      </w:tr>
      <w:tr w:rsidR="00963434" w:rsidRPr="00963434" w14:paraId="22FBAFD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66400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B2D7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F038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9FF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FC4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D26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 178,1</w:t>
            </w:r>
          </w:p>
        </w:tc>
      </w:tr>
      <w:tr w:rsidR="00963434" w:rsidRPr="00963434" w14:paraId="2EDEB0C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4843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A23B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DFFC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967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3DD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6628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61,0</w:t>
            </w:r>
          </w:p>
        </w:tc>
      </w:tr>
      <w:tr w:rsidR="00963434" w:rsidRPr="00963434" w14:paraId="61B427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2FC28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70D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10B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30B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A5C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A80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9,5</w:t>
            </w:r>
          </w:p>
        </w:tc>
      </w:tr>
      <w:tr w:rsidR="00963434" w:rsidRPr="00963434" w14:paraId="474CB8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9E1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5CE0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2D3C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DF0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158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D03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7</w:t>
            </w:r>
          </w:p>
        </w:tc>
      </w:tr>
      <w:tr w:rsidR="00963434" w:rsidRPr="00963434" w14:paraId="2886F6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4036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ACA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D9D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947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CA2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8AC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2,6</w:t>
            </w:r>
          </w:p>
        </w:tc>
      </w:tr>
      <w:tr w:rsidR="00963434" w:rsidRPr="00963434" w14:paraId="5E4F69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B2DB1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8ACA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9414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400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6C2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70DF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2,6</w:t>
            </w:r>
          </w:p>
        </w:tc>
      </w:tr>
      <w:tr w:rsidR="00963434" w:rsidRPr="00963434" w14:paraId="330757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87FE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4A99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C6B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327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48E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A421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73,1</w:t>
            </w:r>
          </w:p>
        </w:tc>
      </w:tr>
      <w:tr w:rsidR="00963434" w:rsidRPr="00963434" w14:paraId="627D1C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C7254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E0C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3AB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DB7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7F1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882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73,1</w:t>
            </w:r>
          </w:p>
        </w:tc>
      </w:tr>
      <w:tr w:rsidR="00963434" w:rsidRPr="00963434" w14:paraId="011315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B8542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81D5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7E8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F00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5D4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BD1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33,1</w:t>
            </w:r>
          </w:p>
        </w:tc>
      </w:tr>
      <w:tr w:rsidR="00963434" w:rsidRPr="00963434" w14:paraId="5E69B8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2F73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570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88E6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E5A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19C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8BA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605,8</w:t>
            </w:r>
          </w:p>
        </w:tc>
      </w:tr>
      <w:tr w:rsidR="00963434" w:rsidRPr="00963434" w14:paraId="167BD52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E5E28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314D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7657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85E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F0D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F2D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7,3</w:t>
            </w:r>
          </w:p>
        </w:tc>
      </w:tr>
      <w:tr w:rsidR="00963434" w:rsidRPr="00963434" w14:paraId="31C45BE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CEB8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D429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AF7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50F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B45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72A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963434" w:rsidRPr="00963434" w14:paraId="14A436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07B04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0330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6C21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B82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D1F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904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63434" w:rsidRPr="00963434" w14:paraId="1ACE2B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342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E464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DC3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4DF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332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7EF2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63434" w:rsidRPr="00963434" w14:paraId="20905F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F098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CE67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FF3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AC3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571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73D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963434" w:rsidRPr="00963434" w14:paraId="1D6BF65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B05E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выборов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2920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C1FC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756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4D3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478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649,4</w:t>
            </w:r>
          </w:p>
        </w:tc>
      </w:tr>
      <w:tr w:rsidR="00963434" w:rsidRPr="00963434" w14:paraId="3585AB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D650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E29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CA7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ADB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E8B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30E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649,4</w:t>
            </w:r>
          </w:p>
        </w:tc>
      </w:tr>
      <w:tr w:rsidR="00963434" w:rsidRPr="00963434" w14:paraId="610A72D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42C3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збирательной комиссии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170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D51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793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F48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000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649,4</w:t>
            </w:r>
          </w:p>
        </w:tc>
      </w:tr>
      <w:tr w:rsidR="00963434" w:rsidRPr="00963434" w14:paraId="79694C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5268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4FE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560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415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778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865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02,0</w:t>
            </w:r>
          </w:p>
        </w:tc>
      </w:tr>
      <w:tr w:rsidR="00963434" w:rsidRPr="00963434" w14:paraId="7C4669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A768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BB0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9A42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916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E68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E6B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02,0</w:t>
            </w:r>
          </w:p>
        </w:tc>
      </w:tr>
      <w:tr w:rsidR="00963434" w:rsidRPr="00963434" w14:paraId="5246422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3AD1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7D57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81C8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949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5D5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677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597,4</w:t>
            </w:r>
          </w:p>
        </w:tc>
      </w:tr>
      <w:tr w:rsidR="00963434" w:rsidRPr="00963434" w14:paraId="3D0AF9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5E90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997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1B2B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091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76E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4C4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34,1</w:t>
            </w:r>
          </w:p>
        </w:tc>
      </w:tr>
      <w:tr w:rsidR="00963434" w:rsidRPr="00963434" w14:paraId="6F1BD3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068A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E9A4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5E75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AEF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CF7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4D4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9,3</w:t>
            </w:r>
          </w:p>
        </w:tc>
      </w:tr>
      <w:tr w:rsidR="00963434" w:rsidRPr="00963434" w14:paraId="521285D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46C3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390A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65B4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953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69E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254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963434" w:rsidRPr="00963434" w14:paraId="56312B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A5311E" w14:textId="232F53D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торов выборов, Г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A25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60D5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EE3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9FF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A7A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63434" w:rsidRPr="00963434" w14:paraId="76B185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51C76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B3F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F2C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261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07A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25C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63434" w:rsidRPr="00963434" w14:paraId="17F144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5AB31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4AF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1411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BC0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F70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87D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35,6</w:t>
            </w:r>
          </w:p>
        </w:tc>
      </w:tr>
      <w:tr w:rsidR="00963434" w:rsidRPr="00963434" w14:paraId="1EAE1D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ECC662" w14:textId="1606279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352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27C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0C4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DD3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453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35,6</w:t>
            </w:r>
          </w:p>
        </w:tc>
      </w:tr>
      <w:tr w:rsidR="00963434" w:rsidRPr="00963434" w14:paraId="459FBB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C69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57F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032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F57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429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2D3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803,9</w:t>
            </w:r>
          </w:p>
        </w:tc>
      </w:tr>
      <w:tr w:rsidR="00963434" w:rsidRPr="00963434" w14:paraId="059BA9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023FC" w14:textId="77D52F5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нтеллектуального научно-образовательного пространства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A134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5E03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A72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7D2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51F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63434" w:rsidRPr="00963434" w14:paraId="563F639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CDB3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71DE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247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AA9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4B8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2A9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63434" w:rsidRPr="00963434" w14:paraId="5BA8BE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DC316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603A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A955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FB6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9EC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FB1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63434" w:rsidRPr="00963434" w14:paraId="7FB8C89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91DEFB" w14:textId="5D8E04F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446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BE3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473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DB7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F2A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303,9</w:t>
            </w:r>
          </w:p>
        </w:tc>
      </w:tr>
      <w:tr w:rsidR="00963434" w:rsidRPr="00963434" w14:paraId="51F1E3F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F440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научно-технологическому развит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6764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845C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234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F2C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903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303,9</w:t>
            </w:r>
          </w:p>
        </w:tc>
      </w:tr>
      <w:tr w:rsidR="00963434" w:rsidRPr="00963434" w14:paraId="53B818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C482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C20E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A69F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EF2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D44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A6A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303,9</w:t>
            </w:r>
          </w:p>
        </w:tc>
      </w:tr>
      <w:tr w:rsidR="00963434" w:rsidRPr="00963434" w14:paraId="14B43A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84FADF" w14:textId="12BDB36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992C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4D35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9FA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993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E0A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963434" w:rsidRPr="00963434" w14:paraId="0F41D7A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46F7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C78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EE75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08E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C01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76F3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963434" w:rsidRPr="00963434" w14:paraId="4EB7F1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FB49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114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C13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699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42F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E37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963434" w:rsidRPr="00963434" w14:paraId="5EB4897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A66A7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F37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1745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ECF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89F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8EE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531,7</w:t>
            </w:r>
          </w:p>
        </w:tc>
      </w:tr>
      <w:tr w:rsidR="00963434" w:rsidRPr="00963434" w14:paraId="6B93C2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A380D" w14:textId="326E845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152F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D7A6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E9D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E70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B49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6,4</w:t>
            </w:r>
          </w:p>
        </w:tc>
      </w:tr>
      <w:tr w:rsidR="00963434" w:rsidRPr="00963434" w14:paraId="235291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9131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существляющих фундамен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23EF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B1C8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6E8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671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AC91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1,9</w:t>
            </w:r>
          </w:p>
        </w:tc>
      </w:tr>
      <w:tr w:rsidR="00963434" w:rsidRPr="00963434" w14:paraId="36A60F9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99B4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399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23C7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477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BA4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B59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1,9</w:t>
            </w:r>
          </w:p>
        </w:tc>
      </w:tr>
      <w:tr w:rsidR="00963434" w:rsidRPr="00963434" w14:paraId="05C6F6D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B1109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D71B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3658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4EE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3E4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EEF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84,5</w:t>
            </w:r>
          </w:p>
        </w:tc>
      </w:tr>
      <w:tr w:rsidR="00963434" w:rsidRPr="00963434" w14:paraId="5A3165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7388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102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F90A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C70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C8F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D8AC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84,5</w:t>
            </w:r>
          </w:p>
        </w:tc>
      </w:tr>
      <w:tr w:rsidR="00963434" w:rsidRPr="00963434" w14:paraId="35660E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29536" w14:textId="18A413E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2FE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93E6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2A2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09A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BF0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 638,6</w:t>
            </w:r>
          </w:p>
        </w:tc>
      </w:tr>
      <w:tr w:rsidR="00963434" w:rsidRPr="00963434" w14:paraId="014D44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54DD3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6A7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4E29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6ED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E5A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0DEB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405,3</w:t>
            </w:r>
          </w:p>
        </w:tc>
      </w:tr>
      <w:tr w:rsidR="00963434" w:rsidRPr="00963434" w14:paraId="5A8CED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4A1F3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9D7C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0B3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DA9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D0F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AD9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405,3</w:t>
            </w:r>
          </w:p>
        </w:tc>
      </w:tr>
      <w:tr w:rsidR="00963434" w:rsidRPr="00963434" w14:paraId="3B2726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8C8A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существляющих фундамен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54C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D83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19F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746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4AA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865,3</w:t>
            </w:r>
          </w:p>
        </w:tc>
      </w:tr>
      <w:tr w:rsidR="00963434" w:rsidRPr="00963434" w14:paraId="1D49CC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F315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E0E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CFA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46F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F33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6C5A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865,3</w:t>
            </w:r>
          </w:p>
        </w:tc>
      </w:tr>
      <w:tr w:rsidR="00963434" w:rsidRPr="00963434" w14:paraId="5382AA7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E9C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70A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3949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51F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593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839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963434" w:rsidRPr="00963434" w14:paraId="119E28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D347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CFF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CB5F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094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480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702A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963434" w:rsidRPr="00963434" w14:paraId="1C7AE05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8D20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263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86D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071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57D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78A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</w:tr>
      <w:tr w:rsidR="00963434" w:rsidRPr="00963434" w14:paraId="46685C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E69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1823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0388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F07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DEA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DE1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</w:tr>
      <w:tr w:rsidR="00963434" w:rsidRPr="00963434" w14:paraId="17D867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E733F" w14:textId="4E58CC1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а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рессно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тавочных и просветительских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, способствующих попу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и результатов научных исс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по приоритетам научно-технологического развития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B80C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C0C7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F6B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2A5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0E2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6,7</w:t>
            </w:r>
          </w:p>
        </w:tc>
      </w:tr>
      <w:tr w:rsidR="00963434" w:rsidRPr="00963434" w14:paraId="4BD154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498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2912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A91E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DB6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86E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B43B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6,7</w:t>
            </w:r>
          </w:p>
        </w:tc>
      </w:tr>
      <w:tr w:rsidR="00963434" w:rsidRPr="00963434" w14:paraId="58397E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602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A8F8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4F29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0D9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F0B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32F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6,7</w:t>
            </w:r>
          </w:p>
        </w:tc>
      </w:tr>
      <w:tr w:rsidR="00963434" w:rsidRPr="00963434" w14:paraId="54B845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2474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3644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F0E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C57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79F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523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 000,0</w:t>
            </w:r>
          </w:p>
        </w:tc>
      </w:tr>
      <w:tr w:rsidR="00963434" w:rsidRPr="00963434" w14:paraId="221FF2F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EA64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E74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48F4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65E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8EE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0DD8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 000,0</w:t>
            </w:r>
          </w:p>
        </w:tc>
      </w:tr>
      <w:tr w:rsidR="00963434" w:rsidRPr="00963434" w14:paraId="79F4342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B9B76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BE3F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014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00A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5AE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6F5A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 000,0</w:t>
            </w:r>
          </w:p>
        </w:tc>
      </w:tr>
      <w:tr w:rsidR="00963434" w:rsidRPr="00963434" w14:paraId="760C67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8133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A946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F4FD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819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CE0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012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 000,0</w:t>
            </w:r>
          </w:p>
        </w:tc>
      </w:tr>
      <w:tr w:rsidR="00963434" w:rsidRPr="00963434" w14:paraId="45F104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C4D5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047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1D19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71F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C3C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DDE2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 000,0</w:t>
            </w:r>
          </w:p>
        </w:tc>
      </w:tr>
      <w:tr w:rsidR="00963434" w:rsidRPr="00963434" w14:paraId="5A20F5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490C9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73BA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CC06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671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1AC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A4E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80,0</w:t>
            </w:r>
          </w:p>
        </w:tc>
      </w:tr>
      <w:tr w:rsidR="00963434" w:rsidRPr="00963434" w14:paraId="305E12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7DED73" w14:textId="2F7CB68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0B3B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3BE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188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427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6D7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3434" w:rsidRPr="00963434" w14:paraId="7084A8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F45E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526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2EE0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E2F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6CD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2B4F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3434" w:rsidRPr="00963434" w14:paraId="63CBAA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51F726" w14:textId="4AF2003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33F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2046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54C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6D0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AEC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3434" w:rsidRPr="00963434" w14:paraId="4571FB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222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E0C7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483D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F2B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583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528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3434" w:rsidRPr="00963434" w14:paraId="1008B0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63E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390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B870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2D9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9C6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34C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3434" w:rsidRPr="00963434" w14:paraId="77A292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5D50CD" w14:textId="0A33F2E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F196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A9C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998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378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F63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9</w:t>
            </w:r>
          </w:p>
        </w:tc>
      </w:tr>
      <w:tr w:rsidR="00963434" w:rsidRPr="00963434" w14:paraId="3D0A72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CD35E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911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531C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716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A04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97F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9</w:t>
            </w:r>
          </w:p>
        </w:tc>
      </w:tr>
      <w:tr w:rsidR="00963434" w:rsidRPr="00963434" w14:paraId="0C821E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BAF26" w14:textId="5954853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DB34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892B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B46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DC9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692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9</w:t>
            </w:r>
          </w:p>
        </w:tc>
      </w:tr>
      <w:tr w:rsidR="00963434" w:rsidRPr="00963434" w14:paraId="4A57C97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EB044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существляющих фундамен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1119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1E46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78C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169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E6A7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1,9</w:t>
            </w:r>
          </w:p>
        </w:tc>
      </w:tr>
      <w:tr w:rsidR="00963434" w:rsidRPr="00963434" w14:paraId="28C7AF7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90A2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67B3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627D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0C8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932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E2D2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1,9</w:t>
            </w:r>
          </w:p>
        </w:tc>
      </w:tr>
      <w:tr w:rsidR="00963434" w:rsidRPr="00963434" w14:paraId="091160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A3A1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7899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A3AF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8B8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249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A4E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</w:tr>
      <w:tr w:rsidR="00963434" w:rsidRPr="00963434" w14:paraId="3B33C1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BAB6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0833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FF9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647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FD4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611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</w:tr>
      <w:tr w:rsidR="00963434" w:rsidRPr="00963434" w14:paraId="57F6B0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8E1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F26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BDE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093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FEF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05F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90,1</w:t>
            </w:r>
          </w:p>
        </w:tc>
      </w:tr>
      <w:tr w:rsidR="00963434" w:rsidRPr="00963434" w14:paraId="1D76E7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D175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A22A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5093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1A2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1B0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C585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90,1</w:t>
            </w:r>
          </w:p>
        </w:tc>
      </w:tr>
      <w:tr w:rsidR="00963434" w:rsidRPr="00963434" w14:paraId="27EBB8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97A79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 экономических и социальных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062C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E1E9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AA4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8D8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48E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90,1</w:t>
            </w:r>
          </w:p>
        </w:tc>
      </w:tr>
      <w:tr w:rsidR="00963434" w:rsidRPr="00963434" w14:paraId="58CCD7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4372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C40F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90E7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8FD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D52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822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90,1</w:t>
            </w:r>
          </w:p>
        </w:tc>
      </w:tr>
      <w:tr w:rsidR="00963434" w:rsidRPr="00963434" w14:paraId="5D150F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3728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FCC3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459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F85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E9A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42F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30 866,3</w:t>
            </w:r>
          </w:p>
        </w:tc>
      </w:tr>
      <w:tr w:rsidR="00963434" w:rsidRPr="00963434" w14:paraId="54A063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FDA164" w14:textId="682D14B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2536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9BFC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C84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534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DEE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963434" w:rsidRPr="00963434" w14:paraId="2DE6FF5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039BA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7DB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33F6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C5C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CAB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CABC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963434" w:rsidRPr="00963434" w14:paraId="373C24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DF2EE3" w14:textId="4D98CE1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го-педагогических и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для детей-сирот и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672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2E20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533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B25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1AA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963434" w:rsidRPr="00963434" w14:paraId="042CFA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54DD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D16B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B37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C3B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FA9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507E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963434" w:rsidRPr="00963434" w14:paraId="4259A8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A1CBB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182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EF4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747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B69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386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963434" w:rsidRPr="00963434" w14:paraId="5293F8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A5C708" w14:textId="0365C02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142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ECD0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792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8E0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B06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93,8</w:t>
            </w:r>
          </w:p>
        </w:tc>
      </w:tr>
      <w:tr w:rsidR="00963434" w:rsidRPr="00963434" w14:paraId="12D831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69D9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9A1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4FE7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3A0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504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077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93,8</w:t>
            </w:r>
          </w:p>
        </w:tc>
      </w:tr>
      <w:tr w:rsidR="00963434" w:rsidRPr="00963434" w14:paraId="419453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E92622" w14:textId="5F682F7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893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E8E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34A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D97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D49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793,8</w:t>
            </w:r>
          </w:p>
        </w:tc>
      </w:tr>
      <w:tr w:rsidR="00963434" w:rsidRPr="00963434" w14:paraId="7DDEB0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37B0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327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CC1F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E54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0F7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3563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793,8</w:t>
            </w:r>
          </w:p>
        </w:tc>
      </w:tr>
      <w:tr w:rsidR="00963434" w:rsidRPr="00963434" w14:paraId="419ED25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847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1AF9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07A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2DD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A52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E89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793,8</w:t>
            </w:r>
          </w:p>
        </w:tc>
      </w:tr>
      <w:tr w:rsidR="00963434" w:rsidRPr="00963434" w14:paraId="570968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8541D" w14:textId="4F94132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F7D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8D4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ED7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C61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89B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5BEB900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F061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E86C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564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E8A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BFF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E18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6DED1E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1B9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44DC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C488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28F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E01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042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90,5</w:t>
            </w:r>
          </w:p>
        </w:tc>
      </w:tr>
      <w:tr w:rsidR="00963434" w:rsidRPr="00963434" w14:paraId="0C8996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AE9C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B2C7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885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1B2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DD9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939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9,5</w:t>
            </w:r>
          </w:p>
        </w:tc>
      </w:tr>
      <w:tr w:rsidR="00963434" w:rsidRPr="00963434" w14:paraId="272C85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692456" w14:textId="535A423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3AF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F7D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1F9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BCF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32D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703C9F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CA27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11E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B701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F51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942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9C7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5414B15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B1E751" w14:textId="39DF154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03F3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2B6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4A5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2C4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B87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136FAE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E50EF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7C96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93F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BB8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057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0BEA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545F6F5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782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44F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FC52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A4C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3E9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109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</w:t>
            </w:r>
          </w:p>
        </w:tc>
      </w:tr>
      <w:tr w:rsidR="00963434" w:rsidRPr="00963434" w14:paraId="2C43CE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406E85" w14:textId="314F9C0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9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DCCA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4F41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018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0DD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D37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963434" w:rsidRPr="00963434" w14:paraId="1753378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4E5DB4" w14:textId="5837D67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D94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DEA2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8ED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72B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36AC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00,0</w:t>
            </w:r>
          </w:p>
        </w:tc>
      </w:tr>
      <w:tr w:rsidR="00963434" w:rsidRPr="00963434" w14:paraId="5BD221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6A9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699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D7A7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2BA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659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78D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963434" w:rsidRPr="00963434" w14:paraId="1D2AEF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8D4F8" w14:textId="02A99AC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EEB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2A9F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290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72D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635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963434" w:rsidRPr="00963434" w14:paraId="54E7FA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E42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CBD8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44EB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5CC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414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6E135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963434" w:rsidRPr="00963434" w14:paraId="487026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93DAB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3AFB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C471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42E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EF7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741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963434" w:rsidRPr="00963434" w14:paraId="7A0714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80B618" w14:textId="1A43677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х пунктов охраны порядка, участковых пунктов полиции, ад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о-жилых комплексов для участковых уполномоченных полиции, а также зданий, сооружений и п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й органов внутренних дел и иных объектов Министерства внутренних дел по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D66A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CBD0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627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CE0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1DA7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63434" w:rsidRPr="00963434" w14:paraId="2859AA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C08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9B8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C9CC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B8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2B1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ADE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63434" w:rsidRPr="00963434" w14:paraId="744E06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F00A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755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16DF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1E9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8CA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73D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63434" w:rsidRPr="00963434" w14:paraId="7BC0864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5EE9C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B4F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7659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79C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FC8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AD3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274741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EC353A" w14:textId="7B98CEC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2A7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8F3A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529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A1B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99D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63434" w:rsidRPr="00963434" w14:paraId="318D91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1F60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3778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0F5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443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009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4BE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63434" w:rsidRPr="00963434" w14:paraId="34AFE1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3714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EE91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894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446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578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36B8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63434" w:rsidRPr="00963434" w14:paraId="307B50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6A905D" w14:textId="5B68C34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127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CD48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28E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2A1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7C3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15D1CC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CDA5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2A5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63A4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901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F0A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71F1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765EFD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71F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166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E2F1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EA6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74A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C31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594C63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FDB48" w14:textId="2C696B9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C2C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A4BE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1CC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19F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123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 803,1</w:t>
            </w:r>
          </w:p>
        </w:tc>
      </w:tr>
      <w:tr w:rsidR="00963434" w:rsidRPr="00963434" w14:paraId="3901C3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9924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AE8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2269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227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045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4F61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 073,6</w:t>
            </w:r>
          </w:p>
        </w:tc>
      </w:tr>
      <w:tr w:rsidR="00963434" w:rsidRPr="00963434" w14:paraId="48FC80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A846C6" w14:textId="58B555F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FD5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A6F2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285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445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D3A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20,8</w:t>
            </w:r>
          </w:p>
        </w:tc>
      </w:tr>
      <w:tr w:rsidR="00963434" w:rsidRPr="00963434" w14:paraId="7E643A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E9E8A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8DF9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A0C0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D59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CB1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400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91,7</w:t>
            </w:r>
          </w:p>
        </w:tc>
      </w:tr>
      <w:tr w:rsidR="00963434" w:rsidRPr="00963434" w14:paraId="7768DB5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37EBD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 в части осуществления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онных выплат руководителям территориальных общественных са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FF2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E3E6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FA7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ADE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E9F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963434" w:rsidRPr="00963434" w14:paraId="1ADF09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B4BAC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6E5A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90FF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8CA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36E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2C3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963434" w:rsidRPr="00963434" w14:paraId="5E8A3E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5BD4B" w14:textId="2D176DC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 в части осуществления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 грантов победителям и призерам республиканского кон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территориальное общественное са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BE8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0F8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313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E28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562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963434" w:rsidRPr="00963434" w14:paraId="0E3415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CBCB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0C1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194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DC8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8B0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5B6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963434" w:rsidRPr="00963434" w14:paraId="413636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3215D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7D16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C794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63D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500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7F10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963434" w:rsidRPr="00963434" w14:paraId="4CAB75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D731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D7F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6011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620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43D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91C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963434" w:rsidRPr="00963434" w14:paraId="782E3E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DA5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, не являющимс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(муниципальными) учрежде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в целях финансового обеспечения (возмещения) затрат, связанных с оплатой труда работников неком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, осуществляющих мероприятия, направленные на с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становлению и развитию ме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самоуправления в Республике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372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C0DF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1BE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269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0DD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29,1</w:t>
            </w:r>
          </w:p>
        </w:tc>
      </w:tr>
      <w:tr w:rsidR="00963434" w:rsidRPr="00963434" w14:paraId="6ED82F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25CAE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E507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63A3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EEA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193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12D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29,1</w:t>
            </w:r>
          </w:p>
        </w:tc>
      </w:tr>
      <w:tr w:rsidR="00963434" w:rsidRPr="00963434" w14:paraId="76D09AE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B43B17" w14:textId="1C3AE7B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BDC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4446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87D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776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C76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963434" w:rsidRPr="00963434" w14:paraId="776CE8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D2CE0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7D5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1827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740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2D3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BF5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963434" w:rsidRPr="00963434" w14:paraId="1D66DA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0E228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00B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E0D6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39D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8FE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C69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963434" w:rsidRPr="00963434" w14:paraId="4FEA07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D23FC1" w14:textId="1AD545D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478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FFDD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634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A56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126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963434" w:rsidRPr="00963434" w14:paraId="279DDC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CA511" w14:textId="2ADBC75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субъектов Российской Федерации в целях дос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результатов федерального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9559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9F81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6B7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A55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13E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963434" w:rsidRPr="00963434" w14:paraId="66C965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ACD3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EDD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D62E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8F2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54B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5E2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963434" w:rsidRPr="00963434" w14:paraId="69F42A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511C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B15D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4BC2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378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6F4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582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729,5</w:t>
            </w:r>
          </w:p>
        </w:tc>
      </w:tr>
      <w:tr w:rsidR="00963434" w:rsidRPr="00963434" w14:paraId="77C61F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1D8C9E" w14:textId="7A7FC1C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A880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6639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D4D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1E4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804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220,6</w:t>
            </w:r>
          </w:p>
        </w:tc>
      </w:tr>
      <w:tr w:rsidR="00963434" w:rsidRPr="00963434" w14:paraId="0658A1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B086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2561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4D1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158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A93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F08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86,3</w:t>
            </w:r>
          </w:p>
        </w:tc>
      </w:tr>
      <w:tr w:rsidR="00963434" w:rsidRPr="00963434" w14:paraId="30D2F9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37E82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D17B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FAA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F84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A27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CF8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93,7</w:t>
            </w:r>
          </w:p>
        </w:tc>
      </w:tr>
      <w:tr w:rsidR="00963434" w:rsidRPr="00963434" w14:paraId="6CC549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1CDE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03C4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8E5A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C21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332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D5D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2,6</w:t>
            </w:r>
          </w:p>
        </w:tc>
      </w:tr>
      <w:tr w:rsidR="00963434" w:rsidRPr="00963434" w14:paraId="592C3F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AF1FB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F87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09D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100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840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663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963434" w:rsidRPr="00963434" w14:paraId="397EF73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96FD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9817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068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46E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86E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DEE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963434" w:rsidRPr="00963434" w14:paraId="62FC49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DF54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ED4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1F76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277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DD0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0B4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8,2</w:t>
            </w:r>
          </w:p>
        </w:tc>
      </w:tr>
      <w:tr w:rsidR="00963434" w:rsidRPr="00963434" w14:paraId="6F6C211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92A8C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6127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34E0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FB0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E43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6F4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8,2</w:t>
            </w:r>
          </w:p>
        </w:tc>
      </w:tr>
      <w:tr w:rsidR="00963434" w:rsidRPr="00963434" w14:paraId="3F7BB84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3E5D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9B91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2ADB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B40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6DA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FC9C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63DBEC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A04A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71CB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95A3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451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4AF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AF5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9,0</w:t>
            </w:r>
          </w:p>
        </w:tc>
      </w:tr>
      <w:tr w:rsidR="00963434" w:rsidRPr="00963434" w14:paraId="1D25106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D353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EE5A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04D9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A61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726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CC8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9,0</w:t>
            </w:r>
          </w:p>
        </w:tc>
      </w:tr>
      <w:tr w:rsidR="00963434" w:rsidRPr="00963434" w14:paraId="1F614B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407C1" w14:textId="46EA25C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промышленности и торговли Республики Татарстан,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ему организаций и предс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DA4F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15B5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77F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B4B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CB2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9,9</w:t>
            </w:r>
          </w:p>
        </w:tc>
      </w:tr>
      <w:tr w:rsidR="00963434" w:rsidRPr="00963434" w14:paraId="3B3D94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93AC0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3C8D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A37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7B7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BE4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1008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9,9</w:t>
            </w:r>
          </w:p>
        </w:tc>
      </w:tr>
      <w:tr w:rsidR="00963434" w:rsidRPr="00963434" w14:paraId="3027CE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3D2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458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F57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346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5BB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9A8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39,9</w:t>
            </w:r>
          </w:p>
        </w:tc>
      </w:tr>
      <w:tr w:rsidR="00963434" w:rsidRPr="00963434" w14:paraId="060F011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21822B" w14:textId="254F6CB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B4F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AAF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F12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CAC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EA3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38,3</w:t>
            </w:r>
          </w:p>
        </w:tc>
      </w:tr>
      <w:tr w:rsidR="00963434" w:rsidRPr="00963434" w14:paraId="45533E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AA31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B0A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34A4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2E9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0A5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87F9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62,9</w:t>
            </w:r>
          </w:p>
        </w:tc>
      </w:tr>
      <w:tr w:rsidR="00963434" w:rsidRPr="00963434" w14:paraId="0F5495D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95CB7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AE0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6ECE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F13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8E2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4D4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24,2</w:t>
            </w:r>
          </w:p>
        </w:tc>
      </w:tr>
      <w:tr w:rsidR="00963434" w:rsidRPr="00963434" w14:paraId="56F60E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04EB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C43B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20C7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EC8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DFF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FFC7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1,2</w:t>
            </w:r>
          </w:p>
        </w:tc>
      </w:tr>
      <w:tr w:rsidR="00963434" w:rsidRPr="00963434" w14:paraId="4BB51F7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8C46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83D7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FE4E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084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31A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953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963434" w:rsidRPr="00963434" w14:paraId="034FEE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85AB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30D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421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22C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0D1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C0E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963434" w:rsidRPr="00963434" w14:paraId="019197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ED51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C091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A409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D23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67A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76B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963434" w:rsidRPr="00963434" w14:paraId="336DEE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6E46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3E7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17E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05B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D03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5B6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963434" w:rsidRPr="00963434" w14:paraId="08C69A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6DF1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517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C11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AB3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C10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E36B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963434" w:rsidRPr="00963434" w14:paraId="412DED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1275B7" w14:textId="6F93C46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AD6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0CD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9A8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E97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7EA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30,7</w:t>
            </w:r>
          </w:p>
        </w:tc>
      </w:tr>
      <w:tr w:rsidR="00963434" w:rsidRPr="00963434" w14:paraId="137AF9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031D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BA3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1D8F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9BC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849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E7A6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30,7</w:t>
            </w:r>
          </w:p>
        </w:tc>
      </w:tr>
      <w:tr w:rsidR="00963434" w:rsidRPr="00963434" w14:paraId="09CF94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CEA1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42F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7733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D31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266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364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30,7</w:t>
            </w:r>
          </w:p>
        </w:tc>
      </w:tr>
      <w:tr w:rsidR="00963434" w:rsidRPr="00963434" w14:paraId="3DABB6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7330B2" w14:textId="74B5ABD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014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AD11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B2D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EAD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23C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 688,5</w:t>
            </w:r>
          </w:p>
        </w:tc>
      </w:tr>
      <w:tr w:rsidR="00963434" w:rsidRPr="00963434" w14:paraId="5F289E2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5EA9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5618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03FC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9C2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D0B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047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 688,5</w:t>
            </w:r>
          </w:p>
        </w:tc>
      </w:tr>
      <w:tr w:rsidR="00963434" w:rsidRPr="00963434" w14:paraId="3D3898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495A6D" w14:textId="20AAA53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EC9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4BF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55C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CC3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641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 688,5</w:t>
            </w:r>
          </w:p>
        </w:tc>
      </w:tr>
      <w:tr w:rsidR="00963434" w:rsidRPr="00963434" w14:paraId="4FA667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E0F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B20B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7F98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DC8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080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BD7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 688,5</w:t>
            </w:r>
          </w:p>
        </w:tc>
      </w:tr>
      <w:tr w:rsidR="00963434" w:rsidRPr="00963434" w14:paraId="0E8F54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E58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0056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FAE4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8C1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77D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9E4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 688,5</w:t>
            </w:r>
          </w:p>
        </w:tc>
      </w:tr>
      <w:tr w:rsidR="00963434" w:rsidRPr="00963434" w14:paraId="466964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0CF16" w14:textId="550927C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54F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805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5C7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CA5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229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575,4</w:t>
            </w:r>
          </w:p>
        </w:tc>
      </w:tr>
      <w:tr w:rsidR="00963434" w:rsidRPr="00963434" w14:paraId="75C1FC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204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2C2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0A2B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77D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6E5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D3D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575,4</w:t>
            </w:r>
          </w:p>
        </w:tc>
      </w:tr>
      <w:tr w:rsidR="00963434" w:rsidRPr="00963434" w14:paraId="01A6760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06E1FF" w14:textId="01BA8ED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8BE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52D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A91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EA5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486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44,7</w:t>
            </w:r>
          </w:p>
        </w:tc>
      </w:tr>
      <w:tr w:rsidR="00963434" w:rsidRPr="00963434" w14:paraId="73E23D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0B19C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9A1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2AE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294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66A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59C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521,5</w:t>
            </w:r>
          </w:p>
        </w:tc>
      </w:tr>
      <w:tr w:rsidR="00963434" w:rsidRPr="00963434" w14:paraId="0A421C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8907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B1F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DC2F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AF8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EFE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B6A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76,4</w:t>
            </w:r>
          </w:p>
        </w:tc>
      </w:tr>
      <w:tr w:rsidR="00963434" w:rsidRPr="00963434" w14:paraId="4765AC8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45A3A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2F4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7E9E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BC5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8EC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C6B6F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86,1</w:t>
            </w:r>
          </w:p>
        </w:tc>
      </w:tr>
      <w:tr w:rsidR="00963434" w:rsidRPr="00963434" w14:paraId="050F78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984A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6179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8CAF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6E0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358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562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963434" w:rsidRPr="00963434" w14:paraId="29AE08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94A4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82B8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EB9A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C4D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831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F73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963434" w:rsidRPr="00963434" w14:paraId="7A31DE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8143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0A0A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4023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3C0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758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B24D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963434" w:rsidRPr="00963434" w14:paraId="4239EA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3447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834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C7BC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E68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827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93B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82,2</w:t>
            </w:r>
          </w:p>
        </w:tc>
      </w:tr>
      <w:tr w:rsidR="00963434" w:rsidRPr="00963434" w14:paraId="5B0790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51EB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856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02CF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D86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B9A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C9A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82,2</w:t>
            </w:r>
          </w:p>
        </w:tc>
      </w:tr>
      <w:tr w:rsidR="00963434" w:rsidRPr="00963434" w14:paraId="17E0DC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4052C0" w14:textId="24A12BF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363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EC82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1F2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201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012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,0</w:t>
            </w:r>
          </w:p>
        </w:tc>
      </w:tr>
      <w:tr w:rsidR="00963434" w:rsidRPr="00963434" w14:paraId="25B968D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88BA8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земельных участков, государственная соб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69AB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E47B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50E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8AF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778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,0</w:t>
            </w:r>
          </w:p>
        </w:tc>
      </w:tr>
      <w:tr w:rsidR="00963434" w:rsidRPr="00963434" w14:paraId="052B33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78D8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CEE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566D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FFE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37E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7DD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,0</w:t>
            </w:r>
          </w:p>
        </w:tc>
      </w:tr>
      <w:tr w:rsidR="00963434" w:rsidRPr="00963434" w14:paraId="7E27B3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582895" w14:textId="4BA6FDA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19BC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4F92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C05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500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F435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5,7</w:t>
            </w:r>
          </w:p>
        </w:tc>
      </w:tr>
      <w:tr w:rsidR="00963434" w:rsidRPr="00963434" w14:paraId="197B507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C483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0B9F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0147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3FA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12E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76E3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5,7</w:t>
            </w:r>
          </w:p>
        </w:tc>
      </w:tr>
      <w:tr w:rsidR="00963434" w:rsidRPr="00963434" w14:paraId="54A52CF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CB29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E2F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FE0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D27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887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03B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79,3</w:t>
            </w:r>
          </w:p>
        </w:tc>
      </w:tr>
      <w:tr w:rsidR="00963434" w:rsidRPr="00963434" w14:paraId="5D12EA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A4A6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45E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77B5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8D7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1FA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006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963434" w:rsidRPr="00963434" w14:paraId="3BEB267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B08C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C38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223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373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4E3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841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257742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2E8C40" w14:textId="47A8737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C74C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DC9D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FD1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BC4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1B91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9</w:t>
            </w:r>
          </w:p>
        </w:tc>
      </w:tr>
      <w:tr w:rsidR="00963434" w:rsidRPr="00963434" w14:paraId="1D6F19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3F5F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315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B1C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C4A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1DC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B8E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9</w:t>
            </w:r>
          </w:p>
        </w:tc>
      </w:tr>
      <w:tr w:rsidR="00963434" w:rsidRPr="00963434" w14:paraId="5E5546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393DB1" w14:textId="5224A32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0097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BF03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4CF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FE0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270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9</w:t>
            </w:r>
          </w:p>
        </w:tc>
      </w:tr>
      <w:tr w:rsidR="00963434" w:rsidRPr="00963434" w14:paraId="6CAB183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7D0A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F8D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EAD7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83A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81E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17D2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9</w:t>
            </w:r>
          </w:p>
        </w:tc>
      </w:tr>
      <w:tr w:rsidR="00963434" w:rsidRPr="00963434" w14:paraId="503B9F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D92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73AD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CC6E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5F2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22B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E331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9</w:t>
            </w:r>
          </w:p>
        </w:tc>
      </w:tr>
      <w:tr w:rsidR="00963434" w:rsidRPr="00963434" w14:paraId="377D3D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4F9712" w14:textId="3C435CB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635F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5C93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424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D13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DEC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5,0</w:t>
            </w:r>
          </w:p>
        </w:tc>
      </w:tr>
      <w:tr w:rsidR="00963434" w:rsidRPr="00963434" w14:paraId="62E88D9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A760F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FB1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E11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0EE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C4E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901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5,0</w:t>
            </w:r>
          </w:p>
        </w:tc>
      </w:tr>
      <w:tr w:rsidR="00963434" w:rsidRPr="00963434" w14:paraId="03513B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8D5205" w14:textId="725BD7E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054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F610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7CA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143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F461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963434" w:rsidRPr="00963434" w14:paraId="0B6FB8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51238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CB2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DC92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F13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D4D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52E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963434" w:rsidRPr="00963434" w14:paraId="28CF6E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05A8D1" w14:textId="7DCC55A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2A3B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2A6B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F6F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412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EDF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963434" w:rsidRPr="00963434" w14:paraId="6B89BDB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C6E58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01A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F6AA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641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DA4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93B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963434" w:rsidRPr="00963434" w14:paraId="575ACC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FCC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9CEA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D4C4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8A4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852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FB4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963434" w:rsidRPr="00963434" w14:paraId="21ACAB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684E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594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2DDC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378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5E5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A33A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963434" w:rsidRPr="00963434" w14:paraId="7A0142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3242FC" w14:textId="5EA50A7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0B9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0A08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583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9ED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F9F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963434" w:rsidRPr="00963434" w14:paraId="407FAA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149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6DD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C1F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65B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A9C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C87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963434" w:rsidRPr="00963434" w14:paraId="793A45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BB0C5D" w14:textId="5A3D284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D63F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3CB1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330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C00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7F8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963434" w:rsidRPr="00963434" w14:paraId="7B196C4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4B9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71F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B52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571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679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A73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963434" w:rsidRPr="00963434" w14:paraId="347859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5B630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263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09D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0AB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6D3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07F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963434" w:rsidRPr="00963434" w14:paraId="06E3B3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0B4ABF" w14:textId="347A230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F31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6BB8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515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CB4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852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40,0</w:t>
            </w:r>
          </w:p>
        </w:tc>
      </w:tr>
      <w:tr w:rsidR="00963434" w:rsidRPr="00963434" w14:paraId="1F9E41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79863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01D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DAA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999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8F9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AF6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963434" w:rsidRPr="00963434" w14:paraId="4FE6C0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445BC" w14:textId="44CD541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6400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78A2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542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9E2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EE8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963434" w:rsidRPr="00963434" w14:paraId="4E7F6C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6234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е и изданию Свода законо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A3A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218C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51B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CDF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887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963434" w:rsidRPr="00963434" w14:paraId="5E58A9C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794F7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B47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1192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0E8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2A1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E95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963434" w:rsidRPr="00963434" w14:paraId="0623AA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75140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E0B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6AD7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9D4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31C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BEF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15,0</w:t>
            </w:r>
          </w:p>
        </w:tc>
      </w:tr>
      <w:tr w:rsidR="00963434" w:rsidRPr="00963434" w14:paraId="79CCC0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57B6D8" w14:textId="2FC21CF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0E49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379B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D63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FF1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7BE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15,0</w:t>
            </w:r>
          </w:p>
        </w:tc>
      </w:tr>
      <w:tr w:rsidR="00963434" w:rsidRPr="00963434" w14:paraId="543020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0A8C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алаты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B202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16F7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619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676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ABF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6,1</w:t>
            </w:r>
          </w:p>
        </w:tc>
      </w:tr>
      <w:tr w:rsidR="00963434" w:rsidRPr="00963434" w14:paraId="56E887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4B960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C760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D03B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59F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0C7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5C8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7,4</w:t>
            </w:r>
          </w:p>
        </w:tc>
      </w:tr>
      <w:tr w:rsidR="00963434" w:rsidRPr="00963434" w14:paraId="127012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A32DF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2634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B3CE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0CC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9C1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988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5,3</w:t>
            </w:r>
          </w:p>
        </w:tc>
      </w:tr>
      <w:tr w:rsidR="00963434" w:rsidRPr="00963434" w14:paraId="013689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5683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FD00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03FB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3FB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1FB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3F1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963434" w:rsidRPr="00963434" w14:paraId="20A977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539C6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31E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1F4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540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0FF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437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963434" w:rsidRPr="00963434" w14:paraId="387825D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A14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186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D471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640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021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E6A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963434" w:rsidRPr="00963434" w14:paraId="152566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0286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2BEB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025B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E25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322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7D07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963434" w:rsidRPr="00963434" w14:paraId="49EE64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C823F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188A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78E8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37E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0A6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767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80,2</w:t>
            </w:r>
          </w:p>
        </w:tc>
      </w:tr>
      <w:tr w:rsidR="00963434" w:rsidRPr="00963434" w14:paraId="1EB229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85D5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4A87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C9E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389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D7C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C1B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54,4</w:t>
            </w:r>
          </w:p>
        </w:tc>
      </w:tr>
      <w:tr w:rsidR="00963434" w:rsidRPr="00963434" w14:paraId="6BA581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E3A41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B6F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8159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84B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A1F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DCA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8</w:t>
            </w:r>
          </w:p>
        </w:tc>
      </w:tr>
      <w:tr w:rsidR="00963434" w:rsidRPr="00963434" w14:paraId="063B65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6F5D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6574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57B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258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9CC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3D4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63434" w:rsidRPr="00963434" w14:paraId="5830A1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C318C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9A94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D0B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A95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DF1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351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63434" w:rsidRPr="00963434" w14:paraId="7FE778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B81243" w14:textId="0737074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184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406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ECD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DCD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C4B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963434" w:rsidRPr="00963434" w14:paraId="7A7E41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F9A80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07E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E7FF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01F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F62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AEF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963434" w:rsidRPr="00963434" w14:paraId="3915FB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25B47" w14:textId="07A18E4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94A6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B548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D34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30F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E566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963434" w:rsidRPr="00963434" w14:paraId="782B9B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51989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состояния коррупции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75E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D319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8C1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0F5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20C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963434" w:rsidRPr="00963434" w14:paraId="635A2D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072E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333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5C07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B1F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97A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DC8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963434" w:rsidRPr="00963434" w14:paraId="425C59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8602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ционной экспертизы нормативных правовых актов и проектов нормат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ов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FBE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41A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C2A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F0C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437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3434" w:rsidRPr="00963434" w14:paraId="032E1B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DBB8F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54BB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970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B5C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3A5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DAE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63434" w:rsidRPr="00963434" w14:paraId="7E70172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0AB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A9E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CA8A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1E1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74A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710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3434" w:rsidRPr="00963434" w14:paraId="4FF3CE2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3423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32AB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DFBE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25D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98D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75D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63434" w:rsidRPr="00963434" w14:paraId="728F39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7C2CB" w14:textId="7AA6F6C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нтикорруп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8DA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E20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6DD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DE3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F75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63434" w:rsidRPr="00963434" w14:paraId="0B1CFE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87FD9" w14:textId="4EB6CD7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процед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DB2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561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16E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BF0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328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63434" w:rsidRPr="00963434" w14:paraId="31267D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4F98B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A300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69FF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E86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B6E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13B2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63434" w:rsidRPr="00963434" w14:paraId="5632B2E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E761B" w14:textId="061EE79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25BC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B95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F02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7AA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01B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257,3</w:t>
            </w:r>
          </w:p>
        </w:tc>
      </w:tr>
      <w:tr w:rsidR="00963434" w:rsidRPr="00963434" w14:paraId="09546E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53D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4A1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51E2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DB8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0C1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6ED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257,3</w:t>
            </w:r>
          </w:p>
        </w:tc>
      </w:tr>
      <w:tr w:rsidR="00963434" w:rsidRPr="00963434" w14:paraId="49FAE7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21BCFE" w14:textId="729709E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области архив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5BFE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3A28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DB3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EDB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03C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99,9</w:t>
            </w:r>
          </w:p>
        </w:tc>
      </w:tr>
      <w:tr w:rsidR="00963434" w:rsidRPr="00963434" w14:paraId="4DC8D9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8E6E2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501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A6B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AB7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057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CA8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22,3</w:t>
            </w:r>
          </w:p>
        </w:tc>
      </w:tr>
      <w:tr w:rsidR="00963434" w:rsidRPr="00963434" w14:paraId="2DD143F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C8A0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7B4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49A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224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E61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96C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21,2</w:t>
            </w:r>
          </w:p>
        </w:tc>
      </w:tr>
      <w:tr w:rsidR="00963434" w:rsidRPr="00963434" w14:paraId="5F00934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289D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F9B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AB9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BB9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EEF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9F4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5,7</w:t>
            </w:r>
          </w:p>
        </w:tc>
      </w:tr>
      <w:tr w:rsidR="00963434" w:rsidRPr="00963434" w14:paraId="72A339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1E863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00F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2E7B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183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620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748D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963434" w:rsidRPr="00963434" w14:paraId="30562A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FD1A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7B14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10A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05D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2FA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AB3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963434" w:rsidRPr="00963434" w14:paraId="363BF0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AFE79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392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27B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46D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65D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B7B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963434" w:rsidRPr="00963434" w14:paraId="5FC01C7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7443D" w14:textId="55445A5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ики Татарстан и других архивных д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1A7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88E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7BE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898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B7B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157,4</w:t>
            </w:r>
          </w:p>
        </w:tc>
      </w:tr>
      <w:tr w:rsidR="00963434" w:rsidRPr="00963434" w14:paraId="2FF0D6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15400" w14:textId="18BA2E2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ивного фонда Республики Татарстан и других архивных д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D082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A73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F3A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C1B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439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157,4</w:t>
            </w:r>
          </w:p>
        </w:tc>
      </w:tr>
      <w:tr w:rsidR="00963434" w:rsidRPr="00963434" w14:paraId="116FF4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61C52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4CB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89E3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A10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6C6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6491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52,6</w:t>
            </w:r>
          </w:p>
        </w:tc>
      </w:tr>
      <w:tr w:rsidR="00963434" w:rsidRPr="00963434" w14:paraId="1C5C88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F5E6A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EDC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0E4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AEC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92E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6AD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</w:tr>
      <w:tr w:rsidR="00963434" w:rsidRPr="00963434" w14:paraId="19882A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B5F9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F5E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1DC0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8EA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4C5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F9E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963434" w:rsidRPr="00963434" w14:paraId="2312D22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B35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D2EF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4CAC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4A8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11E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5B4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57,4</w:t>
            </w:r>
          </w:p>
        </w:tc>
      </w:tr>
      <w:tr w:rsidR="00963434" w:rsidRPr="00963434" w14:paraId="449ACF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1618A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CDF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74B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7E9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6E5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19C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963434" w:rsidRPr="00963434" w14:paraId="15E4D1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C9E72" w14:textId="4B1E29F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71B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5BF3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A27A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53A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819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34,5</w:t>
            </w:r>
          </w:p>
        </w:tc>
      </w:tr>
      <w:tr w:rsidR="00963434" w:rsidRPr="00963434" w14:paraId="44F5EEF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413B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505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235F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7B3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32B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099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34,5</w:t>
            </w:r>
          </w:p>
        </w:tc>
      </w:tr>
      <w:tr w:rsidR="00963434" w:rsidRPr="00963434" w14:paraId="78E933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DCC8A7" w14:textId="06B7322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0A89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4913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315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D88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4FE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34,5</w:t>
            </w:r>
          </w:p>
        </w:tc>
      </w:tr>
      <w:tr w:rsidR="00963434" w:rsidRPr="00963434" w14:paraId="53F203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5BBEF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B946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7B9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C62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CD3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24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34,3</w:t>
            </w:r>
          </w:p>
        </w:tc>
      </w:tr>
      <w:tr w:rsidR="00963434" w:rsidRPr="00963434" w14:paraId="127F99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829D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363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B03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DCC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F16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B5F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67,7</w:t>
            </w:r>
          </w:p>
        </w:tc>
      </w:tr>
      <w:tr w:rsidR="00963434" w:rsidRPr="00963434" w14:paraId="4F1D6E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6F7C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D8D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A719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5E7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88A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B4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6,6</w:t>
            </w:r>
          </w:p>
        </w:tc>
      </w:tr>
      <w:tr w:rsidR="00963434" w:rsidRPr="00963434" w14:paraId="6FD4DB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698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AF5D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A6E3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180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877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B6F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963434" w:rsidRPr="00963434" w14:paraId="428152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061E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70E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61D6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2B3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EC3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C5B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963434" w:rsidRPr="00963434" w14:paraId="3E07EE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42DE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молодежной поли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7036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F7AE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B7E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E3D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93E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46,4</w:t>
            </w:r>
          </w:p>
        </w:tc>
      </w:tr>
      <w:tr w:rsidR="00963434" w:rsidRPr="00963434" w14:paraId="41CDC62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457AD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8744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D28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CD5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BF0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9F0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46,4</w:t>
            </w:r>
          </w:p>
        </w:tc>
      </w:tr>
      <w:tr w:rsidR="00963434" w:rsidRPr="00963434" w14:paraId="3EBA5C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8A24A" w14:textId="0184348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6A0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C75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6D6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2A7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771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963434" w:rsidRPr="00963434" w14:paraId="53AEA8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7F21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32A6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3B62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E6C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3D5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B26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963434" w:rsidRPr="00963434" w14:paraId="4E993F4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B9BB8" w14:textId="4FB4021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E1CB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56DE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E54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093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D43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963434" w:rsidRPr="00963434" w14:paraId="0443AC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D18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555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109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1B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3DB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D88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963434" w:rsidRPr="00963434" w14:paraId="1648F0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4138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180B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7196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93E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F73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09E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963434" w:rsidRPr="00963434" w14:paraId="424E55D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5B3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1462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20A0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968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5EE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FB8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93 141,8</w:t>
            </w:r>
          </w:p>
        </w:tc>
      </w:tr>
      <w:tr w:rsidR="00963434" w:rsidRPr="00963434" w14:paraId="650FA9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3EDF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0B9B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F9D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7C0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2C5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0552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7 982,9</w:t>
            </w:r>
          </w:p>
        </w:tc>
      </w:tr>
      <w:tr w:rsidR="00963434" w:rsidRPr="00963434" w14:paraId="683233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15E1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332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99E8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0E1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7F9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832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63434" w:rsidRPr="00963434" w14:paraId="794A76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2CB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9B1D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B2E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4A9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7AC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225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63434" w:rsidRPr="00963434" w14:paraId="5D5939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B373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6DE1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DF2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2EB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635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85A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963434" w:rsidRPr="00963434" w14:paraId="0B4044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09D56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C38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57C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567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14A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B6C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963434" w:rsidRPr="00963434" w14:paraId="3B2C61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90DD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и организации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комиссий по делам не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26D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8D4F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4FB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A9A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840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92,8</w:t>
            </w:r>
          </w:p>
        </w:tc>
      </w:tr>
      <w:tr w:rsidR="00963434" w:rsidRPr="00963434" w14:paraId="5E86CD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9E63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B0D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1800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9CE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1F1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D94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92,8</w:t>
            </w:r>
          </w:p>
        </w:tc>
      </w:tr>
      <w:tr w:rsidR="00963434" w:rsidRPr="00963434" w14:paraId="22368F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38BB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озданию и организации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административных ком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62F6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8F71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D24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886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DAB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8,5</w:t>
            </w:r>
          </w:p>
        </w:tc>
      </w:tr>
      <w:tr w:rsidR="00963434" w:rsidRPr="00963434" w14:paraId="0DA3FA5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2662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A2D3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89FF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7A7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64B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E32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18,5</w:t>
            </w:r>
          </w:p>
        </w:tc>
      </w:tr>
      <w:tr w:rsidR="00963434" w:rsidRPr="00963434" w14:paraId="37B391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C8C5E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5C51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BD27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DF8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338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8EF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</w:tr>
      <w:tr w:rsidR="00963434" w:rsidRPr="00963434" w14:paraId="33AF1B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F44A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CDEA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97CE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6F6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9A2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F8F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9</w:t>
            </w:r>
          </w:p>
        </w:tc>
      </w:tr>
      <w:tr w:rsidR="00963434" w:rsidRPr="00963434" w14:paraId="753FC3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7E47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ротоколы об админис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494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5BC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E8A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12A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46A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963434" w:rsidRPr="00963434" w14:paraId="3BCBFA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46917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4688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EE5D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305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71B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6C12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</w:tr>
      <w:tr w:rsidR="00963434" w:rsidRPr="00963434" w14:paraId="5DC816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DA08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и осущест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ероприятий по оказанию п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153F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3F66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EB4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916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FE8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13,2</w:t>
            </w:r>
          </w:p>
        </w:tc>
      </w:tr>
      <w:tr w:rsidR="00963434" w:rsidRPr="00963434" w14:paraId="2169A8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01F86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2D2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7BA8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0E7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3D0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B03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13,2</w:t>
            </w:r>
          </w:p>
        </w:tc>
      </w:tr>
      <w:tr w:rsidR="00963434" w:rsidRPr="00963434" w14:paraId="5EF3E7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7E3C0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и) бюджетными и автон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учреждениями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1ED0E9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065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BD4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CF8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E91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0 000,0</w:t>
            </w:r>
          </w:p>
        </w:tc>
      </w:tr>
      <w:tr w:rsidR="00963434" w:rsidRPr="00963434" w14:paraId="330B06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036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2850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9E41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621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3C2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5B5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0 000,0</w:t>
            </w:r>
          </w:p>
        </w:tc>
      </w:tr>
      <w:tr w:rsidR="00963434" w:rsidRPr="00963434" w14:paraId="3BA0EE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7710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7C2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D17C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0B8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F98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082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963434" w:rsidRPr="00963434" w14:paraId="052F7D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768A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754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7AC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0E2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DE6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81C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963434" w:rsidRPr="00963434" w14:paraId="758501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E37D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1AF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839A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897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9E8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BF1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63434" w:rsidRPr="00963434" w14:paraId="4851BBE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8AF35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527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E8E8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A84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063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5588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3434" w:rsidRPr="00963434" w14:paraId="216AC0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A1B7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по составлению протоколов об административных правонару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1220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C34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B0A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77B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8E58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8,1</w:t>
            </w:r>
          </w:p>
        </w:tc>
      </w:tr>
      <w:tr w:rsidR="00963434" w:rsidRPr="00963434" w14:paraId="6B5610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38D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190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364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4CA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9EF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CB7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8,1</w:t>
            </w:r>
          </w:p>
        </w:tc>
      </w:tr>
      <w:tr w:rsidR="00963434" w:rsidRPr="00963434" w14:paraId="0D8762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90F01" w14:textId="157C0C0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н от 14 июля 2012 года № 55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191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6AF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080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FAD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129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5,8</w:t>
            </w:r>
          </w:p>
        </w:tc>
      </w:tr>
      <w:tr w:rsidR="00963434" w:rsidRPr="00963434" w14:paraId="74FFFF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D4C6B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D891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56BE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525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E5D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B6A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5,8</w:t>
            </w:r>
          </w:p>
        </w:tc>
      </w:tr>
      <w:tr w:rsidR="00963434" w:rsidRPr="00963434" w14:paraId="59F0E6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7448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0DBF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A2E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4D0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0D3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593B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0 000,0</w:t>
            </w:r>
          </w:p>
        </w:tc>
      </w:tr>
      <w:tr w:rsidR="00963434" w:rsidRPr="00963434" w14:paraId="1902714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CF1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A9A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EA59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161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691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2CB6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0 000,0</w:t>
            </w:r>
          </w:p>
        </w:tc>
      </w:tr>
      <w:tr w:rsidR="00963434" w:rsidRPr="00963434" w14:paraId="4E8056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C1A85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3AD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031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B15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47C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9CF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963434" w:rsidRPr="00963434" w14:paraId="386B82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09EC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85B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8F4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2E8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02D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F715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963434" w:rsidRPr="00963434" w14:paraId="4E68DA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86B44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без права регрессного требования гаранта к принципалу или уступки 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F5A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9A5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2AC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0EA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E01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 880,3</w:t>
            </w:r>
          </w:p>
        </w:tc>
      </w:tr>
      <w:tr w:rsidR="00963434" w:rsidRPr="00963434" w14:paraId="5972514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8FA9A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BB4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FC18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221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83E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550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 880,3</w:t>
            </w:r>
          </w:p>
        </w:tc>
      </w:tr>
      <w:tr w:rsidR="00963434" w:rsidRPr="00963434" w14:paraId="506038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5C73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89D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2A1E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4B5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BC9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591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29,0</w:t>
            </w:r>
          </w:p>
        </w:tc>
      </w:tr>
      <w:tr w:rsidR="00963434" w:rsidRPr="00963434" w14:paraId="1D1FD0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6D52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26B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07B4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5F9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6CB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7BB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29,0</w:t>
            </w:r>
          </w:p>
        </w:tc>
      </w:tr>
      <w:tr w:rsidR="00963434" w:rsidRPr="00963434" w14:paraId="5C56B9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9F2A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EFA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F7B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726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453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B8A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 653,0</w:t>
            </w:r>
          </w:p>
        </w:tc>
      </w:tr>
      <w:tr w:rsidR="00963434" w:rsidRPr="00963434" w14:paraId="234F55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273A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A0B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9B9A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09A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045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774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 653,0</w:t>
            </w:r>
          </w:p>
        </w:tc>
      </w:tr>
      <w:tr w:rsidR="00963434" w:rsidRPr="00963434" w14:paraId="60E0D6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82DD30" w14:textId="702CFAF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наград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и бла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Раис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C45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DF3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7D3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7E0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F8C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63434" w:rsidRPr="00963434" w14:paraId="485CA2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8FBC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2CAE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B0E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31D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BA3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A92C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963434" w:rsidRPr="00963434" w14:paraId="3F3076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C084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B68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3DF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18B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974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D78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1,2</w:t>
            </w:r>
          </w:p>
        </w:tc>
      </w:tr>
      <w:tr w:rsidR="00963434" w:rsidRPr="00963434" w14:paraId="4A49E3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412AC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141F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0511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6FC6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0CC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BCB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16,7</w:t>
            </w:r>
          </w:p>
        </w:tc>
      </w:tr>
      <w:tr w:rsidR="00963434" w:rsidRPr="00963434" w14:paraId="4BD3566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98B2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08BD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53EA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759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40F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5FE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56,9</w:t>
            </w:r>
          </w:p>
        </w:tc>
      </w:tr>
      <w:tr w:rsidR="00963434" w:rsidRPr="00963434" w14:paraId="6F1847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A70FA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F55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474A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9A1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24D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1B8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4,8</w:t>
            </w:r>
          </w:p>
        </w:tc>
      </w:tr>
      <w:tr w:rsidR="00963434" w:rsidRPr="00963434" w14:paraId="31EC045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8DB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F7F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CCE1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748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479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F09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963434" w:rsidRPr="00963434" w14:paraId="630C73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70123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89F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9290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A0A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AE3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D2F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963434" w:rsidRPr="00963434" w14:paraId="58DEB6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5810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24C9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3F4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922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CF0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DDB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963434" w:rsidRPr="00963434" w14:paraId="7057749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1C98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CE6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0D0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CC4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850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04FF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56,9</w:t>
            </w:r>
          </w:p>
        </w:tc>
      </w:tr>
      <w:tr w:rsidR="00963434" w:rsidRPr="00963434" w14:paraId="4EBF04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20ACD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942B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64BD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89B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E7C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4FD1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51,8</w:t>
            </w:r>
          </w:p>
        </w:tc>
      </w:tr>
      <w:tr w:rsidR="00963434" w:rsidRPr="00963434" w14:paraId="17A1BA6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28CA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EC6A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177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00E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622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4C62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2,9</w:t>
            </w:r>
          </w:p>
        </w:tc>
      </w:tr>
      <w:tr w:rsidR="00963434" w:rsidRPr="00963434" w14:paraId="690A3F2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9CA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047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A1FE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80B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6C5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46F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,9</w:t>
            </w:r>
          </w:p>
        </w:tc>
      </w:tr>
      <w:tr w:rsidR="00963434" w:rsidRPr="00963434" w14:paraId="0244CF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26B1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654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D786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CB5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FCA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5D6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963434" w:rsidRPr="00963434" w14:paraId="166467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628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D1B8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D3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7B2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90B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832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963434" w:rsidRPr="00963434" w14:paraId="3B85F2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43E1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го совета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DE2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B5D8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8CC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F2C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E1F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3,2</w:t>
            </w:r>
          </w:p>
        </w:tc>
      </w:tr>
      <w:tr w:rsidR="00963434" w:rsidRPr="00963434" w14:paraId="2F5A54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AF577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B31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4EF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764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08C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949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63,2</w:t>
            </w:r>
          </w:p>
        </w:tc>
      </w:tr>
      <w:tr w:rsidR="00963434" w:rsidRPr="00963434" w14:paraId="42FB62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7721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1A0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F99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F31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A75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064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70,6</w:t>
            </w:r>
          </w:p>
        </w:tc>
      </w:tr>
      <w:tr w:rsidR="00963434" w:rsidRPr="00963434" w14:paraId="7A6CDE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FCD6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C0CE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CB2D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D03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DB8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E79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963434" w:rsidRPr="00963434" w14:paraId="35617A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3976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спекции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обеспечению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34D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873C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717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A3C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305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8,7</w:t>
            </w:r>
          </w:p>
        </w:tc>
      </w:tr>
      <w:tr w:rsidR="00963434" w:rsidRPr="00963434" w14:paraId="4E0A3D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9478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D8F1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464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1A7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D0E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B1A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8,7</w:t>
            </w:r>
          </w:p>
        </w:tc>
      </w:tr>
      <w:tr w:rsidR="00963434" w:rsidRPr="00963434" w14:paraId="4C4D2C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E0592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9BE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A40C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319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AA3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B73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8,7</w:t>
            </w:r>
          </w:p>
        </w:tc>
      </w:tr>
      <w:tr w:rsidR="00963434" w:rsidRPr="00963434" w14:paraId="073571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A897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писи актов гражданского сос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я Кабинета Министров Республик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579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9F59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66D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2D3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1BB2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28,9</w:t>
            </w:r>
          </w:p>
        </w:tc>
      </w:tr>
      <w:tr w:rsidR="00963434" w:rsidRPr="00963434" w14:paraId="34D416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44AD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на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регистрацию актов 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D08B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790F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BD2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67D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432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28,9</w:t>
            </w:r>
          </w:p>
        </w:tc>
      </w:tr>
      <w:tr w:rsidR="00963434" w:rsidRPr="00963434" w14:paraId="1A880F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5FC2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FBC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7CC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7BE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5BF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187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28,9</w:t>
            </w:r>
          </w:p>
        </w:tc>
      </w:tr>
      <w:tr w:rsidR="00963434" w:rsidRPr="00963434" w14:paraId="0659A1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B80B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E2E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3725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F96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ED2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0EE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40,0</w:t>
            </w:r>
          </w:p>
        </w:tc>
      </w:tr>
      <w:tr w:rsidR="00963434" w:rsidRPr="00963434" w14:paraId="4F109B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8381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1C4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9A0A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74E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8C0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884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963434" w:rsidRPr="00963434" w14:paraId="611428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F777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67B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325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1DA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082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022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963434" w:rsidRPr="00963434" w14:paraId="4309F3A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6F000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6174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B47A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ACC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15B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A60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963434" w:rsidRPr="00963434" w14:paraId="5F6FB8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D40C3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оселений за счет средств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517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20F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EFE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625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919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963434" w:rsidRPr="00963434" w14:paraId="49A509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FAFA4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18A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18CB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1D7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55E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2C9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963434" w:rsidRPr="00963434" w14:paraId="0F40D8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0A2C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0C3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64C8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EED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32B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FFE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0,3</w:t>
            </w:r>
          </w:p>
        </w:tc>
      </w:tr>
      <w:tr w:rsidR="00963434" w:rsidRPr="00963434" w14:paraId="5B89B5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C3F02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019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2DD3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E1B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8F5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B4C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0,3</w:t>
            </w:r>
          </w:p>
        </w:tc>
      </w:tr>
      <w:tr w:rsidR="00963434" w:rsidRPr="00963434" w14:paraId="77DE01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0F9C3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7B1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D19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7AC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849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780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0,3</w:t>
            </w:r>
          </w:p>
        </w:tc>
      </w:tr>
      <w:tr w:rsidR="00963434" w:rsidRPr="00963434" w14:paraId="77D08B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6AA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F12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B208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AC2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2B0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A59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0,3</w:t>
            </w:r>
          </w:p>
        </w:tc>
      </w:tr>
      <w:tr w:rsidR="00963434" w:rsidRPr="00963434" w14:paraId="7C68CC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9502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573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868E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55C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B50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E23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0,3</w:t>
            </w:r>
          </w:p>
        </w:tc>
      </w:tr>
      <w:tr w:rsidR="00963434" w:rsidRPr="00963434" w14:paraId="0B9D335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73D3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44D4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908B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284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ADE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632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 700,3</w:t>
            </w:r>
          </w:p>
        </w:tc>
      </w:tr>
      <w:tr w:rsidR="00963434" w:rsidRPr="00963434" w14:paraId="3FD1F7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6676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7A48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F5A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A52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9C1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3B92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963434" w:rsidRPr="00963434" w14:paraId="6F8587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3C75E" w14:textId="2FEA13B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итуаций, обеспечение пожарной безопасности и безопасности людей на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45B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3475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FC1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2B2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089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963434" w:rsidRPr="00963434" w14:paraId="2912503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B45D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8093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94C3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8E7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E39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31A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963434" w:rsidRPr="00963434" w14:paraId="69AF32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9CB882" w14:textId="4D9AF64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5F32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70D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E06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302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3FD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963434" w:rsidRPr="00963434" w14:paraId="4F941D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909A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639A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5CE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EE6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CFA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DE5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963434" w:rsidRPr="00963434" w14:paraId="1ABF61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2FBE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A68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2375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A34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BF6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69F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</w:tr>
      <w:tr w:rsidR="00963434" w:rsidRPr="00963434" w14:paraId="41E206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FE479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E52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789F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391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7CE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CD4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7 008,4</w:t>
            </w:r>
          </w:p>
        </w:tc>
      </w:tr>
      <w:tr w:rsidR="00963434" w:rsidRPr="00963434" w14:paraId="37EE9A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16CA40" w14:textId="1ACBDB2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9BC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2B1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1C3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306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AAB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963434" w:rsidRPr="00963434" w14:paraId="2F4A4B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A867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8445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68BC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DA3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7CD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691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963434" w:rsidRPr="00963434" w14:paraId="6670DE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72137" w14:textId="1CBB32D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219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1F26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E57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82F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96E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63434" w:rsidRPr="00963434" w14:paraId="247E06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3F9D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58B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2602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D4F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6AE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AC9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63434" w:rsidRPr="00963434" w14:paraId="09B424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C0EE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D32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E74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F1B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D7F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E07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63434" w:rsidRPr="00963434" w14:paraId="38B6D9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F8CF7E" w14:textId="4961DD8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CEE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8C6F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8BD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1FB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0130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963434" w:rsidRPr="00963434" w14:paraId="0013061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CF24C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3D2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75D0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011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D32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824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963434" w:rsidRPr="00963434" w14:paraId="62ED1A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DD503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5BEA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36D3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F25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42C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616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963434" w:rsidRPr="00963434" w14:paraId="0D18E4C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E5A99" w14:textId="4620164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итуаций, обеспечение пожарной безопасности и безопасности людей на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5686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6E3F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82D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02D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96EB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1 074,4</w:t>
            </w:r>
          </w:p>
        </w:tc>
      </w:tr>
      <w:tr w:rsidR="00963434" w:rsidRPr="00963434" w14:paraId="0A1A77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0E7E8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852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38C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CEC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FC2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9D7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1 074,4</w:t>
            </w:r>
          </w:p>
        </w:tc>
      </w:tr>
      <w:tr w:rsidR="00963434" w:rsidRPr="00963434" w14:paraId="7D3FB3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87022" w14:textId="497A68E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728D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A8C7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27E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0E6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3667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1 074,4</w:t>
            </w:r>
          </w:p>
        </w:tc>
      </w:tr>
      <w:tr w:rsidR="00963434" w:rsidRPr="00963434" w14:paraId="62A3DF3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DC44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E7E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077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B5E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505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69A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91,9</w:t>
            </w:r>
          </w:p>
        </w:tc>
      </w:tr>
      <w:tr w:rsidR="00963434" w:rsidRPr="00963434" w14:paraId="613978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B688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9BF8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F67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EA5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FD3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352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27,5</w:t>
            </w:r>
          </w:p>
        </w:tc>
      </w:tr>
      <w:tr w:rsidR="00963434" w:rsidRPr="00963434" w14:paraId="7733B49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DF94B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96B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7DF5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8AD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2D6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FDF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4,4</w:t>
            </w:r>
          </w:p>
        </w:tc>
      </w:tr>
      <w:tr w:rsidR="00963434" w:rsidRPr="00963434" w14:paraId="1A24146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332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86D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EF71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2D7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2ED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E12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63434" w:rsidRPr="00963434" w14:paraId="4F731B6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30060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649E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4F7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B54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52A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020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963434" w:rsidRPr="00963434" w14:paraId="4DD1581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EF934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ероприятий в области граж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ороны и защиты в чрезвыч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259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883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CB1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F0E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0C6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425,8</w:t>
            </w:r>
          </w:p>
        </w:tc>
      </w:tr>
      <w:tr w:rsidR="00963434" w:rsidRPr="00963434" w14:paraId="3431E3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D4D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134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7AD1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998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C5F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7A6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131,3</w:t>
            </w:r>
          </w:p>
        </w:tc>
      </w:tr>
      <w:tr w:rsidR="00963434" w:rsidRPr="00963434" w14:paraId="26C0B9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BE86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0C4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AC91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D9F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DA9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BFC7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94,5</w:t>
            </w:r>
          </w:p>
        </w:tc>
      </w:tr>
      <w:tr w:rsidR="00963434" w:rsidRPr="00963434" w14:paraId="40B788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712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EAC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F2B0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448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204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72D0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963434" w:rsidRPr="00963434" w14:paraId="1BA36A7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0585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EB5D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6F92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FBA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D26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935D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9,6</w:t>
            </w:r>
          </w:p>
        </w:tc>
      </w:tr>
      <w:tr w:rsidR="00963434" w:rsidRPr="00963434" w14:paraId="57C163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3876F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3938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3B49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28E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947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546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9,6</w:t>
            </w:r>
          </w:p>
        </w:tc>
      </w:tr>
      <w:tr w:rsidR="00963434" w:rsidRPr="00963434" w14:paraId="2A467F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3A9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8D7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0B2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363D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D89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32A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31,2</w:t>
            </w:r>
          </w:p>
        </w:tc>
      </w:tr>
      <w:tr w:rsidR="00963434" w:rsidRPr="00963434" w14:paraId="74AAC9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970F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F74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76D6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236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0D5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FF3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31,2</w:t>
            </w:r>
          </w:p>
        </w:tc>
      </w:tr>
      <w:tr w:rsidR="00963434" w:rsidRPr="00963434" w14:paraId="4A936D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0C0AD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7FC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63D9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343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39E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6C0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239,0</w:t>
            </w:r>
          </w:p>
        </w:tc>
      </w:tr>
      <w:tr w:rsidR="00963434" w:rsidRPr="00963434" w14:paraId="041EF9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DAC0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0A56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B117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964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34C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8CD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715,8</w:t>
            </w:r>
          </w:p>
        </w:tc>
      </w:tr>
      <w:tr w:rsidR="00963434" w:rsidRPr="00963434" w14:paraId="39F4E5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5DBC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0C42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726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A81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97E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9F2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30,0</w:t>
            </w:r>
          </w:p>
        </w:tc>
      </w:tr>
      <w:tr w:rsidR="00963434" w:rsidRPr="00963434" w14:paraId="7D31D1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482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F10B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4203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5DB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CE7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BA8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2</w:t>
            </w:r>
          </w:p>
        </w:tc>
      </w:tr>
      <w:tr w:rsidR="00963434" w:rsidRPr="00963434" w14:paraId="138E33D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4A9C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2C0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248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9CF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816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A7F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76,9</w:t>
            </w:r>
          </w:p>
        </w:tc>
      </w:tr>
      <w:tr w:rsidR="00963434" w:rsidRPr="00963434" w14:paraId="08341E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8042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4B4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3E36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A9A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56B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524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 533,3</w:t>
            </w:r>
          </w:p>
        </w:tc>
      </w:tr>
      <w:tr w:rsidR="00963434" w:rsidRPr="00963434" w14:paraId="733A3E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8E546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984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3F2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A04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9BE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4E6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10,0</w:t>
            </w:r>
          </w:p>
        </w:tc>
      </w:tr>
      <w:tr w:rsidR="00963434" w:rsidRPr="00963434" w14:paraId="59C59F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C2DC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5F5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4DDB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973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490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AB3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</w:tr>
      <w:tr w:rsidR="00963434" w:rsidRPr="00963434" w14:paraId="5BDB5E5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7986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D62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321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5F4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BB9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81B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963434" w:rsidRPr="00963434" w14:paraId="150AB4E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F3847" w14:textId="4DD8FA8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EBB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C2A7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F49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5B0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CC4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963434" w:rsidRPr="00963434" w14:paraId="425198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CB4E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6EC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5D6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1AD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74E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CCA1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963434" w:rsidRPr="00963434" w14:paraId="2010BC4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670A6F" w14:textId="12EDEED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082D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609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B8E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6FA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F3F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963434" w:rsidRPr="00963434" w14:paraId="25E5BC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13791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1908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69CE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7F1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3B8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483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963434" w:rsidRPr="00963434" w14:paraId="2656F8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884B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C372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170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7C5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2C6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62E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963434" w:rsidRPr="00963434" w14:paraId="19CB54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8095E2" w14:textId="60B5EBF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02FF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645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CED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E8B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D52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63434" w:rsidRPr="00963434" w14:paraId="4D27A5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6BF3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847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C58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2F9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631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890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63434" w:rsidRPr="00963434" w14:paraId="2E2CDC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852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7BA6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B9EB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015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6CC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AE70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63434" w:rsidRPr="00963434" w14:paraId="2272D3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2014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BB31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E4C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0B9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1B6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422A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87 580,3</w:t>
            </w:r>
          </w:p>
        </w:tc>
      </w:tr>
      <w:tr w:rsidR="00963434" w:rsidRPr="00963434" w14:paraId="7056C0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2636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16B1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F5D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570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B03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E5A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911,3</w:t>
            </w:r>
          </w:p>
        </w:tc>
      </w:tr>
      <w:tr w:rsidR="00963434" w:rsidRPr="00963434" w14:paraId="7C4A48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5598D" w14:textId="41573C3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194C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74D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C5E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942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CBA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611,2</w:t>
            </w:r>
          </w:p>
        </w:tc>
      </w:tr>
      <w:tr w:rsidR="00963434" w:rsidRPr="00963434" w14:paraId="1DE4F3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C7B2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0EAC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FA98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B40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284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EC5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963434" w:rsidRPr="00963434" w14:paraId="278F1B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698923" w14:textId="7F350D5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ынком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BEEE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1A5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DC1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9BC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53E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963434" w:rsidRPr="00963434" w14:paraId="2908D9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29ED4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ффективности службы заня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7F74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944C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658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DCA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BF5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963434" w:rsidRPr="00963434" w14:paraId="7094608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887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8302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131C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296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68B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12A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963434" w:rsidRPr="00963434" w14:paraId="7F31F1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8BE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BD8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5AF0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205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060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069A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102,0</w:t>
            </w:r>
          </w:p>
        </w:tc>
      </w:tr>
      <w:tr w:rsidR="00963434" w:rsidRPr="00963434" w14:paraId="60EA01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10602C" w14:textId="08442CD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63C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EC1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994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394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F20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102,0</w:t>
            </w:r>
          </w:p>
        </w:tc>
      </w:tr>
      <w:tr w:rsidR="00963434" w:rsidRPr="00963434" w14:paraId="06F961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42CA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6F38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C7B6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A84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E5B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ABB8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963434" w:rsidRPr="00963434" w14:paraId="5CACDC5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0BC60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B899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E24B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61F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161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709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963434" w:rsidRPr="00963434" w14:paraId="384019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EAC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733C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F693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B7E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A16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FA8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963434" w:rsidRPr="00963434" w14:paraId="34EA3B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11E6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нятости безработных граждан, несовершеннолетних граждан в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 от 14 до 18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8CC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5599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CC6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4B1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8A9E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963434" w:rsidRPr="00963434" w14:paraId="7BE33CE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949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8E7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B88A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888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668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EC83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963434" w:rsidRPr="00963434" w14:paraId="69D68A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A4EE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 на сохранение и создание рабочих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6D93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CD98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A17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63C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7C1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963434" w:rsidRPr="00963434" w14:paraId="0B3DC5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86B5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BE8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3B9E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E53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7CC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182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963434" w:rsidRPr="00963434" w14:paraId="41686B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ED2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97CB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6A28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330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C06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F8E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963434" w:rsidRPr="00963434" w14:paraId="65D4DE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9DD0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A1CF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9CA0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937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E99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090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963434" w:rsidRPr="00963434" w14:paraId="3B271C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B4A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в области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471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BAE9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338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748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22E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600,0</w:t>
            </w:r>
          </w:p>
        </w:tc>
      </w:tr>
      <w:tr w:rsidR="00963434" w:rsidRPr="00963434" w14:paraId="0B50CC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D8D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D45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4683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15A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503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8931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23,4</w:t>
            </w:r>
          </w:p>
        </w:tc>
      </w:tr>
      <w:tr w:rsidR="00963434" w:rsidRPr="00963434" w14:paraId="0FD316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C9D0F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230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5D5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76D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D79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62C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06,6</w:t>
            </w:r>
          </w:p>
        </w:tc>
      </w:tr>
      <w:tr w:rsidR="00963434" w:rsidRPr="00963434" w14:paraId="341861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171D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C5A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AD7C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AF4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4DA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713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</w:tr>
      <w:tr w:rsidR="00963434" w:rsidRPr="00963434" w14:paraId="1A029CC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B82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9CDE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E91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C76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0B2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D84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963434" w:rsidRPr="00963434" w14:paraId="1158E3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45D8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EE4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068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00F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E79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587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963434" w:rsidRPr="00963434" w14:paraId="5842F9C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1D426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84D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1774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030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223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E0A0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963434" w:rsidRPr="00963434" w14:paraId="5B5691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75BF6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3BD5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8943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51D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CB4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AFD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63434" w:rsidRPr="00963434" w14:paraId="427D88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2B507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систем, административ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A5F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E18C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167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E03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5B21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963434" w:rsidRPr="00963434" w14:paraId="18170C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78B4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D7CA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7921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7EF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CB7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8D09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963434" w:rsidRPr="00963434" w14:paraId="16F73F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585C7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DFC5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A2E7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AE5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36A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C38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963434" w:rsidRPr="00963434" w14:paraId="47FD1E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39C4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033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F212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A7C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D9C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8FA0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963434" w:rsidRPr="00963434" w14:paraId="460739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8849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6574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E69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0F0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CD9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5BC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63434" w:rsidRPr="00963434" w14:paraId="2B7F1D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AE8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638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E2D4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B52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A24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35F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963434" w:rsidRPr="00963434" w14:paraId="6A7CED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93DFA0" w14:textId="556EA84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F6CF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963F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C37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C43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8F21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30FE146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651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A087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8B9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1ED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355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26C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57DD66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629E5F" w14:textId="2E511AA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277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85E3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880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8AB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AD5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29F32F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B942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3A38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83DE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62C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E15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540C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5AB7840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80311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8FA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E79F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429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835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493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2F45784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51B1F3" w14:textId="2D353C0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действия добровольному пе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еспублику Татарстан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249F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FC65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566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867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003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1</w:t>
            </w:r>
          </w:p>
        </w:tc>
      </w:tr>
      <w:tr w:rsidR="00963434" w:rsidRPr="00963434" w14:paraId="00F95D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23911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1BE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6E6A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801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DEA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17E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1</w:t>
            </w:r>
          </w:p>
        </w:tc>
      </w:tr>
      <w:tr w:rsidR="00963434" w:rsidRPr="00963434" w14:paraId="347536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314AB" w14:textId="198DCFB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ддержки участников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Республики Татарстан и членов их семей, д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переселяющихся в Республику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8CCA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320E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ADF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3FF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637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1</w:t>
            </w:r>
          </w:p>
        </w:tc>
      </w:tr>
      <w:tr w:rsidR="00963434" w:rsidRPr="00963434" w14:paraId="5F3AB7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390C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одействия добровольному пе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ю в Российскую Федерацию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ающих за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672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A2EA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9AD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0D7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503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1</w:t>
            </w:r>
          </w:p>
        </w:tc>
      </w:tr>
      <w:tr w:rsidR="00963434" w:rsidRPr="00963434" w14:paraId="52E4AA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3C62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26CB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3D9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521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885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DAD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963434" w:rsidRPr="00963434" w14:paraId="4B98E9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63B1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934B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B6D0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643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E53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338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2</w:t>
            </w:r>
          </w:p>
        </w:tc>
      </w:tr>
      <w:tr w:rsidR="00963434" w:rsidRPr="00963434" w14:paraId="0DB46EA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51BB6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9018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B0B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A63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B02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58D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28,6</w:t>
            </w:r>
          </w:p>
        </w:tc>
      </w:tr>
      <w:tr w:rsidR="00963434" w:rsidRPr="00963434" w14:paraId="67A7C6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04D414" w14:textId="5EF6D93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48E8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D52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170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125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B9B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28,6</w:t>
            </w:r>
          </w:p>
        </w:tc>
      </w:tr>
      <w:tr w:rsidR="00963434" w:rsidRPr="00963434" w14:paraId="1C7D80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6C284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525F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256E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B85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F8A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FC9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28,6</w:t>
            </w:r>
          </w:p>
        </w:tc>
      </w:tr>
      <w:tr w:rsidR="00963434" w:rsidRPr="00963434" w14:paraId="79AC25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C8EE01" w14:textId="1EDFDB5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экологии и природных рес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Республики Татарстан и 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политики в сфере охраны окружающей среды и при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5F5C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3E7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DA1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AC4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FA5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28,6</w:t>
            </w:r>
          </w:p>
        </w:tc>
      </w:tr>
      <w:tr w:rsidR="00963434" w:rsidRPr="00963434" w14:paraId="32DE27D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281D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едр и воспроизводству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F34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844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9F9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426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BF4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63434" w:rsidRPr="00963434" w14:paraId="5E7ACB4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AB15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165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025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CF2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F47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CAB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63434" w:rsidRPr="00963434" w14:paraId="564ACE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D441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DB6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A1D6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582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B28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5BD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8,6</w:t>
            </w:r>
          </w:p>
        </w:tc>
      </w:tr>
      <w:tr w:rsidR="00963434" w:rsidRPr="00963434" w14:paraId="2E05BF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D441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E2C6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D9F9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E29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50B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3DD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8,6</w:t>
            </w:r>
          </w:p>
        </w:tc>
      </w:tr>
      <w:tr w:rsidR="00963434" w:rsidRPr="00963434" w14:paraId="5BAA708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0488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BD4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B156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081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FE4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0D0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1 092,6</w:t>
            </w:r>
          </w:p>
        </w:tc>
      </w:tr>
      <w:tr w:rsidR="00963434" w:rsidRPr="00963434" w14:paraId="460E23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AB91DB" w14:textId="4DC2776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75B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5B4C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D49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A0E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E16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963434" w:rsidRPr="00963434" w14:paraId="5A7A4B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2618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3D1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CFA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68C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909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CCE7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963434" w:rsidRPr="00963434" w14:paraId="5359F59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B9EE3" w14:textId="0EDE59E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FB36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6A2D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6712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20B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EE9B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963434" w:rsidRPr="00963434" w14:paraId="7B7871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306E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18E9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954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858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6E1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248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963434" w:rsidRPr="00963434" w14:paraId="335FD1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B430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B49D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072D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C9F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61C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C5E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963434" w:rsidRPr="00963434" w14:paraId="0141DD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E90370" w14:textId="4572180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5DA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089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41B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235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7ABA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0 844,7</w:t>
            </w:r>
          </w:p>
        </w:tc>
      </w:tr>
      <w:tr w:rsidR="00963434" w:rsidRPr="00963434" w14:paraId="150B79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D4F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039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43FE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BC8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B36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415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8 497,9</w:t>
            </w:r>
          </w:p>
        </w:tc>
      </w:tr>
      <w:tr w:rsidR="00963434" w:rsidRPr="00963434" w14:paraId="7F9E605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364B15" w14:textId="0F07B6C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оборот и комплексная мелиорация 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 сельскохозяйственного назн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B5A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FB62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0C4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EC9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B8A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 317,9</w:t>
            </w:r>
          </w:p>
        </w:tc>
      </w:tr>
      <w:tr w:rsidR="00963434" w:rsidRPr="00963434" w14:paraId="4BC1E7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E3088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CB06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D56A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441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321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8BC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 317,9</w:t>
            </w:r>
          </w:p>
        </w:tc>
      </w:tr>
      <w:tr w:rsidR="00963434" w:rsidRPr="00963434" w14:paraId="09D8B1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CA31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E9ED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5474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1EC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BEC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96F8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8,3</w:t>
            </w:r>
          </w:p>
        </w:tc>
      </w:tr>
      <w:tr w:rsidR="00963434" w:rsidRPr="00963434" w14:paraId="297D44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FBB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6E91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DDCA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807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502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A64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8,3</w:t>
            </w:r>
          </w:p>
        </w:tc>
      </w:tr>
      <w:tr w:rsidR="00963434" w:rsidRPr="00963434" w14:paraId="57E6C3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BCD3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D14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28B7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FFC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0C2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9CA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4,8</w:t>
            </w:r>
          </w:p>
        </w:tc>
      </w:tr>
      <w:tr w:rsidR="00963434" w:rsidRPr="00963434" w14:paraId="6C2723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F68A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1CD3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F336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276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7D5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ABE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4,8</w:t>
            </w:r>
          </w:p>
        </w:tc>
      </w:tr>
      <w:tr w:rsidR="00963434" w:rsidRPr="00963434" w14:paraId="7B71DA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253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52F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431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D32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744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223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91,0</w:t>
            </w:r>
          </w:p>
        </w:tc>
      </w:tr>
      <w:tr w:rsidR="00963434" w:rsidRPr="00963434" w14:paraId="1D7607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D4848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EDD4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538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276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91F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BC8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91,0</w:t>
            </w:r>
          </w:p>
        </w:tc>
      </w:tr>
      <w:tr w:rsidR="00963434" w:rsidRPr="00963434" w14:paraId="42AF60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42A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ACF4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37A4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468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C26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3C0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863,8</w:t>
            </w:r>
          </w:p>
        </w:tc>
      </w:tr>
      <w:tr w:rsidR="00963434" w:rsidRPr="00963434" w14:paraId="63561C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CEA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6E29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462F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765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79D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39D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863,8</w:t>
            </w:r>
          </w:p>
        </w:tc>
      </w:tr>
      <w:tr w:rsidR="00963434" w:rsidRPr="00963434" w14:paraId="7C5D26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8566A8" w14:textId="7B0C286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ей овощеводства и картофеле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044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D2D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A2C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7C7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1CE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47,4</w:t>
            </w:r>
          </w:p>
        </w:tc>
      </w:tr>
      <w:tr w:rsidR="00963434" w:rsidRPr="00963434" w14:paraId="769B7E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ABF56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увеличения производства картофеля и овощ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2EC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5880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F08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6F4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CB5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47,4</w:t>
            </w:r>
          </w:p>
        </w:tc>
      </w:tr>
      <w:tr w:rsidR="00963434" w:rsidRPr="00963434" w14:paraId="77C765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467F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99B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E8A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1DA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EDB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C7A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5,5</w:t>
            </w:r>
          </w:p>
        </w:tc>
      </w:tr>
      <w:tr w:rsidR="00963434" w:rsidRPr="00963434" w14:paraId="5D5BA2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C0B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194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149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BE3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295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371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5,5</w:t>
            </w:r>
          </w:p>
        </w:tc>
      </w:tr>
      <w:tr w:rsidR="00963434" w:rsidRPr="00963434" w14:paraId="0D6338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6D67D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3497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84D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02D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0BF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581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5,7</w:t>
            </w:r>
          </w:p>
        </w:tc>
      </w:tr>
      <w:tr w:rsidR="00963434" w:rsidRPr="00963434" w14:paraId="42BCC0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3ACF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FC5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5AC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45E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AC0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5D51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5,7</w:t>
            </w:r>
          </w:p>
        </w:tc>
      </w:tr>
      <w:tr w:rsidR="00963434" w:rsidRPr="00963434" w14:paraId="100724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406B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C1A6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1463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AEB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A03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8BAE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5768D8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04DB7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6573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1094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F0D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58B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033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0AC38B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5445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0076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3AE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9A9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D00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3CC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5,7</w:t>
            </w:r>
          </w:p>
        </w:tc>
      </w:tr>
      <w:tr w:rsidR="00963434" w:rsidRPr="00963434" w14:paraId="626595C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C65A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9A54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E9F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618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E1F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0E0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5,7</w:t>
            </w:r>
          </w:p>
        </w:tc>
      </w:tr>
      <w:tr w:rsidR="00963434" w:rsidRPr="00963434" w14:paraId="7A94E2A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F2B2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2296BA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26E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776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899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CC9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19,3</w:t>
            </w:r>
          </w:p>
        </w:tc>
      </w:tr>
      <w:tr w:rsidR="00963434" w:rsidRPr="00963434" w14:paraId="18EC18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C71B7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4C0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F892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CD8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23F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3F9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19,3</w:t>
            </w:r>
          </w:p>
        </w:tc>
      </w:tr>
      <w:tr w:rsidR="00963434" w:rsidRPr="00963434" w14:paraId="6B62B7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5704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20D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BCE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BFD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83E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31F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963434" w:rsidRPr="00963434" w14:paraId="30470B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C62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F4D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46E0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1EC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C4C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0A8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963434" w:rsidRPr="00963434" w14:paraId="7092F0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FD1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карто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, произведенного гражданами,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ми личное подсобное хозяйство и применяющими специальный нал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реж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56FD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4F17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250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462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3A3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,1</w:t>
            </w:r>
          </w:p>
        </w:tc>
      </w:tr>
      <w:tr w:rsidR="00963434" w:rsidRPr="00963434" w14:paraId="4CECEF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1922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5C87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B8D1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B7D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09A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784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,1</w:t>
            </w:r>
          </w:p>
        </w:tc>
      </w:tr>
      <w:tr w:rsidR="00963434" w:rsidRPr="00963434" w14:paraId="2D4328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139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е хозяйство и применяющими специальный налоговый реж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7FE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3D1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9C0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3FA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CA3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1</w:t>
            </w:r>
          </w:p>
        </w:tc>
      </w:tr>
      <w:tr w:rsidR="00963434" w:rsidRPr="00963434" w14:paraId="5096CA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7101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416A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8E15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D3E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584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7AD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1</w:t>
            </w:r>
          </w:p>
        </w:tc>
      </w:tr>
      <w:tr w:rsidR="00963434" w:rsidRPr="00963434" w14:paraId="24D995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F13B41" w14:textId="4BD9817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7B04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B85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BEA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726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837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963434" w:rsidRPr="00963434" w14:paraId="444A07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5225B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D9D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1D42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A63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55B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AED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963434" w:rsidRPr="00963434" w14:paraId="2162B4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75AB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0DB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E90B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3F6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41B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B48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963434" w:rsidRPr="00963434" w14:paraId="0390BCF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47C1A" w14:textId="12E44AC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нвестиционной деятельности в агропромышлен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9E2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3819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BA0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21A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F133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301,9</w:t>
            </w:r>
          </w:p>
        </w:tc>
      </w:tr>
      <w:tr w:rsidR="00963434" w:rsidRPr="00963434" w14:paraId="33A523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DE1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 на уплату про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инвестиционным кредитам (займам) в агропромышленном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B613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24E3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758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65A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0C2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301,9</w:t>
            </w:r>
          </w:p>
        </w:tc>
      </w:tr>
      <w:tr w:rsidR="00963434" w:rsidRPr="00963434" w14:paraId="63F41F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452E4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0D3B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A4F2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678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772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69C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301,9</w:t>
            </w:r>
          </w:p>
        </w:tc>
      </w:tr>
      <w:tr w:rsidR="00963434" w:rsidRPr="00963434" w14:paraId="344FD5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A82A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прямых понесенных 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здание и (или) модер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3A0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E196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666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25B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C84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645261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1B3E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1FB2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CD1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81A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4F9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699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2821C0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85B5BF" w14:textId="14D4C03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ей и техническая модернизация агропромыш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9A38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84D7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BA4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E0B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C09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3 957,5</w:t>
            </w:r>
          </w:p>
        </w:tc>
      </w:tr>
      <w:tr w:rsidR="00963434" w:rsidRPr="00963434" w14:paraId="259DC9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E135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му обеспечению (возмещению) производителям зерновых культур 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оизводство и 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зерновых культур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BB1B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87A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9A9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43B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874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635,5</w:t>
            </w:r>
          </w:p>
        </w:tc>
      </w:tr>
      <w:tr w:rsidR="00963434" w:rsidRPr="00963434" w14:paraId="2AD7031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4058A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4E1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8F0F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E1B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FD8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D49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635,5</w:t>
            </w:r>
          </w:p>
        </w:tc>
      </w:tr>
      <w:tr w:rsidR="00963434" w:rsidRPr="00963434" w14:paraId="6A7AF5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D78F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у приоритетных направлений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опромышленного комплекса и 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алых форм хо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369B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952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EE1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68D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D84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322,0</w:t>
            </w:r>
          </w:p>
        </w:tc>
      </w:tr>
      <w:tr w:rsidR="00963434" w:rsidRPr="00963434" w14:paraId="3BE2B58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2130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производства льна и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5D4A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0D9D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197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5C049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BEB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8,8</w:t>
            </w:r>
          </w:p>
        </w:tc>
      </w:tr>
      <w:tr w:rsidR="00963434" w:rsidRPr="00963434" w14:paraId="4E4AE85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5A86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099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788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722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F5274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DF20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8,8</w:t>
            </w:r>
          </w:p>
        </w:tc>
      </w:tr>
      <w:tr w:rsidR="00963434" w:rsidRPr="00963434" w14:paraId="12F9AA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C0E7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CE0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9A1E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D12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E1679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B33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417,2</w:t>
            </w:r>
          </w:p>
        </w:tc>
      </w:tr>
      <w:tr w:rsidR="00963434" w:rsidRPr="00963434" w14:paraId="7A5F349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BC1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5DC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7F0A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5BD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3C211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013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417,2</w:t>
            </w:r>
          </w:p>
        </w:tc>
      </w:tr>
      <w:tr w:rsidR="00963434" w:rsidRPr="00963434" w14:paraId="0F6B52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0B9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2A1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846B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DB5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59B84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C89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7,4</w:t>
            </w:r>
          </w:p>
        </w:tc>
      </w:tr>
      <w:tr w:rsidR="00963434" w:rsidRPr="00963434" w14:paraId="0476DD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5216B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E66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F174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9C3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2295CD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78B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7,4</w:t>
            </w:r>
          </w:p>
        </w:tc>
      </w:tr>
      <w:tr w:rsidR="00963434" w:rsidRPr="00963434" w14:paraId="0CF131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F5AD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CC7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125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C65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10A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413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3</w:t>
            </w:r>
          </w:p>
        </w:tc>
      </w:tr>
      <w:tr w:rsidR="00963434" w:rsidRPr="00963434" w14:paraId="3AB900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433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8D2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7CF8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5AA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97F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6DA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3</w:t>
            </w:r>
          </w:p>
        </w:tc>
      </w:tr>
      <w:tr w:rsidR="00963434" w:rsidRPr="00963434" w14:paraId="0D41D36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5033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 скота молочного и мясного направлений в племенных хозяйствах, зарегистрированных в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племенном регистр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A39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E846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07A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689DB5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6EE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63434" w:rsidRPr="00963434" w14:paraId="687418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58E5B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71BD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1FC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0D5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64E0F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20B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63434" w:rsidRPr="00963434" w14:paraId="2F05CF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E9E0A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C13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611A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C2A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71174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ED2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618,6</w:t>
            </w:r>
          </w:p>
        </w:tc>
      </w:tr>
      <w:tr w:rsidR="00963434" w:rsidRPr="00963434" w14:paraId="5346E9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FF7E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63C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D5D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B55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562CF2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EB5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618,6</w:t>
            </w:r>
          </w:p>
        </w:tc>
      </w:tr>
      <w:tr w:rsidR="00963434" w:rsidRPr="00963434" w14:paraId="25EEA1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8010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огатого скота специализиров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ясных пород, за исключением плем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553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2F1A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AA5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40E12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62F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,1</w:t>
            </w:r>
          </w:p>
        </w:tc>
      </w:tr>
      <w:tr w:rsidR="00963434" w:rsidRPr="00963434" w14:paraId="7790E0E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A3C2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614E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069D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428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AF7FC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46F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,1</w:t>
            </w:r>
          </w:p>
        </w:tc>
      </w:tr>
      <w:tr w:rsidR="00963434" w:rsidRPr="00963434" w14:paraId="0949A4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2212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8E46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B65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EA7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F621C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7EB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8,3</w:t>
            </w:r>
          </w:p>
        </w:tc>
      </w:tr>
      <w:tr w:rsidR="00963434" w:rsidRPr="00963434" w14:paraId="5BDE1E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28E86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9E1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0FE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122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154400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4FB0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8,3</w:t>
            </w:r>
          </w:p>
        </w:tc>
      </w:tr>
      <w:tr w:rsidR="00963434" w:rsidRPr="00963434" w14:paraId="101B9C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64D1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3991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FC3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903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9EC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7A4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62,4</w:t>
            </w:r>
          </w:p>
        </w:tc>
      </w:tr>
      <w:tr w:rsidR="00963434" w:rsidRPr="00963434" w14:paraId="766130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055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387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712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740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EED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60D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62,4</w:t>
            </w:r>
          </w:p>
        </w:tc>
      </w:tr>
      <w:tr w:rsidR="00963434" w:rsidRPr="00963434" w14:paraId="14E476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E96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трахования в области 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09F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47A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6ED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D8C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903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67,2</w:t>
            </w:r>
          </w:p>
        </w:tc>
      </w:tr>
      <w:tr w:rsidR="00963434" w:rsidRPr="00963434" w14:paraId="065E61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92102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2F8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88AB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EE3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546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3018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67,2</w:t>
            </w:r>
          </w:p>
        </w:tc>
      </w:tr>
      <w:tr w:rsidR="00963434" w:rsidRPr="00963434" w14:paraId="593B32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D6D8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трахования в области 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4478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E059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E5E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751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7F62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4,7</w:t>
            </w:r>
          </w:p>
        </w:tc>
      </w:tr>
      <w:tr w:rsidR="00963434" w:rsidRPr="00963434" w14:paraId="32E38C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D723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B339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C84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188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DE0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503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4,7</w:t>
            </w:r>
          </w:p>
        </w:tc>
      </w:tr>
      <w:tr w:rsidR="00963434" w:rsidRPr="00963434" w14:paraId="014AE5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83D1F" w14:textId="36F6F3C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строительства на сельских территориях и повышение уровня 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стройства домовла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6DAA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428A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0AE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4C8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2B6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9,2</w:t>
            </w:r>
          </w:p>
        </w:tc>
      </w:tr>
      <w:tr w:rsidR="00963434" w:rsidRPr="00963434" w14:paraId="45AEA9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5CDA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2532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04F8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0FC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B49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9EEE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9,2</w:t>
            </w:r>
          </w:p>
        </w:tc>
      </w:tr>
      <w:tr w:rsidR="00963434" w:rsidRPr="00963434" w14:paraId="42EA55D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393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территориях, под компактную жилищную застрой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98D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03B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600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19A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B18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9,2</w:t>
            </w:r>
          </w:p>
        </w:tc>
      </w:tr>
      <w:tr w:rsidR="00963434" w:rsidRPr="00963434" w14:paraId="7660C9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EBC7DD" w14:textId="3988F29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F29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D91F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3E5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147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14F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9,2</w:t>
            </w:r>
          </w:p>
        </w:tc>
      </w:tr>
      <w:tr w:rsidR="00963434" w:rsidRPr="00963434" w14:paraId="170C44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0E6278" w14:textId="42033E5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строительство, реконструкция и капитальный ремонт объектов аг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E498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CC3F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A05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B1A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753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63434" w:rsidRPr="00963434" w14:paraId="4DD8760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A5329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и предприятиям потребительской кооперации на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проектированием и государственной экспертизой проектно-сметной д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 на строительство (ре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ю) овощехранилищ, плод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9198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91A9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B93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B53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DDD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496BF6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35CCB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FBED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C066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8EC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41E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3C9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354B1B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E5A0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связанных с проектированием и государственной экспертизой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тации на с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3DDC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C55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37A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CC2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189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3ECE9E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5EF6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ED0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A4A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76D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230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D8A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2E5284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B1DDB" w14:textId="13ED1AE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ли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D50B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546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FAB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C01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B9C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000,0</w:t>
            </w:r>
          </w:p>
        </w:tc>
      </w:tr>
      <w:tr w:rsidR="00963434" w:rsidRPr="00963434" w14:paraId="5C9181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401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CED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E38B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B54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A5C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026E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63434" w:rsidRPr="00963434" w14:paraId="2F9C99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1B2E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CD63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6639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C22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1C8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0F2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963434" w:rsidRPr="00963434" w14:paraId="2BFFDFB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B951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2441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1FB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AF5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96B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ABA0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963434" w:rsidRPr="00963434" w14:paraId="047EA8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3606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ивных сортов сельско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4D3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112D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D26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CC7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67E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963434" w:rsidRPr="00963434" w14:paraId="7C4686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0A6F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710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9FB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06A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333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23C0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963434" w:rsidRPr="00963434" w14:paraId="4650F3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B13C8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ультур для выявления партий семян на соответствие заявленной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B13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F72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DF4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39A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FD0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963434" w:rsidRPr="00963434" w14:paraId="46B5A1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9624B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C1F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16F9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209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364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2EF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963434" w:rsidRPr="00963434" w14:paraId="4B5514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F0102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90E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8CC6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F30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4E0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F5CB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63434" w:rsidRPr="00963434" w14:paraId="527F0A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109B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2171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712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C03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533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0DD8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63434" w:rsidRPr="00963434" w14:paraId="78F8E4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D373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на мероприятия, направленные на развитие растен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074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3BE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DA0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4A4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412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000,0</w:t>
            </w:r>
          </w:p>
        </w:tc>
      </w:tr>
      <w:tr w:rsidR="00963434" w:rsidRPr="00963434" w14:paraId="753102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74E2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из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овощей закрытого грунта (без технологии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34A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C318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6E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477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3CB7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63434" w:rsidRPr="00963434" w14:paraId="2E7522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38B3E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B48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EC4E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007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FD0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7892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63434" w:rsidRPr="00963434" w14:paraId="7D9BADA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B8EB5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фитосанитарного обследования посе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29C2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D23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39D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982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546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241F28C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6245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0490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3812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7CE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C87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42B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1D9D05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6B675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ю мероприятий по внесению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тов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8CF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EC1E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696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950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4F4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963434" w:rsidRPr="00963434" w14:paraId="396E53E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EC6E6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3A1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65E9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8D3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83C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3C2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963434" w:rsidRPr="00963434" w14:paraId="2AEEFC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94E42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а производство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02CC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5F79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2CC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C2C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161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07F6FE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4BF3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37D6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2FB7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D55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2F5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6F9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61E7CA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8E542F" w14:textId="64D41E2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одгот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ащитная система земле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4067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C38D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E2B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8E3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CC2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663AB8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96D4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32F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0B1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23A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274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7F9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4C0B49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4DB1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минеральных удобр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44E2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A12C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7FA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EB5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8BB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000,0</w:t>
            </w:r>
          </w:p>
        </w:tc>
      </w:tr>
      <w:tr w:rsidR="00963434" w:rsidRPr="00963434" w14:paraId="66DF82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00DFD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959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F89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FF1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232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8102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000,0</w:t>
            </w:r>
          </w:p>
        </w:tc>
      </w:tr>
      <w:tr w:rsidR="00963434" w:rsidRPr="00963434" w14:paraId="24CB6B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4112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производства льна-долгунца и (или) технической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326F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DBA2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A26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F17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D4C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0169C2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ED08A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72EB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BF9E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91A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639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804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114CE9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83E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35F2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AC01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4F5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302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11B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963434" w:rsidRPr="00963434" w14:paraId="048834A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A62D3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151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3D90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FDB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73A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5688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963434" w:rsidRPr="00963434" w14:paraId="21F306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57A4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4832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DF9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7B6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975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42F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309ED2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5C83D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39AF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178B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81C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B95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37C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2618C2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F3A627" w14:textId="55CF910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3A11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ABA1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DED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1E9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E171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9 242,1</w:t>
            </w:r>
          </w:p>
        </w:tc>
      </w:tr>
      <w:tr w:rsidR="00963434" w:rsidRPr="00963434" w14:paraId="00F78C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EF0B8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организации пров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ятий по предупреждению и ликвидации болезней животных, их лечению, защите населения от бо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, общих для человека и животных, а также в области обращения с жи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9921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9839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DD5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71E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8B4A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</w:tr>
      <w:tr w:rsidR="00963434" w:rsidRPr="00963434" w14:paraId="16B9D2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D0A4E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 деятельности по обра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51FE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DA0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391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06A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338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963434" w:rsidRPr="00963434" w14:paraId="127747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C78C8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66FB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DD4C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4A0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B48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877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963434" w:rsidRPr="00963434" w14:paraId="5F4B3B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00287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ников и биотермических 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E15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9FF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6BF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2F8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445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963434" w:rsidRPr="00963434" w14:paraId="32550F1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2855F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639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96FD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16B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B0D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721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963434" w:rsidRPr="00963434" w14:paraId="2B75D3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FCA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71D9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B0D2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630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032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3AB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</w:tr>
      <w:tr w:rsidR="00963434" w:rsidRPr="00963434" w14:paraId="1DC575C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45CE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5DD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1B64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430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76A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0980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</w:tr>
      <w:tr w:rsidR="00963434" w:rsidRPr="00963434" w14:paraId="60AF82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43108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DEEE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519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CCB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AA2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6225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963434" w:rsidRPr="00963434" w14:paraId="43EE19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1E71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06E0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E925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653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AD5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C58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963434" w:rsidRPr="00963434" w14:paraId="11D6A61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523C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, осуществл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DEFC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87E2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1EB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B8A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D140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63434" w:rsidRPr="00963434" w14:paraId="60AE1D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AE8DC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117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67DE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74C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EA8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A0A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63434" w:rsidRPr="00963434" w14:paraId="2BE421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E20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хозяйствами товарной рыбы 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18EB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CB8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248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D77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E12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963434" w:rsidRPr="00963434" w14:paraId="2AFFA4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D6884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727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0437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184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D8B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83F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963434" w:rsidRPr="00963434" w14:paraId="0BBA96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47BDE9" w14:textId="584A556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го пушного звероводств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D51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F70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FB4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ED2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993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963434" w:rsidRPr="00963434" w14:paraId="75927F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FBEF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EE17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0DEF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67E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07A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388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63434" w:rsidRPr="00963434" w14:paraId="4912FD9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2A4CA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C0F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1DA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7AA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988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18B8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63434" w:rsidRPr="00963434" w14:paraId="6011E1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98004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м, направленны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027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6BD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205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A7A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D7D0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963434" w:rsidRPr="00963434" w14:paraId="73C44DA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631D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3D7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500F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638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205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EDA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963434" w:rsidRPr="00963434" w14:paraId="0BB4ED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E3FC0C" w14:textId="44E2656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946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19FD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078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004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A46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 722,5</w:t>
            </w:r>
          </w:p>
        </w:tc>
      </w:tr>
      <w:tr w:rsidR="00963434" w:rsidRPr="00963434" w14:paraId="67333E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A889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им кооперативам на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80F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9F0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52E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878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FDA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15ECBE1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FD41F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D8BE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1DAE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B65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119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F87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5F2662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452D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требительских кооперативов, 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ых организаций и п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DD59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1D6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982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D40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023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3D6658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E4FA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626A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EFB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B04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67C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479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46655A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5A696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финансовое об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части затрат, связанных с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м специального ав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 для осуществления вые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торговли и (или) доставкой т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повседневного спроса в насе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унк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8B0D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8B39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9FE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811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EECF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963434" w:rsidRPr="00963434" w14:paraId="441B13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4CF49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50A2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980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C10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649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FA5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963434" w:rsidRPr="00963434" w14:paraId="267BF5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BC97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06E2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2E6E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B9D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D05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B27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63434" w:rsidRPr="00963434" w14:paraId="241186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840BD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C68F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364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FBF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AE6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E55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63434" w:rsidRPr="00963434" w14:paraId="5CCF02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5CF9A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E146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741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421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6F9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9FA6C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63434" w:rsidRPr="00963434" w14:paraId="74A7F9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AD53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5A6B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D28A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D75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5BA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C61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63434" w:rsidRPr="00963434" w14:paraId="4E4118D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23FE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ка птицы (гусей, уток, индеек, ц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6D5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7823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9D4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7CB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97D1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963434" w:rsidRPr="00963434" w14:paraId="4F99DC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324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8DD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AE83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E43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805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5A7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963434" w:rsidRPr="00963434" w14:paraId="64612C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A2C7F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DECE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A07C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591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047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259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963434" w:rsidRPr="00963434" w14:paraId="631655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E45F7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F49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2465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F9E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B55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8BF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963434" w:rsidRPr="00963434" w14:paraId="18F479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67C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D43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CF68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A58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427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A427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63434" w:rsidRPr="00963434" w14:paraId="648FEA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E87B3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CB57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E1F8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614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949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1E3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963434" w:rsidRPr="00963434" w14:paraId="37C3A6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1497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ющих сельскохозяйственных по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0107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8FB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DF6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F5B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5B0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63434" w:rsidRPr="00963434" w14:paraId="4DFDAA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E814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8B3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B42B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C72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BAC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F3B9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63434" w:rsidRPr="00963434" w14:paraId="6EAD72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7B50C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584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AD0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EFC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CAB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34B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722,5</w:t>
            </w:r>
          </w:p>
        </w:tc>
      </w:tr>
      <w:tr w:rsidR="00963434" w:rsidRPr="00963434" w14:paraId="3F6E93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0D33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6FEC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857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E39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D19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52D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6,6</w:t>
            </w:r>
          </w:p>
        </w:tc>
      </w:tr>
      <w:tr w:rsidR="00963434" w:rsidRPr="00963434" w14:paraId="22B150E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239B6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E87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FF1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014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53B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957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825,9</w:t>
            </w:r>
          </w:p>
        </w:tc>
      </w:tr>
      <w:tr w:rsidR="00963434" w:rsidRPr="00963434" w14:paraId="0B7212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7AB2F3" w14:textId="7D5E153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FCA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8203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16C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A72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6B1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963434" w:rsidRPr="00963434" w14:paraId="75A63D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D60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324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F24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068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654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AA9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963434" w:rsidRPr="00963434" w14:paraId="69739B0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9B8E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C5BE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1DE6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04C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C59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126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963434" w:rsidRPr="00963434" w14:paraId="3041B4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0FBC08" w14:textId="25A01B8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изация, ин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D39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921E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2D2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11B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3FF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801,8</w:t>
            </w:r>
          </w:p>
        </w:tc>
      </w:tr>
      <w:tr w:rsidR="00963434" w:rsidRPr="00963434" w14:paraId="6694EF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B1A3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оборудования и иннова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е развит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119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D5E7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BFE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EBF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B05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801,8</w:t>
            </w:r>
          </w:p>
        </w:tc>
      </w:tr>
      <w:tr w:rsidR="00963434" w:rsidRPr="00963434" w14:paraId="62D066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AFCCE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53A4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DB08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7CD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22A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E65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801,8</w:t>
            </w:r>
          </w:p>
        </w:tc>
      </w:tr>
      <w:tr w:rsidR="00963434" w:rsidRPr="00963434" w14:paraId="7658B1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E8EED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1EDB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CA8A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EFB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1E9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CF8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801,8</w:t>
            </w:r>
          </w:p>
        </w:tc>
      </w:tr>
      <w:tr w:rsidR="00963434" w:rsidRPr="00963434" w14:paraId="003EF1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914D9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язанных с приобретением вагонов-хопп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5B19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F726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66B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0CF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1AA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63434" w:rsidRPr="00963434" w14:paraId="59DD42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24A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C076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92F5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A0B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194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D28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63434" w:rsidRPr="00963434" w14:paraId="7D69E9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5253F0" w14:textId="52B3AD5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AE7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3333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463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C0E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653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963434" w:rsidRPr="00963434" w14:paraId="05CFDD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10E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ддержку научных исс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й и разработок в области аг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9B3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FB0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BE1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E30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6DC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547786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70C4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2BB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05B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68C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0BC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DC2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1AF4600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7ED7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 (за исключением граждан, ведущих личное подсобное хозяйство), организациям агро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м (фермерским) хозяйствам на возмещение части затрат, связ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0FC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BF84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9E3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0AE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318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63434" w:rsidRPr="00963434" w14:paraId="3FCF0C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5E03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668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258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DF6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7C5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088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63434" w:rsidRPr="00963434" w14:paraId="5F0BBAA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282D3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части затрат, с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C45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A6A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64F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96F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F49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963434" w:rsidRPr="00963434" w14:paraId="6D0A5D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0494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D11B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1A4A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2D5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A3F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7656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963434" w:rsidRPr="00963434" w14:paraId="0A6C76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19B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7CE7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C15C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0915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4B5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A66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2D5FA3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0CB73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DCC6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8D4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A1D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785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327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5DF0754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9204A" w14:textId="361E2B0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ции земель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F88B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0024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327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468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EA3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963434" w:rsidRPr="00963434" w14:paraId="7E520A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FCEC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3B91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CC4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873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613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761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009900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A871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 введением в эксплуатацию объектов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скважины и водонапорные баш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E02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D7C2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E53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78F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F4C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630347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A3C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6C8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6228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9AD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29C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AF8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67B9F1A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2C00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проведением орошения с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D74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A5E4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AB6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CA5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DA46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40448B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79019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DE6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BAD9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5FF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364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53D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451F87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9B07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и осушительных систем, а также отдельно расположенных г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D13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948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19F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E97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286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63434" w:rsidRPr="00963434" w14:paraId="5AFE27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8B23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эксплуатацию оросительных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и отдельно расположенных г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ехнических сооружений, отн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собственности Республики Татарстан и муниципальной соб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B81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DFC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3A2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0B0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73BC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63434" w:rsidRPr="00963434" w14:paraId="38CE3B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4E9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BF6C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BA29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94D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FBC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558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63434" w:rsidRPr="00963434" w14:paraId="3BB094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CD006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опроизводителям, направленные на увеличение орошаемой площади за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строительства, реконструкции и капитального ремонта оросительных и осушительных систем и отдельно 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гидротехнических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643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A90A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C56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F9F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B6F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73A304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3E23C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F80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BEE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CDC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CD1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E7B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5F3E4B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E187C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зионных и полезащитных лесных насаждений и восстановлению пог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полезащитных лесных нас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3B7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F2A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712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2D4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7B1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63434" w:rsidRPr="00963434" w14:paraId="26C72C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39AC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лощади противоэрозионных и полезащитных лесных насаждений на землях, относящихся к собственности Республики Татарстан и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6D6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4495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39A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19E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074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963434" w:rsidRPr="00963434" w14:paraId="30D25C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F0344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1147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FD5B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C20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F69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21F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963434" w:rsidRPr="00963434" w14:paraId="5BA31B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412C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производителям, направленные на сохранение площади сельско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годий за счет создания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эрозионных и полезащитных 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7B1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80CD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F28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B7C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7EB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034AF6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75AE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331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191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B04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3A3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684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796F80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CCE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E80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772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AFA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976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5E14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124AEE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7AB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BA2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46B1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AAF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905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A805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52BB9B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58DD1" w14:textId="6499301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в аг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0E7D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FF79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6F0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747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943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547,6</w:t>
            </w:r>
          </w:p>
        </w:tc>
      </w:tr>
      <w:tr w:rsidR="00963434" w:rsidRPr="00963434" w14:paraId="6915C8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BFD0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686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7311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CD5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95C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A62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547,6</w:t>
            </w:r>
          </w:p>
        </w:tc>
      </w:tr>
      <w:tr w:rsidR="00963434" w:rsidRPr="00963434" w14:paraId="61DFC5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B3A9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8B51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08C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987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A6B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C24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547,6</w:t>
            </w:r>
          </w:p>
        </w:tc>
      </w:tr>
      <w:tr w:rsidR="00963434" w:rsidRPr="00963434" w14:paraId="5A4732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9EB77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F0FE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6D30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734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658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F79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2 346,8</w:t>
            </w:r>
          </w:p>
        </w:tc>
      </w:tr>
      <w:tr w:rsidR="00963434" w:rsidRPr="00963434" w14:paraId="5126F5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6A14C5" w14:textId="1D813E4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граммы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BBE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B64F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EF4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5C5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342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500,0</w:t>
            </w:r>
          </w:p>
        </w:tc>
      </w:tr>
      <w:tr w:rsidR="00963434" w:rsidRPr="00963434" w14:paraId="09647FC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A575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е мероприятия в област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сельского хозяйства и ре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рынков сельскохозяй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одов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C86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0455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E36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D8B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595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</w:t>
            </w:r>
          </w:p>
        </w:tc>
      </w:tr>
      <w:tr w:rsidR="00963434" w:rsidRPr="00963434" w14:paraId="5D3B07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85A2A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BE63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009B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78A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F69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512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</w:t>
            </w:r>
          </w:p>
        </w:tc>
      </w:tr>
      <w:tr w:rsidR="00963434" w:rsidRPr="00963434" w14:paraId="7CB8E7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8DA6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мышленного комплекса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10A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492C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785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84D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3A18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963434" w:rsidRPr="00963434" w14:paraId="2BF228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99C8D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BA24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12CC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498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C98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746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963434" w:rsidRPr="00963434" w14:paraId="5BCC83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167C7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143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7C81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B62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68F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5445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963434" w:rsidRPr="00963434" w14:paraId="72DE0C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DF4A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3CFC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D6F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4B4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C67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A58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963434" w:rsidRPr="00963434" w14:paraId="07F87E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88507C" w14:textId="4DC7AE4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ельского хозяйства и пр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8474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66AE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B33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0F0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415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219,6</w:t>
            </w:r>
          </w:p>
        </w:tc>
      </w:tr>
      <w:tr w:rsidR="00963434" w:rsidRPr="00963434" w14:paraId="320E9C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1EC62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55E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17D6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50D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2BE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2157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07,5</w:t>
            </w:r>
          </w:p>
        </w:tc>
      </w:tr>
      <w:tr w:rsidR="00963434" w:rsidRPr="00963434" w14:paraId="63E821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96904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2A9D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E86A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7E7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E4C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B67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37,5</w:t>
            </w:r>
          </w:p>
        </w:tc>
      </w:tr>
      <w:tr w:rsidR="00963434" w:rsidRPr="00963434" w14:paraId="0D51AB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62C6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C392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D987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C81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16B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744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65,0</w:t>
            </w:r>
          </w:p>
        </w:tc>
      </w:tr>
      <w:tr w:rsidR="00963434" w:rsidRPr="00963434" w14:paraId="6A322C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2AA9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AEB3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2890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049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9E2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BD8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63434" w:rsidRPr="00963434" w14:paraId="3558A4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E3885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171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0FE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E83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D07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127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509,5</w:t>
            </w:r>
          </w:p>
        </w:tc>
      </w:tr>
      <w:tr w:rsidR="00963434" w:rsidRPr="00963434" w14:paraId="644960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76F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43C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71C8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A34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27D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4987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665,5</w:t>
            </w:r>
          </w:p>
        </w:tc>
      </w:tr>
      <w:tr w:rsidR="00963434" w:rsidRPr="00963434" w14:paraId="7C574A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916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8DB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204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32B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2B0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7F4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29,8</w:t>
            </w:r>
          </w:p>
        </w:tc>
      </w:tr>
      <w:tr w:rsidR="00963434" w:rsidRPr="00963434" w14:paraId="313E66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DC296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E2D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A432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DEB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5A6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CF7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963434" w:rsidRPr="00963434" w14:paraId="262D76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F98BF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BCB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1FE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D71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2B7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940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963434" w:rsidRPr="00963434" w14:paraId="6744A9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24D79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E9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462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0BC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F74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1BB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963434" w:rsidRPr="00963434" w14:paraId="421879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1C0BC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BB9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96A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0F9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934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C398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2,0</w:t>
            </w:r>
          </w:p>
        </w:tc>
      </w:tr>
      <w:tr w:rsidR="00963434" w:rsidRPr="00963434" w14:paraId="3CA821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F7A5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F0F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14C8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D2F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E2D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209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2,0</w:t>
            </w:r>
          </w:p>
        </w:tc>
      </w:tr>
      <w:tr w:rsidR="00963434" w:rsidRPr="00963434" w14:paraId="472451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249BD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в области сельского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7C85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2A3B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9A5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A29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93F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5,9</w:t>
            </w:r>
          </w:p>
        </w:tc>
      </w:tr>
      <w:tr w:rsidR="00963434" w:rsidRPr="00963434" w14:paraId="340896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CFBC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4F0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EBA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765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532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02A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5,9</w:t>
            </w:r>
          </w:p>
        </w:tc>
      </w:tr>
      <w:tr w:rsidR="00963434" w:rsidRPr="00963434" w14:paraId="0A6D02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7098E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A622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8CCA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7E6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24C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0B64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9</w:t>
            </w:r>
          </w:p>
        </w:tc>
      </w:tr>
      <w:tr w:rsidR="00963434" w:rsidRPr="00963434" w14:paraId="260AF4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106F5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8C88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4EB8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A53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6D8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99FF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,9</w:t>
            </w:r>
          </w:p>
        </w:tc>
      </w:tr>
      <w:tr w:rsidR="00963434" w:rsidRPr="00963434" w14:paraId="66104B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5801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282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1F1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C0F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B11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F83C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963434" w:rsidRPr="00963434" w14:paraId="6AA3C5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1E1969" w14:textId="78FD88D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C199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25D5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0A4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0D2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696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627,2</w:t>
            </w:r>
          </w:p>
        </w:tc>
      </w:tr>
      <w:tr w:rsidR="00963434" w:rsidRPr="00963434" w14:paraId="1C0691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CF80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7F8B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11D1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A00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1AB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CC5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627,2</w:t>
            </w:r>
          </w:p>
        </w:tc>
      </w:tr>
      <w:tr w:rsidR="00963434" w:rsidRPr="00963434" w14:paraId="5539DF0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A996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7BFB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D09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008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9A0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B9F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627,2</w:t>
            </w:r>
          </w:p>
        </w:tc>
      </w:tr>
      <w:tr w:rsidR="00963434" w:rsidRPr="00963434" w14:paraId="31C697A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2E1A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B431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E83F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5EE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BA1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5A6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300,8</w:t>
            </w:r>
          </w:p>
        </w:tc>
      </w:tr>
      <w:tr w:rsidR="00963434" w:rsidRPr="00963434" w14:paraId="3587DE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5A762" w14:textId="39080CD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E324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6DF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2B3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B0F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BC1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300,8</w:t>
            </w:r>
          </w:p>
        </w:tc>
      </w:tr>
      <w:tr w:rsidR="00963434" w:rsidRPr="00963434" w14:paraId="59DCF4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317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62C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F7B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B18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765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FF7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300,8</w:t>
            </w:r>
          </w:p>
        </w:tc>
      </w:tr>
      <w:tr w:rsidR="00963434" w:rsidRPr="00963434" w14:paraId="5D7761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8B20D7" w14:textId="4DF28AA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от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однений и иных негативных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 вод, обеспечение безопас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гидротехнических сооружений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79F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222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996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603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6D5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06,2</w:t>
            </w:r>
          </w:p>
        </w:tc>
      </w:tr>
      <w:tr w:rsidR="00963434" w:rsidRPr="00963434" w14:paraId="227511F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F623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AF6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AFF1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337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FCE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54E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28,3</w:t>
            </w:r>
          </w:p>
        </w:tc>
      </w:tr>
      <w:tr w:rsidR="00963434" w:rsidRPr="00963434" w14:paraId="384E8A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3EBD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019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DB3F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71E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4F9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2E1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28,3</w:t>
            </w:r>
          </w:p>
        </w:tc>
      </w:tr>
      <w:tr w:rsidR="00963434" w:rsidRPr="00963434" w14:paraId="523B366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2861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государственных программ субъектов Российской Федерации в области использования и охраны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3276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C9D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F5F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8F6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F38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7,9</w:t>
            </w:r>
          </w:p>
        </w:tc>
      </w:tr>
      <w:tr w:rsidR="00963434" w:rsidRPr="00963434" w14:paraId="4D449E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299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х сооружений (капитальный ремонт гидротехнических сооружений, находящихся в собственности субъ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, 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826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DAFA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9FE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A74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ECDA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7,9</w:t>
            </w:r>
          </w:p>
        </w:tc>
      </w:tr>
      <w:tr w:rsidR="00963434" w:rsidRPr="00963434" w14:paraId="73A724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796B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185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E25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8FC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E36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F53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7,9</w:t>
            </w:r>
          </w:p>
        </w:tc>
      </w:tr>
      <w:tr w:rsidR="00963434" w:rsidRPr="00963434" w14:paraId="0FB8C6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B19CA" w14:textId="342C80D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го комплекс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94D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5F95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7D6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135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E7E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094,6</w:t>
            </w:r>
          </w:p>
        </w:tc>
      </w:tr>
      <w:tr w:rsidR="00963434" w:rsidRPr="00963434" w14:paraId="5FA3ED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93E8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380F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BF66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BC0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70B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9D8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92,7</w:t>
            </w:r>
          </w:p>
        </w:tc>
      </w:tr>
      <w:tr w:rsidR="00963434" w:rsidRPr="00963434" w14:paraId="35B719E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E277D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D4D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436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865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863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A1A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92,7</w:t>
            </w:r>
          </w:p>
        </w:tc>
      </w:tr>
      <w:tr w:rsidR="00963434" w:rsidRPr="00963434" w14:paraId="0F6BE1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68917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0B1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5F5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7C3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C9B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528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85,1</w:t>
            </w:r>
          </w:p>
        </w:tc>
      </w:tr>
      <w:tr w:rsidR="00963434" w:rsidRPr="00963434" w14:paraId="2BF8735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9073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8750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1589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7FB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9DB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083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85,1</w:t>
            </w:r>
          </w:p>
        </w:tc>
      </w:tr>
      <w:tr w:rsidR="00963434" w:rsidRPr="00963434" w14:paraId="48BCC6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6DB53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CE96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6F1A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37C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64C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E7B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22,2</w:t>
            </w:r>
          </w:p>
        </w:tc>
      </w:tr>
      <w:tr w:rsidR="00963434" w:rsidRPr="00963434" w14:paraId="238D37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80BA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B452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C04A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4E0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B7F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240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22,2</w:t>
            </w:r>
          </w:p>
        </w:tc>
      </w:tr>
      <w:tr w:rsidR="00963434" w:rsidRPr="00963434" w14:paraId="221CD5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8BE8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водо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A1D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276C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776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124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BC6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4,6</w:t>
            </w:r>
          </w:p>
        </w:tc>
      </w:tr>
      <w:tr w:rsidR="00963434" w:rsidRPr="00963434" w14:paraId="1472D7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1601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16D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A7E1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0A9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32E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99E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4,6</w:t>
            </w:r>
          </w:p>
        </w:tc>
      </w:tr>
      <w:tr w:rsidR="00963434" w:rsidRPr="00963434" w14:paraId="1BD873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C39BB5" w14:textId="3D1553A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3928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A37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28E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CF0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757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5B24F0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D9BD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AB2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DF96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79B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E7F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D08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792257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E3FF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9F8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9EF8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980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D4A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2891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7B71F1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85A3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A75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948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66A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E2F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B4D5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692,0</w:t>
            </w:r>
          </w:p>
        </w:tc>
      </w:tr>
      <w:tr w:rsidR="00963434" w:rsidRPr="00963434" w14:paraId="7829A7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4968A6" w14:textId="3F51873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0A3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C9DD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AB4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6C8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0F9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692,0</w:t>
            </w:r>
          </w:p>
        </w:tc>
      </w:tr>
      <w:tr w:rsidR="00963434" w:rsidRPr="00963434" w14:paraId="734FF7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14126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42F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6A43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AC5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AE3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342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260,4</w:t>
            </w:r>
          </w:p>
        </w:tc>
      </w:tr>
      <w:tr w:rsidR="00963434" w:rsidRPr="00963434" w14:paraId="0408F6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DD4418" w14:textId="52B7A8E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A38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92D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F27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1C6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047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63434" w:rsidRPr="00963434" w14:paraId="7EA4E3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0A23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BA3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717E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38D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65F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DB7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63434" w:rsidRPr="00963434" w14:paraId="1D2ED3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C0A38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4EF1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8151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9A2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B85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335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63434" w:rsidRPr="00963434" w14:paraId="5C7979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72147B" w14:textId="002033F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роса на отечественные 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ные авиацион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86D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D518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153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405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A21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63434" w:rsidRPr="00963434" w14:paraId="167FE5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26A0E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F861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BFE3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46F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424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1DF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63434" w:rsidRPr="00963434" w14:paraId="0CA245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996A3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BBA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85A0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B8E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150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808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63434" w:rsidRPr="00963434" w14:paraId="37FCAC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F61C8" w14:textId="6294D13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9704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97F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F80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F53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A11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60,4</w:t>
            </w:r>
          </w:p>
        </w:tc>
      </w:tr>
      <w:tr w:rsidR="00963434" w:rsidRPr="00963434" w14:paraId="511C42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64FC40" w14:textId="1F94AE3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увел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площади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есных участках, не переданных в аренду, в том числе вокруг городов и промышленных центров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E2A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187F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46A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FE3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DDB2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11,3</w:t>
            </w:r>
          </w:p>
        </w:tc>
      </w:tr>
      <w:tr w:rsidR="00963434" w:rsidRPr="00963434" w14:paraId="0FF338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2C32D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788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E7F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37F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447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8488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11,3</w:t>
            </w:r>
          </w:p>
        </w:tc>
      </w:tr>
      <w:tr w:rsidR="00963434" w:rsidRPr="00963434" w14:paraId="454EF0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B8A42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запаса лесных семян для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сех уч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вырубленных и погибших лесных насаждений за счет средств федер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7F51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39E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14D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E19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619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963434" w:rsidRPr="00963434" w14:paraId="133BA2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7F1D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E50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F07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9C5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C59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D97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963434" w:rsidRPr="00963434" w14:paraId="6F8AF9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DD307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9979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D46B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5F4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F25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9D1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8 431,6</w:t>
            </w:r>
          </w:p>
        </w:tc>
      </w:tr>
      <w:tr w:rsidR="00963434" w:rsidRPr="00963434" w14:paraId="3DAF68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872E43" w14:textId="0F15F8F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ых функций в о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лес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0689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CC05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015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D60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28E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8 431,6</w:t>
            </w:r>
          </w:p>
        </w:tc>
      </w:tr>
      <w:tr w:rsidR="00963434" w:rsidRPr="00963434" w14:paraId="76A4A5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51D3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85C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43AD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269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D9E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F5C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641,6</w:t>
            </w:r>
          </w:p>
        </w:tc>
      </w:tr>
      <w:tr w:rsidR="00963434" w:rsidRPr="00963434" w14:paraId="5BD9F6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6FF9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B6FD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14D8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0FF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A51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EAB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924,8</w:t>
            </w:r>
          </w:p>
        </w:tc>
      </w:tr>
      <w:tr w:rsidR="00963434" w:rsidRPr="00963434" w14:paraId="333126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D830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C2A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98AB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FBE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92A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4AE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48,8</w:t>
            </w:r>
          </w:p>
        </w:tc>
      </w:tr>
      <w:tr w:rsidR="00963434" w:rsidRPr="00963434" w14:paraId="1DDEF4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3C8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7ACD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3579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E88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637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98A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</w:tr>
      <w:tr w:rsidR="00963434" w:rsidRPr="00963434" w14:paraId="42E19B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53A1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 тушение лесных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456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96C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876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90F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1AF5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0,8</w:t>
            </w:r>
          </w:p>
        </w:tc>
      </w:tr>
      <w:tr w:rsidR="00963434" w:rsidRPr="00963434" w14:paraId="3390E7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F8A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20AE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D0D5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9AA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C44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715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8</w:t>
            </w:r>
          </w:p>
        </w:tc>
      </w:tr>
      <w:tr w:rsidR="00963434" w:rsidRPr="00963434" w14:paraId="6CAADA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BB6B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C80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D37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3E2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7BA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7BE4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30,0</w:t>
            </w:r>
          </w:p>
        </w:tc>
      </w:tr>
      <w:tr w:rsidR="00963434" w:rsidRPr="00963434" w14:paraId="70073C9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8DF3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FED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724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F75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D84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4D7C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59,0</w:t>
            </w:r>
          </w:p>
        </w:tc>
      </w:tr>
      <w:tr w:rsidR="00963434" w:rsidRPr="00963434" w14:paraId="2F0E8BD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D6A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475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9C36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56C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7FC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EFA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59,0</w:t>
            </w:r>
          </w:p>
        </w:tc>
      </w:tr>
      <w:tr w:rsidR="00963434" w:rsidRPr="00963434" w14:paraId="1069BE4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1723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лесозаготовительных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5E2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C548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417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7EC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F2D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2E1166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B5090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2903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8CB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4D2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A9C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A37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09D336E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8C4B6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3500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57E8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A83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5D4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42B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</w:tr>
      <w:tr w:rsidR="00963434" w:rsidRPr="00963434" w14:paraId="2954E1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E9E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3DB9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DEA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85A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2C9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3043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</w:tr>
      <w:tr w:rsidR="00963434" w:rsidRPr="00963434" w14:paraId="38EC156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5C0E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52D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96E9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4B5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090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430A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963434" w:rsidRPr="00963434" w14:paraId="43010F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E890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BC5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8B3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83C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7CB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61A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</w:tr>
      <w:tr w:rsidR="00963434" w:rsidRPr="00963434" w14:paraId="3E2427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CF1A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материала для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46E5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E06A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AC1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E4C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D6B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96,0</w:t>
            </w:r>
          </w:p>
        </w:tc>
      </w:tr>
      <w:tr w:rsidR="00963434" w:rsidRPr="00963434" w14:paraId="5E9BCD2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3638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D1A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418F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D58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758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9F3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96,0</w:t>
            </w:r>
          </w:p>
        </w:tc>
      </w:tr>
      <w:tr w:rsidR="00963434" w:rsidRPr="00963434" w14:paraId="189E85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193E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F40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A53A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5BC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044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C2E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63434" w:rsidRPr="00963434" w14:paraId="0560DF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F19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37DF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8533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5AE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47B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3B5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63434" w:rsidRPr="00963434" w14:paraId="2CB97F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78F48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9D7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3F2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551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8DF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FFC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5 952,9</w:t>
            </w:r>
          </w:p>
        </w:tc>
      </w:tr>
      <w:tr w:rsidR="00963434" w:rsidRPr="00963434" w14:paraId="26F847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592FA" w14:textId="24A6582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C478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51C3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48A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309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BFD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4 869,5</w:t>
            </w:r>
          </w:p>
        </w:tc>
      </w:tr>
      <w:tr w:rsidR="00963434" w:rsidRPr="00963434" w14:paraId="1C0547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D3701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127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366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3CF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7CB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AD4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6E6896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9AA704" w14:textId="678D94C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олитена в г. Ка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5F3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615E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359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C07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AFE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6DF26AD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1180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4DF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C47D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F71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767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46C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2B4D4F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FA0923" w14:textId="25EC44F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D32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32C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896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C8A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D3D1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578925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EA322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9298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EB5F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F41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430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70C2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869,5</w:t>
            </w:r>
          </w:p>
        </w:tc>
      </w:tr>
      <w:tr w:rsidR="00963434" w:rsidRPr="00963434" w14:paraId="4ED3A0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C252E" w14:textId="23C4301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B2B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A82D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D67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475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7E7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63434" w:rsidRPr="00963434" w14:paraId="3DE4E13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CF743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мероприятия в области 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AA16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2879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EBD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5D1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BFE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63434" w:rsidRPr="00963434" w14:paraId="718D5C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0328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BF26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4C0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CDC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732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665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963434" w:rsidRPr="00963434" w14:paraId="72D670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1A80C3" w14:textId="1F5BB41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их водных путей и речных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A98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4FE4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F44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D19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D5E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963434" w:rsidRPr="00963434" w14:paraId="4F0723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AC79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B7F1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BC83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F93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CBE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731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963434" w:rsidRPr="00963434" w14:paraId="30DCDA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F28B6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DA0F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883C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73E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E10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DA26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963434" w:rsidRPr="00963434" w14:paraId="17874F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2B0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CE2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F92B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4BF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FD0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C93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963434" w:rsidRPr="00963434" w14:paraId="01B56A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107AD3" w14:textId="01A1368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44D5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CB21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105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4EE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55A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963434" w:rsidRPr="00963434" w14:paraId="22EA1F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C491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87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D759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E07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B26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A73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963434" w:rsidRPr="00963434" w14:paraId="71E3FAA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BAA2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877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400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0FE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F31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92C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963434" w:rsidRPr="00963434" w14:paraId="7EABBA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3DCAE" w14:textId="3EC2C25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05F2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2A6D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88C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CE4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980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 433,0</w:t>
            </w:r>
          </w:p>
        </w:tc>
      </w:tr>
      <w:tr w:rsidR="00963434" w:rsidRPr="00963434" w14:paraId="69E83D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2DFAD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D22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301F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6A4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FE9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373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</w:tr>
      <w:tr w:rsidR="00963434" w:rsidRPr="00963434" w14:paraId="750E64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8A6CA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5F5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E55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E41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78C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C6D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963434" w:rsidRPr="00963434" w14:paraId="2FBB13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2D1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E9D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8E3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4B41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6A3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D4B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963434" w:rsidRPr="00963434" w14:paraId="24DE46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1DB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става пассажирского транс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68D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F398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3BA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884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0A2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</w:tr>
      <w:tr w:rsidR="00963434" w:rsidRPr="00963434" w14:paraId="6CE330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45510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41A5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A13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F17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CE1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864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20,0</w:t>
            </w:r>
          </w:p>
        </w:tc>
      </w:tr>
      <w:tr w:rsidR="00963434" w:rsidRPr="00963434" w14:paraId="505333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1EA20" w14:textId="35C8F4C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FA6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6A53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446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075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F71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74,3</w:t>
            </w:r>
          </w:p>
        </w:tc>
      </w:tr>
      <w:tr w:rsidR="00963434" w:rsidRPr="00963434" w14:paraId="48BDA0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F210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BD4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021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1FA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75F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9577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74,7</w:t>
            </w:r>
          </w:p>
        </w:tc>
      </w:tr>
      <w:tr w:rsidR="00963434" w:rsidRPr="00963434" w14:paraId="409E429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B351B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53D9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CB66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0D1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EC8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595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40,2</w:t>
            </w:r>
          </w:p>
        </w:tc>
      </w:tr>
      <w:tr w:rsidR="00963434" w:rsidRPr="00963434" w14:paraId="3064B8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E09A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7521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88E5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066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CAB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F5EC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6,8</w:t>
            </w:r>
          </w:p>
        </w:tc>
      </w:tr>
      <w:tr w:rsidR="00963434" w:rsidRPr="00963434" w14:paraId="02A110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1985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60C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226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E8A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DB1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4C97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963434" w:rsidRPr="00963434" w14:paraId="61D00D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FA42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E604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350B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EFB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28C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99A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963434" w:rsidRPr="00963434" w14:paraId="73FAE82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9497D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2A9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A6B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D07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BBB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4FF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963434" w:rsidRPr="00963434" w14:paraId="0005EF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A114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рганизации т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52E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7B0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505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DBA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6F0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,7</w:t>
            </w:r>
          </w:p>
        </w:tc>
      </w:tr>
      <w:tr w:rsidR="00963434" w:rsidRPr="00963434" w14:paraId="50B8700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9954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A032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AD67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600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BDE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83F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,7</w:t>
            </w:r>
          </w:p>
        </w:tc>
      </w:tr>
      <w:tr w:rsidR="00963434" w:rsidRPr="00963434" w14:paraId="407D53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AF8CB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B756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6D02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ED6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CA7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47A1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963434" w:rsidRPr="00963434" w14:paraId="5A4899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FFBC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надзору за техническим сос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F37F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682D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D2B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020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311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963434" w:rsidRPr="00963434" w14:paraId="0F6935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2C8C3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му государственному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BCA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5B8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91D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D4E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6B8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963434" w:rsidRPr="00963434" w14:paraId="4697FD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29BA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20D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C71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9A5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2F5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C8D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963434" w:rsidRPr="00963434" w14:paraId="232D2F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EBCE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76F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659B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54C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6A3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3BFA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89 680,8</w:t>
            </w:r>
          </w:p>
        </w:tc>
      </w:tr>
      <w:tr w:rsidR="00963434" w:rsidRPr="00963434" w14:paraId="3AE519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82C65" w14:textId="1B682CE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1BE5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3D4C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B9D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772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826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4 207,8</w:t>
            </w:r>
          </w:p>
        </w:tc>
      </w:tr>
      <w:tr w:rsidR="00963434" w:rsidRPr="00963434" w14:paraId="204BCE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17C64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ECB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7911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A07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E02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FDF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23 369,7</w:t>
            </w:r>
          </w:p>
        </w:tc>
      </w:tr>
      <w:tr w:rsidR="00963434" w:rsidRPr="00963434" w14:paraId="7A79DD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35B75D" w14:textId="66407F9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, развитие и сохранение сети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833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685D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96B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39B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1AEC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3 601,1</w:t>
            </w:r>
          </w:p>
        </w:tc>
      </w:tr>
      <w:tr w:rsidR="00963434" w:rsidRPr="00963434" w14:paraId="0EF2DB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2346AC" w14:textId="08F88CC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м обществе проектного фин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вания на реализацию проекта по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у автомобильной дорог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AF8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F9FD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24A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2E0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8BD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89,0</w:t>
            </w:r>
          </w:p>
        </w:tc>
      </w:tr>
      <w:tr w:rsidR="00963434" w:rsidRPr="00963434" w14:paraId="773F68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CEB1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2B9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9B1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160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B6E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B1D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89,0</w:t>
            </w:r>
          </w:p>
        </w:tc>
      </w:tr>
      <w:tr w:rsidR="00963434" w:rsidRPr="00963434" w14:paraId="132EF4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A4FF61" w14:textId="66A6D4C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м обществе проектного фин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 на реализацию проекта по реконструкции автомобильной дорог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603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3382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481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E34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9C2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008,3</w:t>
            </w:r>
          </w:p>
        </w:tc>
      </w:tr>
      <w:tr w:rsidR="00963434" w:rsidRPr="00963434" w14:paraId="41683F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5BBBC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E59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CA4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DA6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94B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CCB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008,3</w:t>
            </w:r>
          </w:p>
        </w:tc>
      </w:tr>
      <w:tr w:rsidR="00963434" w:rsidRPr="00963434" w14:paraId="71BE86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5CB6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DA2D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7ED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850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6DD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7E7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2 003,8</w:t>
            </w:r>
          </w:p>
        </w:tc>
      </w:tr>
      <w:tr w:rsidR="00963434" w:rsidRPr="00963434" w14:paraId="5171EB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2C43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F29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9F3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174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4F8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5373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 043,2</w:t>
            </w:r>
          </w:p>
        </w:tc>
      </w:tr>
      <w:tr w:rsidR="00963434" w:rsidRPr="00963434" w14:paraId="7A6F08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59F5AD" w14:textId="741F123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32AD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242A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504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D19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5A6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1 960,6</w:t>
            </w:r>
          </w:p>
        </w:tc>
      </w:tr>
      <w:tr w:rsidR="00963434" w:rsidRPr="00963434" w14:paraId="42050E7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F3152" w14:textId="558B189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и местная дорожная с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33D0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C95A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FA7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A5F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119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9 768,6</w:t>
            </w:r>
          </w:p>
        </w:tc>
      </w:tr>
      <w:tr w:rsidR="00963434" w:rsidRPr="00963434" w14:paraId="5371BF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09153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 приведение в нормативное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е автомобильных дорог рег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или межмуниципального, местного значения, включающих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енные дорожные соору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0CA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F229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C5D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B9D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104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9 768,6</w:t>
            </w:r>
          </w:p>
        </w:tc>
      </w:tr>
      <w:tr w:rsidR="00963434" w:rsidRPr="00963434" w14:paraId="3CD841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DCB3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E6A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50C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F46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7EF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A10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 160,6</w:t>
            </w:r>
          </w:p>
        </w:tc>
      </w:tr>
      <w:tr w:rsidR="00963434" w:rsidRPr="00963434" w14:paraId="7CD44F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55601B" w14:textId="670AE1A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4C3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766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8F2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CF2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A6C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 608,0</w:t>
            </w:r>
          </w:p>
        </w:tc>
      </w:tr>
      <w:tr w:rsidR="00963434" w:rsidRPr="00963434" w14:paraId="0798A7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EE31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E78E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6111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9D1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CCC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CA4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38,1</w:t>
            </w:r>
          </w:p>
        </w:tc>
      </w:tr>
      <w:tr w:rsidR="00963434" w:rsidRPr="00963434" w14:paraId="1AAA8F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692ADA" w14:textId="2D933BC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DB1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AD9B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757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1EC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621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38,1</w:t>
            </w:r>
          </w:p>
        </w:tc>
      </w:tr>
      <w:tr w:rsidR="00963434" w:rsidRPr="00963434" w14:paraId="4D727D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79B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2ABE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303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2D3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B6D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EAF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38,1</w:t>
            </w:r>
          </w:p>
        </w:tc>
      </w:tr>
      <w:tr w:rsidR="00963434" w:rsidRPr="00963434" w14:paraId="777F1A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850C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80D0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D38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E44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C34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E14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77,2</w:t>
            </w:r>
          </w:p>
        </w:tc>
      </w:tr>
      <w:tr w:rsidR="00963434" w:rsidRPr="00963434" w14:paraId="521E21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1D6B3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A843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3DE9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993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A62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CF9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56,1</w:t>
            </w:r>
          </w:p>
        </w:tc>
      </w:tr>
      <w:tr w:rsidR="00963434" w:rsidRPr="00963434" w14:paraId="25EBEA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FD71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B10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F454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919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4F4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B93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963434" w:rsidRPr="00963434" w14:paraId="5F7B50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93B843" w14:textId="60669DF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0C3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29B5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CCC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58C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6E4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5 473,0</w:t>
            </w:r>
          </w:p>
        </w:tc>
      </w:tr>
      <w:tr w:rsidR="00963434" w:rsidRPr="00963434" w14:paraId="58DFC4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F2BC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061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B468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8F4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645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A7A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5 473,0</w:t>
            </w:r>
          </w:p>
        </w:tc>
      </w:tr>
      <w:tr w:rsidR="00963434" w:rsidRPr="00963434" w14:paraId="505F5C0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B5483" w14:textId="50229C0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35F4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FA2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7FD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AFC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87A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473,0</w:t>
            </w:r>
          </w:p>
        </w:tc>
      </w:tr>
      <w:tr w:rsidR="00963434" w:rsidRPr="00963434" w14:paraId="059385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A843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ED5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98A7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29E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CDD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C0E7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473,0</w:t>
            </w:r>
          </w:p>
        </w:tc>
      </w:tr>
      <w:tr w:rsidR="00963434" w:rsidRPr="00963434" w14:paraId="461270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7C42A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4A2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B19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AB6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D83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6E4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21,6</w:t>
            </w:r>
          </w:p>
        </w:tc>
      </w:tr>
      <w:tr w:rsidR="00963434" w:rsidRPr="00963434" w14:paraId="75C317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37BC8" w14:textId="277FD8D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3084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4F12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34A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272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DAA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1 951,4</w:t>
            </w:r>
          </w:p>
        </w:tc>
      </w:tr>
      <w:tr w:rsidR="00963434" w:rsidRPr="00963434" w14:paraId="34D1DA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655A9A" w14:textId="29FF7AD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51A8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4A4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B09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AFA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695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63434" w:rsidRPr="00963434" w14:paraId="73DC2D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C6056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CA5E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9E91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38A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358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A24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63434" w:rsidRPr="00963434" w14:paraId="4ADE6F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C9261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ческих некоммерческих това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C818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5B0B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815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47E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073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63434" w:rsidRPr="00963434" w14:paraId="7E21DC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79430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0DFC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340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F1B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5D4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9A6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963434" w:rsidRPr="00963434" w14:paraId="702D10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1E5B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9745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4E78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733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F98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BDF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2 065,6</w:t>
            </w:r>
          </w:p>
        </w:tc>
      </w:tr>
      <w:tr w:rsidR="00963434" w:rsidRPr="00963434" w14:paraId="5606A3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D286B0" w14:textId="18E10BC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5B6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BE3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F1A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5B5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296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63434" w:rsidRPr="00963434" w14:paraId="7F94F4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BB45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B33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042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0C1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5B0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970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63434" w:rsidRPr="00963434" w14:paraId="390514D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7D0D17" w14:textId="4FDA647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6BE1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7DE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BA7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945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B36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63434" w:rsidRPr="00963434" w14:paraId="0C120A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FCF79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3F9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73ED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C8A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8A9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332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63434" w:rsidRPr="00963434" w14:paraId="66C198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267A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5DE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C861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986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74A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BC6A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63434" w:rsidRPr="00963434" w14:paraId="76614D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FC26A0" w14:textId="0D5CAB7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6296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3486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CC9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C6E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432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8 415,6</w:t>
            </w:r>
          </w:p>
        </w:tc>
      </w:tr>
      <w:tr w:rsidR="00963434" w:rsidRPr="00963434" w14:paraId="18E323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9B1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736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5DFB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497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A23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B61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9 908,4</w:t>
            </w:r>
          </w:p>
        </w:tc>
      </w:tr>
      <w:tr w:rsidR="00963434" w:rsidRPr="00963434" w14:paraId="4012A4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D00A89" w14:textId="242DF33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117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3C6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EFF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FD3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CA4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180,6</w:t>
            </w:r>
          </w:p>
        </w:tc>
      </w:tr>
      <w:tr w:rsidR="00963434" w:rsidRPr="00963434" w14:paraId="13357B0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3B8BB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, муниципальных услуг (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ервисов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споль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дистанционных технологий и современных информационно-телекоммуникационных технологий, развитие и эксплуатация информа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систем в органах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Республики Татарстан и органах местного самоуправления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BF7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0955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3FA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8AE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9BC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180,6</w:t>
            </w:r>
          </w:p>
        </w:tc>
      </w:tr>
      <w:tr w:rsidR="00963434" w:rsidRPr="00963434" w14:paraId="55449A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BE550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D197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AC45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51D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093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62D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680,6</w:t>
            </w:r>
          </w:p>
        </w:tc>
      </w:tr>
      <w:tr w:rsidR="00963434" w:rsidRPr="00963434" w14:paraId="057E1B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D9651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8D8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25D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4A0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47F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AF1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963434" w:rsidRPr="00963434" w14:paraId="31B6C2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E72695" w14:textId="6C739CC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телекоммуникационной инфраструктуры на территори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009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8D2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86A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12D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E52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720,4</w:t>
            </w:r>
          </w:p>
        </w:tc>
      </w:tr>
      <w:tr w:rsidR="00963434" w:rsidRPr="00963434" w14:paraId="6D350A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4D0977" w14:textId="6EAEEF7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надежности и защи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х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и сервисов, обеспечение дост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елекоммуникационных услуг для граждан и организаций, оказыв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на основе информационно-телекоммуникационной инфраст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70F3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3929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029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38E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814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720,4</w:t>
            </w:r>
          </w:p>
        </w:tc>
      </w:tr>
      <w:tr w:rsidR="00963434" w:rsidRPr="00963434" w14:paraId="531B80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E05CA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EC3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B055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578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897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834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720,4</w:t>
            </w:r>
          </w:p>
        </w:tc>
      </w:tr>
      <w:tr w:rsidR="00963434" w:rsidRPr="00963434" w14:paraId="23BABE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1906BE" w14:textId="23EE2EE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е 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248A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DD7F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26B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331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545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4</w:t>
            </w:r>
          </w:p>
        </w:tc>
      </w:tr>
      <w:tr w:rsidR="00963434" w:rsidRPr="00963434" w14:paraId="5BEA49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3381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региональных информационных систем в целях интеграции с витриной данных органов государственной 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органов управления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9BB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A547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DE8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F14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921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4</w:t>
            </w:r>
          </w:p>
        </w:tc>
      </w:tr>
      <w:tr w:rsidR="00963434" w:rsidRPr="00963434" w14:paraId="5D92DB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1CA89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D62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E95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4EF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147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339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4</w:t>
            </w:r>
          </w:p>
        </w:tc>
      </w:tr>
      <w:tr w:rsidR="00963434" w:rsidRPr="00963434" w14:paraId="630827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EDF96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4B7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EA1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88E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DCA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F0B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7,2</w:t>
            </w:r>
          </w:p>
        </w:tc>
      </w:tr>
      <w:tr w:rsidR="00963434" w:rsidRPr="00963434" w14:paraId="6FEA41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EE85BB" w14:textId="3EDDE65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D2A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519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136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3FD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DEA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507,2</w:t>
            </w:r>
          </w:p>
        </w:tc>
      </w:tr>
      <w:tr w:rsidR="00963434" w:rsidRPr="00963434" w14:paraId="2D4ACA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4DDD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F29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879C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C9F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E4C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C8C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72,7</w:t>
            </w:r>
          </w:p>
        </w:tc>
      </w:tr>
      <w:tr w:rsidR="00963434" w:rsidRPr="00963434" w14:paraId="3F999C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4E742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A57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86F6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D03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182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A0E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53,7</w:t>
            </w:r>
          </w:p>
        </w:tc>
      </w:tr>
      <w:tr w:rsidR="00963434" w:rsidRPr="00963434" w14:paraId="6AE4D4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DDD3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B69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DBB4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8C5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B5B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0CB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91,0</w:t>
            </w:r>
          </w:p>
        </w:tc>
      </w:tr>
      <w:tr w:rsidR="00963434" w:rsidRPr="00963434" w14:paraId="78A259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CA261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473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6A67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242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B9F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3D0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963434" w:rsidRPr="00963434" w14:paraId="7DB82B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DBF2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A6B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75E4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00C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EE9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397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963434" w:rsidRPr="00963434" w14:paraId="4E2E9C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057C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33A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5144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4DC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0F8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B93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963434" w:rsidRPr="00963434" w14:paraId="20DD9F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3AF14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7EE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9AD1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5F1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F2D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3D34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0,2</w:t>
            </w:r>
          </w:p>
        </w:tc>
      </w:tr>
      <w:tr w:rsidR="00963434" w:rsidRPr="00963434" w14:paraId="2A8D14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4E97B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1FA1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959A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176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FBE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167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0,2</w:t>
            </w:r>
          </w:p>
        </w:tc>
      </w:tr>
      <w:tr w:rsidR="00963434" w:rsidRPr="00963434" w14:paraId="5BA4E7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5789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4F47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63EC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26E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2E4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7FA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63434" w:rsidRPr="00963434" w14:paraId="02059D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F086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26D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CB1A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72B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6E5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AB5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63434" w:rsidRPr="00963434" w14:paraId="4299DB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444C5" w14:textId="6138344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казанию адресной поддержки проектов по напра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7F16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9F7F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67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D92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DB73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963434" w:rsidRPr="00963434" w14:paraId="67D86C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79F0F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1D0B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5848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AAC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185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444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963434" w:rsidRPr="00963434" w14:paraId="6CBCC7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BDE7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73B7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8B9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BF3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344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99E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963434" w:rsidRPr="00963434" w14:paraId="3F714C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792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B29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959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138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1A5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DDC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963434" w:rsidRPr="00963434" w14:paraId="57EF13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A49B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3B06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133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F07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B4E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0FF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963434" w:rsidRPr="00963434" w14:paraId="47D3E4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3780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E0EB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A54B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7E7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089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8C7C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63434" w:rsidRPr="00963434" w14:paraId="6B735E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E16E2B" w14:textId="25F81E1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4C23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EBF1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C8A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5D0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781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63434" w:rsidRPr="00963434" w14:paraId="54BA646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EF4E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9864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49F3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FDE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156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9C5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63434" w:rsidRPr="00963434" w14:paraId="40CCC0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A4DFC" w14:textId="5B74382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E87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01F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067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A2B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7802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63434" w:rsidRPr="00963434" w14:paraId="5229B8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F44A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CA6D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D112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809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3C8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5ABB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963434" w:rsidRPr="00963434" w14:paraId="274613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891D8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3FB5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076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5A3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9C5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BF8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3434" w:rsidRPr="00963434" w14:paraId="66EE99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4FD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D67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EB6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0F0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E84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1DAA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3434" w:rsidRPr="00963434" w14:paraId="632995E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5ED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4E9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596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4C3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F16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66E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58 355,7</w:t>
            </w:r>
          </w:p>
        </w:tc>
      </w:tr>
      <w:tr w:rsidR="00963434" w:rsidRPr="00963434" w14:paraId="0F5B6B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69D328" w14:textId="0BA5206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67D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954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85A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BFB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2E5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963434" w:rsidRPr="00963434" w14:paraId="159876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37BC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551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256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8A3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5EA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FF4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963434" w:rsidRPr="00963434" w14:paraId="59BDBB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0592FE" w14:textId="3472843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E4D2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7F47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1CC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12E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36C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963434" w:rsidRPr="00963434" w14:paraId="379349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C68AA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доходов сельскохозяй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, пос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щим молоко для производства 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300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FD50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B8C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99E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2C4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963434" w:rsidRPr="00963434" w14:paraId="09038B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86ED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B4A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105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531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D69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A55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963434" w:rsidRPr="00963434" w14:paraId="18B1BD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FE4190" w14:textId="1226153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262E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DEEB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4FD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C0B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36E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4 564,4</w:t>
            </w:r>
          </w:p>
        </w:tc>
      </w:tr>
      <w:tr w:rsidR="00963434" w:rsidRPr="00963434" w14:paraId="2A067B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E68C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67F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113A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5C1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B78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D4E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 000,0</w:t>
            </w:r>
          </w:p>
        </w:tc>
      </w:tr>
      <w:tr w:rsidR="00963434" w:rsidRPr="00963434" w14:paraId="5FCC631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8D9A4" w14:textId="1479226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5244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6D0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5EE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726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080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 000,0</w:t>
            </w:r>
          </w:p>
        </w:tc>
      </w:tr>
      <w:tr w:rsidR="00963434" w:rsidRPr="00963434" w14:paraId="674546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0179A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451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872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A45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B60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F5E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 000,0</w:t>
            </w:r>
          </w:p>
        </w:tc>
      </w:tr>
      <w:tr w:rsidR="00963434" w:rsidRPr="00963434" w14:paraId="12E305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B531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91B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1D00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1B9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EC0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270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 000,0</w:t>
            </w:r>
          </w:p>
        </w:tc>
      </w:tr>
      <w:tr w:rsidR="00963434" w:rsidRPr="00963434" w14:paraId="704F24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65CD6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86A1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C0F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E89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301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598A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4 564,4</w:t>
            </w:r>
          </w:p>
        </w:tc>
      </w:tr>
      <w:tr w:rsidR="00963434" w:rsidRPr="00963434" w14:paraId="45BEA3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775BB" w14:textId="26F0FB9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троительства, архитектуры и жилищно-коммунального хозяйства Республики Татарстан и реализации государственной политики в сфере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7C49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12C6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AD4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D6F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6D0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469,0</w:t>
            </w:r>
          </w:p>
        </w:tc>
      </w:tr>
      <w:tr w:rsidR="00963434" w:rsidRPr="00963434" w14:paraId="01D468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935EB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628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CD3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5B5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785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2FE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611,1</w:t>
            </w:r>
          </w:p>
        </w:tc>
      </w:tr>
      <w:tr w:rsidR="00963434" w:rsidRPr="00963434" w14:paraId="6BC986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B83F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21F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5CAC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D00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4D4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404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87,8</w:t>
            </w:r>
          </w:p>
        </w:tc>
      </w:tr>
      <w:tr w:rsidR="00963434" w:rsidRPr="00963434" w14:paraId="6EF244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307D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E43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9189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3DE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4CD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732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11,3</w:t>
            </w:r>
          </w:p>
        </w:tc>
      </w:tr>
      <w:tr w:rsidR="00963434" w:rsidRPr="00963434" w14:paraId="7509CD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19B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0A9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13E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EB6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BB3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371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63434" w:rsidRPr="00963434" w14:paraId="311CB7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2BCE0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C0A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8C7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256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4CB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8EE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963434" w:rsidRPr="00963434" w14:paraId="797B8F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AD5C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C531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C64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856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A92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5E12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963434" w:rsidRPr="00963434" w14:paraId="4A53877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2CBA0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A38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1CD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8A3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3AE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F70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615,1</w:t>
            </w:r>
          </w:p>
        </w:tc>
      </w:tr>
      <w:tr w:rsidR="00963434" w:rsidRPr="00963434" w14:paraId="725A6E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81020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69A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C106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1BC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8E3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99F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639,1</w:t>
            </w:r>
          </w:p>
        </w:tc>
      </w:tr>
      <w:tr w:rsidR="00963434" w:rsidRPr="00963434" w14:paraId="4ADE28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46A4D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DB0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E3AD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D17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071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D77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63,5</w:t>
            </w:r>
          </w:p>
        </w:tc>
      </w:tr>
      <w:tr w:rsidR="00963434" w:rsidRPr="00963434" w14:paraId="538F3F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7E3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9F4B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2E37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598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354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BB9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</w:tr>
      <w:tr w:rsidR="00963434" w:rsidRPr="00963434" w14:paraId="52FB4F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8E28C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F4D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1401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AA2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0A5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66D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63,4</w:t>
            </w:r>
          </w:p>
        </w:tc>
      </w:tr>
      <w:tr w:rsidR="00963434" w:rsidRPr="00963434" w14:paraId="392604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8B4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9A28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1DC0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8A7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259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6966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1,1</w:t>
            </w:r>
          </w:p>
        </w:tc>
      </w:tr>
      <w:tr w:rsidR="00963434" w:rsidRPr="00963434" w14:paraId="1B0907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7EFD7A" w14:textId="210F76D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нсп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осударственного строительного надзор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CED1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3839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E1A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726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EE7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95,4</w:t>
            </w:r>
          </w:p>
        </w:tc>
      </w:tr>
      <w:tr w:rsidR="00963434" w:rsidRPr="00963434" w14:paraId="038AF5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9FD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0B7B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9323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E7A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3E9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E34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703,3</w:t>
            </w:r>
          </w:p>
        </w:tc>
      </w:tr>
      <w:tr w:rsidR="00963434" w:rsidRPr="00963434" w14:paraId="768D45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5E37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3CC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8AC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F81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94F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1F8A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648,2</w:t>
            </w:r>
          </w:p>
        </w:tc>
      </w:tr>
      <w:tr w:rsidR="00963434" w:rsidRPr="00963434" w14:paraId="7FF2EF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8C0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79E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9A5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C3A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D70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DF6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40,1</w:t>
            </w:r>
          </w:p>
        </w:tc>
      </w:tr>
      <w:tr w:rsidR="00963434" w:rsidRPr="00963434" w14:paraId="2A9BC7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E023B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C72C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F2B3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718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1B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212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963434" w:rsidRPr="00963434" w14:paraId="1DB357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2C5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4C3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F66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91E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EFB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B9C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963434" w:rsidRPr="00963434" w14:paraId="471DCD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0168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CC3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203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24A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F31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8D7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963434" w:rsidRPr="00963434" w14:paraId="05CA27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735BA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067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F70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B4A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BEE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C17C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</w:tr>
      <w:tr w:rsidR="00963434" w:rsidRPr="00963434" w14:paraId="4F28DD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4744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E70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FE9A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207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8A6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90BD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8,0</w:t>
            </w:r>
          </w:p>
        </w:tc>
      </w:tr>
      <w:tr w:rsidR="00963434" w:rsidRPr="00963434" w14:paraId="025E808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C04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CC92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108A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8C6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9CB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A46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7,0</w:t>
            </w:r>
          </w:p>
        </w:tc>
      </w:tr>
      <w:tr w:rsidR="00963434" w:rsidRPr="00963434" w14:paraId="45D097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763F3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32D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194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649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303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4FE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963434" w:rsidRPr="00963434" w14:paraId="3144E7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57D3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5758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F417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AAA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890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00F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63434" w:rsidRPr="00963434" w14:paraId="2A59B7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7ACB9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17E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B27D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753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2C5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BF6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</w:tr>
      <w:tr w:rsidR="00963434" w:rsidRPr="00963434" w14:paraId="5C3699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CF2B9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C7DB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2E5F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BC1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812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FD7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82,1</w:t>
            </w:r>
          </w:p>
        </w:tc>
      </w:tr>
      <w:tr w:rsidR="00963434" w:rsidRPr="00963434" w14:paraId="3AEFA7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B5697D" w14:textId="5890D2C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CBB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C759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769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EF1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30C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5 883,4</w:t>
            </w:r>
          </w:p>
        </w:tc>
      </w:tr>
      <w:tr w:rsidR="00963434" w:rsidRPr="00963434" w14:paraId="29C374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964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5D4C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5A69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AEB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6B4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08C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963434" w:rsidRPr="00963434" w14:paraId="5995F2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5407D9" w14:textId="1EA6139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DF7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E05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B86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B21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FEB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963434" w:rsidRPr="00963434" w14:paraId="4F1E6F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576B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F743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D854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EA1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28F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6E3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963434" w:rsidRPr="00963434" w14:paraId="416DEE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97A41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FA4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CB5D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F90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83F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642C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963434" w:rsidRPr="00963434" w14:paraId="400CC1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65213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B70E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E32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6F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23D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086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3 533,4</w:t>
            </w:r>
          </w:p>
        </w:tc>
      </w:tr>
      <w:tr w:rsidR="00963434" w:rsidRPr="00963434" w14:paraId="411ACD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8F419" w14:textId="7F40857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929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031C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9BA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D58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A54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8 633,4</w:t>
            </w:r>
          </w:p>
        </w:tc>
      </w:tr>
      <w:tr w:rsidR="00963434" w:rsidRPr="00963434" w14:paraId="5B366B7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5392B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2F71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72B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8D4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782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F66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8 633,4</w:t>
            </w:r>
          </w:p>
        </w:tc>
      </w:tr>
      <w:tr w:rsidR="00963434" w:rsidRPr="00963434" w14:paraId="22B0ABA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C543D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785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6645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7E2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0C1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56A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963434" w:rsidRPr="00963434" w14:paraId="1AC3E0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B4D3C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DF5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2499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F5D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EE5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C2E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712DF0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95DA8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EDEE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21D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8E0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802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B6D5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2 633,4</w:t>
            </w:r>
          </w:p>
        </w:tc>
      </w:tr>
      <w:tr w:rsidR="00963434" w:rsidRPr="00963434" w14:paraId="695B0E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780448" w14:textId="5FB6830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8FE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534F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F30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3C6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8C6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63434" w:rsidRPr="00963434" w14:paraId="503308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7DB5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E5D2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CE04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049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447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125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63434" w:rsidRPr="00963434" w14:paraId="34332EA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EC35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941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C516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577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A97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E56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63434" w:rsidRPr="00963434" w14:paraId="292142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92069A" w14:textId="0225022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, воспроизводство и использование природных ресурсов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409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A7F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56B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90C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EBF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30,9</w:t>
            </w:r>
          </w:p>
        </w:tc>
      </w:tr>
      <w:tr w:rsidR="00963434" w:rsidRPr="00963434" w14:paraId="28CAE9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3E8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35D1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389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C1B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93C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1F0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30,9</w:t>
            </w:r>
          </w:p>
        </w:tc>
      </w:tr>
      <w:tr w:rsidR="00963434" w:rsidRPr="00963434" w14:paraId="6F8DF3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5A44E1" w14:textId="324C22B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119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1E1B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9B5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CE1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307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30,9</w:t>
            </w:r>
          </w:p>
        </w:tc>
      </w:tr>
      <w:tr w:rsidR="00963434" w:rsidRPr="00963434" w14:paraId="6AB97E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239C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06D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E0D8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CBB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447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B16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0,9</w:t>
            </w:r>
          </w:p>
        </w:tc>
      </w:tr>
      <w:tr w:rsidR="00963434" w:rsidRPr="00963434" w14:paraId="1A1A486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84D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02DB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B1F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268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619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D2E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1,3</w:t>
            </w:r>
          </w:p>
        </w:tc>
      </w:tr>
      <w:tr w:rsidR="00963434" w:rsidRPr="00963434" w14:paraId="55CC42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58FC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331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0FA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EEB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E5F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BB7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,6</w:t>
            </w:r>
          </w:p>
        </w:tc>
      </w:tr>
      <w:tr w:rsidR="00963434" w:rsidRPr="00963434" w14:paraId="6EC783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17CB1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D783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ADF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423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C859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BD3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63434" w:rsidRPr="00963434" w14:paraId="6A78B7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FE780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FAC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8F78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326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369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318B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63434" w:rsidRPr="00963434" w14:paraId="50874F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31A153" w14:textId="0B7B416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6CE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2963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D43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572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989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42 671,8</w:t>
            </w:r>
          </w:p>
        </w:tc>
      </w:tr>
      <w:tr w:rsidR="00963434" w:rsidRPr="00963434" w14:paraId="218264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144D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FDDB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A1B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5AE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C6B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9AC4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59 369,1</w:t>
            </w:r>
          </w:p>
        </w:tc>
      </w:tr>
      <w:tr w:rsidR="00963434" w:rsidRPr="00963434" w14:paraId="3B6B9C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4A4AF9" w14:textId="56B85CA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убъектов малого и среднего пред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2AFB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FFAE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CA9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DAB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F7A1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963434" w:rsidRPr="00963434" w14:paraId="129A86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58D9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C54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08D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18B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998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717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963434" w:rsidRPr="00963434" w14:paraId="38F92E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BA167" w14:textId="29051E3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BD9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FE1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9E6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F6F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14B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963434" w:rsidRPr="00963434" w14:paraId="0CB41D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80ED1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3FB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8D7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F1B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2D7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0AB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963434" w:rsidRPr="00963434" w14:paraId="7C2439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CDF07F" w14:textId="3835595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ийный фонд Республик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алого и среднего предприни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027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5CF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1E4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8CA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089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3B31A0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B9C39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01A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6483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059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95B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7D8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4A3FD5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F1722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) парков, являющихся субъ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малого и среднего предприни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4C1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A26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564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1AC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756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0B9934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E6D6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9D2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DF6E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2E3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268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87B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5267BB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8F69D9" w14:textId="343E51E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м и обеспечением деятельности региональных центров компетенций по реализации мероприят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ов малого и с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DC5A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595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A7C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76F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B82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963434" w:rsidRPr="00963434" w14:paraId="56BC54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68F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49EB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D97B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150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A5D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D3B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963434" w:rsidRPr="00963434" w14:paraId="51064C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0F19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 на финансовое обеспечение (возмещение) затрат, связанных с 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м субъектам малого и среднего предпринимательства, являющимся участниками кластеров, субъектам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ательства, реализующим инвестиционные про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а также резидентам промыш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арков, технопарков комплекс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90D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2A7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CE7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A31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099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1BD23C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EE7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565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FC5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E85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3B5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74B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4200A1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7535D5" w14:textId="0DEEB59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ьготного доступа субъектов малого и среднего пред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ельства к заемным средствам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х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F26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A3AB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EFF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B1C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407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963434" w:rsidRPr="00963434" w14:paraId="2B771A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3DA9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E3A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0BFA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2C3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362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838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963434" w:rsidRPr="00963434" w14:paraId="10EAEC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309822" w14:textId="57858A3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ательства, а также резидентам промышленных парков, технопарков комплексных услуг на единой площадке регион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поддержки б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4917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18AB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EDB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A54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7FC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963434" w:rsidRPr="00963434" w14:paraId="79BA40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8610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3690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5521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624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E49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8FB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963434" w:rsidRPr="00963434" w14:paraId="5604D4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D22B1" w14:textId="6CF6FFC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субъ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малого и среднего предприни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экспорта товаров (работ, услуг) при поддержке центров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эк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8DC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7F8C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A14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47F8C6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B6D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963434" w:rsidRPr="00963434" w14:paraId="408500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100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6BA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BA64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21A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5E4EF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1C2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963434" w:rsidRPr="00963434" w14:paraId="475BDA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691A9B" w14:textId="4E49A8D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м, желающим вести бизнес, н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ющим и действующим предпр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ям комплекса услуг, направ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вовлечение в предприни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ую деятельность, а также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2E92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BA5C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898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CB18C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7A4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963434" w:rsidRPr="00963434" w14:paraId="0185B2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DBEBC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1E1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677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9BC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7FFF86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B7C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963434" w:rsidRPr="00963434" w14:paraId="24F7B09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63662" w14:textId="4D1FCF8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мпании по информационной поддержке су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и среднего предприни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и популяризация создания собственного биз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0F2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592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30F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71F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1B1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6A29B8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3F74F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7F4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3CC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7D1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4F5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84D4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23D553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9A84B7" w14:textId="5ABFC1C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м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ам комплекса инф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-консультационных и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24B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84CF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DAB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3C7FBE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1C5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012ED7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EFE6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D254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2AE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465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14:paraId="0D6867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70B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63434" w:rsidRPr="00963434" w14:paraId="0F66CB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E6BE5" w14:textId="5800EA6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) парков на территори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E37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3EC3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D41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6EB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8F0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80 000,0</w:t>
            </w:r>
          </w:p>
        </w:tc>
      </w:tr>
      <w:tr w:rsidR="00963434" w:rsidRPr="00963434" w14:paraId="63760D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A49FE1" w14:textId="7B2EDE2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уплату основного долг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низацию и (или) реконструкцию объектов инфраструктуры индус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966D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5F7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E31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78B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279C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0 000,0</w:t>
            </w:r>
          </w:p>
        </w:tc>
      </w:tr>
      <w:tr w:rsidR="00963434" w:rsidRPr="00963434" w14:paraId="2F02E4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D254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BF5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5702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C92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A47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2B4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0 000,0</w:t>
            </w:r>
          </w:p>
        </w:tc>
      </w:tr>
      <w:tr w:rsidR="00963434" w:rsidRPr="00963434" w14:paraId="4207C07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000447" w14:textId="500EB4A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и (или) реконструкцию объектов инфраструктуры индустриальных п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B0E3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191D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585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FED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46FF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</w:tr>
      <w:tr w:rsidR="00963434" w:rsidRPr="00963434" w14:paraId="52FEB2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6FE42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1AD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98F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423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128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D7F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</w:tr>
      <w:tr w:rsidR="00963434" w:rsidRPr="00963434" w14:paraId="7F903A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FB5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A4D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2AA7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A8A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F98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BD7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302,7</w:t>
            </w:r>
          </w:p>
        </w:tc>
      </w:tr>
      <w:tr w:rsidR="00963434" w:rsidRPr="00963434" w14:paraId="03E785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215F46" w14:textId="416EC3D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промышленности и торговли Республики Татарстан,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ему организаций и предс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ст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0D6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3CE1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25B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61C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F64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490,5</w:t>
            </w:r>
          </w:p>
        </w:tc>
      </w:tr>
      <w:tr w:rsidR="00963434" w:rsidRPr="00963434" w14:paraId="02AE75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FEB1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DF17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2D7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817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5E8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E8F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112,7</w:t>
            </w:r>
          </w:p>
        </w:tc>
      </w:tr>
      <w:tr w:rsidR="00963434" w:rsidRPr="00963434" w14:paraId="7487E4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CF15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7B8B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B33C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849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D07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D9A5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712,3</w:t>
            </w:r>
          </w:p>
        </w:tc>
      </w:tr>
      <w:tr w:rsidR="00963434" w:rsidRPr="00963434" w14:paraId="2D2AF5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873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2051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DB95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F13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CCC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332A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00,4</w:t>
            </w:r>
          </w:p>
        </w:tc>
      </w:tr>
      <w:tr w:rsidR="00963434" w:rsidRPr="00963434" w14:paraId="6F61FED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173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8B7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0356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41B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C30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A433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477,8</w:t>
            </w:r>
          </w:p>
        </w:tc>
      </w:tr>
      <w:tr w:rsidR="00963434" w:rsidRPr="00963434" w14:paraId="2B6FB8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A07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A9B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B09B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739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5D7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2F7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558,9</w:t>
            </w:r>
          </w:p>
        </w:tc>
      </w:tr>
      <w:tr w:rsidR="00963434" w:rsidRPr="00963434" w14:paraId="6AAC64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870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E71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6881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931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F73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215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659,9</w:t>
            </w:r>
          </w:p>
        </w:tc>
      </w:tr>
      <w:tr w:rsidR="00963434" w:rsidRPr="00963434" w14:paraId="0B072C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A0C69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EFE1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98B6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656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0E6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BD0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59,0</w:t>
            </w:r>
          </w:p>
        </w:tc>
      </w:tr>
      <w:tr w:rsidR="00963434" w:rsidRPr="00963434" w14:paraId="59E50A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29C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4E44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AD18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5CC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25E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407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63434" w:rsidRPr="00963434" w14:paraId="4A91FF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E8D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11C3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7313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38F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E4C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C93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63434" w:rsidRPr="00963434" w14:paraId="6C6DCF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0606CF" w14:textId="183E409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тариф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028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65BA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3CD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AE7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4690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88,6</w:t>
            </w:r>
          </w:p>
        </w:tc>
      </w:tr>
      <w:tr w:rsidR="00963434" w:rsidRPr="00963434" w14:paraId="438931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C767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CF96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A62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F31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50D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7F8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32,7</w:t>
            </w:r>
          </w:p>
        </w:tc>
      </w:tr>
      <w:tr w:rsidR="00963434" w:rsidRPr="00963434" w14:paraId="2BCB2AD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3B964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01A2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506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06A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E16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BCC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52,0</w:t>
            </w:r>
          </w:p>
        </w:tc>
      </w:tr>
      <w:tr w:rsidR="00963434" w:rsidRPr="00963434" w14:paraId="4C08EA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36DF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2385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D182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573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92B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27B9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80,7</w:t>
            </w:r>
          </w:p>
        </w:tc>
      </w:tr>
      <w:tr w:rsidR="00963434" w:rsidRPr="00963434" w14:paraId="6015E3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AB1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2802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E92E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A71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289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7D9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963434" w:rsidRPr="00963434" w14:paraId="00A52E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45DD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2114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1344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D8D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03D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201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963434" w:rsidRPr="00963434" w14:paraId="1F157D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EFA9ED" w14:textId="29CF862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6DF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E3C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F03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BD1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629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78,2</w:t>
            </w:r>
          </w:p>
        </w:tc>
      </w:tr>
      <w:tr w:rsidR="00963434" w:rsidRPr="00963434" w14:paraId="33B438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8898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10C8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E003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645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26D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A6A7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27,0</w:t>
            </w:r>
          </w:p>
        </w:tc>
      </w:tr>
      <w:tr w:rsidR="00963434" w:rsidRPr="00963434" w14:paraId="08E8CB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DD8B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2DED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0BF2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484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C51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DD4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10,4</w:t>
            </w:r>
          </w:p>
        </w:tc>
      </w:tr>
      <w:tr w:rsidR="00963434" w:rsidRPr="00963434" w14:paraId="64F9EB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E6155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CE0E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050D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A61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406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26D5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6,6</w:t>
            </w:r>
          </w:p>
        </w:tc>
      </w:tr>
      <w:tr w:rsidR="00963434" w:rsidRPr="00963434" w14:paraId="39ACFA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1B32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D342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CA6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53D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FBB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0B4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63434" w:rsidRPr="00963434" w14:paraId="26AE54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8541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F19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F80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988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C53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B61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963434" w:rsidRPr="00963434" w14:paraId="6BC0B4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5D4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7AE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E47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BD4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6AA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953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963434" w:rsidRPr="00963434" w14:paraId="6175EF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DBC9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D242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5410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681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4F9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B332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963434" w:rsidRPr="00963434" w14:paraId="6E0979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6C32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DB2E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3F1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DAB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D4A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C61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</w:t>
            </w:r>
          </w:p>
        </w:tc>
      </w:tr>
      <w:tr w:rsidR="00963434" w:rsidRPr="00963434" w14:paraId="065E6C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79EB6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933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42CD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9F7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0D6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461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63434" w:rsidRPr="00963434" w14:paraId="7F920F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34FA3" w14:textId="44820FA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оказывающих поддержку субъ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малого и среднего предприни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F30D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4CBB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271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1C5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D3D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963434" w:rsidRPr="00963434" w14:paraId="5CB4E5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6C0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рские)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FC2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61D7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C0A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D06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F42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963434" w:rsidRPr="00963434" w14:paraId="21E061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5F92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F322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8FEA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BEC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E1E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1DB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5,4</w:t>
            </w:r>
          </w:p>
        </w:tc>
      </w:tr>
      <w:tr w:rsidR="00963434" w:rsidRPr="00963434" w14:paraId="30A05A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0D1F5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7766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A340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B2A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A64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83B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2,6</w:t>
            </w:r>
          </w:p>
        </w:tc>
      </w:tr>
      <w:tr w:rsidR="00963434" w:rsidRPr="00963434" w14:paraId="5B21FF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B610D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02C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AEA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2B0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6FB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BD9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963434" w:rsidRPr="00963434" w14:paraId="79F219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47DB3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B25D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C7FC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C14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0ED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340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63434" w:rsidRPr="00963434" w14:paraId="2E2548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D6AC17" w14:textId="5AAA739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94DD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CD2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7C6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C6E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A27C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25,8</w:t>
            </w:r>
          </w:p>
        </w:tc>
      </w:tr>
      <w:tr w:rsidR="00963434" w:rsidRPr="00963434" w14:paraId="0408785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5561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451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835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66E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6AD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859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963434" w:rsidRPr="00963434" w14:paraId="085ABC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C732C" w14:textId="1D7FAAB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DB49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A7CD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7B7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D11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8F9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963434" w:rsidRPr="00963434" w14:paraId="33B7C9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0840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нтеллектуальных транспортных систем, предусматривающих авт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ю процессов управления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м движением в городских аг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циях, включающих города с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ACFE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6B9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454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2C7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B5F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963434" w:rsidRPr="00963434" w14:paraId="3FE7A8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BF36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E2C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ED1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32C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560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F55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963434" w:rsidRPr="00963434" w14:paraId="5693B5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87F1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702C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9F6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590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812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B414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0,1</w:t>
            </w:r>
          </w:p>
        </w:tc>
      </w:tr>
      <w:tr w:rsidR="00963434" w:rsidRPr="00963434" w14:paraId="5C9CD5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94B9F6" w14:textId="3D359AC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F0C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73E7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282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6DA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C53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0,1</w:t>
            </w:r>
          </w:p>
        </w:tc>
      </w:tr>
      <w:tr w:rsidR="00963434" w:rsidRPr="00963434" w14:paraId="51EEAA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5313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CD7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D9AF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5FD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D8A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9AA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0,1</w:t>
            </w:r>
          </w:p>
        </w:tc>
      </w:tr>
      <w:tr w:rsidR="00963434" w:rsidRPr="00963434" w14:paraId="015FCD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E55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105F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251F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5E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F66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562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0,1</w:t>
            </w:r>
          </w:p>
        </w:tc>
      </w:tr>
      <w:tr w:rsidR="00963434" w:rsidRPr="00963434" w14:paraId="794485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6A61A5" w14:textId="1131F10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0CB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ECF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AE8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F59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EF0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03,7</w:t>
            </w:r>
          </w:p>
        </w:tc>
      </w:tr>
      <w:tr w:rsidR="00963434" w:rsidRPr="00963434" w14:paraId="15B1B0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BE56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B5B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FD2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4E2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9A3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F61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963434" w:rsidRPr="00963434" w14:paraId="19D8BE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D231F5" w14:textId="43FCE7E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D36E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44FC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FF1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0AE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16F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963434" w:rsidRPr="00963434" w14:paraId="2D575A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7D48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0FD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C3D6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C33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FDE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C01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963434" w:rsidRPr="00963434" w14:paraId="7D5141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85E6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A6F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5F27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486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929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295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63434" w:rsidRPr="00963434" w14:paraId="04372D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48C6C6" w14:textId="5F351CA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FE66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6B5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E6F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E02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086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5594C4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A9AF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798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7E4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61E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2B4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FD9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03,7</w:t>
            </w:r>
          </w:p>
        </w:tc>
      </w:tr>
      <w:tr w:rsidR="00963434" w:rsidRPr="00963434" w14:paraId="497BF1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CBC49" w14:textId="3E7A63C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021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7B85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AE6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92A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573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03,7</w:t>
            </w:r>
          </w:p>
        </w:tc>
      </w:tr>
      <w:tr w:rsidR="00963434" w:rsidRPr="00963434" w14:paraId="17E56A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FE0E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8CD3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87B9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DE8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452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3F0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03,7</w:t>
            </w:r>
          </w:p>
        </w:tc>
      </w:tr>
      <w:tr w:rsidR="00963434" w:rsidRPr="00963434" w14:paraId="017637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1A7C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FF3E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F96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64D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760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9CE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5,2</w:t>
            </w:r>
          </w:p>
        </w:tc>
      </w:tr>
      <w:tr w:rsidR="00963434" w:rsidRPr="00963434" w14:paraId="7553D4E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4E90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B0D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6E6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8E4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024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597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0,5</w:t>
            </w:r>
          </w:p>
        </w:tc>
      </w:tr>
      <w:tr w:rsidR="00963434" w:rsidRPr="00963434" w14:paraId="535ACD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CD76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813B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716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04D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B46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984D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963434" w:rsidRPr="00963434" w14:paraId="2F76DA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952DAC" w14:textId="40DB46A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060C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1F6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B3C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835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A18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26,5</w:t>
            </w:r>
          </w:p>
        </w:tc>
      </w:tr>
      <w:tr w:rsidR="00963434" w:rsidRPr="00963434" w14:paraId="689424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9CB86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C23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D4B4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F4E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DC5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6A9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26,5</w:t>
            </w:r>
          </w:p>
        </w:tc>
      </w:tr>
      <w:tr w:rsidR="00963434" w:rsidRPr="00963434" w14:paraId="077BA5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6A626" w14:textId="55D7B96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0C9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A7BC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314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D17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FFA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626,5</w:t>
            </w:r>
          </w:p>
        </w:tc>
      </w:tr>
      <w:tr w:rsidR="00963434" w:rsidRPr="00963434" w14:paraId="0F0D0E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7BB7B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42B1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A82D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D72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543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9E1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626,5</w:t>
            </w:r>
          </w:p>
        </w:tc>
      </w:tr>
      <w:tr w:rsidR="00963434" w:rsidRPr="00963434" w14:paraId="707E79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E970B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5FB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E950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FC6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672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BCC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626,5</w:t>
            </w:r>
          </w:p>
        </w:tc>
      </w:tr>
      <w:tr w:rsidR="00963434" w:rsidRPr="00963434" w14:paraId="2A7F6BF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01C7D0" w14:textId="700BEF2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5B3B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4B4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E62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D6E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3E0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3434" w:rsidRPr="00963434" w14:paraId="60342A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EE7F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679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B048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3A4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89A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FBE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3434" w:rsidRPr="00963434" w14:paraId="1360D6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4D71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180C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B2D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F58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0B3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AB6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3434" w:rsidRPr="00963434" w14:paraId="5EA06C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1C8795" w14:textId="15BD701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A19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F58A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2FD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542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6C49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963434" w:rsidRPr="00963434" w14:paraId="2FA79C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6227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5D1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B81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17C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C52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42E7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963434" w:rsidRPr="00963434" w14:paraId="6DFCDA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23B5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060B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F12A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417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05C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1B8D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963434" w:rsidRPr="00963434" w14:paraId="1405327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4C15BF" w14:textId="3A1131E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газомоторного топлив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EB08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BF12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EFF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75F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EE0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310,4</w:t>
            </w:r>
          </w:p>
        </w:tc>
      </w:tr>
      <w:tr w:rsidR="00963434" w:rsidRPr="00963434" w14:paraId="13D15A4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6E73F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2ED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4D42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A1C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3B4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15A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310,4</w:t>
            </w:r>
          </w:p>
        </w:tc>
      </w:tr>
      <w:tr w:rsidR="00963434" w:rsidRPr="00963434" w14:paraId="20A36C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0C1EF" w14:textId="1362C63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приоритетного использования автотранспортными средствами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рованного природного газа в качестве газомоторного топл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CE8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DFD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510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6BB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D66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0,4</w:t>
            </w:r>
          </w:p>
        </w:tc>
      </w:tr>
      <w:tr w:rsidR="00963434" w:rsidRPr="00963434" w14:paraId="3DADBE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72C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переоборудованию автомобильной техники для исполь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природного газа в качестве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8D21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3DD8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DE9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36A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F67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0,4</w:t>
            </w:r>
          </w:p>
        </w:tc>
      </w:tr>
      <w:tr w:rsidR="00963434" w:rsidRPr="00963434" w14:paraId="3B542B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71C1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2615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0CB7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49C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C11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727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0,4</w:t>
            </w:r>
          </w:p>
        </w:tc>
      </w:tr>
      <w:tr w:rsidR="00963434" w:rsidRPr="00963434" w14:paraId="678E36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0599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B5C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B05F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C35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F8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6B5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0,4</w:t>
            </w:r>
          </w:p>
        </w:tc>
      </w:tr>
      <w:tr w:rsidR="00963434" w:rsidRPr="00963434" w14:paraId="0E8DE7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4E5DD" w14:textId="08B9AF6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енной и сбытовой инф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омпримированного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газа и сжиженного природ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326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6EA6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8D0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7B2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8FE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963434" w:rsidRPr="00963434" w14:paraId="770F91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FF47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6102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A76C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B5D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AF5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993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963434" w:rsidRPr="00963434" w14:paraId="4B4ABA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54457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нфраструктуры компримиров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968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2CDB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484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41F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ABC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963434" w:rsidRPr="00963434" w14:paraId="39EA8E2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2B59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2D86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954B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CE2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E11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0C9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963434" w:rsidRPr="00963434" w14:paraId="2804DF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5BD73D" w14:textId="519C294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5D29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C0B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192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82D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510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627,7</w:t>
            </w:r>
          </w:p>
        </w:tc>
      </w:tr>
      <w:tr w:rsidR="00963434" w:rsidRPr="00963434" w14:paraId="3111DE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95D3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7988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6743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55D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5BF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543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627,7</w:t>
            </w:r>
          </w:p>
        </w:tc>
      </w:tr>
      <w:tr w:rsidR="00963434" w:rsidRPr="00963434" w14:paraId="0CDE74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85E607" w14:textId="43EB4DD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667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4A5B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AB8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DDE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B35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627,7</w:t>
            </w:r>
          </w:p>
        </w:tc>
      </w:tr>
      <w:tr w:rsidR="00963434" w:rsidRPr="00963434" w14:paraId="2D4166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382B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DA1B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75B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C2A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4A6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CC6B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5,2</w:t>
            </w:r>
          </w:p>
        </w:tc>
      </w:tr>
      <w:tr w:rsidR="00963434" w:rsidRPr="00963434" w14:paraId="443BFE4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F5B2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DF22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3B0C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ECA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84F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ED6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88,4</w:t>
            </w:r>
          </w:p>
        </w:tc>
      </w:tr>
      <w:tr w:rsidR="00963434" w:rsidRPr="00963434" w14:paraId="34BF29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95BF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E71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DE21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1FC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236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50D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0,0</w:t>
            </w:r>
          </w:p>
        </w:tc>
      </w:tr>
      <w:tr w:rsidR="00963434" w:rsidRPr="00963434" w14:paraId="56ED01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B5E5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2758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477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D63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371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7CF6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63434" w:rsidRPr="00963434" w14:paraId="1A5EB7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55FC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B50A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6550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996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15D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B1C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963434" w:rsidRPr="00963434" w14:paraId="5300F7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ABED1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B2F0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B09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421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46A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5AF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963434" w:rsidRPr="00963434" w14:paraId="29BBC4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20EDE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52D6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F855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FB9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056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5AE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963434" w:rsidRPr="00963434" w14:paraId="6E8BEE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6DE26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, входящих в муниципальный район, необходимой для ведения ре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9442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C6CB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56D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907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215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</w:tr>
      <w:tr w:rsidR="00963434" w:rsidRPr="00963434" w14:paraId="64F920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58A20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BDF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D944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EB3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4EE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C66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</w:tr>
      <w:tr w:rsidR="00963434" w:rsidRPr="00963434" w14:paraId="3B70DE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5B2E35" w14:textId="6D0E1EA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феры туризма и гостеприимства в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87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798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6DA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9C6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8FD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801,3</w:t>
            </w:r>
          </w:p>
        </w:tc>
      </w:tr>
      <w:tr w:rsidR="00963434" w:rsidRPr="00963434" w14:paraId="0DC8D6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0663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21BC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A05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0AD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ED5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978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982,1</w:t>
            </w:r>
          </w:p>
        </w:tc>
      </w:tr>
      <w:tr w:rsidR="00963434" w:rsidRPr="00963434" w14:paraId="4937877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E92E43" w14:textId="2D408B1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0B2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DC9F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743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2F2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FAF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963434" w:rsidRPr="00963434" w14:paraId="206CF57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556D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65DF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48A8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E94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D5E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94F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963434" w:rsidRPr="00963434" w14:paraId="7CC602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0AC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омфортной информационной среды для туристов и системы м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нга туристского потока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8D4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FA2E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EEC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5E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C8B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963434" w:rsidRPr="00963434" w14:paraId="53FA18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51CE9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6F08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5CA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C0F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6BC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6DA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963434" w:rsidRPr="00963434" w14:paraId="5260EF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87EDF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встреч по туризму, 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09A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4F0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382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F82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434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63434" w:rsidRPr="00963434" w14:paraId="75D470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D57D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4BEA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6753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987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1AC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EBD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63434" w:rsidRPr="00963434" w14:paraId="1C13E95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91FC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туристской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4A8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777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DFB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481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2AC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792F2C0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EC336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DE7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38C2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8E4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741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FD0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63434" w:rsidRPr="00963434" w14:paraId="0EF89E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B9D6A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ю представителей сферы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, средств м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 Российской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зарубежных стран о тури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возможностях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C75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EDF9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FF6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335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B2F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</w:tr>
      <w:tr w:rsidR="00963434" w:rsidRPr="00963434" w14:paraId="0D177F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EB7D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405B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0B52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D81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F3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E6E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3434" w:rsidRPr="00963434" w14:paraId="79B147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7561B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1A6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CAAF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3CC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C46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766D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</w:tr>
      <w:tr w:rsidR="00963434" w:rsidRPr="00963434" w14:paraId="333D6B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19B3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Российской Федерации и заруб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7EF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5B26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EEE4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157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930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963434" w:rsidRPr="00963434" w14:paraId="54EDAD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E524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B7D5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6EF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956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DB0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C50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963434" w:rsidRPr="00963434" w14:paraId="7BD60C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1FCAD5" w14:textId="61CB7F1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ю туристских возможностей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и Татарстан в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51A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BD17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720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08C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F50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963434" w:rsidRPr="00963434" w14:paraId="03504AD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B9EBE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B21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641A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739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873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476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963434" w:rsidRPr="00963434" w14:paraId="21B32C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53ABB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F59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4018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084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AD1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6C07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63434" w:rsidRPr="00963434" w14:paraId="4429D2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8D0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4E3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44D7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13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898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4D7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63434" w:rsidRPr="00963434" w14:paraId="687E26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8ED0C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ED33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DC6B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646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125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1E9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963434" w:rsidRPr="00963434" w14:paraId="6938C16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4E5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420C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D6EE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EFE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645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7620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963434" w:rsidRPr="00963434" w14:paraId="4A6C05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6111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е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мства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99C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60A7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319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A79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2FA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63434" w:rsidRPr="00963434" w14:paraId="69E5E1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8C7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03A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6B2F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046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322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F0F9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63434" w:rsidRPr="00963434" w14:paraId="3A6A34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138BE6" w14:textId="7D03C7B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фонда, инфраструктуры и 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очек притя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EAD3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E1F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83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02C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E86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550,8</w:t>
            </w:r>
          </w:p>
        </w:tc>
      </w:tr>
      <w:tr w:rsidR="00963434" w:rsidRPr="00963434" w14:paraId="1B2582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2B785" w14:textId="7CAC45B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715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D76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602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FCE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0FF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550,8</w:t>
            </w:r>
          </w:p>
        </w:tc>
      </w:tr>
      <w:tr w:rsidR="00963434" w:rsidRPr="00963434" w14:paraId="3E0D03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12B80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9EF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4CD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DDA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EA2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B54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550,8</w:t>
            </w:r>
          </w:p>
        </w:tc>
      </w:tr>
      <w:tr w:rsidR="00963434" w:rsidRPr="00963434" w14:paraId="671DB40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054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3FB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8965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663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35F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1D0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19,2</w:t>
            </w:r>
          </w:p>
        </w:tc>
      </w:tr>
      <w:tr w:rsidR="00963434" w:rsidRPr="00963434" w14:paraId="696C3F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1A226" w14:textId="3755260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тур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0691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1910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461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F1B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C80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19,2</w:t>
            </w:r>
          </w:p>
        </w:tc>
      </w:tr>
      <w:tr w:rsidR="00963434" w:rsidRPr="00963434" w14:paraId="565BBB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BC90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A75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679D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1C9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D21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A571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19,2</w:t>
            </w:r>
          </w:p>
        </w:tc>
      </w:tr>
      <w:tr w:rsidR="00963434" w:rsidRPr="00963434" w14:paraId="2B1017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32865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96C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6D9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5DD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D14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8E1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43,1</w:t>
            </w:r>
          </w:p>
        </w:tc>
      </w:tr>
      <w:tr w:rsidR="00963434" w:rsidRPr="00963434" w14:paraId="7182FB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6200E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8BC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942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679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E0D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681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6,1</w:t>
            </w:r>
          </w:p>
        </w:tc>
      </w:tr>
      <w:tr w:rsidR="00963434" w:rsidRPr="00963434" w14:paraId="2CABE7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1A7E1" w14:textId="3CAAC67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9251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FA7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F32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FC3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2DE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877,3</w:t>
            </w:r>
          </w:p>
        </w:tc>
      </w:tr>
      <w:tr w:rsidR="00963434" w:rsidRPr="00963434" w14:paraId="5F11E11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EC3D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F3D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C1CE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E95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F13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D44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877,3</w:t>
            </w:r>
          </w:p>
        </w:tc>
      </w:tr>
      <w:tr w:rsidR="00963434" w:rsidRPr="00963434" w14:paraId="15C29B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43931" w14:textId="71012A6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проектов модер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технического перевооружения для производства продукции, обла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перспективной конкуренто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2FB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C46E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5C6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766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5F5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72,7</w:t>
            </w:r>
          </w:p>
        </w:tc>
      </w:tr>
      <w:tr w:rsidR="00963434" w:rsidRPr="00963434" w14:paraId="01F735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D2619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еализации региональных программ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7D8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FA7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21A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25E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0AF0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72,7</w:t>
            </w:r>
          </w:p>
        </w:tc>
      </w:tr>
      <w:tr w:rsidR="00963434" w:rsidRPr="00963434" w14:paraId="4009F1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C2B7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промыш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едприятиям части затрат на уплату 1-го взноса (аванса) при зак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и договора (договоров) лизинга оборудования с российскими лизин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и орга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AB73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8969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CBD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59E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7B3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6,5</w:t>
            </w:r>
          </w:p>
        </w:tc>
      </w:tr>
      <w:tr w:rsidR="00963434" w:rsidRPr="00963434" w14:paraId="478F30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7EA9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3780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C26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DA1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EB1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C95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6,5</w:t>
            </w:r>
          </w:p>
        </w:tc>
      </w:tr>
      <w:tr w:rsidR="00963434" w:rsidRPr="00963434" w14:paraId="74537C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492B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 приобретением нового обору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0C97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0CC4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A24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78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EC54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6,2</w:t>
            </w:r>
          </w:p>
        </w:tc>
      </w:tr>
      <w:tr w:rsidR="00963434" w:rsidRPr="00963434" w14:paraId="631056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FB1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760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931D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464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D92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157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6,2</w:t>
            </w:r>
          </w:p>
        </w:tc>
      </w:tr>
      <w:tr w:rsidR="00963434" w:rsidRPr="00963434" w14:paraId="5D6228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C654F0" w14:textId="58DFD78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роектов создания, развития и (или) модернизации объектов инфраст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промышленных технопарков в сфере электронной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540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6CA3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C7C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B44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AA9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963434" w:rsidRPr="00963434" w14:paraId="239C62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85AF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проектов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, развития и (или) модернизации объектов инфраструктуры пром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технопарков в сфере э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ной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8787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609A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1F4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E28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164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963434" w:rsidRPr="00963434" w14:paraId="2AAED2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85EC4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6D3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9CC4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187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A8B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75D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963434" w:rsidRPr="00963434" w14:paraId="5F86BF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03F7E" w14:textId="1A1FCEC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стандартизация и серийное произ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беспилотных авиационных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и их комплекту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506F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D2F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579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22D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92A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2 763,2</w:t>
            </w:r>
          </w:p>
        </w:tc>
      </w:tr>
      <w:tr w:rsidR="00963434" w:rsidRPr="00963434" w14:paraId="5429CC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79F50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ети научно-производственных центров испытаний и компетенций в области развития технологий 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ных авиационных сист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A76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5AF5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9CA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F13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7CF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2 763,2</w:t>
            </w:r>
          </w:p>
        </w:tc>
      </w:tr>
      <w:tr w:rsidR="00963434" w:rsidRPr="00963434" w14:paraId="37A6A2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8C67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C37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2AF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C7A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897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27BD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2 763,2</w:t>
            </w:r>
          </w:p>
        </w:tc>
      </w:tr>
      <w:tr w:rsidR="00963434" w:rsidRPr="00963434" w14:paraId="444387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AE50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55EB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B72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AC8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F73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3507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608,0</w:t>
            </w:r>
          </w:p>
        </w:tc>
      </w:tr>
      <w:tr w:rsidR="00963434" w:rsidRPr="00963434" w14:paraId="1F185DA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36C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спекции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обеспечению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5D0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AF6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7C6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674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FB9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066,9</w:t>
            </w:r>
          </w:p>
        </w:tc>
      </w:tr>
      <w:tr w:rsidR="00963434" w:rsidRPr="00963434" w14:paraId="2092617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CE13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E7A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04FA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1FB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C7F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AE3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03,9</w:t>
            </w:r>
          </w:p>
        </w:tc>
      </w:tr>
      <w:tr w:rsidR="00963434" w:rsidRPr="00963434" w14:paraId="19D8D5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2393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AFB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8C3C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598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3CD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DEB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15,1</w:t>
            </w:r>
          </w:p>
        </w:tc>
      </w:tr>
      <w:tr w:rsidR="00963434" w:rsidRPr="00963434" w14:paraId="1FC729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73D7A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5FF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C7FB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A50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0D4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E34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1,8</w:t>
            </w:r>
          </w:p>
        </w:tc>
      </w:tr>
      <w:tr w:rsidR="00963434" w:rsidRPr="00963434" w14:paraId="602AE0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97CFE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FD8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E777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5EC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E2C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AB7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963434" w:rsidRPr="00963434" w14:paraId="3470438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031A8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1D2B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2ABA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C27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317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09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963434" w:rsidRPr="00963434" w14:paraId="4205D9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DC6C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3E93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B538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E3D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18E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032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963434" w:rsidRPr="00963434" w14:paraId="51DDF3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56F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Упра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писи актов гражданского сос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я Кабинета Министров Республик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4EA1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90D5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97D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E0E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5A9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58,0</w:t>
            </w:r>
          </w:p>
        </w:tc>
      </w:tr>
      <w:tr w:rsidR="00963434" w:rsidRPr="00963434" w14:paraId="67755B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E3A0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A303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D251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E59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DF0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00D2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04,0</w:t>
            </w:r>
          </w:p>
        </w:tc>
      </w:tr>
      <w:tr w:rsidR="00963434" w:rsidRPr="00963434" w14:paraId="37370F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3F8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946C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0308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054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444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525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11,3</w:t>
            </w:r>
          </w:p>
        </w:tc>
      </w:tr>
      <w:tr w:rsidR="00963434" w:rsidRPr="00963434" w14:paraId="7D31EB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1C7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3EB1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EDC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F7C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708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F17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3,7</w:t>
            </w:r>
          </w:p>
        </w:tc>
      </w:tr>
      <w:tr w:rsidR="00963434" w:rsidRPr="00963434" w14:paraId="75B82B0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1F1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7782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D52C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4B4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8A3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65A0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963434" w:rsidRPr="00963434" w14:paraId="5A2AA7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58D5F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50D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B08D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31F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1FF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13F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963434" w:rsidRPr="00963434" w14:paraId="4FF5AE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6A5F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7FF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7446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73A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C25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4BA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963434" w:rsidRPr="00963434" w14:paraId="3A8A0F8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2115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3B53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F8E9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A61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F28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497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963434" w:rsidRPr="00963434" w14:paraId="06CD1C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8222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надзору за техническим сос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569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61DB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0E0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FC1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85F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83,1</w:t>
            </w:r>
          </w:p>
        </w:tc>
      </w:tr>
      <w:tr w:rsidR="00963434" w:rsidRPr="00963434" w14:paraId="5BD4C7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CAD0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BD4A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EFB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A7C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CA8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87C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879,8</w:t>
            </w:r>
          </w:p>
        </w:tc>
      </w:tr>
      <w:tr w:rsidR="00963434" w:rsidRPr="00963434" w14:paraId="60EB95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0F4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B3E9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EA0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7F8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304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B3E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5,7</w:t>
            </w:r>
          </w:p>
        </w:tc>
      </w:tr>
      <w:tr w:rsidR="00963434" w:rsidRPr="00963434" w14:paraId="05E265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D3D12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C9E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CC8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BC8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795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859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9,2</w:t>
            </w:r>
          </w:p>
        </w:tc>
      </w:tr>
      <w:tr w:rsidR="00963434" w:rsidRPr="00963434" w14:paraId="2FE59A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496D5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F39E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1D51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679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291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CD2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963434" w:rsidRPr="00963434" w14:paraId="3CC792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E71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A74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8E57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D28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0D7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F28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963434" w:rsidRPr="00963434" w14:paraId="3C6ECD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4C8A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59D6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8B2B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F33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0A8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E37C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963434" w:rsidRPr="00963434" w14:paraId="0B7568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CE52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BA8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8F77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843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DEF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846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86 726,7</w:t>
            </w:r>
          </w:p>
        </w:tc>
      </w:tr>
      <w:tr w:rsidR="00963434" w:rsidRPr="00963434" w14:paraId="5EF18D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266F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934F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6F9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163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39B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E2D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1 664,8</w:t>
            </w:r>
          </w:p>
        </w:tc>
      </w:tr>
      <w:tr w:rsidR="00963434" w:rsidRPr="00963434" w14:paraId="46C5B97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D93B72" w14:textId="49DF2FC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A86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8510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0EE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0EA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52C0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963434" w:rsidRPr="00963434" w14:paraId="72BF5F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67FBC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3369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54A3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28B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CA3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4899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963434" w:rsidRPr="00963434" w14:paraId="38B9BF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BE2A94" w14:textId="69F3751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ния многокв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743B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10A9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F5B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89C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03C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963434" w:rsidRPr="00963434" w14:paraId="32B689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F5EA9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35C4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ACD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AC9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F1E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40A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963434" w:rsidRPr="00963434" w14:paraId="74C38E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D0EA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B626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DDE9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248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4DD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C02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963434" w:rsidRPr="00963434" w14:paraId="3565AD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2CF0F9" w14:textId="7E2C97A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2544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30D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C1E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AA3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EA1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963434" w:rsidRPr="00963434" w14:paraId="1B35CC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036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8CF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D85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08C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A6C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800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963434" w:rsidRPr="00963434" w14:paraId="097E48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F0E0B1" w14:textId="20FC3DF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строительства на сельских территориях и повышение уровня 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стройства домовла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E8D7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A96E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408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49F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949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963434" w:rsidRPr="00963434" w14:paraId="7C6190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B4023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653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C17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3EB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263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F85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963434" w:rsidRPr="00963434" w14:paraId="138571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3B0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8C6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4AB7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2B0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C7C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C7A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963434" w:rsidRPr="00963434" w14:paraId="43011D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6AAD4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86F3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36A7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1F4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AC1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203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963434" w:rsidRPr="00963434" w14:paraId="7130AB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D4D7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6568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6B52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604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61A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C07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86 158,2</w:t>
            </w:r>
          </w:p>
        </w:tc>
      </w:tr>
      <w:tr w:rsidR="00963434" w:rsidRPr="00963434" w14:paraId="020B83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5A7E2" w14:textId="69E1DA1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A684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1CE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8FF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077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29F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67 176,7</w:t>
            </w:r>
          </w:p>
        </w:tc>
      </w:tr>
      <w:tr w:rsidR="00963434" w:rsidRPr="00963434" w14:paraId="7AD5EE4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B50A8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60BB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08D6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B21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A92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E0DD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1 396,7</w:t>
            </w:r>
          </w:p>
        </w:tc>
      </w:tr>
      <w:tr w:rsidR="00963434" w:rsidRPr="00963434" w14:paraId="7AFB85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243A8A" w14:textId="67BB628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E6CB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16E1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326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8F5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881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41 837,6</w:t>
            </w:r>
          </w:p>
        </w:tc>
      </w:tr>
      <w:tr w:rsidR="00963434" w:rsidRPr="00963434" w14:paraId="5F0D3F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4DAAD1" w14:textId="0DE287A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промышлен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еевск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очеред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EE5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E957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7EB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46B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9A9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77,0</w:t>
            </w:r>
          </w:p>
        </w:tc>
      </w:tr>
      <w:tr w:rsidR="00963434" w:rsidRPr="00963434" w14:paraId="401B9FF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39C087" w14:textId="4C36714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промышлен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еевск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очеред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государственной корпораци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9BC1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6894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A7C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760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E59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278,8</w:t>
            </w:r>
          </w:p>
        </w:tc>
      </w:tr>
      <w:tr w:rsidR="00963434" w:rsidRPr="00963434" w14:paraId="18697C8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D5CB15" w14:textId="1398C5B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CCF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1056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256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D85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C19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278,8</w:t>
            </w:r>
          </w:p>
        </w:tc>
      </w:tr>
      <w:tr w:rsidR="00963434" w:rsidRPr="00963434" w14:paraId="75A891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DBB5FE" w14:textId="7034149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объ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промышлен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еевск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очеред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бюджета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E18E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15A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2E3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F3D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776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2</w:t>
            </w:r>
          </w:p>
        </w:tc>
      </w:tr>
      <w:tr w:rsidR="00963434" w:rsidRPr="00963434" w14:paraId="0C2748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E9D2EB" w14:textId="66E5431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4D74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76CC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D03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D77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C0B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2</w:t>
            </w:r>
          </w:p>
        </w:tc>
      </w:tr>
      <w:tr w:rsidR="00963434" w:rsidRPr="00963434" w14:paraId="19D19C4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1354B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A500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06FA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B5E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74C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8877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4 160,6</w:t>
            </w:r>
          </w:p>
        </w:tc>
      </w:tr>
      <w:tr w:rsidR="00963434" w:rsidRPr="00963434" w14:paraId="6445E7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6409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72E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1BA7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7F0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B42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A59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7 183,0</w:t>
            </w:r>
          </w:p>
        </w:tc>
      </w:tr>
      <w:tr w:rsidR="00963434" w:rsidRPr="00963434" w14:paraId="649507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D46321" w14:textId="044C764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BE0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F1E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85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BD8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9C3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6 977,6</w:t>
            </w:r>
          </w:p>
        </w:tc>
      </w:tr>
      <w:tr w:rsidR="00963434" w:rsidRPr="00963434" w14:paraId="2D7EE8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58837C" w14:textId="2090E37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ммуналь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B901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716F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21D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144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C49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9 559,1</w:t>
            </w:r>
          </w:p>
        </w:tc>
      </w:tr>
      <w:tr w:rsidR="00963434" w:rsidRPr="00963434" w14:paraId="02FD04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9861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модернизации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93E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6A8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E2E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24C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DF4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9 559,1</w:t>
            </w:r>
          </w:p>
        </w:tc>
      </w:tr>
      <w:tr w:rsidR="00963434" w:rsidRPr="00963434" w14:paraId="0FDF2F0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ACD115" w14:textId="0461FA8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DDF2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AB95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35E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2A6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E20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9 559,1</w:t>
            </w:r>
          </w:p>
        </w:tc>
      </w:tr>
      <w:tr w:rsidR="00963434" w:rsidRPr="00963434" w14:paraId="2C98D2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1CA8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2E8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68B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342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5A3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D7A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963434" w:rsidRPr="00963434" w14:paraId="0CF77E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CF86AE" w14:textId="5602A96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троительства, архитектуры и жилищно-коммунального хозяйства Республики Татарстан и реализации государственной политики в сфере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6EC4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802B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C48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9EB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7B7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963434" w:rsidRPr="00963434" w14:paraId="138D6E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C83C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C376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314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0E9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3A2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73D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963434" w:rsidRPr="00963434" w14:paraId="5F0D378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D8D4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FE1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6BD2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61D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15C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564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963434" w:rsidRPr="00963434" w14:paraId="58F319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17C482" w14:textId="394EF50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A64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5CC1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0EF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EDE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DB5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981,5</w:t>
            </w:r>
          </w:p>
        </w:tc>
      </w:tr>
      <w:tr w:rsidR="00963434" w:rsidRPr="00963434" w14:paraId="76F5274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36B06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948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B29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9EC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1CB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36AC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981,5</w:t>
            </w:r>
          </w:p>
        </w:tc>
      </w:tr>
      <w:tr w:rsidR="00963434" w:rsidRPr="00963434" w14:paraId="2C33B0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F05204" w14:textId="7F78231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блик сельски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736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3344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156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6F2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5C2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981,5</w:t>
            </w:r>
          </w:p>
        </w:tc>
      </w:tr>
      <w:tr w:rsidR="00963434" w:rsidRPr="00963434" w14:paraId="4FDD33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03E5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9180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0C6C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81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31E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47B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981,5</w:t>
            </w:r>
          </w:p>
        </w:tc>
      </w:tr>
      <w:tr w:rsidR="00963434" w:rsidRPr="00963434" w14:paraId="75004C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01DE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27C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626B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45B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780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7A2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981,5</w:t>
            </w:r>
          </w:p>
        </w:tc>
      </w:tr>
      <w:tr w:rsidR="00963434" w:rsidRPr="00963434" w14:paraId="09F4A2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9323A" w14:textId="3DD4CF2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896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354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C28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23A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6101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 981,5</w:t>
            </w:r>
          </w:p>
        </w:tc>
      </w:tr>
      <w:tr w:rsidR="00963434" w:rsidRPr="00963434" w14:paraId="53740EA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0C73F5" w14:textId="561B818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C940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C94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BDE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562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23E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963434" w:rsidRPr="00963434" w14:paraId="1491D8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622B6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26E9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8B5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246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523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F1B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963434" w:rsidRPr="00963434" w14:paraId="5A17232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2049B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систем хозяй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быто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B7B6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CE59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CDC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3C5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6B1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963434" w:rsidRPr="00963434" w14:paraId="1824B86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D87A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3B14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20B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180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899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693E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963434" w:rsidRPr="00963434" w14:paraId="07BB890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2CC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объектов электр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29C5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7927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BCC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E8D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0C6E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3A1A5EE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5783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627E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357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FAE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4B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AE0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1FF246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B6DE9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8717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C75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5AB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309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AC3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1 684,8</w:t>
            </w:r>
          </w:p>
        </w:tc>
      </w:tr>
      <w:tr w:rsidR="00963434" w:rsidRPr="00963434" w14:paraId="382D6B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DB55B" w14:textId="5470E37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A32F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514B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70E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518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ACE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827,4</w:t>
            </w:r>
          </w:p>
        </w:tc>
      </w:tr>
      <w:tr w:rsidR="00963434" w:rsidRPr="00963434" w14:paraId="49DB62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8055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E7C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0B06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5F7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508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07CA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63434" w:rsidRPr="00963434" w14:paraId="3ED4CEB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6ADCB2" w14:textId="61F4E1A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15A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121A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821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C4A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D731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63434" w:rsidRPr="00963434" w14:paraId="320207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0AED0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3490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87CA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225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CC0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0C1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63434" w:rsidRPr="00963434" w14:paraId="1C27B6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D603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40B8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46C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991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16E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802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63434" w:rsidRPr="00963434" w14:paraId="13F8C5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9EF93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B0D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6E2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0BC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A62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878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27,4</w:t>
            </w:r>
          </w:p>
        </w:tc>
      </w:tr>
      <w:tr w:rsidR="00963434" w:rsidRPr="00963434" w14:paraId="55AC82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CEF915" w14:textId="6814779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троительства, архитектуры и жилищно-коммунального хозяйства Республики Татарстан и реализации государственной политики в сфере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туры, градостроительства, 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673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F992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736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32F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ABC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27,4</w:t>
            </w:r>
          </w:p>
        </w:tc>
      </w:tr>
      <w:tr w:rsidR="00963434" w:rsidRPr="00963434" w14:paraId="053393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1025F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CFB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8F98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B11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B73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98F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07,5</w:t>
            </w:r>
          </w:p>
        </w:tc>
      </w:tr>
      <w:tr w:rsidR="00963434" w:rsidRPr="00963434" w14:paraId="60E998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C062D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9CB2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7749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534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6E8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43E5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07,5</w:t>
            </w:r>
          </w:p>
        </w:tc>
      </w:tr>
      <w:tr w:rsidR="00963434" w:rsidRPr="00963434" w14:paraId="0875DB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9BC050" w14:textId="473EECF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ского конкурса на з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DBA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B30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157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910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6A0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63434" w:rsidRPr="00963434" w14:paraId="1ADEF20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81D89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F61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3848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3F0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DA5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DB0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63434" w:rsidRPr="00963434" w14:paraId="359B04A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880AF" w14:textId="3BB3220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DC0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0CC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6EA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ED1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51E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301,4</w:t>
            </w:r>
          </w:p>
        </w:tc>
      </w:tr>
      <w:tr w:rsidR="00963434" w:rsidRPr="00963434" w14:paraId="7B46CA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D2E6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BA6C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E15C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6C6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18F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BD9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301,4</w:t>
            </w:r>
          </w:p>
        </w:tc>
      </w:tr>
      <w:tr w:rsidR="00963434" w:rsidRPr="00963434" w14:paraId="2A17ED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DAF6E3" w14:textId="01233D3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сельски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E55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DA2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E1E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5DE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4F5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4</w:t>
            </w:r>
          </w:p>
        </w:tc>
      </w:tr>
      <w:tr w:rsidR="00963434" w:rsidRPr="00963434" w14:paraId="6DA1D2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B806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8DB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FB4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5A8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A47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534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4</w:t>
            </w:r>
          </w:p>
        </w:tc>
      </w:tr>
      <w:tr w:rsidR="00963434" w:rsidRPr="00963434" w14:paraId="6CF9689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17C64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FC9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7E1B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162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EC2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BCA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4</w:t>
            </w:r>
          </w:p>
        </w:tc>
      </w:tr>
      <w:tr w:rsidR="00963434" w:rsidRPr="00963434" w14:paraId="7100636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F3EF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8FE5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52CA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547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79B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4F4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4</w:t>
            </w:r>
          </w:p>
        </w:tc>
      </w:tr>
      <w:tr w:rsidR="00963434" w:rsidRPr="00963434" w14:paraId="31FB054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1BC9C" w14:textId="3F01BCE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ли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DD79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78B8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C6C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D8F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33A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63434" w:rsidRPr="00963434" w14:paraId="0B5437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0601C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органов местного самоу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муниципальных образований, связанных с реализацией мероприятий по уничтожению борщевика Сосн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, произрастающего на земельных участках, находящихся в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E33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7F80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7E4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E86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592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63434" w:rsidRPr="00963434" w14:paraId="7B34DC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E593A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5ECB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B5D3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EE9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486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D445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63434" w:rsidRPr="00963434" w14:paraId="3C1DE29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03FC26" w14:textId="43F8093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D02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978A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1C4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021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FCD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25E15E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A3CB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нфраструктуры садоводческих и огороднических некоммерческих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48A5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6E7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0AE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B95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318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32E6668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0172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некоммерческим товари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развитие площадок для сбора и вывоза твердых коммунальных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83D2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2883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705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BDB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F52C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07FF57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7BC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3F9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676B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9C5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AC2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78B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5D678C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DC5823" w14:textId="20067E8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E36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987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145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6B4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1CD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5 556,0</w:t>
            </w:r>
          </w:p>
        </w:tc>
      </w:tr>
      <w:tr w:rsidR="00963434" w:rsidRPr="00963434" w14:paraId="01F8FA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7B141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F79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9A4D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116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973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48B1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5 556,0</w:t>
            </w:r>
          </w:p>
        </w:tc>
      </w:tr>
      <w:tr w:rsidR="00963434" w:rsidRPr="00963434" w14:paraId="45736D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A81D7D" w14:textId="3D38F5A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территорий муниципальных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802E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F6A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6F3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82A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1CF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 103,5</w:t>
            </w:r>
          </w:p>
        </w:tc>
      </w:tr>
      <w:tr w:rsidR="00963434" w:rsidRPr="00963434" w14:paraId="3582EA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3999F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ях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512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3528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927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93D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B5B1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6 103,5</w:t>
            </w:r>
          </w:p>
        </w:tc>
      </w:tr>
      <w:tr w:rsidR="00963434" w:rsidRPr="00963434" w14:paraId="0F3DA6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5DE8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A028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A40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91C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A4E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E040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103,5</w:t>
            </w:r>
          </w:p>
        </w:tc>
      </w:tr>
      <w:tr w:rsidR="00963434" w:rsidRPr="00963434" w14:paraId="49617FE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80F3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AD30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1E6E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37A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D71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CD98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63434" w:rsidRPr="00963434" w14:paraId="1BA4B9D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75CBB7" w14:textId="75C1ABA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507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D8C8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4EA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ABC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D67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9 452,5</w:t>
            </w:r>
          </w:p>
        </w:tc>
      </w:tr>
      <w:tr w:rsidR="00963434" w:rsidRPr="00963434" w14:paraId="660037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79F26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мфортной городской среды в малых городах и исторических п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5615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8256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249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17F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4F6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43,2</w:t>
            </w:r>
          </w:p>
        </w:tc>
      </w:tr>
      <w:tr w:rsidR="00963434" w:rsidRPr="00963434" w14:paraId="5E002D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6E73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47B3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CC0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26F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AC5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A475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43,2</w:t>
            </w:r>
          </w:p>
        </w:tc>
      </w:tr>
      <w:tr w:rsidR="00963434" w:rsidRPr="00963434" w14:paraId="5DA0EF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DA1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грамм формирования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4A46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B9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89E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2D3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7D05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509,3</w:t>
            </w:r>
          </w:p>
        </w:tc>
      </w:tr>
      <w:tr w:rsidR="00963434" w:rsidRPr="00963434" w14:paraId="11563A0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378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3544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9FCB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279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E84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929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509,3</w:t>
            </w:r>
          </w:p>
        </w:tc>
      </w:tr>
      <w:tr w:rsidR="00963434" w:rsidRPr="00963434" w14:paraId="29E93A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FDD99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9254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14F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667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B6B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780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18,9</w:t>
            </w:r>
          </w:p>
        </w:tc>
      </w:tr>
      <w:tr w:rsidR="00963434" w:rsidRPr="00963434" w14:paraId="605ED9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674A4A" w14:textId="2B0635C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9FE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EC9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C31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EA1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7B7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706,7</w:t>
            </w:r>
          </w:p>
        </w:tc>
      </w:tr>
      <w:tr w:rsidR="00963434" w:rsidRPr="00963434" w14:paraId="3DC0B3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BF091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D6E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77E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AD3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079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C2A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706,7</w:t>
            </w:r>
          </w:p>
        </w:tc>
      </w:tr>
      <w:tr w:rsidR="00963434" w:rsidRPr="00963434" w14:paraId="4D282F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B07F32" w14:textId="5A05A61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гионального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жилищного контроля (надзо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0C5A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039E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A00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8B3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860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706,7</w:t>
            </w:r>
          </w:p>
        </w:tc>
      </w:tr>
      <w:tr w:rsidR="00963434" w:rsidRPr="00963434" w14:paraId="49E792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A618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71E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FBFA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887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C30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187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119,1</w:t>
            </w:r>
          </w:p>
        </w:tc>
      </w:tr>
      <w:tr w:rsidR="00963434" w:rsidRPr="00963434" w14:paraId="0639EF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97E7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4C3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F517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CAE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B05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BCD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89,9</w:t>
            </w:r>
          </w:p>
        </w:tc>
      </w:tr>
      <w:tr w:rsidR="00963434" w:rsidRPr="00963434" w14:paraId="38A774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9769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378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1D9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C75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2D9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1A7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9,3</w:t>
            </w:r>
          </w:p>
        </w:tc>
      </w:tr>
      <w:tr w:rsidR="00963434" w:rsidRPr="00963434" w14:paraId="277044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145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542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3F0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0AC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B55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27C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963434" w:rsidRPr="00963434" w14:paraId="3213EE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F275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896B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FE1B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B2E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657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122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963434" w:rsidRPr="00963434" w14:paraId="4FB24A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A4D7A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177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7900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7EF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89F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D7D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963434" w:rsidRPr="00963434" w14:paraId="643836A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E83E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B9F6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A08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83C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817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B9A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34,6</w:t>
            </w:r>
          </w:p>
        </w:tc>
      </w:tr>
      <w:tr w:rsidR="00963434" w:rsidRPr="00963434" w14:paraId="4A4750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5A3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052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1FAC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0E9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B89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038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95,0</w:t>
            </w:r>
          </w:p>
        </w:tc>
      </w:tr>
      <w:tr w:rsidR="00963434" w:rsidRPr="00963434" w14:paraId="27109E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DB69A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FD7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9BA7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36B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B34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D624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5,1</w:t>
            </w:r>
          </w:p>
        </w:tc>
      </w:tr>
      <w:tr w:rsidR="00963434" w:rsidRPr="00963434" w14:paraId="0DA2F8D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8F2B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85EE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1D71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883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19D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ED2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963434" w:rsidRPr="00963434" w14:paraId="785FE4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15C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A8FA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AFC0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901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FC2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EE3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2,2</w:t>
            </w:r>
          </w:p>
        </w:tc>
      </w:tr>
      <w:tr w:rsidR="00963434" w:rsidRPr="00963434" w14:paraId="41A6A2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D34E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6A21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91A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DC7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A19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03E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2,2</w:t>
            </w:r>
          </w:p>
        </w:tc>
      </w:tr>
      <w:tr w:rsidR="00963434" w:rsidRPr="00963434" w14:paraId="5917BE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BE8C7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долевого строи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многоквартирных домов и (или) иных объектов недвижимости, а также в области деятельности жилищно-строительных кооперативов, связ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 привлечением сре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чл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в кооператива для строительства мн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1FC6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FBB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786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554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946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2,2</w:t>
            </w:r>
          </w:p>
        </w:tc>
      </w:tr>
      <w:tr w:rsidR="00963434" w:rsidRPr="00963434" w14:paraId="697384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03F8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5DD9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BA3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3FC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EA1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3FFA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2,2</w:t>
            </w:r>
          </w:p>
        </w:tc>
      </w:tr>
      <w:tr w:rsidR="00963434" w:rsidRPr="00963434" w14:paraId="3DBB30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AB625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E8BE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61F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612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74F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781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 561,9</w:t>
            </w:r>
          </w:p>
        </w:tc>
      </w:tr>
      <w:tr w:rsidR="00963434" w:rsidRPr="00963434" w14:paraId="5FB38CC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32EEC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E67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345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F27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69E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F6B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883,6</w:t>
            </w:r>
          </w:p>
        </w:tc>
      </w:tr>
      <w:tr w:rsidR="00963434" w:rsidRPr="00963434" w14:paraId="589C1A4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2DD15F" w14:textId="0D3D136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5D9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400D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50F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5BB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357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883,6</w:t>
            </w:r>
          </w:p>
        </w:tc>
      </w:tr>
      <w:tr w:rsidR="00963434" w:rsidRPr="00963434" w14:paraId="491753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A7E64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B55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4A9E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7FB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06C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00C5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963434" w:rsidRPr="00963434" w14:paraId="0B2ABC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F5ED22" w14:textId="2C0BFAA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9704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86F4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3A1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C48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614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963434" w:rsidRPr="00963434" w14:paraId="6E27DF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84416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D22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B315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AB1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1C5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1B20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963434" w:rsidRPr="00963434" w14:paraId="2D33180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B648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010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5633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DD6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D35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413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963434" w:rsidRPr="00963434" w14:paraId="76A84DB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2EAD0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094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304E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F7F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AC3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B8F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42F29B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BA3F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D3D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729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ED3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D5B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B34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895,6</w:t>
            </w:r>
          </w:p>
        </w:tc>
      </w:tr>
      <w:tr w:rsidR="00963434" w:rsidRPr="00963434" w14:paraId="0ED30F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47AD3" w14:textId="3775946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8D6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31A0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7BB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985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1D2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95,7</w:t>
            </w:r>
          </w:p>
        </w:tc>
      </w:tr>
      <w:tr w:rsidR="00963434" w:rsidRPr="00963434" w14:paraId="7FA5E78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6AD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BF5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9C9E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481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C91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F95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40,9</w:t>
            </w:r>
          </w:p>
        </w:tc>
      </w:tr>
      <w:tr w:rsidR="00963434" w:rsidRPr="00963434" w14:paraId="7D7DD3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B0EE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AD37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3A8B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679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7BD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9C31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27,6</w:t>
            </w:r>
          </w:p>
        </w:tc>
      </w:tr>
      <w:tr w:rsidR="00963434" w:rsidRPr="00963434" w14:paraId="2E177F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23B0B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F53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6F07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73A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EA9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DE4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09,3</w:t>
            </w:r>
          </w:p>
        </w:tc>
      </w:tr>
      <w:tr w:rsidR="00963434" w:rsidRPr="00963434" w14:paraId="4CA13F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70E0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18C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18E7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3CD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D1A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C7B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963434" w:rsidRPr="00963434" w14:paraId="213C02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0A6E0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2C80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3B32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4BA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3A4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CDD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63,4</w:t>
            </w:r>
          </w:p>
        </w:tc>
      </w:tr>
      <w:tr w:rsidR="00963434" w:rsidRPr="00963434" w14:paraId="652376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13F4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66C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8A6A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D5B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463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821B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63,4</w:t>
            </w:r>
          </w:p>
        </w:tc>
      </w:tr>
      <w:tr w:rsidR="00963434" w:rsidRPr="00963434" w14:paraId="78EF76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89C01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бъектов животного мира (за исключением охотничьих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 и водных биологических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9B43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876B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D5E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12F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8DE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963434" w:rsidRPr="00963434" w14:paraId="656F16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B4634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0C0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F033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FB85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F4A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9932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963434" w:rsidRPr="00963434" w14:paraId="65A60F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AF18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4987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E810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C77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836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773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2,9</w:t>
            </w:r>
          </w:p>
        </w:tc>
      </w:tr>
      <w:tr w:rsidR="00963434" w:rsidRPr="00963434" w14:paraId="445B93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11C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C664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F14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761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170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491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2,9</w:t>
            </w:r>
          </w:p>
        </w:tc>
      </w:tr>
      <w:tr w:rsidR="00963434" w:rsidRPr="00963434" w14:paraId="4AEC20A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30C22F" w14:textId="7D418D1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экологии и природных рес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Республики Татарстан и 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политики в сфере охраны окружающей среды и при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645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03F3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FAD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142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EF4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99,9</w:t>
            </w:r>
          </w:p>
        </w:tc>
      </w:tr>
      <w:tr w:rsidR="00963434" w:rsidRPr="00963434" w14:paraId="39EDCF8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AC8D4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530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19C3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B5C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696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9751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963434" w:rsidRPr="00963434" w14:paraId="1FCEBA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EF0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6A1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CEF2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753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909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380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963434" w:rsidRPr="00963434" w14:paraId="5EAA87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D646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099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543F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16F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FBE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6DD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19,9</w:t>
            </w:r>
          </w:p>
        </w:tc>
      </w:tr>
      <w:tr w:rsidR="00963434" w:rsidRPr="00963434" w14:paraId="2A18024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22BB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905E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73C7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474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1C1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9F7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42,7</w:t>
            </w:r>
          </w:p>
        </w:tc>
      </w:tr>
      <w:tr w:rsidR="00963434" w:rsidRPr="00963434" w14:paraId="35A103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1CDD2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CD5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848D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9D1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8B7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6128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</w:t>
            </w:r>
          </w:p>
        </w:tc>
      </w:tr>
      <w:tr w:rsidR="00963434" w:rsidRPr="00963434" w14:paraId="44B2FED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521B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BC18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2C1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7AE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EE7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647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963434" w:rsidRPr="00963434" w14:paraId="7B0118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E7FF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6CF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5FB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229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045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700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678,3</w:t>
            </w:r>
          </w:p>
        </w:tc>
      </w:tr>
      <w:tr w:rsidR="00963434" w:rsidRPr="00963434" w14:paraId="328555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17CC29" w14:textId="64D41ED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0033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D45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4E2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1CD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C076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678,3</w:t>
            </w:r>
          </w:p>
        </w:tc>
      </w:tr>
      <w:tr w:rsidR="00963434" w:rsidRPr="00963434" w14:paraId="59252F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6DA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CB1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C4F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9E4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48C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C6D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093,4</w:t>
            </w:r>
          </w:p>
        </w:tc>
      </w:tr>
      <w:tr w:rsidR="00963434" w:rsidRPr="00963434" w14:paraId="62EEF9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AD1496" w14:textId="30F296F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FB5E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61CA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342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CE8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F6B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093,4</w:t>
            </w:r>
          </w:p>
        </w:tc>
      </w:tr>
      <w:tr w:rsidR="00963434" w:rsidRPr="00963434" w14:paraId="785E9B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D957A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ектов по ликвидации (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ивации) объектов накопленного экологического вреда, представл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03D5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211A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1E2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0F3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6282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093,4</w:t>
            </w:r>
          </w:p>
        </w:tc>
      </w:tr>
      <w:tr w:rsidR="00963434" w:rsidRPr="00963434" w14:paraId="2BAA85F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8761A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BA8F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21D1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E3F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833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623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093,4</w:t>
            </w:r>
          </w:p>
        </w:tc>
      </w:tr>
      <w:tr w:rsidR="00963434" w:rsidRPr="00963434" w14:paraId="4259BDE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1F50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1CC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D3B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F98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2F6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792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584,9</w:t>
            </w:r>
          </w:p>
        </w:tc>
      </w:tr>
      <w:tr w:rsidR="00963434" w:rsidRPr="00963434" w14:paraId="3E83271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D64871" w14:textId="78AD66B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комитета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A5D9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9654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1F6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750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619A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963434" w:rsidRPr="00963434" w14:paraId="18933A9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8038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FC1D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06FD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2FA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77A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65B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963434" w:rsidRPr="00963434" w14:paraId="2FB3FF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ADF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005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3D73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275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15F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6A2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963434" w:rsidRPr="00963434" w14:paraId="1D1449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D3C1A" w14:textId="4D975A3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экологии и природных рес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Республики Татарстан и 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политики в сфере охраны окружающей среды и при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A77C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63DA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3BB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194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27FF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674,2</w:t>
            </w:r>
          </w:p>
        </w:tc>
      </w:tr>
      <w:tr w:rsidR="00963434" w:rsidRPr="00963434" w14:paraId="12464D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64D4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29BC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3004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B22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C71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BD77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156,0</w:t>
            </w:r>
          </w:p>
        </w:tc>
      </w:tr>
      <w:tr w:rsidR="00963434" w:rsidRPr="00963434" w14:paraId="6B2D66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0C43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955B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EA80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BC5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69D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5F2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23,0</w:t>
            </w:r>
          </w:p>
        </w:tc>
      </w:tr>
      <w:tr w:rsidR="00963434" w:rsidRPr="00963434" w14:paraId="6F5D4E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AEB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A77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C792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909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D85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DCB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33,0</w:t>
            </w:r>
          </w:p>
        </w:tc>
      </w:tr>
      <w:tr w:rsidR="00963434" w:rsidRPr="00963434" w14:paraId="6BB6A6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ACC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386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E7E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5AD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8FF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E47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963434" w:rsidRPr="00963434" w14:paraId="2BCC9D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0C00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7D3E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E0AB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A6F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4A5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067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963434" w:rsidRPr="00963434" w14:paraId="5BB378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D008C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EE6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1C45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D01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615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51F6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963434" w:rsidRPr="00963434" w14:paraId="4D5871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A3A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3A5A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667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16B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549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395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963434" w:rsidRPr="00963434" w14:paraId="16A335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3EF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4488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2C29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34E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939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FEA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307 466,1</w:t>
            </w:r>
          </w:p>
        </w:tc>
      </w:tr>
      <w:tr w:rsidR="00963434" w:rsidRPr="00963434" w14:paraId="144305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DEE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CB61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6B64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B09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E93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33F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6 837,4</w:t>
            </w:r>
          </w:p>
        </w:tc>
      </w:tr>
      <w:tr w:rsidR="00963434" w:rsidRPr="00963434" w14:paraId="2911F8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2C1134" w14:textId="5E8625E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9CEC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2056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FB4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F54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795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6 837,4</w:t>
            </w:r>
          </w:p>
        </w:tc>
      </w:tr>
      <w:tr w:rsidR="00963434" w:rsidRPr="00963434" w14:paraId="38BEAA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642A3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B335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1937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185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2E5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346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6 837,4</w:t>
            </w:r>
          </w:p>
        </w:tc>
      </w:tr>
      <w:tr w:rsidR="00963434" w:rsidRPr="00963434" w14:paraId="0651FE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999CFB" w14:textId="088D6E2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2806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95DF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51F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62E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24F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2 673,4</w:t>
            </w:r>
          </w:p>
        </w:tc>
      </w:tr>
      <w:tr w:rsidR="00963434" w:rsidRPr="00963434" w14:paraId="3054D4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D99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E491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08B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912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6ED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463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72 673,4</w:t>
            </w:r>
          </w:p>
        </w:tc>
      </w:tr>
      <w:tr w:rsidR="00963434" w:rsidRPr="00963434" w14:paraId="576339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988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85C2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87B9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28E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D2B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6316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2 673,4</w:t>
            </w:r>
          </w:p>
        </w:tc>
      </w:tr>
      <w:tr w:rsidR="00963434" w:rsidRPr="00963434" w14:paraId="039E43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65D7B" w14:textId="281B06C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8CE6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5BE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FBE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7DD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56C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</w:t>
            </w:r>
          </w:p>
        </w:tc>
      </w:tr>
      <w:tr w:rsidR="00963434" w:rsidRPr="00963434" w14:paraId="4D6FB0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604F9" w14:textId="2A943E6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9BC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4C86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64C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035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585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164,0</w:t>
            </w:r>
          </w:p>
        </w:tc>
      </w:tr>
      <w:tr w:rsidR="00963434" w:rsidRPr="00963434" w14:paraId="55447F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CABC9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троительство детских садов в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населенных пунктах с объ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 выявленной потребностью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(зда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269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7B33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025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AB4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9E36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7,6</w:t>
            </w:r>
          </w:p>
        </w:tc>
      </w:tr>
      <w:tr w:rsidR="00963434" w:rsidRPr="00963434" w14:paraId="3E723F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EA1EA5" w14:textId="2FDF8EF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686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7E9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37C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5DE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BBA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7,6</w:t>
            </w:r>
          </w:p>
        </w:tc>
      </w:tr>
      <w:tr w:rsidR="00963434" w:rsidRPr="00963434" w14:paraId="79F2EC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F6C0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й ремонт и оснащение обр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, осущест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образовательную деятельность по образовательным программам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442B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4A37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025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719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6FC8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26,4</w:t>
            </w:r>
          </w:p>
        </w:tc>
      </w:tr>
      <w:tr w:rsidR="00963434" w:rsidRPr="00963434" w14:paraId="318B7B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2AC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ABB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DD2D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217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658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FE2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26,4</w:t>
            </w:r>
          </w:p>
        </w:tc>
      </w:tr>
      <w:tr w:rsidR="00963434" w:rsidRPr="00963434" w14:paraId="5B80B4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6F6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A7D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EFFD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7C2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C39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FAE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4 264,6</w:t>
            </w:r>
          </w:p>
        </w:tc>
      </w:tr>
      <w:tr w:rsidR="00963434" w:rsidRPr="00963434" w14:paraId="7044A0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21278" w14:textId="55B1B12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B69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02C5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719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8BC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622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4 264,6</w:t>
            </w:r>
          </w:p>
        </w:tc>
      </w:tr>
      <w:tr w:rsidR="00963434" w:rsidRPr="00963434" w14:paraId="60B28B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DF5F4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5CD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AB2B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816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4CE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D32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3 275,7</w:t>
            </w:r>
          </w:p>
        </w:tc>
      </w:tr>
      <w:tr w:rsidR="00963434" w:rsidRPr="00963434" w14:paraId="7F684C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9BCCC9" w14:textId="14B335B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0C12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4130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B02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5AE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0D2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3 234,8</w:t>
            </w:r>
          </w:p>
        </w:tc>
      </w:tr>
      <w:tr w:rsidR="00963434" w:rsidRPr="00963434" w14:paraId="683F33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90DD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D5E4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A711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42C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0FB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D3A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4 623,2</w:t>
            </w:r>
          </w:p>
        </w:tc>
      </w:tr>
      <w:tr w:rsidR="00963434" w:rsidRPr="00963434" w14:paraId="227CA3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AF9D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BE6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CAE1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44E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61B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27EF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4 623,2</w:t>
            </w:r>
          </w:p>
        </w:tc>
      </w:tr>
      <w:tr w:rsidR="00963434" w:rsidRPr="00963434" w14:paraId="5CE5BC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A64341" w14:textId="2E7CFDB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EC7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50D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7E8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F4A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F58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963434" w:rsidRPr="00963434" w14:paraId="29FC5C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6F811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овых мест в общеобразов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 в связи с ростом числа обучающихся, вызванным де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B89B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44EE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95F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459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CA1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611,6</w:t>
            </w:r>
          </w:p>
        </w:tc>
      </w:tr>
      <w:tr w:rsidR="00963434" w:rsidRPr="00963434" w14:paraId="620156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7994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23F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0CC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F34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E40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DE5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 611,6</w:t>
            </w:r>
          </w:p>
        </w:tc>
      </w:tr>
      <w:tr w:rsidR="00963434" w:rsidRPr="00963434" w14:paraId="19B0FBD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698638" w14:textId="104DB1B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учшее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F12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7EB6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C3B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507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C00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851,7</w:t>
            </w:r>
          </w:p>
        </w:tc>
      </w:tr>
      <w:tr w:rsidR="00963434" w:rsidRPr="00963434" w14:paraId="0902E4E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B9B7A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строительство школ в отдельных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ных пунктах с объективно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ной потребностью инфраст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(зданий)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842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C6D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59C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F76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900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482,7</w:t>
            </w:r>
          </w:p>
        </w:tc>
      </w:tr>
      <w:tr w:rsidR="00963434" w:rsidRPr="00963434" w14:paraId="120FA5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4B422" w14:textId="0C1F0B3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F4E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9673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8B0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51F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6A0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482,7</w:t>
            </w:r>
          </w:p>
        </w:tc>
      </w:tr>
      <w:tr w:rsidR="00963434" w:rsidRPr="00963434" w14:paraId="6EDC31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4A14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предметных кабинетов обще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й средст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обучения и вос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0EF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874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A8C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174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16D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14,6</w:t>
            </w:r>
          </w:p>
        </w:tc>
      </w:tr>
      <w:tr w:rsidR="00963434" w:rsidRPr="00963434" w14:paraId="7FD408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53353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2C4E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C78D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970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FF6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6B3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14,6</w:t>
            </w:r>
          </w:p>
        </w:tc>
      </w:tr>
      <w:tr w:rsidR="00963434" w:rsidRPr="00963434" w14:paraId="0391F7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4B0F7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9C8B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061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4AA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F1F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C6D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654,4</w:t>
            </w:r>
          </w:p>
        </w:tc>
      </w:tr>
      <w:tr w:rsidR="00963434" w:rsidRPr="00963434" w14:paraId="794C85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C3C67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1DC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A77E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BFE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899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5662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654,4</w:t>
            </w:r>
          </w:p>
        </w:tc>
      </w:tr>
      <w:tr w:rsidR="00963434" w:rsidRPr="00963434" w14:paraId="58C4E50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842C2" w14:textId="1FE843C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E5CD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072E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DDB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4FF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89F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189,2</w:t>
            </w:r>
          </w:p>
        </w:tc>
      </w:tr>
      <w:tr w:rsidR="00963434" w:rsidRPr="00963434" w14:paraId="5679AF3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422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етникам директоров по во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ю и взаимодействию с детскими общественными объединениями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щеобразовательных организаций, профессиональных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Республики Татарстан, муниципальных обще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0ACE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3F0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DB4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E37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19A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963434" w:rsidRPr="00963434" w14:paraId="6905B10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44463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етникам директоров по во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ю и взаимодействию с детскими общественными объединениями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46BF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696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B66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0F5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2A7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963434" w:rsidRPr="00963434" w14:paraId="4C07BF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66829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D85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EDD9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377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398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1CA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963434" w:rsidRPr="00963434" w14:paraId="71D8EC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3264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мероприятий по обеспечению деятельности советников директора по воспитанию и взаимодействию с 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общественными объединениям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F128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4F9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32C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EAC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C27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963434" w:rsidRPr="00963434" w14:paraId="6405B8E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083A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деятельности советников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а по воспитанию и взаим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B6D2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AABD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4C2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94A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D280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963434" w:rsidRPr="00963434" w14:paraId="38EC67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496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223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6AD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1EE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529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109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963434" w:rsidRPr="00963434" w14:paraId="19FFA8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3A94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мероприятий по осуществлению единовременных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онных выплат учителям,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им (переехавшим) на работу в сельские населенные пункты, либо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поселки, либо поселки го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2D6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340D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83C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60C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D5E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63434" w:rsidRPr="00963434" w14:paraId="34ADB9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8C0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86C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6C22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1A7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FAD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6768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63434" w:rsidRPr="00963434" w14:paraId="4E2213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BFD1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, реализующих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 общего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196E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A8EE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A6B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710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0E9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963434" w:rsidRPr="00963434" w14:paraId="56A78C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3FCF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общеобразовательных организаций, реализующих образовательные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14AF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D6A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7A0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F81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5A5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963434" w:rsidRPr="00963434" w14:paraId="277053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B2DA8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774B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94BC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144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07F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6413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</w:tr>
      <w:tr w:rsidR="00963434" w:rsidRPr="00963434" w14:paraId="34B011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B35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DE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11D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6F5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D1F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148B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06,5</w:t>
            </w:r>
          </w:p>
        </w:tc>
      </w:tr>
      <w:tr w:rsidR="00963434" w:rsidRPr="00963434" w14:paraId="097E06F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91384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29F3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718C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551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17D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93E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 988,9</w:t>
            </w:r>
          </w:p>
        </w:tc>
      </w:tr>
      <w:tr w:rsidR="00963434" w:rsidRPr="00963434" w14:paraId="1F714C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DD279" w14:textId="5332A50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дошкольного и общего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054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0D3B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CCA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26F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4D3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2 405,6</w:t>
            </w:r>
          </w:p>
        </w:tc>
      </w:tr>
      <w:tr w:rsidR="00963434" w:rsidRPr="00963434" w14:paraId="56F9040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8173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бщеобразовательны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567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24E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CED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BF8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BA58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172,5</w:t>
            </w:r>
          </w:p>
        </w:tc>
      </w:tr>
      <w:tr w:rsidR="00963434" w:rsidRPr="00963434" w14:paraId="361CF4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D5DC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A3B3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2BDF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22D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80E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A27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18,9</w:t>
            </w:r>
          </w:p>
        </w:tc>
      </w:tr>
      <w:tr w:rsidR="00963434" w:rsidRPr="00963434" w14:paraId="3CDF36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4E0C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10D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CE89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015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3C1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DE9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963434" w:rsidRPr="00963434" w14:paraId="0EC732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3FEA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2351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00FE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A14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88F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5AD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930,6</w:t>
            </w:r>
          </w:p>
        </w:tc>
      </w:tr>
      <w:tr w:rsidR="00963434" w:rsidRPr="00963434" w14:paraId="04CCEF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EA6E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AF32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3D1F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200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BB2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618A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963434" w:rsidRPr="00963434" w14:paraId="0B1EBD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84E3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ных концессионных согла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о реализации мероприятий по созданию новых мест в обще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 в связ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E27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C0C2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D37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F17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000E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2,0</w:t>
            </w:r>
          </w:p>
        </w:tc>
      </w:tr>
      <w:tr w:rsidR="00963434" w:rsidRPr="00963434" w14:paraId="02409F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5820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982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2D4A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8B2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E92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B5A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2,0</w:t>
            </w:r>
          </w:p>
        </w:tc>
      </w:tr>
      <w:tr w:rsidR="00963434" w:rsidRPr="00963434" w14:paraId="09C1717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3338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958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C651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359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E75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F83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5 620,2</w:t>
            </w:r>
          </w:p>
        </w:tc>
      </w:tr>
      <w:tr w:rsidR="00963434" w:rsidRPr="00963434" w14:paraId="0B9E2F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29B8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A12F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B3E9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EAA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367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EBE7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5 620,2</w:t>
            </w:r>
          </w:p>
        </w:tc>
      </w:tr>
      <w:tr w:rsidR="00963434" w:rsidRPr="00963434" w14:paraId="7C5F71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8E5D8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ющих адаптиров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6B5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91EE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DD9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087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B09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7 143,2</w:t>
            </w:r>
          </w:p>
        </w:tc>
      </w:tr>
      <w:tr w:rsidR="00963434" w:rsidRPr="00963434" w14:paraId="0B7257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8BBED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52C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338C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9E1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745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56A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42,7</w:t>
            </w:r>
          </w:p>
        </w:tc>
      </w:tr>
      <w:tr w:rsidR="00963434" w:rsidRPr="00963434" w14:paraId="0861648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8FECB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795B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63C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5A7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907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F1A5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3</w:t>
            </w:r>
          </w:p>
        </w:tc>
      </w:tr>
      <w:tr w:rsidR="00963434" w:rsidRPr="00963434" w14:paraId="3382B1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5B47D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0F6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CBA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C33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E87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ACF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963434" w:rsidRPr="00963434" w14:paraId="476026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F2C1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6D0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8C1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187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9B1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C79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4 002,5</w:t>
            </w:r>
          </w:p>
        </w:tc>
      </w:tr>
      <w:tr w:rsidR="00963434" w:rsidRPr="00963434" w14:paraId="204EEC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C3466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7140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BCA4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0B3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B62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DEF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963434" w:rsidRPr="00963434" w14:paraId="0C106F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DE089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CB6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0206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261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21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4EE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963434" w:rsidRPr="00963434" w14:paraId="3B55D4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80BEF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2B6F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6877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E63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EE2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FC5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963434" w:rsidRPr="00963434" w14:paraId="08D5D3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D114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7E1EEB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EB2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EED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107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645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963434" w:rsidRPr="00963434" w14:paraId="3C2560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C8E6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обучающихся, получающих начальное общее образование в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5E5F37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CF7A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DF5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2D0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C72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963434" w:rsidRPr="00963434" w14:paraId="65B2BF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E65A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B67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FCA4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B6C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F34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4FE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963434" w:rsidRPr="00963434" w14:paraId="03D8C1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7BA32E" w14:textId="0DFA023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го-педагогических и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для детей-сирот и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2FC8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2C61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9D9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1E5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DE5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583,3</w:t>
            </w:r>
          </w:p>
        </w:tc>
      </w:tr>
      <w:tr w:rsidR="00963434" w:rsidRPr="00963434" w14:paraId="7E1F61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E763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для детей-сирот и детей, ос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8DE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0AD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0E8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FE3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9D00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583,3</w:t>
            </w:r>
          </w:p>
        </w:tc>
      </w:tr>
      <w:tr w:rsidR="00963434" w:rsidRPr="00963434" w14:paraId="16B813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EF74D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17C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0056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0E3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584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8BD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583,3</w:t>
            </w:r>
          </w:p>
        </w:tc>
      </w:tr>
      <w:tr w:rsidR="00963434" w:rsidRPr="00963434" w14:paraId="3FC53BC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2EF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65D8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23B0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97D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35B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A5F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908,1</w:t>
            </w:r>
          </w:p>
        </w:tc>
      </w:tr>
      <w:tr w:rsidR="00963434" w:rsidRPr="00963434" w14:paraId="7578E5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20EAB" w14:textId="7BA54FB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968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6E6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ECC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1D0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29D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 735,1</w:t>
            </w:r>
          </w:p>
        </w:tc>
      </w:tr>
      <w:tr w:rsidR="00963434" w:rsidRPr="00963434" w14:paraId="200EA83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FE85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57A9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3F8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DA0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2E8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00F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63434" w:rsidRPr="00963434" w14:paraId="6B4B28C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58FFC7" w14:textId="4AF0D23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96A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3EE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F38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CCA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321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63434" w:rsidRPr="00963434" w14:paraId="1ED983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68DD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DC9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F863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C9F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EC0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124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63434" w:rsidRPr="00963434" w14:paraId="480819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FBE3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817D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C9CD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BB2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AD4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483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63434" w:rsidRPr="00963434" w14:paraId="3FD8DB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C297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B11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D64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93A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458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D32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35,1</w:t>
            </w:r>
          </w:p>
        </w:tc>
      </w:tr>
      <w:tr w:rsidR="00963434" w:rsidRPr="00963434" w14:paraId="2D74CF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5E8A45" w14:textId="50EF29F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EB69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0F9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010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EE0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55A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2,4</w:t>
            </w:r>
          </w:p>
        </w:tc>
      </w:tr>
      <w:tr w:rsidR="00963434" w:rsidRPr="00963434" w14:paraId="77223FF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4091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реализующих до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ые общеобразовательные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79D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D8D5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35B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256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158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2,4</w:t>
            </w:r>
          </w:p>
        </w:tc>
      </w:tr>
      <w:tr w:rsidR="00963434" w:rsidRPr="00963434" w14:paraId="125E23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FC4C3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45B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3EE9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237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CCA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391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2,4</w:t>
            </w:r>
          </w:p>
        </w:tc>
      </w:tr>
      <w:tr w:rsidR="00963434" w:rsidRPr="00963434" w14:paraId="54E998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90C505" w14:textId="3CF0B44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E31E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B16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E68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C4F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820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963434" w:rsidRPr="00963434" w14:paraId="4C7380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9040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9D2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B6C3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3BA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869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D6B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963434" w:rsidRPr="00963434" w14:paraId="47EA04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2680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2EF8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FE10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7CA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0B2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F60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963434" w:rsidRPr="00963434" w14:paraId="4FD3F4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CC0A81" w14:textId="6C8B55B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BF4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94DD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F3E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3D9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D32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73,0</w:t>
            </w:r>
          </w:p>
        </w:tc>
      </w:tr>
      <w:tr w:rsidR="00963434" w:rsidRPr="00963434" w14:paraId="327E0A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591F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2716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6E6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5DE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A1A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C2F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963434" w:rsidRPr="00963434" w14:paraId="086282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67324A" w14:textId="771A127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инфраструктура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118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040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D5B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E23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5AF4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963434" w:rsidRPr="00963434" w14:paraId="4EAD6A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33441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785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6C02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2FA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F52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A32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963434" w:rsidRPr="00963434" w14:paraId="6B7B27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E2119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CA98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4F89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AC1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C88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CB7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963434" w:rsidRPr="00963434" w14:paraId="5062E0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99A6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885D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673D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CA4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051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E4E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963434" w:rsidRPr="00963434" w14:paraId="742FAF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392B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D5E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F6D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4C2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7A7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379A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,4</w:t>
            </w:r>
          </w:p>
        </w:tc>
      </w:tr>
      <w:tr w:rsidR="00963434" w:rsidRPr="00963434" w14:paraId="4E6FBE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7152C" w14:textId="1D4BEFF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по поддержке народного творчества и развитию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х художественных пром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415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6A75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0FF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AB9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8DB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,4</w:t>
            </w:r>
          </w:p>
        </w:tc>
      </w:tr>
      <w:tr w:rsidR="00963434" w:rsidRPr="00963434" w14:paraId="477429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FE546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926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57F3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28E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DD0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874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,4</w:t>
            </w:r>
          </w:p>
        </w:tc>
      </w:tr>
      <w:tr w:rsidR="00963434" w:rsidRPr="00963434" w14:paraId="2E47AD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7B967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83E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4DE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115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3ED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2D3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,4</w:t>
            </w:r>
          </w:p>
        </w:tc>
      </w:tr>
      <w:tr w:rsidR="00963434" w:rsidRPr="00963434" w14:paraId="40CF14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D84B4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CD21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8796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899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2DB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B04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3 400,6</w:t>
            </w:r>
          </w:p>
        </w:tc>
      </w:tr>
      <w:tr w:rsidR="00963434" w:rsidRPr="00963434" w14:paraId="608F45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4A3CF" w14:textId="66088F6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D2A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5B6C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9EB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110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4787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7 168,0</w:t>
            </w:r>
          </w:p>
        </w:tc>
      </w:tr>
      <w:tr w:rsidR="00963434" w:rsidRPr="00963434" w14:paraId="754C1C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59D8C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EDD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DEBE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B67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5F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B34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2 997,6</w:t>
            </w:r>
          </w:p>
        </w:tc>
      </w:tr>
      <w:tr w:rsidR="00963434" w:rsidRPr="00963434" w14:paraId="53160B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E890B3" w14:textId="0778AF7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03DB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F55C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506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B00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CF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63434" w:rsidRPr="00963434" w14:paraId="211F7A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D04C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реднего профессионального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018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48D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BDC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5D1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ED5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63434" w:rsidRPr="00963434" w14:paraId="610AA51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B475F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E14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1537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BFC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52D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705E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63434" w:rsidRPr="00963434" w14:paraId="3302A37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B6CE4" w14:textId="7570542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3D60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A69B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E49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B70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764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8 958,2</w:t>
            </w:r>
          </w:p>
        </w:tc>
      </w:tr>
      <w:tr w:rsidR="00963434" w:rsidRPr="00963434" w14:paraId="5BA13A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6501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B7B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32C6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E18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CCC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EFC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8 958,2</w:t>
            </w:r>
          </w:p>
        </w:tc>
      </w:tr>
      <w:tr w:rsidR="00963434" w:rsidRPr="00963434" w14:paraId="4A1B0C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5069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BD1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790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2B5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981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8BD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8 958,2</w:t>
            </w:r>
          </w:p>
        </w:tc>
      </w:tr>
      <w:tr w:rsidR="00963434" w:rsidRPr="00963434" w14:paraId="5FD3CB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BAAD4B" w14:textId="4C0EAD0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6CB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FF0D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DC9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8F8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941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40,6</w:t>
            </w:r>
          </w:p>
        </w:tc>
      </w:tr>
      <w:tr w:rsidR="00963434" w:rsidRPr="00963434" w14:paraId="759CD7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2F0E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етникам директоров по во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ю и взаимодействию с детскими общественными объединениями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щеобразовательных организаций, профессиональных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х организаций Республик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, муниципальных обще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4853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6AD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3A5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196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A40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963434" w:rsidRPr="00963434" w14:paraId="28DE6D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BFCA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етникам директоров по во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ю и взаимодействию с детскими общественными объединениями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8C4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24F1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ED9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0D7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6B1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963434" w:rsidRPr="00963434" w14:paraId="008BF1C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28AF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DF4F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0640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42E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E8A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83D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963434" w:rsidRPr="00963434" w14:paraId="1F48B8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C6585A" w14:textId="1DFED2E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(курат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) педагогическим работникам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ющих образов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граммы среднего профе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823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A3A6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745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4B4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20E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841,0</w:t>
            </w:r>
          </w:p>
        </w:tc>
      </w:tr>
      <w:tr w:rsidR="00963434" w:rsidRPr="00963434" w14:paraId="265F01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D873C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DEAA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3A31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1E5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0F0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F027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841,0</w:t>
            </w:r>
          </w:p>
        </w:tc>
      </w:tr>
      <w:tr w:rsidR="00963434" w:rsidRPr="00963434" w14:paraId="249A7A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5824B" w14:textId="5711B7E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441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FA45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CA9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1C7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DE51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8,8</w:t>
            </w:r>
          </w:p>
        </w:tc>
      </w:tr>
      <w:tr w:rsidR="00963434" w:rsidRPr="00963434" w14:paraId="3F2462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575D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 учебных корпусов и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ий колледжей как неотъемлемой части учебно-производственного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534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BF9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D22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897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8A2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8,8</w:t>
            </w:r>
          </w:p>
        </w:tc>
      </w:tr>
      <w:tr w:rsidR="00963434" w:rsidRPr="00963434" w14:paraId="37D1B7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9D4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143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93F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783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B7C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2F1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98,8</w:t>
            </w:r>
          </w:p>
        </w:tc>
      </w:tr>
      <w:tr w:rsidR="00963434" w:rsidRPr="00963434" w14:paraId="7B78A0A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86FBD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832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2A0F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0B8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2B8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360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4 170,4</w:t>
            </w:r>
          </w:p>
        </w:tc>
      </w:tr>
      <w:tr w:rsidR="00963434" w:rsidRPr="00963434" w14:paraId="49C477C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B8F8D1" w14:textId="25039DB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дополнительного профе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2E60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3496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D78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15B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EDCA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4 170,4</w:t>
            </w:r>
          </w:p>
        </w:tc>
      </w:tr>
      <w:tr w:rsidR="00963434" w:rsidRPr="00963434" w14:paraId="2C16385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34814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FAB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5FF9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9C0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535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182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4 170,4</w:t>
            </w:r>
          </w:p>
        </w:tc>
      </w:tr>
      <w:tr w:rsidR="00963434" w:rsidRPr="00963434" w14:paraId="08F812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7CF7E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EB0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2AE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C42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5F3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253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4 170,4</w:t>
            </w:r>
          </w:p>
        </w:tc>
      </w:tr>
      <w:tr w:rsidR="00963434" w:rsidRPr="00963434" w14:paraId="595995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DF5445" w14:textId="71D00CC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ы и спорт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B0AC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E287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532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C2E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67C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963434" w:rsidRPr="00963434" w14:paraId="7035D2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D822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5A8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4758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E26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C29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022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963434" w:rsidRPr="00963434" w14:paraId="531E486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90144" w14:textId="6041947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обеспечение подготовки спор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1271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90C0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03D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F93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402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963434" w:rsidRPr="00963434" w14:paraId="480E8F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CCF9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7D38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11F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101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393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11C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963434" w:rsidRPr="00963434" w14:paraId="0087C7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AC7B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71E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5EB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4BD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527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CFD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963434" w:rsidRPr="00963434" w14:paraId="5ACBB6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050C7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овышение квалифи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C4D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FFDB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D36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67F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6B0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073,8</w:t>
            </w:r>
          </w:p>
        </w:tc>
      </w:tr>
      <w:tr w:rsidR="00963434" w:rsidRPr="00963434" w14:paraId="04927C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617DD" w14:textId="4CF0A8E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3E4A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C5D2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41D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2C4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9E9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57,1</w:t>
            </w:r>
          </w:p>
        </w:tc>
      </w:tr>
      <w:tr w:rsidR="00963434" w:rsidRPr="00963434" w14:paraId="73C1A9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B67B6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A8B6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5E9F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70C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D7A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3AC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57,1</w:t>
            </w:r>
          </w:p>
        </w:tc>
      </w:tr>
      <w:tr w:rsidR="00963434" w:rsidRPr="00963434" w14:paraId="1DCF31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A26496" w14:textId="6E970A3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9B2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3145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D3E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FA7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E4D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57,1</w:t>
            </w:r>
          </w:p>
        </w:tc>
      </w:tr>
      <w:tr w:rsidR="00963434" w:rsidRPr="00963434" w14:paraId="761D10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AC1CA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307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F0B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CD3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D37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6F1F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504,7</w:t>
            </w:r>
          </w:p>
        </w:tc>
      </w:tr>
      <w:tr w:rsidR="00963434" w:rsidRPr="00963434" w14:paraId="40DA47F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06708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1895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25BB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9B8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A38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76DC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504,7</w:t>
            </w:r>
          </w:p>
        </w:tc>
      </w:tr>
      <w:tr w:rsidR="00963434" w:rsidRPr="00963434" w14:paraId="195AE42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7100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FE42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3788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DB9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6D0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E1E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963434" w:rsidRPr="00963434" w14:paraId="20E411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F087A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922F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3ABC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BD2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8B2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D481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963434" w:rsidRPr="00963434" w14:paraId="2B29FF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87A3F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B28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361A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EAB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89C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DC5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963434" w:rsidRPr="00963434" w14:paraId="4E527B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CC2C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D931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4504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439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918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7E25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963434" w:rsidRPr="00963434" w14:paraId="52F6E4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620FF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управленческих кадров для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изаций народного хозяйства 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AB4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C0EF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DD3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5E8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51D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963434" w:rsidRPr="00963434" w14:paraId="08B729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9644D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DAFE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563F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9E1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7EC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269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963434" w:rsidRPr="00963434" w14:paraId="5A1C41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1C0F7" w14:textId="061E407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4AD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3A0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FF7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BF3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9FD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83,3</w:t>
            </w:r>
          </w:p>
        </w:tc>
      </w:tr>
      <w:tr w:rsidR="00963434" w:rsidRPr="00963434" w14:paraId="0CFCB1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F96E8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1268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170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6FD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D9F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BBA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963434" w:rsidRPr="00963434" w14:paraId="5249D2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9F963" w14:textId="5340AF8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для рынка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5129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E5B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63F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6E1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A9A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963434" w:rsidRPr="00963434" w14:paraId="676884C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210A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9AD9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A77E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CAF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E28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267E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963434" w:rsidRPr="00963434" w14:paraId="77BB97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BB60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B1E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65B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284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C9D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38B8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963434" w:rsidRPr="00963434" w14:paraId="7DBC7D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B96A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861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2028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BF5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DCA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CBE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51,0</w:t>
            </w:r>
          </w:p>
        </w:tc>
      </w:tr>
      <w:tr w:rsidR="00963434" w:rsidRPr="00963434" w14:paraId="03923C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C9CEB" w14:textId="6129471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BCB9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998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C1F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213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320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51,0</w:t>
            </w:r>
          </w:p>
        </w:tc>
      </w:tr>
      <w:tr w:rsidR="00963434" w:rsidRPr="00963434" w14:paraId="60D6CE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275B1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DEF0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BE3D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A71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677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04EA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22,2</w:t>
            </w:r>
          </w:p>
        </w:tc>
      </w:tr>
      <w:tr w:rsidR="00963434" w:rsidRPr="00963434" w14:paraId="02471A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C124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9D17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AE50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1E8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A9D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FFA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2,2</w:t>
            </w:r>
          </w:p>
        </w:tc>
      </w:tr>
      <w:tr w:rsidR="00963434" w:rsidRPr="00963434" w14:paraId="6052C0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C4AEF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78A8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DA9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E54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4E8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189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3434" w:rsidRPr="00963434" w14:paraId="370EFD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B8DB6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работников центров заня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0BC659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6A6E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66B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513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950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963434" w:rsidRPr="00963434" w14:paraId="4B83BB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111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6D7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3B2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E86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AD5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401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963434" w:rsidRPr="00963434" w14:paraId="213F4B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78E66" w14:textId="33A3BB3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E8F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B123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E90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59E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71D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963434" w:rsidRPr="00963434" w14:paraId="613D10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3908B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02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C27D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4FD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DF0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54A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963434" w:rsidRPr="00963434" w14:paraId="3721293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B3741" w14:textId="08F4BC6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органами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в Республике Татарстан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ложенных на них полномочий. Внедрение современных технологий в кадровую работу на государственной гражданской службе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3B9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45A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207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690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4E7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963434" w:rsidRPr="00963434" w14:paraId="5A995D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77CC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гражданской службы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BB79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095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156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E35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317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963434" w:rsidRPr="00963434" w14:paraId="5C7C98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919F8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A269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B4EF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498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9BC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41A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</w:tr>
      <w:tr w:rsidR="00963434" w:rsidRPr="00963434" w14:paraId="25A9F2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F1296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F16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05A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5DD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8E7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77C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3,8</w:t>
            </w:r>
          </w:p>
        </w:tc>
      </w:tr>
      <w:tr w:rsidR="00963434" w:rsidRPr="00963434" w14:paraId="7DE09B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DAD4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43F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FB2A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02F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290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06B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963434" w:rsidRPr="00963434" w14:paraId="349FCD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9B9A5" w14:textId="559B15A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адрового об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ой гражданской службы Республики Татарстан и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3C8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9A72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0D9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467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3B1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963434" w:rsidRPr="00963434" w14:paraId="3DA25B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8E9C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65A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0F8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B44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F23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FEF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963434" w:rsidRPr="00963434" w14:paraId="0031BE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BE2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1ACD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547A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E60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170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408C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963434" w:rsidRPr="00963434" w14:paraId="2F1CDC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64C4F5" w14:textId="35FB576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4A9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2C1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A6F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743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6E4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63434" w:rsidRPr="00963434" w14:paraId="6E4C0B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4F9CB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CA0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BB9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070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9FA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A0A5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63434" w:rsidRPr="00963434" w14:paraId="13AE6A7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6D3034" w14:textId="4F93C9C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F23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5E82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AD5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F8D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26C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63434" w:rsidRPr="00963434" w14:paraId="3C380F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363C3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B1E7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15D0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392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4B6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011C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63434" w:rsidRPr="00963434" w14:paraId="1BF7B8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B1279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4995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0910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32D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5F2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75C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963434" w:rsidRPr="00963434" w14:paraId="63EF33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73F98C" w14:textId="52C2FE9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934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A56E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B56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47B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418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63434" w:rsidRPr="00963434" w14:paraId="43DE6C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4BF6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F86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CA52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377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3A9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9CC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63434" w:rsidRPr="00963434" w14:paraId="27CECE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91B40" w14:textId="12A3032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72E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A81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64D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C15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68C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63434" w:rsidRPr="00963434" w14:paraId="7C6480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E496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7A7F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91F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DC6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518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A1B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63434" w:rsidRPr="00963434" w14:paraId="24C30B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AF144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A3B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BDE2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995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E5D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A02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963434" w:rsidRPr="00963434" w14:paraId="3EFD69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ABEEE9" w14:textId="701B328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F94C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FD19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51D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411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089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74,5</w:t>
            </w:r>
          </w:p>
        </w:tc>
      </w:tr>
      <w:tr w:rsidR="00963434" w:rsidRPr="00963434" w14:paraId="458625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B823B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3FB4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0E67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4CE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A1F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B1A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74,5</w:t>
            </w:r>
          </w:p>
        </w:tc>
      </w:tr>
      <w:tr w:rsidR="00963434" w:rsidRPr="00963434" w14:paraId="5930D0B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B6997" w14:textId="236ED5C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E97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408F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C81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634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C1F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74,5</w:t>
            </w:r>
          </w:p>
        </w:tc>
      </w:tr>
      <w:tr w:rsidR="00963434" w:rsidRPr="00963434" w14:paraId="108247C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3B0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D9B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63C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754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5E6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CD2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74,5</w:t>
            </w:r>
          </w:p>
        </w:tc>
      </w:tr>
      <w:tr w:rsidR="00963434" w:rsidRPr="00963434" w14:paraId="4E0C0A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08EB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69C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153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DB9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71D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ABA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74,5</w:t>
            </w:r>
          </w:p>
        </w:tc>
      </w:tr>
      <w:tr w:rsidR="00963434" w:rsidRPr="00963434" w14:paraId="4CF722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F476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91FE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779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602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310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47C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963434" w:rsidRPr="00963434" w14:paraId="4172EC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EC7D2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8B1B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BB91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A96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079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D57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963434" w:rsidRPr="00963434" w14:paraId="4116E91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E0D4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3DE8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1489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9F3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EE9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75C2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963434" w:rsidRPr="00963434" w14:paraId="24DD5D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F99F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708F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332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4A9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3B0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6A9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963434" w:rsidRPr="00963434" w14:paraId="5F320C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6966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544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2F09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56D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C51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F46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963434" w:rsidRPr="00963434" w14:paraId="61B453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FDEDD" w14:textId="681E3BE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590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F05A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5B3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28E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387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963434" w:rsidRPr="00963434" w14:paraId="3FB132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EBDDE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BC9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66E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B5D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5A2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6038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963434" w:rsidRPr="00963434" w14:paraId="352691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E07DC4" w14:textId="7958A8A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457F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392D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B36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69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C31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963434" w:rsidRPr="00963434" w14:paraId="053EDE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1C4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ED77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824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EC4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3EA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8B0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963434" w:rsidRPr="00963434" w14:paraId="7ACFE10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E10B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7C53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95B8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477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E54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E31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963434" w:rsidRPr="00963434" w14:paraId="198D72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F9D20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FACE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C09A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533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273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B4C5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9 762,3</w:t>
            </w:r>
          </w:p>
        </w:tc>
      </w:tr>
      <w:tr w:rsidR="00963434" w:rsidRPr="00963434" w14:paraId="6E08C3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7D45E8" w14:textId="65A252D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EFAE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F8AB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C8E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BAC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33A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</w:tr>
      <w:tr w:rsidR="00963434" w:rsidRPr="00963434" w14:paraId="4C9277D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3267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BE96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103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2F3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23C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F6C2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</w:t>
            </w:r>
          </w:p>
        </w:tc>
      </w:tr>
      <w:tr w:rsidR="00963434" w:rsidRPr="00963434" w14:paraId="4557B5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0C13B3" w14:textId="70529F6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C94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59C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E71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1C0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D3C8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63434" w:rsidRPr="00963434" w14:paraId="4383A0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E91A0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796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7727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038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B08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37D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63434" w:rsidRPr="00963434" w14:paraId="1B5D98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B7A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D33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8D3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65A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01E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41F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63434" w:rsidRPr="00963434" w14:paraId="5CEE93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B56D71" w14:textId="3887ED3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348C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F170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AE7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341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82C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63434" w:rsidRPr="00963434" w14:paraId="615F344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AC48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758C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767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88F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3A7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DF1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63434" w:rsidRPr="00963434" w14:paraId="5834A0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55B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540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72D2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572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DC0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27DE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63434" w:rsidRPr="00963434" w14:paraId="6097DF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8A343" w14:textId="4FADFDB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C4A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D8B4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77D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ADC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2A5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963434" w:rsidRPr="00963434" w14:paraId="6C0571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AB3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AA8E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1812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36A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93F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41F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963434" w:rsidRPr="00963434" w14:paraId="55BC47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BDF4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E263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0AD1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7CF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554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41B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63434" w:rsidRPr="00963434" w14:paraId="3F3286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19DB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F71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84F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85A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D83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DA3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963434" w:rsidRPr="00963434" w14:paraId="18F0FE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678CCD" w14:textId="7B65F5D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9158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4AA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79D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EC7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A378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63434" w:rsidRPr="00963434" w14:paraId="3EB9DE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320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852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4BC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99D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415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E72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63434" w:rsidRPr="00963434" w14:paraId="431C8D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979C1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4B44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905E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450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55F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36F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63434" w:rsidRPr="00963434" w14:paraId="424941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6B63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430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1F65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42E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FFC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5FEB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63434" w:rsidRPr="00963434" w14:paraId="3E4EF6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69F846" w14:textId="200313D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6648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AFF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EF0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EC6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2C2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63434" w:rsidRPr="00963434" w14:paraId="234225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51F9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F9F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2B13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837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370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5C1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63434" w:rsidRPr="00963434" w14:paraId="5BACB1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B08A3A" w14:textId="3206922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3B6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75C7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E84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08E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AD72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63434" w:rsidRPr="00963434" w14:paraId="5C93E36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8669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503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8E72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069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1D3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E74C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63434" w:rsidRPr="00963434" w14:paraId="08C616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85EE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ACC3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E2E5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0CA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D92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986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963434" w:rsidRPr="00963434" w14:paraId="6EA949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9FDC5" w14:textId="0687E5F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9935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AFCF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E2F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AE3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8C8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6,6</w:t>
            </w:r>
          </w:p>
        </w:tc>
      </w:tr>
      <w:tr w:rsidR="00963434" w:rsidRPr="00963434" w14:paraId="5E196F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78B3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C04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558A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56C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18D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B3A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6,6</w:t>
            </w:r>
          </w:p>
        </w:tc>
      </w:tr>
      <w:tr w:rsidR="00963434" w:rsidRPr="00963434" w14:paraId="299111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DC0F11" w14:textId="6F08ADB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AB8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B658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D4F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D0F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EC3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6,6</w:t>
            </w:r>
          </w:p>
        </w:tc>
      </w:tr>
      <w:tr w:rsidR="00963434" w:rsidRPr="00963434" w14:paraId="55B457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63F5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AAD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3E8E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506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777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B0AA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,0</w:t>
            </w:r>
          </w:p>
        </w:tc>
      </w:tr>
      <w:tr w:rsidR="00963434" w:rsidRPr="00963434" w14:paraId="31927B3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9630B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8CF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874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4E0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77C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FCB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,0</w:t>
            </w:r>
          </w:p>
        </w:tc>
      </w:tr>
      <w:tr w:rsidR="00963434" w:rsidRPr="00963434" w14:paraId="7E2F7B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E56E8" w14:textId="190E3C2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8DF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A1D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AA3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3E8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3D2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r w:rsidR="00963434" w:rsidRPr="00963434" w14:paraId="5C9E6C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C3DC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A2B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EEF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20D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E54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BFF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r w:rsidR="00963434" w:rsidRPr="00963434" w14:paraId="7B021C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D5E79" w14:textId="4961FB1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E31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7AE6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AA9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2DD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1C22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63434" w:rsidRPr="00963434" w14:paraId="3553F5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1A748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F506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085E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519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B5F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555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63434" w:rsidRPr="00963434" w14:paraId="1C7048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EECE85" w14:textId="095B743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5A9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902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E8B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C81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D486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63434" w:rsidRPr="00963434" w14:paraId="1B9FAB8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A0EED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F767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44B8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405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1AB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473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63434" w:rsidRPr="00963434" w14:paraId="68DBC7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840C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0DB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7F7F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673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99F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601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963434" w:rsidRPr="00963434" w14:paraId="6289C5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892D84" w14:textId="2ED2B10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3F4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039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9D4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E39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0E0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63434" w:rsidRPr="00963434" w14:paraId="3422AF3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6ED12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9C8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7013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A0C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942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22B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63434" w:rsidRPr="00963434" w14:paraId="244150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A98157" w14:textId="6FEF11B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D3B9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87F2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796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ADB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692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63434" w:rsidRPr="00963434" w14:paraId="0E1E79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CBE57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F59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9032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CD9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8F8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E83A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63434" w:rsidRPr="00963434" w14:paraId="7A7F849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2A4A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BCB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3185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5E0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2E1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D14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963434" w:rsidRPr="00963434" w14:paraId="79BF8A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0EA133" w14:textId="2D46D81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ADD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68A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807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9A2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C33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63434" w:rsidRPr="00963434" w14:paraId="39FA3C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E52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4E8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B4FB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44B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346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631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63434" w:rsidRPr="00963434" w14:paraId="6B5FC2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E6A337" w14:textId="2BEF2FC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105C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C347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A69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B1B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7A0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63434" w:rsidRPr="00963434" w14:paraId="6EEC7C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A2F7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D16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515C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07B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FF0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31A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63434" w:rsidRPr="00963434" w14:paraId="395C01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067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360A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2E20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65A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1A8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414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63434" w:rsidRPr="00963434" w14:paraId="7ED80F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C0CCCA" w14:textId="16C0111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D0F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D296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039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936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DA5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4 325,3</w:t>
            </w:r>
          </w:p>
        </w:tc>
      </w:tr>
      <w:tr w:rsidR="00963434" w:rsidRPr="00963434" w14:paraId="15DD082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5C73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8D8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2058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C3D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658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BA8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1 493,8</w:t>
            </w:r>
          </w:p>
        </w:tc>
      </w:tr>
      <w:tr w:rsidR="00963434" w:rsidRPr="00963434" w14:paraId="5C0B04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EC1DE" w14:textId="735CDB2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B04B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5100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479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668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90B1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963434" w:rsidRPr="00963434" w14:paraId="5B9792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C288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FA8F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6AAE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351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875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4B1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963434" w:rsidRPr="00963434" w14:paraId="396CD7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ED21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7D3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693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40A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DF4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DB8F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963434" w:rsidRPr="00963434" w14:paraId="2BCD74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9EF298" w14:textId="339A022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CD6A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8E9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564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B81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2DD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963434" w:rsidRPr="00963434" w14:paraId="199B4C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F388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сельской м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227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BA4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F94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0C3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945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963434" w:rsidRPr="00963434" w14:paraId="444B52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E0F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4356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6C3F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2C4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EC0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55F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963434" w:rsidRPr="00963434" w14:paraId="686B61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1F202" w14:textId="1B3F27C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DE5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AC5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840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C72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1E5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144,5</w:t>
            </w:r>
          </w:p>
        </w:tc>
      </w:tr>
      <w:tr w:rsidR="00963434" w:rsidRPr="00963434" w14:paraId="24F37A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8F3609" w14:textId="255DF96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18F1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D58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216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44D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FE0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144,5</w:t>
            </w:r>
          </w:p>
        </w:tc>
      </w:tr>
      <w:tr w:rsidR="00963434" w:rsidRPr="00963434" w14:paraId="06B968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C13C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D4E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BBA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F4D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679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0FF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963434" w:rsidRPr="00963434" w14:paraId="2E9D9B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9DF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C2D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68E6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B25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F85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359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</w:tr>
      <w:tr w:rsidR="00963434" w:rsidRPr="00963434" w14:paraId="4A9E02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59B3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002D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B7B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E59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7BC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EA1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5,0</w:t>
            </w:r>
          </w:p>
        </w:tc>
      </w:tr>
      <w:tr w:rsidR="00963434" w:rsidRPr="00963434" w14:paraId="78E63A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D0FF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E0BF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6B2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24A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E46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F8D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178,8</w:t>
            </w:r>
          </w:p>
        </w:tc>
      </w:tr>
      <w:tr w:rsidR="00963434" w:rsidRPr="00963434" w14:paraId="262178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08F96" w14:textId="3B41692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14B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FB52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179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EA2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9C1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1</w:t>
            </w:r>
          </w:p>
        </w:tc>
      </w:tr>
      <w:tr w:rsidR="00963434" w:rsidRPr="00963434" w14:paraId="0A9A08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173F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DD9C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D9CB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479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465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E44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1</w:t>
            </w:r>
          </w:p>
        </w:tc>
      </w:tr>
      <w:tr w:rsidR="00963434" w:rsidRPr="00963434" w14:paraId="34E3CB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9F6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080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20E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2AC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323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EE9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3434" w:rsidRPr="00963434" w14:paraId="594C20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F251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1D10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FEC8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74B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7CF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0D6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90,1</w:t>
            </w:r>
          </w:p>
        </w:tc>
      </w:tr>
      <w:tr w:rsidR="00963434" w:rsidRPr="00963434" w14:paraId="40B4B3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83EB47" w14:textId="72CE73F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5F7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4796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ECF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602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C6D9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963434" w:rsidRPr="00963434" w14:paraId="6ECF77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4EA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зданию условий для комплексного развития и повы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жизни молодого пок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E63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8AFA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7BF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677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92F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963434" w:rsidRPr="00963434" w14:paraId="0CCC8CC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18C5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78E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5BF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35C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6E6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69F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963434" w:rsidRPr="00963434" w14:paraId="1C4046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4289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DB5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007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EDD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74E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8BFB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963434" w:rsidRPr="00963434" w14:paraId="275570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6DC36" w14:textId="7623EFB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9AE0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D1D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102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97F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1E61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963434" w:rsidRPr="00963434" w14:paraId="7956EF2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C9BE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й активности работающей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9A88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7F05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C2D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2F3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B8CD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963434" w:rsidRPr="00963434" w14:paraId="24DF55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212C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5A8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05B4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339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284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969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963434" w:rsidRPr="00963434" w14:paraId="273969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D6256F" w14:textId="3B86B78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чества (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66DB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075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915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F3A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471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8,4</w:t>
            </w:r>
          </w:p>
        </w:tc>
      </w:tr>
      <w:tr w:rsidR="00963434" w:rsidRPr="00963434" w14:paraId="5B46FF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94DD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добровольчества (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CF6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8C5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340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FAD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79C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8,4</w:t>
            </w:r>
          </w:p>
        </w:tc>
      </w:tr>
      <w:tr w:rsidR="00963434" w:rsidRPr="00963434" w14:paraId="7A2E43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E20B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CA26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4659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1E4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A0A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0C6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8,4</w:t>
            </w:r>
          </w:p>
        </w:tc>
      </w:tr>
      <w:tr w:rsidR="00963434" w:rsidRPr="00963434" w14:paraId="4BD349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BC2EB" w14:textId="50A1BF4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193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1E19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6DF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4DA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997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963434" w:rsidRPr="00963434" w14:paraId="6ADC297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B1122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144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6D36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A6C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748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C4A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963434" w:rsidRPr="00963434" w14:paraId="4B16D4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2EC5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58D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FE0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AD0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414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302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63434" w:rsidRPr="00963434" w14:paraId="2B4C162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9E8C7" w14:textId="087B95E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9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C3FD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B1E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F36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C19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FC6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963434" w:rsidRPr="00963434" w14:paraId="6047CB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9924F" w14:textId="2355A12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вместе (Воспитание гармонично развитой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чност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6E9B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510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3A6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6FC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BD4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963434" w:rsidRPr="00963434" w14:paraId="34A9DE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69FC7" w14:textId="0EA5D65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практик поддержки добров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(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итогам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ежегодного Всероссийского конкурса лучших региональных 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 поддержки и развития добров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(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 добрых 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C6A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D0E4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AAD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4DA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E65F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963434" w:rsidRPr="00963434" w14:paraId="4969AF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DB92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494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097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5EF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45A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8F9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963434" w:rsidRPr="00963434" w14:paraId="6B0A573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88D10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C92B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8397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EAD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CF8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92C0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831,5</w:t>
            </w:r>
          </w:p>
        </w:tc>
      </w:tr>
      <w:tr w:rsidR="00963434" w:rsidRPr="00963434" w14:paraId="228B62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C1AB96" w14:textId="7C67354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046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0422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154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E2B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4422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831,5</w:t>
            </w:r>
          </w:p>
        </w:tc>
      </w:tr>
      <w:tr w:rsidR="00963434" w:rsidRPr="00963434" w14:paraId="39A833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4CFF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807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5D9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8B2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ABE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5B2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831,5</w:t>
            </w:r>
          </w:p>
        </w:tc>
      </w:tr>
      <w:tr w:rsidR="00963434" w:rsidRPr="00963434" w14:paraId="18863D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D1C15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F216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5F5A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DEF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905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BFB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831,5</w:t>
            </w:r>
          </w:p>
        </w:tc>
      </w:tr>
      <w:tr w:rsidR="00963434" w:rsidRPr="00963434" w14:paraId="70681AD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F468FE" w14:textId="071E1EB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CD4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2138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46A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DDE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C94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963434" w:rsidRPr="00963434" w14:paraId="56548D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DAE1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C8B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B3F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905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344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7CB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2AC08F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D5BAC2" w14:textId="23E699E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6A49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80F7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26F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13B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1DE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4303DFA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4E805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рского потенциала работающе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E44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BF53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434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3C9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04F6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5AE1324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A859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70B8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7090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C1B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72B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F5F8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63434" w:rsidRPr="00963434" w14:paraId="0D6E8B9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53E03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E27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074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21F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72F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27B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963434" w:rsidRPr="00963434" w14:paraId="6130B1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EC6B2" w14:textId="75420DF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4991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5FB8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556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188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1E6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963434" w:rsidRPr="00963434" w14:paraId="3BE085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0BB49F" w14:textId="16D2B66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292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ов среди молодых ученых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искание специальной государственной стипенд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1CF4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D245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9EB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7D3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7AE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963434" w:rsidRPr="00963434" w14:paraId="57B7BE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7452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8CEC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832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4E5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A21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8F8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963434" w:rsidRPr="00963434" w14:paraId="7331F3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768D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EE7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A279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82E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085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D9C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963434" w:rsidRPr="00963434" w14:paraId="4A3051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58036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86F7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D7CA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46B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C11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AD7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1 965,0</w:t>
            </w:r>
          </w:p>
        </w:tc>
      </w:tr>
      <w:tr w:rsidR="00963434" w:rsidRPr="00963434" w14:paraId="647629C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A4E5CF" w14:textId="768A25D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10FD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EC60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DD7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0DA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BACF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66 126,0</w:t>
            </w:r>
          </w:p>
        </w:tc>
      </w:tr>
      <w:tr w:rsidR="00963434" w:rsidRPr="00963434" w14:paraId="5B6898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2ED4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7C9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3F5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B9A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592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355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455,0</w:t>
            </w:r>
          </w:p>
        </w:tc>
      </w:tr>
      <w:tr w:rsidR="00963434" w:rsidRPr="00963434" w14:paraId="7638AB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C890D" w14:textId="4A201F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настав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4289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8F61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4FF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6DC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E2D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455,0</w:t>
            </w:r>
          </w:p>
        </w:tc>
      </w:tr>
      <w:tr w:rsidR="00963434" w:rsidRPr="00963434" w14:paraId="621552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2AAD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етникам директоров по во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ю и взаимодействию с детскими общественными объединениями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щеобразовательных организаций, профессиональных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Республики Татарстан, муниципальных обще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568D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6E5A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A523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1C6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115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963434" w:rsidRPr="00963434" w14:paraId="768730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FFD7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ветникам директоров по во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ю и взаимодействию с детскими общественными объединениями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A58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2DCF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B78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5F0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8955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963434" w:rsidRPr="00963434" w14:paraId="698D48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5AD5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466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68D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D23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4E0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210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963434" w:rsidRPr="00963434" w14:paraId="63051E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5BF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мероприятий по обеспечению деятельности советников директора по воспитанию и взаимодействию с 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2281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BF7E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EE1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30E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24B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963434" w:rsidRPr="00963434" w14:paraId="5E81CA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11ED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деятельности советников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а по воспитанию и взаим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с детскими общественными объединениями в муниципальных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821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722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0A6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02E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63F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963434" w:rsidRPr="00963434" w14:paraId="6A687F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4985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2FA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C372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2D1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AA4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01F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963434" w:rsidRPr="00963434" w14:paraId="5C8D65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EB2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 классное руководство педаг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государственных и муниципальных общеобразовательных организаций, реализующих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 общего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0A7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3388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3BB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0AC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8EF3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963434" w:rsidRPr="00963434" w14:paraId="4D534D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9B2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в части обеспечения выплат ежемесячного денежного возна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за классное руководство педа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4B0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DF38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205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35C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E63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963434" w:rsidRPr="00963434" w14:paraId="21B49F5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D229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B3C6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CD54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091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C17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E36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963434" w:rsidRPr="00963434" w14:paraId="65C386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5240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7B6B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D601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00C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50F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7967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30 671,0</w:t>
            </w:r>
          </w:p>
        </w:tc>
      </w:tr>
      <w:tr w:rsidR="00963434" w:rsidRPr="00963434" w14:paraId="4C676F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BDCB4" w14:textId="2381438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дошкольного и общего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1EB7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61BA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12B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2C9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CC17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53 950,3</w:t>
            </w:r>
          </w:p>
        </w:tc>
      </w:tr>
      <w:tr w:rsidR="00963434" w:rsidRPr="00963434" w14:paraId="6B2365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3865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9FDC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CBD2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A5C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128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1A7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963434" w:rsidRPr="00963434" w14:paraId="15654A0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07A8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4E4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74C2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BD6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4A3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91C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963434" w:rsidRPr="00963434" w14:paraId="62A0ABF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D6CB2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х, обеспечение до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3DC1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3866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FCE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00F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440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8 661,3</w:t>
            </w:r>
          </w:p>
        </w:tc>
      </w:tr>
      <w:tr w:rsidR="00963434" w:rsidRPr="00963434" w14:paraId="4CF896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F316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FD8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5342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7F4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A1D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7A4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8 661,3</w:t>
            </w:r>
          </w:p>
        </w:tc>
      </w:tr>
      <w:tr w:rsidR="00963434" w:rsidRPr="00963434" w14:paraId="659DE5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B80E8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реализации прав на получение общедоступного и бесплатного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35C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DF61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33B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767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8C8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2 162,2</w:t>
            </w:r>
          </w:p>
        </w:tc>
      </w:tr>
      <w:tr w:rsidR="00963434" w:rsidRPr="00963434" w14:paraId="61D1BA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83D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CFBD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086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C93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587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06F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2 162,2</w:t>
            </w:r>
          </w:p>
        </w:tc>
      </w:tr>
      <w:tr w:rsidR="00963434" w:rsidRPr="00963434" w14:paraId="6D9875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E19E2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7C43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2865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6BD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313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E08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1 222,8</w:t>
            </w:r>
          </w:p>
        </w:tc>
      </w:tr>
      <w:tr w:rsidR="00963434" w:rsidRPr="00963434" w14:paraId="177384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EE61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0BFC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FF6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021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E7D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647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963434" w:rsidRPr="00963434" w14:paraId="114148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B086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A9F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263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C1B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DF5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164B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8 028,3</w:t>
            </w:r>
          </w:p>
        </w:tc>
      </w:tr>
      <w:tr w:rsidR="00963434" w:rsidRPr="00963434" w14:paraId="71D544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8FBA4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EACE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FA22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620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84D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B9B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79,4</w:t>
            </w:r>
          </w:p>
        </w:tc>
      </w:tr>
      <w:tr w:rsidR="00963434" w:rsidRPr="00963434" w14:paraId="4640A6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C39FB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3A7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4CF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659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4A5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C0A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963434" w:rsidRPr="00963434" w14:paraId="731954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4E3FA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DD6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47A9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AA8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A15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7E6A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963434" w:rsidRPr="00963434" w14:paraId="237623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BBC21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1278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9B0A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0E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B8C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420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63434" w:rsidRPr="00963434" w14:paraId="4B17CAD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2C51F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5238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55B9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26C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764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488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963434" w:rsidRPr="00963434" w14:paraId="777D76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CD5B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633707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1493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A8C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F38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4EB2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 678,2</w:t>
            </w:r>
          </w:p>
        </w:tc>
      </w:tr>
      <w:tr w:rsidR="00963434" w:rsidRPr="00963434" w14:paraId="7CCC7F9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4960C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обучающихся, получающих начальное общее образование в 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51132E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8ED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B9C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91F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89D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 678,2</w:t>
            </w:r>
          </w:p>
        </w:tc>
      </w:tr>
      <w:tr w:rsidR="00963434" w:rsidRPr="00963434" w14:paraId="5DA17F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46F9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DE2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872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DEE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BEE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D30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 678,2</w:t>
            </w:r>
          </w:p>
        </w:tc>
      </w:tr>
      <w:tr w:rsidR="00963434" w:rsidRPr="00963434" w14:paraId="4A293BE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43143" w14:textId="711A7BC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D28C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5AE3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8B3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D0D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820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88,7</w:t>
            </w:r>
          </w:p>
        </w:tc>
      </w:tr>
      <w:tr w:rsidR="00963434" w:rsidRPr="00963434" w14:paraId="77F4EF0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EC80F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C27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738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30E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71E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8EC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8,4</w:t>
            </w:r>
          </w:p>
        </w:tc>
      </w:tr>
      <w:tr w:rsidR="00963434" w:rsidRPr="00963434" w14:paraId="5E62E3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841D2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ED0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6A45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B57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AD1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34B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8,4</w:t>
            </w:r>
          </w:p>
        </w:tc>
      </w:tr>
      <w:tr w:rsidR="00963434" w:rsidRPr="00963434" w14:paraId="0088CD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E8F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3C0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AC50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BEF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64B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B0C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7,8</w:t>
            </w:r>
          </w:p>
        </w:tc>
      </w:tr>
      <w:tr w:rsidR="00963434" w:rsidRPr="00963434" w14:paraId="312A84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2A0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6CE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033B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154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527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9B2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963434" w:rsidRPr="00963434" w14:paraId="31E8E9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3568D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04CF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B82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03B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686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F56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</w:tr>
      <w:tr w:rsidR="00963434" w:rsidRPr="00963434" w14:paraId="0272567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433E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D396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531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E34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F97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541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963434" w:rsidRPr="00963434" w14:paraId="275D44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B8AB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B467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E0F6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00B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659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BF6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963434" w:rsidRPr="00963434" w14:paraId="554BA5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1CA9C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9D9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13D6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C6D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C9B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343C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963434" w:rsidRPr="00963434" w14:paraId="52FF57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DA26C" w14:textId="6B2AA00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дополнительного профе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CE5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1ADE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B9E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DA8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F15A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60,1</w:t>
            </w:r>
          </w:p>
        </w:tc>
      </w:tr>
      <w:tr w:rsidR="00963434" w:rsidRPr="00963434" w14:paraId="7B7F23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139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B9C5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ED3F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300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38A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449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60,0</w:t>
            </w:r>
          </w:p>
        </w:tc>
      </w:tr>
      <w:tr w:rsidR="00963434" w:rsidRPr="00963434" w14:paraId="573EBD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91AB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7082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557A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911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16E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6F8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60,0</w:t>
            </w:r>
          </w:p>
        </w:tc>
      </w:tr>
      <w:tr w:rsidR="00963434" w:rsidRPr="00963434" w14:paraId="2CFACE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EBCF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6A4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29D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32C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F67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F869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</w:tr>
      <w:tr w:rsidR="00963434" w:rsidRPr="00963434" w14:paraId="777F84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D5E1C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43BA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4583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CEC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934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667F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63434" w:rsidRPr="00963434" w14:paraId="2EB9FF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8936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AD0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2E8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AC5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6E8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2A1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963434" w:rsidRPr="00963434" w14:paraId="7C5F7A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0D3D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4BF0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606D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B95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04F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26C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963434" w:rsidRPr="00963434" w14:paraId="0A9965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E054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2393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D4BB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2ED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55B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435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963434" w:rsidRPr="00963434" w14:paraId="16D1ED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C786A9" w14:textId="6D34592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качества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5C5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F3E4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29C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63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C9E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127,0</w:t>
            </w:r>
          </w:p>
        </w:tc>
      </w:tr>
      <w:tr w:rsidR="00963434" w:rsidRPr="00963434" w14:paraId="5A1790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9BC42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уществл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11C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70D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092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5FD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3E7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15,9</w:t>
            </w:r>
          </w:p>
        </w:tc>
      </w:tr>
      <w:tr w:rsidR="00963434" w:rsidRPr="00963434" w14:paraId="2EA6A8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0D5F6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19A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CA7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FA7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6C2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C32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515,9</w:t>
            </w:r>
          </w:p>
        </w:tc>
      </w:tr>
      <w:tr w:rsidR="00963434" w:rsidRPr="00963434" w14:paraId="1A7766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1E37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101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2EF7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070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B0B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312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47,6</w:t>
            </w:r>
          </w:p>
        </w:tc>
      </w:tr>
      <w:tr w:rsidR="00963434" w:rsidRPr="00963434" w14:paraId="243997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064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FDC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C1B9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4CF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D7E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30C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1FDF280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7F191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30C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E24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200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3A1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751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963434" w:rsidRPr="00963434" w14:paraId="04EFAC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007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96E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DDB1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E92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1CE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85E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40,4</w:t>
            </w:r>
          </w:p>
        </w:tc>
      </w:tr>
      <w:tr w:rsidR="00963434" w:rsidRPr="00963434" w14:paraId="7761FD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BDC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ю качества физико-математическ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521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91A2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2F3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04E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619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63,5</w:t>
            </w:r>
          </w:p>
        </w:tc>
      </w:tr>
      <w:tr w:rsidR="00963434" w:rsidRPr="00963434" w14:paraId="415EBF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597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95D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D1EB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C86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91E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56C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,0</w:t>
            </w:r>
          </w:p>
        </w:tc>
      </w:tr>
      <w:tr w:rsidR="00963434" w:rsidRPr="00963434" w14:paraId="3B9A1F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F51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3682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41C2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D28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C26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101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963434" w:rsidRPr="00963434" w14:paraId="450767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B00DD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FB9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8D5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0C4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DF2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B7F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03,0</w:t>
            </w:r>
          </w:p>
        </w:tc>
      </w:tr>
      <w:tr w:rsidR="00963434" w:rsidRPr="00963434" w14:paraId="4FC0BA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07B59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CEDB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B9DA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20D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DE5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2BE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60,5</w:t>
            </w:r>
          </w:p>
        </w:tc>
      </w:tr>
      <w:tr w:rsidR="00963434" w:rsidRPr="00963434" w14:paraId="220667A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B07F84" w14:textId="35E83E8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8BF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737A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827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21C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E12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 643,8</w:t>
            </w:r>
          </w:p>
        </w:tc>
      </w:tr>
      <w:tr w:rsidR="00963434" w:rsidRPr="00963434" w14:paraId="1474449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C424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образова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A54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C2E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671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FC1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53F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887,6</w:t>
            </w:r>
          </w:p>
        </w:tc>
      </w:tr>
      <w:tr w:rsidR="00963434" w:rsidRPr="00963434" w14:paraId="3B148A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78EA2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BC30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78B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F10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7D1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E39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3,0</w:t>
            </w:r>
          </w:p>
        </w:tc>
      </w:tr>
      <w:tr w:rsidR="00963434" w:rsidRPr="00963434" w14:paraId="36EA672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9D4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C7F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F1FF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8FA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3AE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F152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362,6</w:t>
            </w:r>
          </w:p>
        </w:tc>
      </w:tr>
      <w:tr w:rsidR="00963434" w:rsidRPr="00963434" w14:paraId="481930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835C8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113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DB2C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083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A88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EDD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2,0</w:t>
            </w:r>
          </w:p>
        </w:tc>
      </w:tr>
      <w:tr w:rsidR="00963434" w:rsidRPr="00963434" w14:paraId="1B8697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6BDD1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EA4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8BD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3E5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6C2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379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875,6</w:t>
            </w:r>
          </w:p>
        </w:tc>
      </w:tr>
      <w:tr w:rsidR="00963434" w:rsidRPr="00963434" w14:paraId="4B7D971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5EA87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2B5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AC8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848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F8F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8D7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875,6</w:t>
            </w:r>
          </w:p>
        </w:tc>
      </w:tr>
      <w:tr w:rsidR="00963434" w:rsidRPr="00963434" w14:paraId="7BCCC8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A183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F94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882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667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B39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A98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1,8</w:t>
            </w:r>
          </w:p>
        </w:tc>
      </w:tr>
      <w:tr w:rsidR="00963434" w:rsidRPr="00963434" w14:paraId="70222E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2AE0D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FF9A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C997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748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AA7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F1C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1,8</w:t>
            </w:r>
          </w:p>
        </w:tc>
      </w:tr>
      <w:tr w:rsidR="00963434" w:rsidRPr="00963434" w14:paraId="1BD513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67B8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AE2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32C8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0E1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E48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62C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66,1</w:t>
            </w:r>
          </w:p>
        </w:tc>
      </w:tr>
      <w:tr w:rsidR="00963434" w:rsidRPr="00963434" w14:paraId="25CAECC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6750A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F36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1D0A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605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80F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2307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63434" w:rsidRPr="00963434" w14:paraId="267508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9443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EAA9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3E3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2FE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82E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1B9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</w:tr>
      <w:tr w:rsidR="00963434" w:rsidRPr="00963434" w14:paraId="1D698F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D079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185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0DB2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385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5E7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459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</w:tr>
      <w:tr w:rsidR="00963434" w:rsidRPr="00963434" w14:paraId="56E6B4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A9A5B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7A6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476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B59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211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614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</w:tr>
      <w:tr w:rsidR="00963434" w:rsidRPr="00963434" w14:paraId="19C9157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A8BA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0F6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BDE6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86A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BD4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1E1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</w:tr>
      <w:tr w:rsidR="00963434" w:rsidRPr="00963434" w14:paraId="70C843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8D8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9D43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04D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6E7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4B4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866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6A8B58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034D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7F9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DBD1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3B1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541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BCCC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71E0EC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C0335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F67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A055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467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54F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9AD0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963434" w:rsidRPr="00963434" w14:paraId="3081AD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ECDBF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E82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AC82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C0A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0F1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CC08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963434" w:rsidRPr="00963434" w14:paraId="4CFB87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FBB0CC" w14:textId="60A4040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го-педагогических и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 и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для детей-сирот и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A7A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00D6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E9C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EBC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D62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85,3</w:t>
            </w:r>
          </w:p>
        </w:tc>
      </w:tr>
      <w:tr w:rsidR="00963434" w:rsidRPr="00963434" w14:paraId="1948AA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C753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уществл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беспечение образовательной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, оценку качества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4967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656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8E3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B03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84EB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85,3</w:t>
            </w:r>
          </w:p>
        </w:tc>
      </w:tr>
      <w:tr w:rsidR="00963434" w:rsidRPr="00963434" w14:paraId="79E61DE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BA80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6F2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140F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89D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B4B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E0A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6,6</w:t>
            </w:r>
          </w:p>
        </w:tc>
      </w:tr>
      <w:tr w:rsidR="00963434" w:rsidRPr="00963434" w14:paraId="568C49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52CD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66D1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917C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93B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A23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ADC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8</w:t>
            </w:r>
          </w:p>
        </w:tc>
      </w:tr>
      <w:tr w:rsidR="00963434" w:rsidRPr="00963434" w14:paraId="5B6F9C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E498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C0F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BF8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24F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158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01B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10,3</w:t>
            </w:r>
          </w:p>
        </w:tc>
      </w:tr>
      <w:tr w:rsidR="00963434" w:rsidRPr="00963434" w14:paraId="755935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CD94B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CE11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704B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607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82C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3C4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963434" w:rsidRPr="00963434" w14:paraId="4A4ECF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5A6872" w14:textId="1DB0F80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образования и науки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65E0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242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C47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F12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08D0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15,8</w:t>
            </w:r>
          </w:p>
        </w:tc>
      </w:tr>
      <w:tr w:rsidR="00963434" w:rsidRPr="00963434" w14:paraId="1205F5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42DB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DBD9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260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F12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429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CD4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8,9</w:t>
            </w:r>
          </w:p>
        </w:tc>
      </w:tr>
      <w:tr w:rsidR="00963434" w:rsidRPr="00963434" w14:paraId="06718D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9BFD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ACA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A9A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61A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A36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D8B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690,1</w:t>
            </w:r>
          </w:p>
        </w:tc>
      </w:tr>
      <w:tr w:rsidR="00963434" w:rsidRPr="00963434" w14:paraId="2F31AA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5513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E9F1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E9EC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450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C03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C7B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8,8</w:t>
            </w:r>
          </w:p>
        </w:tc>
      </w:tr>
      <w:tr w:rsidR="00963434" w:rsidRPr="00963434" w14:paraId="432CFB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58D8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66F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155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C19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21B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3F2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63434" w:rsidRPr="00963434" w14:paraId="383FD2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A6A2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868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A00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B3F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E58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254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963434" w:rsidRPr="00963434" w14:paraId="18ECCE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6F56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CB4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04D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E70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36E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1718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963434" w:rsidRPr="00963434" w14:paraId="670DAC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AEDD6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FB9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2056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BCF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222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188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97,7</w:t>
            </w:r>
          </w:p>
        </w:tc>
      </w:tr>
      <w:tr w:rsidR="00963434" w:rsidRPr="00963434" w14:paraId="464E0B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29F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CCF2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8E2F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071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E12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8D8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87,0</w:t>
            </w:r>
          </w:p>
        </w:tc>
      </w:tr>
      <w:tr w:rsidR="00963434" w:rsidRPr="00963434" w14:paraId="455AD9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2915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E1D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12A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90C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0AB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291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6,7</w:t>
            </w:r>
          </w:p>
        </w:tc>
      </w:tr>
      <w:tr w:rsidR="00963434" w:rsidRPr="00963434" w14:paraId="3D626A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5207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CC44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5CD0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082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A4E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1FAE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963434" w:rsidRPr="00963434" w14:paraId="4D7E835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A12A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бразования за счет средств федер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FE1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640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73B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766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990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39,2</w:t>
            </w:r>
          </w:p>
        </w:tc>
      </w:tr>
      <w:tr w:rsidR="00963434" w:rsidRPr="00963434" w14:paraId="53FAE6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0A5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FA8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B20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9EF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7E3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BCA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39,2</w:t>
            </w:r>
          </w:p>
        </w:tc>
      </w:tr>
      <w:tr w:rsidR="00963434" w:rsidRPr="00963434" w14:paraId="313291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720925" w14:textId="746ED74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5A4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0C68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550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0BE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3FD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963434" w:rsidRPr="00963434" w14:paraId="2AB8E7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71C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1D53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7CB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553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CA9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DDE5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963434" w:rsidRPr="00963434" w14:paraId="299ED7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8AD079" w14:textId="39C8DC8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6C5A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6D7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BD1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1A2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292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963434" w:rsidRPr="00963434" w14:paraId="4C4ADB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B121AD" w14:textId="3911811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федеральных этапов Все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йского конкурса профессионального мастер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5C5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4D65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AD1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E22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68C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963434" w:rsidRPr="00963434" w14:paraId="1D1957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E5E7A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5BA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F62F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A07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D55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467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963434" w:rsidRPr="00963434" w14:paraId="3AFC1BD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49F6B0" w14:textId="428E964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89A6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2A6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91A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F9A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671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</w:tr>
      <w:tr w:rsidR="00963434" w:rsidRPr="00963434" w14:paraId="660F17C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C46A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721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D45B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A20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AB6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A5B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0,0</w:t>
            </w:r>
          </w:p>
        </w:tc>
      </w:tr>
      <w:tr w:rsidR="00963434" w:rsidRPr="00963434" w14:paraId="508E629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0F50C1" w14:textId="31FC73F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9EF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9176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361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91F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3653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19B6088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6A22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B510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55E3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748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D67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EBB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1BFDDB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293B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997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539A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344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6A8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8212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69165F4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4EA48" w14:textId="4EE26FB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FCC4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0DC4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CC8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EEE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4FB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963434" w:rsidRPr="00963434" w14:paraId="77DF3F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51F0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3D5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C33C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A91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E14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4A0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963434" w:rsidRPr="00963434" w14:paraId="296DC0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600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324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3F1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EBF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930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197E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,0</w:t>
            </w:r>
          </w:p>
        </w:tc>
      </w:tr>
      <w:tr w:rsidR="00963434" w:rsidRPr="00963434" w14:paraId="03BBD8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7CF0D1" w14:textId="1B5ACFE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2F68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BA8A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18D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6D7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4E5A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963434" w:rsidRPr="00963434" w14:paraId="75C4A8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7F61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43E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7888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4B8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F32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7BC0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963434" w:rsidRPr="00963434" w14:paraId="7DA09D6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705A0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39E3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F71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6DB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11C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CF6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3434" w:rsidRPr="00963434" w14:paraId="3F70F5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C315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13A8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709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6CB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286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BAD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35E483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95339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82D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369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137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C99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6930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963434" w:rsidRPr="00963434" w14:paraId="2D5852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98E2F1" w14:textId="48513DF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6FC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3FBF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025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048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F63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2541CC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5FE6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1536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D600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E3B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E27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D87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02BD8F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52127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9A80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4437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647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615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CE5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388B01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43E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761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A8ED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BE0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8C8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1EC1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963434" w:rsidRPr="00963434" w14:paraId="74838C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DC3BC" w14:textId="7599746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0AD8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4A1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4B7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337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746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9</w:t>
            </w:r>
          </w:p>
        </w:tc>
      </w:tr>
      <w:tr w:rsidR="00963434" w:rsidRPr="00963434" w14:paraId="56D370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0D6A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2860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1363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6FF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15B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3F1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9</w:t>
            </w:r>
          </w:p>
        </w:tc>
      </w:tr>
      <w:tr w:rsidR="00963434" w:rsidRPr="00963434" w14:paraId="24CCDB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84F647" w14:textId="446F72B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8C4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D1EE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970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D67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39E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9</w:t>
            </w:r>
          </w:p>
        </w:tc>
      </w:tr>
      <w:tr w:rsidR="00963434" w:rsidRPr="00963434" w14:paraId="44BBA55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1603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A6D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868D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0D2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00C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2EE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63434" w:rsidRPr="00963434" w14:paraId="76D2CC2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3A8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4FC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C096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8B0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C54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02D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63434" w:rsidRPr="00963434" w14:paraId="3F0161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EF892" w14:textId="112FDF1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2AB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798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72E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776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B6F1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9</w:t>
            </w:r>
          </w:p>
        </w:tc>
      </w:tr>
      <w:tr w:rsidR="00963434" w:rsidRPr="00963434" w14:paraId="0E7291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F61E0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B8D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AAF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AF7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A64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BF4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9</w:t>
            </w:r>
          </w:p>
        </w:tc>
      </w:tr>
      <w:tr w:rsidR="00963434" w:rsidRPr="00963434" w14:paraId="7C2BCD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36565C" w14:textId="7A85843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9BEA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73A9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F1A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742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D48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63434" w:rsidRPr="00963434" w14:paraId="4DA99B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86CA2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6B6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9DC9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826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BA8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AB7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63434" w:rsidRPr="00963434" w14:paraId="5F1E20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C4EBEB" w14:textId="7B7041B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B94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EBA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822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68E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8AA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63434" w:rsidRPr="00963434" w14:paraId="638E8E3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D4323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661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C69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7AB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A36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A48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63434" w:rsidRPr="00963434" w14:paraId="5B5812F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F397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70E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543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529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4B5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A30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963434" w:rsidRPr="00963434" w14:paraId="5D9B35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DC40FB" w14:textId="4597429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B5C0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9FA2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5F9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F57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A76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</w:tr>
      <w:tr w:rsidR="00963434" w:rsidRPr="00963434" w14:paraId="0DC675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1DAF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AE4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7B6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E4A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F19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0D6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</w:tr>
      <w:tr w:rsidR="00963434" w:rsidRPr="00963434" w14:paraId="5C1B61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492E7" w14:textId="45A8E51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465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E291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05F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B58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3E9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</w:tr>
      <w:tr w:rsidR="00963434" w:rsidRPr="00963434" w14:paraId="4BA833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8031F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8FE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27FC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19F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3DF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1EB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</w:tr>
      <w:tr w:rsidR="00963434" w:rsidRPr="00963434" w14:paraId="2E2E83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C818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202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08E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2AB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20D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863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42,0</w:t>
            </w:r>
          </w:p>
        </w:tc>
      </w:tr>
      <w:tr w:rsidR="00963434" w:rsidRPr="00963434" w14:paraId="6DD60A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8959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3665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6B7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ED8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1D4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350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963434" w:rsidRPr="00963434" w14:paraId="45A67B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6694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6499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7045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DB7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FC3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3A0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</w:tr>
      <w:tr w:rsidR="00963434" w:rsidRPr="00963434" w14:paraId="548705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E2D232" w14:textId="00C5738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68C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7456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C6D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864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54C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63434" w:rsidRPr="00963434" w14:paraId="3FFD5A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F1F5D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724A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8F86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C80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A74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928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63434" w:rsidRPr="00963434" w14:paraId="21CBB4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BE30D" w14:textId="7A75C29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926B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4137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A51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804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D53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63434" w:rsidRPr="00963434" w14:paraId="3CEDB2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D2B75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CF51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635E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F6F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78A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2E4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63434" w:rsidRPr="00963434" w14:paraId="482DEB9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406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CEA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E2AC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EA4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9A8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F74B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63434" w:rsidRPr="00963434" w14:paraId="5D1968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B31E60" w14:textId="1771B02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управление талантами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A116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ECC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A51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870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1D4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2EDF71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D002F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F92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771C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C06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7C8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EF8E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963434" w:rsidRPr="00963434" w14:paraId="3F1DEB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74B36" w14:textId="65E0C42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центр выявления и поддержки одаренных детей и молодежи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 по модели Обр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ого цен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AD3E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112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9D7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E4A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037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963434" w:rsidRPr="00963434" w14:paraId="201124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D7198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ных условий для выявления и развития одаренных и талантливых детей и молодежи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FAD5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D546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F0A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2BC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3FE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963434" w:rsidRPr="00963434" w14:paraId="781C0E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B336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BF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BBD9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22D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8EF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DA5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963434" w:rsidRPr="00963434" w14:paraId="56B45D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6B62DA" w14:textId="2BC2810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ого сопровождения и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даренных и талантливых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C2F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910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30B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2AC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465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963434" w:rsidRPr="00963434" w14:paraId="51E7D3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6803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928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DBF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457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E23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4B4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963434" w:rsidRPr="00963434" w14:paraId="2D5568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C003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924E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A8B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9B4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F4C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2F6D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963434" w:rsidRPr="00963434" w14:paraId="63F729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D7C13" w14:textId="40CC215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коммуникационная 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Тала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я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опровождения и поддержки 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и талантливых детей и м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DDC5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B25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E66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847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C19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963434" w:rsidRPr="00963434" w14:paraId="1BAF03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A76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платформы для выя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, сопровождения и поддержки 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и талантливых детей и м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241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9673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2DE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3EB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DC3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963434" w:rsidRPr="00963434" w14:paraId="5E313CC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26AD6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D729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4FA3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ED0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DD9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2CD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963434" w:rsidRPr="00963434" w14:paraId="55949A6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F626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115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4B6F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89B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567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26B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963434" w:rsidRPr="00963434" w14:paraId="71EC46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F4E08D" w14:textId="66AE91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ператора государственной программы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– автономной не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5747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5948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F13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01D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BD4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963434" w:rsidRPr="00963434" w14:paraId="39DEF9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56843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19EF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634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50E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004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D90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963434" w:rsidRPr="00963434" w14:paraId="3800FF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279BD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198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650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EC9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490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82D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963434" w:rsidRPr="00963434" w14:paraId="2F53B8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6461CF" w14:textId="750D6C3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8EF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E8A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998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D3E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522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3 643,8</w:t>
            </w:r>
          </w:p>
        </w:tc>
      </w:tr>
      <w:tr w:rsidR="00963434" w:rsidRPr="00963434" w14:paraId="11FC3C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C7BC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9A8A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BB74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EFE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BF9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CE7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7 816,9</w:t>
            </w:r>
          </w:p>
        </w:tc>
      </w:tr>
      <w:tr w:rsidR="00963434" w:rsidRPr="00963434" w14:paraId="402EB0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AD34B" w14:textId="7E023F1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A8A4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CB4F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70E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2DD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A8C8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7 326,9</w:t>
            </w:r>
          </w:p>
        </w:tc>
      </w:tr>
      <w:tr w:rsidR="00963434" w:rsidRPr="00963434" w14:paraId="05E0A9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3D94C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150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F1F0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6E6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3D6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8FC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 044,5</w:t>
            </w:r>
          </w:p>
        </w:tc>
      </w:tr>
      <w:tr w:rsidR="00963434" w:rsidRPr="00963434" w14:paraId="5F57E4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C999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22C9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779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5CF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BCB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E2E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709,8</w:t>
            </w:r>
          </w:p>
        </w:tc>
      </w:tr>
      <w:tr w:rsidR="00963434" w:rsidRPr="00963434" w14:paraId="1A5427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E46D3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3DC0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20F7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45F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9E6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C234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334,7</w:t>
            </w:r>
          </w:p>
        </w:tc>
      </w:tr>
      <w:tr w:rsidR="00963434" w:rsidRPr="00963434" w14:paraId="77C576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89881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6FF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02F1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CB7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03D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F3C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 282,4</w:t>
            </w:r>
          </w:p>
        </w:tc>
      </w:tr>
      <w:tr w:rsidR="00963434" w:rsidRPr="00963434" w14:paraId="49F910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6B6B8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0887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3332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A29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812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A1C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 282,4</w:t>
            </w:r>
          </w:p>
        </w:tc>
      </w:tr>
      <w:tr w:rsidR="00963434" w:rsidRPr="00963434" w14:paraId="54F3D81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8DBF3" w14:textId="6D7F95E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AE0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2D20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59D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439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129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63434" w:rsidRPr="00963434" w14:paraId="1798E4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6E53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8371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3E6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B7E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66F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9596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963434" w:rsidRPr="00963434" w14:paraId="1776099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93E7C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2FFB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2D6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D11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170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C9D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63434" w:rsidRPr="00963434" w14:paraId="5681B6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ACA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3EE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EA0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CD7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3BA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184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63434" w:rsidRPr="00963434" w14:paraId="4346404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4B6D0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A1E0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2CD6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098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2AA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FA7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3434" w:rsidRPr="00963434" w14:paraId="0EC932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1C38C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B46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8AB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4E8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A1E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56B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26,9</w:t>
            </w:r>
          </w:p>
        </w:tc>
      </w:tr>
      <w:tr w:rsidR="00963434" w:rsidRPr="00963434" w14:paraId="31AEE7A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A65BF0" w14:textId="0A2F998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21EF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FDA2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B4E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37E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15F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1,7</w:t>
            </w:r>
          </w:p>
        </w:tc>
      </w:tr>
      <w:tr w:rsidR="00963434" w:rsidRPr="00963434" w14:paraId="73D0E3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9B9A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4EA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BBDD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F34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C88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AA0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1,7</w:t>
            </w:r>
          </w:p>
        </w:tc>
      </w:tr>
      <w:tr w:rsidR="00963434" w:rsidRPr="00963434" w14:paraId="42F2A0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A839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DCD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AF89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43D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74A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017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,8</w:t>
            </w:r>
          </w:p>
        </w:tc>
      </w:tr>
      <w:tr w:rsidR="00963434" w:rsidRPr="00963434" w14:paraId="656CB4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0C08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98B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EBA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06D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2BC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1942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963434" w:rsidRPr="00963434" w14:paraId="08FD22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FA9E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6EA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C1E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2C7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685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CA9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06,7</w:t>
            </w:r>
          </w:p>
        </w:tc>
      </w:tr>
      <w:tr w:rsidR="00963434" w:rsidRPr="00963434" w14:paraId="75925C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33CAA7" w14:textId="5CC4618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F24F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DEF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B3F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A46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0F8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85,2</w:t>
            </w:r>
          </w:p>
        </w:tc>
      </w:tr>
      <w:tr w:rsidR="00963434" w:rsidRPr="00963434" w14:paraId="2936F47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E305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50BC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DBD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D10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1A7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C59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85,2</w:t>
            </w:r>
          </w:p>
        </w:tc>
      </w:tr>
      <w:tr w:rsidR="00963434" w:rsidRPr="00963434" w14:paraId="37D7BFE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4C583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0DC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C36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304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0BE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C11E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85,2</w:t>
            </w:r>
          </w:p>
        </w:tc>
      </w:tr>
      <w:tr w:rsidR="00963434" w:rsidRPr="00963434" w14:paraId="74D0C0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E909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17DF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A6C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F4A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AFA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387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0 321,1</w:t>
            </w:r>
          </w:p>
        </w:tc>
      </w:tr>
      <w:tr w:rsidR="00963434" w:rsidRPr="00963434" w14:paraId="2E5F19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80A84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55E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C073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C4F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031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768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 984,6</w:t>
            </w:r>
          </w:p>
        </w:tc>
      </w:tr>
      <w:tr w:rsidR="00963434" w:rsidRPr="00963434" w14:paraId="272DCC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E3980" w14:textId="39B6DB3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A09D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3FB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F3B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46F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680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</w:tr>
      <w:tr w:rsidR="00963434" w:rsidRPr="00963434" w14:paraId="0C4AFA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0773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7CD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8BDA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12D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34B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ECEA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,0</w:t>
            </w:r>
          </w:p>
        </w:tc>
      </w:tr>
      <w:tr w:rsidR="00963434" w:rsidRPr="00963434" w14:paraId="41AE39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C161E" w14:textId="3763ECC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9956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8D43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94B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063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446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963434" w:rsidRPr="00963434" w14:paraId="3A48EA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5CF9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5AE3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D480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A4F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DD6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39A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0,0</w:t>
            </w:r>
          </w:p>
        </w:tc>
      </w:tr>
      <w:tr w:rsidR="00963434" w:rsidRPr="00963434" w14:paraId="771A9E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469D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07CB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0811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7C9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ACE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6A9B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963434" w:rsidRPr="00963434" w14:paraId="2A27D5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43B68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BEAD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BC6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93B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2B5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370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63434" w:rsidRPr="00963434" w14:paraId="7B169CD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6F07B" w14:textId="43085AE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474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5DE4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503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A4B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DB6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63434" w:rsidRPr="00963434" w14:paraId="2447C18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B65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C2D7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922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7BB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258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8F7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63434" w:rsidRPr="00963434" w14:paraId="69E0F45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D81F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FF4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4A1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24E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F3C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15B1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963434" w:rsidRPr="00963434" w14:paraId="38487C9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AD67E" w14:textId="344DE08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389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5472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A56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9B8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91C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633997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DFC66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CC38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9455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504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527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27D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5775EE6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57F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1FB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8C3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0DA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726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8D6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56BD68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48448D" w14:textId="55CA866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AD2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D4D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6E0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3A7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B6F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72 903,7</w:t>
            </w:r>
          </w:p>
        </w:tc>
      </w:tr>
      <w:tr w:rsidR="00963434" w:rsidRPr="00963434" w14:paraId="762E9D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53BDC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547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BB88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C6E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D95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1BA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3 011,9</w:t>
            </w:r>
          </w:p>
        </w:tc>
      </w:tr>
      <w:tr w:rsidR="00963434" w:rsidRPr="00963434" w14:paraId="16BD8E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D166E" w14:textId="6E71D77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327F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5465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E21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566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9D3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29,3</w:t>
            </w:r>
          </w:p>
        </w:tc>
      </w:tr>
      <w:tr w:rsidR="00963434" w:rsidRPr="00963434" w14:paraId="6B4925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11646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унктах с численностью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4A2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9CF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A5B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783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685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13,7</w:t>
            </w:r>
          </w:p>
        </w:tc>
      </w:tr>
      <w:tr w:rsidR="00963434" w:rsidRPr="00963434" w14:paraId="1D4261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2DB9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3C4E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A4E3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40C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06E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D3A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8</w:t>
            </w:r>
          </w:p>
        </w:tc>
      </w:tr>
      <w:tr w:rsidR="00963434" w:rsidRPr="00963434" w14:paraId="71B7A3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A4A38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34F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98E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EE2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216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85A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75,9</w:t>
            </w:r>
          </w:p>
        </w:tc>
      </w:tr>
      <w:tr w:rsidR="00963434" w:rsidRPr="00963434" w14:paraId="4D45C1A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689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D711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D7A4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CDF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E24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839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15,6</w:t>
            </w:r>
          </w:p>
        </w:tc>
      </w:tr>
      <w:tr w:rsidR="00963434" w:rsidRPr="00963434" w14:paraId="0B7A93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2311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693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2B6C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3B5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60A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629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3,0</w:t>
            </w:r>
          </w:p>
        </w:tc>
      </w:tr>
      <w:tr w:rsidR="00963434" w:rsidRPr="00963434" w14:paraId="606AE4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31E7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6474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E95C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3B8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368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9C8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2,6</w:t>
            </w:r>
          </w:p>
        </w:tc>
      </w:tr>
      <w:tr w:rsidR="00963434" w:rsidRPr="00963434" w14:paraId="423915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C05F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работников отрасли культуры, прибывших (переехавших) в насе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ункты регионов Российской 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7B5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9033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0E25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A7F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0FC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215956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099E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E8F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9DBF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1AC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AC1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E8E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63434" w:rsidRPr="00963434" w14:paraId="3A14D7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6A03E4" w14:textId="1AD630C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исторического нас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42A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8247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295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F8A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0BD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37,9</w:t>
            </w:r>
          </w:p>
        </w:tc>
      </w:tr>
      <w:tr w:rsidR="00963434" w:rsidRPr="00963434" w14:paraId="7AE539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9990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493A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3E6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D19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3EC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0C2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963434" w:rsidRPr="00963434" w14:paraId="7AF01D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E5450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доступных библ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 и государственных центральных библиотек субъектов Российской 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511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CD49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81A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472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6A3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963434" w:rsidRPr="00963434" w14:paraId="346C88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5D6E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01A0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BA7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D5E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C83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40B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963434" w:rsidRPr="00963434" w14:paraId="294E0A9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BA93C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с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ю и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экспозицию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мориальных пушкинских музеев и музеев-заповед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C39B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38DF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656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EC8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D99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79,4</w:t>
            </w:r>
          </w:p>
        </w:tc>
      </w:tr>
      <w:tr w:rsidR="00963434" w:rsidRPr="00963434" w14:paraId="388A6C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A105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5285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2A3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6AE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035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4298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79,4</w:t>
            </w:r>
          </w:p>
        </w:tc>
      </w:tr>
      <w:tr w:rsidR="00963434" w:rsidRPr="00963434" w14:paraId="0C10EA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60DFC2" w14:textId="646F78B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4DA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18B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1AC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047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2A7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5 680,3</w:t>
            </w:r>
          </w:p>
        </w:tc>
      </w:tr>
      <w:tr w:rsidR="00963434" w:rsidRPr="00963434" w14:paraId="4B7657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223B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51F5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3AB8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5B4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8ED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4AC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5 680,3</w:t>
            </w:r>
          </w:p>
        </w:tc>
      </w:tr>
      <w:tr w:rsidR="00963434" w:rsidRPr="00963434" w14:paraId="608AC4D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F8C4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A11C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C1B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437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4DA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488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5 680,3</w:t>
            </w:r>
          </w:p>
        </w:tc>
      </w:tr>
      <w:tr w:rsidR="00963434" w:rsidRPr="00963434" w14:paraId="292A4C2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AEF820" w14:textId="40C1D2C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9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71B3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EC1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0AB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05A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5ED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</w:tr>
      <w:tr w:rsidR="00963434" w:rsidRPr="00963434" w14:paraId="14C4B3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B72D28" w14:textId="122D0D8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инфраструктура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C46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4AB5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293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3A4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8208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864,4</w:t>
            </w:r>
          </w:p>
        </w:tc>
      </w:tr>
      <w:tr w:rsidR="00963434" w:rsidRPr="00963434" w14:paraId="13A92F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4370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региональных и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иб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F15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77E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DE1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FB9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9F8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62,1</w:t>
            </w:r>
          </w:p>
        </w:tc>
      </w:tr>
      <w:tr w:rsidR="00963434" w:rsidRPr="00963434" w14:paraId="029BD5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7F9CF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62D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E4C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F28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96A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E5B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62,1</w:t>
            </w:r>
          </w:p>
        </w:tc>
      </w:tr>
      <w:tr w:rsidR="00963434" w:rsidRPr="00963434" w14:paraId="5BDEA9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C7BD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дельных муниципальных б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88E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EFE9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D42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709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3E5A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1</w:t>
            </w:r>
          </w:p>
        </w:tc>
      </w:tr>
      <w:tr w:rsidR="00963434" w:rsidRPr="00963434" w14:paraId="68CC48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1AD3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308A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2ECE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6DF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9EB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D57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1</w:t>
            </w:r>
          </w:p>
        </w:tc>
      </w:tr>
      <w:tr w:rsidR="00963434" w:rsidRPr="00963434" w14:paraId="34347C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4CAF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1BB1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7F50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781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C48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BCB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43,1</w:t>
            </w:r>
          </w:p>
        </w:tc>
      </w:tr>
      <w:tr w:rsidR="00963434" w:rsidRPr="00963434" w14:paraId="0A64D3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8BE3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6E4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F60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AE6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163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860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43,1</w:t>
            </w:r>
          </w:p>
        </w:tc>
      </w:tr>
      <w:tr w:rsidR="00963434" w:rsidRPr="00963434" w14:paraId="2572CA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0942C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поддержку отрасли ку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5472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B237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C3F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1C2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B1F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,0</w:t>
            </w:r>
          </w:p>
        </w:tc>
      </w:tr>
      <w:tr w:rsidR="00963434" w:rsidRPr="00963434" w14:paraId="7651B99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CE903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, находящихся на тер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7FB5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6C2E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F49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7E5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552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963434" w:rsidRPr="00963434" w14:paraId="59B62BD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49FB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EEF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A19D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D95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ADA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AFDC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963434" w:rsidRPr="00963434" w14:paraId="13C926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D60E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, находящихся на территории с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A55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F5C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F5C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978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730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963434" w:rsidRPr="00963434" w14:paraId="6A9948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E0AFF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CBD8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4E8E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FEB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EE9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F9C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963434" w:rsidRPr="00963434" w14:paraId="6F0935E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83DE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региональных и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B18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04B2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E1E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B77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228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91,2</w:t>
            </w:r>
          </w:p>
        </w:tc>
      </w:tr>
      <w:tr w:rsidR="00963434" w:rsidRPr="00963434" w14:paraId="2DA283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650FD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1E9F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261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3A8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A41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518B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91,2</w:t>
            </w:r>
          </w:p>
        </w:tc>
      </w:tr>
      <w:tr w:rsidR="00963434" w:rsidRPr="00963434" w14:paraId="5AE7CD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A8BB14" w14:textId="66BEF85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региональных и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театров, находящихся в городах с численностью населения более </w:t>
            </w:r>
            <w:r w:rsidR="0039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DBE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19F6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F69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B31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954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1,3</w:t>
            </w:r>
          </w:p>
        </w:tc>
      </w:tr>
      <w:tr w:rsidR="00963434" w:rsidRPr="00963434" w14:paraId="7891CB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A2E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9C6F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75CD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86F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D73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893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1,3</w:t>
            </w:r>
          </w:p>
        </w:tc>
      </w:tr>
      <w:tr w:rsidR="00963434" w:rsidRPr="00963434" w14:paraId="22E90E9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40DB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оснащение региональных и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395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2263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C04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3FF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D0C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4,5</w:t>
            </w:r>
          </w:p>
        </w:tc>
      </w:tr>
      <w:tr w:rsidR="00963434" w:rsidRPr="00963434" w14:paraId="27F8A0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19BD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251B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8C34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0CD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068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292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7</w:t>
            </w:r>
          </w:p>
        </w:tc>
      </w:tr>
      <w:tr w:rsidR="00963434" w:rsidRPr="00963434" w14:paraId="325B6D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379F8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F0B4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FAE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367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06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9B4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0,8</w:t>
            </w:r>
          </w:p>
        </w:tc>
      </w:tr>
      <w:tr w:rsidR="00963434" w:rsidRPr="00963434" w14:paraId="2B7F1F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443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региональных и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417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1C9F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D10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18E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3C2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62,1</w:t>
            </w:r>
          </w:p>
        </w:tc>
      </w:tr>
      <w:tr w:rsidR="00963434" w:rsidRPr="00963434" w14:paraId="4040B44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EB825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F48D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F4E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8DF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27E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64C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62,1</w:t>
            </w:r>
          </w:p>
        </w:tc>
      </w:tr>
      <w:tr w:rsidR="00963434" w:rsidRPr="00963434" w14:paraId="1B5D1A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51AF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D651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10C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8B1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0C0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1516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9 891,8</w:t>
            </w:r>
          </w:p>
        </w:tc>
      </w:tr>
      <w:tr w:rsidR="00963434" w:rsidRPr="00963434" w14:paraId="568B23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C646FF" w14:textId="0321DA8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E94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BC99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CC6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C10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682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4 016,4</w:t>
            </w:r>
          </w:p>
        </w:tc>
      </w:tr>
      <w:tr w:rsidR="00963434" w:rsidRPr="00963434" w14:paraId="20539A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CEB9C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BA8B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D00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FD9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03E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76D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 976,0</w:t>
            </w:r>
          </w:p>
        </w:tc>
      </w:tr>
      <w:tr w:rsidR="00963434" w:rsidRPr="00963434" w14:paraId="54D2F50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5854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75F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0959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E1C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6E6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C9F2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 976,0</w:t>
            </w:r>
          </w:p>
        </w:tc>
      </w:tr>
      <w:tr w:rsidR="00963434" w:rsidRPr="00963434" w14:paraId="2BF4CA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0226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3CC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C7F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764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866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2DD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963434" w:rsidRPr="00963434" w14:paraId="3472076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FC1F3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478F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45C8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82E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BA3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8E6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963434" w:rsidRPr="00963434" w14:paraId="23F11F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2627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75E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419E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50C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C3D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FFD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963434" w:rsidRPr="00963434" w14:paraId="3CB2E3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4851A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музеев-заповеднико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091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9C69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C0D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323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A27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537,7</w:t>
            </w:r>
          </w:p>
        </w:tc>
      </w:tr>
      <w:tr w:rsidR="00963434" w:rsidRPr="00963434" w14:paraId="1FF0EB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CAECB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E878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428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BB2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F48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0F2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537,7</w:t>
            </w:r>
          </w:p>
        </w:tc>
      </w:tr>
      <w:tr w:rsidR="00963434" w:rsidRPr="00963434" w14:paraId="4DB7C5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E80A6" w14:textId="02BC587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е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льн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A45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7D3B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9CE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835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921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681,5</w:t>
            </w:r>
          </w:p>
        </w:tc>
      </w:tr>
      <w:tr w:rsidR="00963434" w:rsidRPr="00963434" w14:paraId="2F6902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293DF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3B45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DDD4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CB5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EA6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991B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4 981,5</w:t>
            </w:r>
          </w:p>
        </w:tc>
      </w:tr>
      <w:tr w:rsidR="00963434" w:rsidRPr="00963434" w14:paraId="327562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F8DC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F26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326B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0C3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794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69B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4 981,5</w:t>
            </w:r>
          </w:p>
        </w:tc>
      </w:tr>
      <w:tr w:rsidR="00963434" w:rsidRPr="00963434" w14:paraId="79BD520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F0E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E56E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D0EB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019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1A3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AEC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963434" w:rsidRPr="00963434" w14:paraId="60F0D0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01E5E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DFB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F9DD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526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E20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09C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963434" w:rsidRPr="00963434" w14:paraId="2B1E56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88B069" w14:textId="7CE40E0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б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ч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459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4F32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BEC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B41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C0A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049,0</w:t>
            </w:r>
          </w:p>
        </w:tc>
      </w:tr>
      <w:tr w:rsidR="00963434" w:rsidRPr="00963434" w14:paraId="7588E0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0826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80C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983F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C87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E9F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C19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963434" w:rsidRPr="00963434" w14:paraId="2C2ACDF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8BE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8C8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031B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65C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923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494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963434" w:rsidRPr="00963434" w14:paraId="0B9827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C1A2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F461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A09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D0A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9C0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7CE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0E3A3A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3F185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968D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C95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253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822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B16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1D59DA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7C7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539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697E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B02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8F0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5F08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24,0</w:t>
            </w:r>
          </w:p>
        </w:tc>
      </w:tr>
      <w:tr w:rsidR="00963434" w:rsidRPr="00963434" w14:paraId="4E8DCD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1542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2DC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E88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927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192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8562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24,0</w:t>
            </w:r>
          </w:p>
        </w:tc>
      </w:tr>
      <w:tr w:rsidR="00963434" w:rsidRPr="00963434" w14:paraId="37B976A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E89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88DA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B9F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66E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971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4D2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963434" w:rsidRPr="00963434" w14:paraId="36E8FC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0920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2764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3581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3D7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E59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CD0F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963434" w:rsidRPr="00963434" w14:paraId="7CAEF22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44E7A" w14:textId="16AF9A4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B36F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BC9E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987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404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CF2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8 822,9</w:t>
            </w:r>
          </w:p>
        </w:tc>
      </w:tr>
      <w:tr w:rsidR="00963434" w:rsidRPr="00963434" w14:paraId="58B788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8E01B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4A1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416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9E9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116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A65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122,9</w:t>
            </w:r>
          </w:p>
        </w:tc>
      </w:tr>
      <w:tr w:rsidR="00963434" w:rsidRPr="00963434" w14:paraId="175985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05169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419D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41BD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ECD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CAF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D5C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122,9</w:t>
            </w:r>
          </w:p>
        </w:tc>
      </w:tr>
      <w:tr w:rsidR="00963434" w:rsidRPr="00963434" w14:paraId="76F8A7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A0D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51C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15F8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A99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2E4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7F96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963434" w:rsidRPr="00963434" w14:paraId="4CFD2F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F090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4B4E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BA9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486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B78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9B4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963434" w:rsidRPr="00963434" w14:paraId="48AECA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0E3CBB" w14:textId="0B05CAC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C8B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B33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FFA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77F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1FA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97,4</w:t>
            </w:r>
          </w:p>
        </w:tc>
      </w:tr>
      <w:tr w:rsidR="00963434" w:rsidRPr="00963434" w14:paraId="1AB9D3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22C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9D0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AFA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1C5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AE6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C79C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97,4</w:t>
            </w:r>
          </w:p>
        </w:tc>
      </w:tr>
      <w:tr w:rsidR="00963434" w:rsidRPr="00963434" w14:paraId="3103CB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05759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CC0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F4B3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239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6E5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10C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97,4</w:t>
            </w:r>
          </w:p>
        </w:tc>
      </w:tr>
      <w:tr w:rsidR="00963434" w:rsidRPr="00963434" w14:paraId="2E8442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EE5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AADB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F0A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E33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332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784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963434" w:rsidRPr="00963434" w14:paraId="7F46E0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E892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099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28E6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F89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EAF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680C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963434" w:rsidRPr="00963434" w14:paraId="4E881B4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2C07FF" w14:textId="36401F5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3B99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7DAC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9F0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C6F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953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619,7</w:t>
            </w:r>
          </w:p>
        </w:tc>
      </w:tr>
      <w:tr w:rsidR="00963434" w:rsidRPr="00963434" w14:paraId="4C31A5F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8B23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7DB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768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9AB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380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ADD8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40,9</w:t>
            </w:r>
          </w:p>
        </w:tc>
      </w:tr>
      <w:tr w:rsidR="00963434" w:rsidRPr="00963434" w14:paraId="107BCF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B8BC5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F08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8804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133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B02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DBBD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63434" w:rsidRPr="00963434" w14:paraId="17A6C0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C58BB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EA3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1CCD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15E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142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17F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963434" w:rsidRPr="00963434" w14:paraId="2F6CB5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91D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4F4D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56A7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C2E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299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7CA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963434" w:rsidRPr="00963434" w14:paraId="7977AA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664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671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C86C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206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51D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B02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63434" w:rsidRPr="00963434" w14:paraId="7AEEB8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D7880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AE2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1258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302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38D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F0E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963434" w:rsidRPr="00963434" w14:paraId="2C72699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CC3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DA6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EA56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39D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284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FBAE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8,8</w:t>
            </w:r>
          </w:p>
        </w:tc>
      </w:tr>
      <w:tr w:rsidR="00963434" w:rsidRPr="00963434" w14:paraId="29EB192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49A3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1B7A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1AF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F55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09A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00B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63434" w:rsidRPr="00963434" w14:paraId="0B79F1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31863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F71F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7AE0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034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E6A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70C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63434" w:rsidRPr="00963434" w14:paraId="5E37F6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EC9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CAB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E1CE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AC5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E24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C03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63434" w:rsidRPr="00963434" w14:paraId="204CA1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F07A1B" w14:textId="72F122A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системы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935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E96F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73B2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81D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C051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704,9</w:t>
            </w:r>
          </w:p>
        </w:tc>
      </w:tr>
      <w:tr w:rsidR="00963434" w:rsidRPr="00963434" w14:paraId="4782EDA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E5D40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51B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0514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77E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409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853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214,4</w:t>
            </w:r>
          </w:p>
        </w:tc>
      </w:tr>
      <w:tr w:rsidR="00963434" w:rsidRPr="00963434" w14:paraId="557C459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300F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90E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C66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97A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FC4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081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214,4</w:t>
            </w:r>
          </w:p>
        </w:tc>
      </w:tr>
      <w:tr w:rsidR="00963434" w:rsidRPr="00963434" w14:paraId="2BED81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7312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74DF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9F4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AC5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287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F124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90,5</w:t>
            </w:r>
          </w:p>
        </w:tc>
      </w:tr>
      <w:tr w:rsidR="00963434" w:rsidRPr="00963434" w14:paraId="695FAD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F711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F321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4CAB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27D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E36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7A2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235,6</w:t>
            </w:r>
          </w:p>
        </w:tc>
      </w:tr>
      <w:tr w:rsidR="00963434" w:rsidRPr="00963434" w14:paraId="4FB204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E24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218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41B6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8A5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00B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506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963434" w:rsidRPr="00963434" w14:paraId="362DAB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55913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B02D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C463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D56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D59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F90A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963434" w:rsidRPr="00963434" w14:paraId="5ED81B9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2073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B2D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FE8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8D8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565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CE55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39,1</w:t>
            </w:r>
          </w:p>
        </w:tc>
      </w:tr>
      <w:tr w:rsidR="00963434" w:rsidRPr="00963434" w14:paraId="3AF612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764E5" w14:textId="1E907B7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D674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BF9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075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F79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6C5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963434" w:rsidRPr="00963434" w14:paraId="571E74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2E2D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2C6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19F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035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01E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106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963434" w:rsidRPr="00963434" w14:paraId="3384D6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80FFD" w14:textId="4C15CC0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A25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3C72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238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3CF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4F76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963434" w:rsidRPr="00963434" w14:paraId="6E24FE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17E3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4EF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233A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E59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AC5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C44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963434" w:rsidRPr="00963434" w14:paraId="2C3B21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D85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408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58B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3B6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5A6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53A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963434" w:rsidRPr="00963434" w14:paraId="1B178B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8118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8B0B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C35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801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080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E5E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963434" w:rsidRPr="00963434" w14:paraId="57503C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5731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F6B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A580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FB5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3B2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9F0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963434" w:rsidRPr="00963434" w14:paraId="71904E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84500" w14:textId="04602D7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BF7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415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C0D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37D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52C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6</w:t>
            </w:r>
          </w:p>
        </w:tc>
      </w:tr>
      <w:tr w:rsidR="00963434" w:rsidRPr="00963434" w14:paraId="6FC68B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2ED9A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042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694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385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BC0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543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6</w:t>
            </w:r>
          </w:p>
        </w:tc>
      </w:tr>
      <w:tr w:rsidR="00963434" w:rsidRPr="00963434" w14:paraId="0CE491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F0F501" w14:textId="674B4B1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3FF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8E7D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54D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ADB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A7B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6</w:t>
            </w:r>
          </w:p>
        </w:tc>
      </w:tr>
      <w:tr w:rsidR="00963434" w:rsidRPr="00963434" w14:paraId="18183D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A210B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8EE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97C4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AC7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834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650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1,8</w:t>
            </w:r>
          </w:p>
        </w:tc>
      </w:tr>
      <w:tr w:rsidR="00963434" w:rsidRPr="00963434" w14:paraId="7AC516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61D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727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68A7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0D5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676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F8B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963434" w:rsidRPr="00963434" w14:paraId="5651FB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A9CD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6053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64BD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52F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D7F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2E6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963434" w:rsidRPr="00963434" w14:paraId="48D234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18AB7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76BF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9333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7BC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D49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536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3,2</w:t>
            </w:r>
          </w:p>
        </w:tc>
      </w:tr>
      <w:tr w:rsidR="00963434" w:rsidRPr="00963434" w14:paraId="4D45F2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29296C" w14:textId="4BE5274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рамках единой субсидии на достижение п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6F1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14FA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0C5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314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54A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8</w:t>
            </w:r>
          </w:p>
        </w:tc>
      </w:tr>
      <w:tr w:rsidR="00963434" w:rsidRPr="00963434" w14:paraId="0C3CEE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8020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E39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DC72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4CF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334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4542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8</w:t>
            </w:r>
          </w:p>
        </w:tc>
      </w:tr>
      <w:tr w:rsidR="00963434" w:rsidRPr="00963434" w14:paraId="16D7C36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86388E" w14:textId="057000E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национальной идентичност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3457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0A16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2092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186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85A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963434" w:rsidRPr="00963434" w14:paraId="2F39653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6FADC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A1B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491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E76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08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551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963434" w:rsidRPr="00963434" w14:paraId="48CDD3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C3489" w14:textId="6889F51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A851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AAE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736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FD8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0DF9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963434" w:rsidRPr="00963434" w14:paraId="3A69B9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27AD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98E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636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890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19F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354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963434" w:rsidRPr="00963434" w14:paraId="449FDD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5D37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BDC9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F694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F81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ACE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3C60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963434" w:rsidRPr="00963434" w14:paraId="4218289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9AF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BF7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AC96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39D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02B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A69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963434" w:rsidRPr="00963434" w14:paraId="74C8D4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D9F79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FCCB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6DC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1FB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99D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87D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963434" w:rsidRPr="00963434" w14:paraId="3C0256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975B63" w14:textId="32F3D6B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9CC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3F1F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DE6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14A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8452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963434" w:rsidRPr="00963434" w14:paraId="590896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776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4D3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0F6A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554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A59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2E4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963434" w:rsidRPr="00963434" w14:paraId="0EE049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8BF5BA" w14:textId="3EB122E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5EC0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535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61B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0A7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D33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963434" w:rsidRPr="00963434" w14:paraId="54A7B4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7CD8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923B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1282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4CB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FE2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CD7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963434" w:rsidRPr="00963434" w14:paraId="2F8173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CA9C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ABE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85EC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C6D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C76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CE6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3434" w:rsidRPr="00963434" w14:paraId="4CA90F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2809E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0FA0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97DA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E4D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31A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EDE7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963434" w:rsidRPr="00963434" w14:paraId="3A04AC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B49E02" w14:textId="50DB544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1E57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1323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087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8C3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09E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3355A9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14F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433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6B7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A9E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686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430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7CB201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5540B5" w14:textId="0D3D7BF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067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D7E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702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E21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513B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5AC0407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DEA0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CF36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7BE6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C83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BFC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F51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2B7F14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76B2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AFC5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3F22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0A8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07B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DA2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14496A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34592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E2B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D771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1E1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B25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829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01,9</w:t>
            </w:r>
          </w:p>
        </w:tc>
      </w:tr>
      <w:tr w:rsidR="00963434" w:rsidRPr="00963434" w14:paraId="10C4A3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97054B" w14:textId="6CB50BE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B305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DC93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DEB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4D2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BE53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01,9</w:t>
            </w:r>
          </w:p>
        </w:tc>
      </w:tr>
      <w:tr w:rsidR="00963434" w:rsidRPr="00963434" w14:paraId="17E7A5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38E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0DC4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3079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66C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79D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8711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01,9</w:t>
            </w:r>
          </w:p>
        </w:tc>
      </w:tr>
      <w:tr w:rsidR="00963434" w:rsidRPr="00963434" w14:paraId="16D63D2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6C10E" w14:textId="7537814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E8FD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5A48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083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291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63B8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72,7</w:t>
            </w:r>
          </w:p>
        </w:tc>
      </w:tr>
      <w:tr w:rsidR="00963434" w:rsidRPr="00963434" w14:paraId="4725E1C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F4C0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977A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49F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BBB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34D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302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72,7</w:t>
            </w:r>
          </w:p>
        </w:tc>
      </w:tr>
      <w:tr w:rsidR="00963434" w:rsidRPr="00963434" w14:paraId="367F24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524DC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7DB8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0DD4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DFA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C13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4D15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72,7</w:t>
            </w:r>
          </w:p>
        </w:tc>
      </w:tr>
      <w:tr w:rsidR="00963434" w:rsidRPr="00963434" w14:paraId="5CCAC99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A4A00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9BC2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7E84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0BE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BC3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BE70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63434" w:rsidRPr="00963434" w14:paraId="6018C2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A47BB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2B48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7D4D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02F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496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FEA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63434" w:rsidRPr="00963434" w14:paraId="349553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E9D807" w14:textId="0A007B8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115B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E5EC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6A2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17B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875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963434" w:rsidRPr="00963434" w14:paraId="3DDA0C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759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ACA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E1C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A0E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D6C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2C6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963434" w:rsidRPr="00963434" w14:paraId="3C3B5A6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22891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268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9C66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04F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FB7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4C8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963434" w:rsidRPr="00963434" w14:paraId="20E03F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0857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8C5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9A7F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76C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BF6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F641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634,6</w:t>
            </w:r>
          </w:p>
        </w:tc>
      </w:tr>
      <w:tr w:rsidR="00963434" w:rsidRPr="00963434" w14:paraId="0A4B95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F65CA1" w14:textId="0FC8953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C75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431C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876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024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C75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634,6</w:t>
            </w:r>
          </w:p>
        </w:tc>
      </w:tr>
      <w:tr w:rsidR="00963434" w:rsidRPr="00963434" w14:paraId="112992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2F59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49B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EE35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FF2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B6D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BA9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634,6</w:t>
            </w:r>
          </w:p>
        </w:tc>
      </w:tr>
      <w:tr w:rsidR="00963434" w:rsidRPr="00963434" w14:paraId="0662B0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E87F0D" w14:textId="26E41CF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EB5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6BC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7F6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5F5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2DCF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963434" w:rsidRPr="00963434" w14:paraId="06F15A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1A7CD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30E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C512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1F3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552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D3E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963434" w:rsidRPr="00963434" w14:paraId="7C9B00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177D1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768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DAFB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97B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1BE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97E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963434" w:rsidRPr="00963434" w14:paraId="0EF8FA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68913F" w14:textId="62A7298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990C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7249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9E2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699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737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71,1</w:t>
            </w:r>
          </w:p>
        </w:tc>
      </w:tr>
      <w:tr w:rsidR="00963434" w:rsidRPr="00963434" w14:paraId="4DA3E4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B883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C60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2E7D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5A7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E80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E04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43,8</w:t>
            </w:r>
          </w:p>
        </w:tc>
      </w:tr>
      <w:tr w:rsidR="00963434" w:rsidRPr="00963434" w14:paraId="790CB6F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71ECC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608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D2FD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601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396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2F1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6,8</w:t>
            </w:r>
          </w:p>
        </w:tc>
      </w:tr>
      <w:tr w:rsidR="00963434" w:rsidRPr="00963434" w14:paraId="3548DAE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D37EA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AF19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6A54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5D3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86C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DB6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7,0</w:t>
            </w:r>
          </w:p>
        </w:tc>
      </w:tr>
      <w:tr w:rsidR="00963434" w:rsidRPr="00963434" w14:paraId="0C7EE7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3C68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53D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784A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2EF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16D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DD0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963434" w:rsidRPr="00963434" w14:paraId="422E04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8B27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81B2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B4E3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7B3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7E0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439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963434" w:rsidRPr="00963434" w14:paraId="6B9CF7D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733C7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3AE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9ABB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A27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C0D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CF0C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5,7</w:t>
            </w:r>
          </w:p>
        </w:tc>
      </w:tr>
      <w:tr w:rsidR="00963434" w:rsidRPr="00963434" w14:paraId="4F45A3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DC401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324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F75E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C98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21A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538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5,7</w:t>
            </w:r>
          </w:p>
        </w:tc>
      </w:tr>
      <w:tr w:rsidR="00963434" w:rsidRPr="00963434" w14:paraId="3C0F7C5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A8C6F6" w14:textId="5326DA6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сохранения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го и исторического нас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E591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175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C6F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C18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CEE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63,5</w:t>
            </w:r>
          </w:p>
        </w:tc>
      </w:tr>
      <w:tr w:rsidR="00963434" w:rsidRPr="00963434" w14:paraId="1C33300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22BC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319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33F0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D42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85E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FD8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06,3</w:t>
            </w:r>
          </w:p>
        </w:tc>
      </w:tr>
      <w:tr w:rsidR="00963434" w:rsidRPr="00963434" w14:paraId="7A3F44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C70FE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B9FF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7AE3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CF1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21C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DA2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3,4</w:t>
            </w:r>
          </w:p>
        </w:tc>
      </w:tr>
      <w:tr w:rsidR="00963434" w:rsidRPr="00963434" w14:paraId="0D553B4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4684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63DB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975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339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BEC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010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8,4</w:t>
            </w:r>
          </w:p>
        </w:tc>
      </w:tr>
      <w:tr w:rsidR="00963434" w:rsidRPr="00963434" w14:paraId="58C24F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CEBBC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582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5DC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AA1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A7C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78C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963434" w:rsidRPr="00963434" w14:paraId="4BBA620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69E05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D15F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43B4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FEF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4AD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1DDE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32,2</w:t>
            </w:r>
          </w:p>
        </w:tc>
      </w:tr>
      <w:tr w:rsidR="00963434" w:rsidRPr="00963434" w14:paraId="07580C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50479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D849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848F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258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086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2B7F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32,2</w:t>
            </w:r>
          </w:p>
        </w:tc>
      </w:tr>
      <w:tr w:rsidR="00963434" w:rsidRPr="00963434" w14:paraId="190BEF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E7EDD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отно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бъектов культурного наслед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9C74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2958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24B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5E8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005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5,0</w:t>
            </w:r>
          </w:p>
        </w:tc>
      </w:tr>
      <w:tr w:rsidR="00963434" w:rsidRPr="00963434" w14:paraId="57A2A9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EFF3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780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AAD7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B9E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8A4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EDBC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9,4</w:t>
            </w:r>
          </w:p>
        </w:tc>
      </w:tr>
      <w:tr w:rsidR="00963434" w:rsidRPr="00963434" w14:paraId="79FEE19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BD9E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C26E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27FE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CAE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BF3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DD2D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6</w:t>
            </w:r>
          </w:p>
        </w:tc>
      </w:tr>
      <w:tr w:rsidR="00963434" w:rsidRPr="00963434" w14:paraId="5C2BE2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223D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F34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84A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B51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834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DB0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61 342,8</w:t>
            </w:r>
          </w:p>
        </w:tc>
      </w:tr>
      <w:tr w:rsidR="00963434" w:rsidRPr="00963434" w14:paraId="29D1C84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8AEC3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544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60EF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686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4BE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AF9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1 349,9</w:t>
            </w:r>
          </w:p>
        </w:tc>
      </w:tr>
      <w:tr w:rsidR="00963434" w:rsidRPr="00963434" w14:paraId="45A830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FCBF21" w14:textId="7088B9C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3D3A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F7D8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4B2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228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9DC6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76 728,5</w:t>
            </w:r>
          </w:p>
        </w:tc>
      </w:tr>
      <w:tr w:rsidR="00963434" w:rsidRPr="00963434" w14:paraId="1E2FFD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9B8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0FA4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1A94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6AB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D38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4C2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99 364,5</w:t>
            </w:r>
          </w:p>
        </w:tc>
      </w:tr>
      <w:tr w:rsidR="00963434" w:rsidRPr="00963434" w14:paraId="760F07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0FF645" w14:textId="6DE0957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ширенного неонатального ск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78F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078A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069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05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A41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0,5</w:t>
            </w:r>
          </w:p>
        </w:tc>
      </w:tr>
      <w:tr w:rsidR="00963434" w:rsidRPr="00963434" w14:paraId="4C48DF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A23E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оведению массового обследования новорож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врожденные и (или) нас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заболевания (расширенный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натальный скрининг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726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859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CF8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BCC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6AE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0,5</w:t>
            </w:r>
          </w:p>
        </w:tc>
      </w:tr>
      <w:tr w:rsidR="00963434" w:rsidRPr="00963434" w14:paraId="17861D4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2F3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4A6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A275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657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5AF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1CE5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0,5</w:t>
            </w:r>
          </w:p>
        </w:tc>
      </w:tr>
      <w:tr w:rsidR="00963434" w:rsidRPr="00963434" w14:paraId="14B24F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CEFD4" w14:textId="3A05D2A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мотивации граждан к здо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у образу жизни, включая здоровое питание и отказ от вредных привы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2947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B238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E2A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87A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092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963434" w:rsidRPr="00963434" w14:paraId="4F20C31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A3F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здорового образа жизни у населения Российской Федерации, включая сокращение потребления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8F7A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EAC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711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479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AEB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963434" w:rsidRPr="00963434" w14:paraId="52DAC4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E9F2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182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9DB2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46D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F33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2BA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963434" w:rsidRPr="00963434" w14:paraId="3D78FC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8ED6D" w14:textId="062974D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93E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8B3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745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4DA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BEF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 000,0</w:t>
            </w:r>
          </w:p>
        </w:tc>
      </w:tr>
      <w:tr w:rsidR="00963434" w:rsidRPr="00963434" w14:paraId="1B1F6D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4C6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E97D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92A4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05F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060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3F9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 000,0</w:t>
            </w:r>
          </w:p>
        </w:tc>
      </w:tr>
      <w:tr w:rsidR="00963434" w:rsidRPr="00963434" w14:paraId="30F8C5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C2F05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8A0D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31B2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37F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817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413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</w:t>
            </w:r>
          </w:p>
        </w:tc>
      </w:tr>
      <w:tr w:rsidR="00963434" w:rsidRPr="00963434" w14:paraId="6A57F7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B17E74" w14:textId="53ED435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4D14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90B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D10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980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D0BB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963434" w:rsidRPr="00963434" w14:paraId="336CEA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CA387B" w14:textId="4FF8488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квалифицированными 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5AB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F853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825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EBC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FA0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963434" w:rsidRPr="00963434" w14:paraId="75A4903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E6C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F57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D88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028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A8B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A7D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963434" w:rsidRPr="00963434" w14:paraId="5D7545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3E5B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E50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67F2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C30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96A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693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963434" w:rsidRPr="00963434" w14:paraId="0F6256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E517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BD7E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BC5D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4E2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842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E403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77 364,0</w:t>
            </w:r>
          </w:p>
        </w:tc>
      </w:tr>
      <w:tr w:rsidR="00963434" w:rsidRPr="00963434" w14:paraId="663FBA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7A6C5" w14:textId="25FC27B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B5C0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9E9F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7B7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9D1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FB99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7,2</w:t>
            </w:r>
          </w:p>
        </w:tc>
      </w:tr>
      <w:tr w:rsidR="00963434" w:rsidRPr="00963434" w14:paraId="5961D0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EA9E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тального и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8B7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6C7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F08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CC0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027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963434" w:rsidRPr="00963434" w14:paraId="5201B1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067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538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B46C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CBF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3B1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292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963434" w:rsidRPr="00963434" w14:paraId="1C9A76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11347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78B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3C9F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708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5B9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4D8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963434" w:rsidRPr="00963434" w14:paraId="5DD816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89B7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139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7184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442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EF1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6DA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963434" w:rsidRPr="00963434" w14:paraId="15F5AD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ED86E3" w14:textId="14D2740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C82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0F6E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15A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ACF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A8D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963434" w:rsidRPr="00963434" w14:paraId="781DCD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208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D4B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BEB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0E9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A60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35C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963434" w:rsidRPr="00963434" w14:paraId="08EDC2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4EB1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B50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F7E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E55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99C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F2F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963434" w:rsidRPr="00963434" w14:paraId="296B18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394470" w14:textId="603D004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норства и транспл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органов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331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F4A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DD1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9A0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EAB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963434" w:rsidRPr="00963434" w14:paraId="396E767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8C5F2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связанной с донорством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человека в целях трансплантации (пересадки), за счет средств федер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2A3F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1A7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829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63A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166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963434" w:rsidRPr="00963434" w14:paraId="0AEA94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C342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01E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2B61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E12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446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BAF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963434" w:rsidRPr="00963434" w14:paraId="44E684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77FB3" w14:textId="6C22E25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емая в рамках клинической а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ии методов профилактики, диаг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, лечения 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AEC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7F7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FE8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759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E51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963434" w:rsidRPr="00963434" w14:paraId="66D3F5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81ACD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ысокотехнологичной м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не включенной в 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ую программу обязательного м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CFFA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C0AD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C63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D91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A62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963434" w:rsidRPr="00963434" w14:paraId="56FB00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7C14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920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CF6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CE6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D3B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A131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963434" w:rsidRPr="00963434" w14:paraId="482515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594DDF" w14:textId="6B850A5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кадровыми ресурсам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D48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AB73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C09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92E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080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63434" w:rsidRPr="00963434" w14:paraId="6E51F5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A872D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асти зд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49C8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79A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20B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1C1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14DC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63434" w:rsidRPr="00963434" w14:paraId="571CFA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3C90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5E5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C53E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0FA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E73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CED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63434" w:rsidRPr="00963434" w14:paraId="136AD2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D5AA5C" w14:textId="1AE615C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F534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F9A0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150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B2A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A77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7 172,4</w:t>
            </w:r>
          </w:p>
        </w:tc>
      </w:tr>
      <w:tr w:rsidR="00963434" w:rsidRPr="00963434" w14:paraId="611388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0F4BC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B6C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F0C8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819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752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AE5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1 352,2</w:t>
            </w:r>
          </w:p>
        </w:tc>
      </w:tr>
      <w:tr w:rsidR="00963434" w:rsidRPr="00963434" w14:paraId="6289EFC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626A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9290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CEF4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488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889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FCF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1 352,2</w:t>
            </w:r>
          </w:p>
        </w:tc>
      </w:tr>
      <w:tr w:rsidR="00963434" w:rsidRPr="00963434" w14:paraId="36D524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BF7B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EC2D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9665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618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E0B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162B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820,2</w:t>
            </w:r>
          </w:p>
        </w:tc>
      </w:tr>
      <w:tr w:rsidR="00963434" w:rsidRPr="00963434" w14:paraId="69B69F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F785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B61B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3AA6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30D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F3F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91D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820,2</w:t>
            </w:r>
          </w:p>
        </w:tc>
      </w:tr>
      <w:tr w:rsidR="00963434" w:rsidRPr="00963434" w14:paraId="551E00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946CF" w14:textId="0FE12A5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E30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B9C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02B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DEE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C54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21,4</w:t>
            </w:r>
          </w:p>
        </w:tc>
      </w:tr>
      <w:tr w:rsidR="00963434" w:rsidRPr="00963434" w14:paraId="7F0A4B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372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4C59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16B0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BEE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B76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559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21,4</w:t>
            </w:r>
          </w:p>
        </w:tc>
      </w:tr>
      <w:tr w:rsidR="00963434" w:rsidRPr="00963434" w14:paraId="5B2275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A72AD" w14:textId="2FEEB9A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E3F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2688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A22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9D5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265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21,4</w:t>
            </w:r>
          </w:p>
        </w:tc>
      </w:tr>
      <w:tr w:rsidR="00963434" w:rsidRPr="00963434" w14:paraId="66307D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4E7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F22D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83C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DF5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F14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6E9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21,4</w:t>
            </w:r>
          </w:p>
        </w:tc>
      </w:tr>
      <w:tr w:rsidR="00963434" w:rsidRPr="00963434" w14:paraId="1418BC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5BB7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92F1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67C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903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5BE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17B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21,4</w:t>
            </w:r>
          </w:p>
        </w:tc>
      </w:tr>
      <w:tr w:rsidR="00963434" w:rsidRPr="00963434" w14:paraId="4A7042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167C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688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C49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73C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A21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D3D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 747,8</w:t>
            </w:r>
          </w:p>
        </w:tc>
      </w:tr>
      <w:tr w:rsidR="00963434" w:rsidRPr="00963434" w14:paraId="48466F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B47D12" w14:textId="0D2D147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F01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727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36B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D3F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C1C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 747,8</w:t>
            </w:r>
          </w:p>
        </w:tc>
      </w:tr>
      <w:tr w:rsidR="00963434" w:rsidRPr="00963434" w14:paraId="47E60E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39A7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EFD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C273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455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3FC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ED1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958,6</w:t>
            </w:r>
          </w:p>
        </w:tc>
      </w:tr>
      <w:tr w:rsidR="00963434" w:rsidRPr="00963434" w14:paraId="603A33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284C4" w14:textId="37A3103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квалифицированными 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C31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BDE8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E18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371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981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963434" w:rsidRPr="00963434" w14:paraId="36A82C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EA80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1D2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3ED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F2C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E1C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139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963434" w:rsidRPr="00963434" w14:paraId="59D12F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D0C5F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4823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81D0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E41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A6D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057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963434" w:rsidRPr="00963434" w14:paraId="1F6349A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4A948" w14:textId="4264BDA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AF1C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ECEE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EA9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305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681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963434" w:rsidRPr="00963434" w14:paraId="6C4478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0C41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профилактики развития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й и сер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осудистых осложнений у паци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3A15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664A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2E0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CFE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9E7F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963434" w:rsidRPr="00963434" w14:paraId="245337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D45B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929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1B4C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CD4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238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C0F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963434" w:rsidRPr="00963434" w14:paraId="4C2F74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922FF0" w14:textId="7323619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ге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м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нимизация рисков 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ения данного заболе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5D5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108B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0DB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F1F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BB6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963434" w:rsidRPr="00963434" w14:paraId="66DD492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825E59" w14:textId="0BD94B1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в амбулаторных условиях против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ыми лекарственными препар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лиц, находящихся под диспанс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наблюдением, с диагноз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ий вирусный гепатит 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6A4C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FA58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FAD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19F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078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963434" w:rsidRPr="00963434" w14:paraId="2EB7C8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D5E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BFC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8B2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74D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4E8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420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963434" w:rsidRPr="00963434" w14:paraId="3558A4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13B6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206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4DCC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8C3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FAD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56C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7 789,2</w:t>
            </w:r>
          </w:p>
        </w:tc>
      </w:tr>
      <w:tr w:rsidR="00963434" w:rsidRPr="00963434" w14:paraId="29F9B2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BB3771" w14:textId="3ACA1AE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AB7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828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4AC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E6E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98E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383,8</w:t>
            </w:r>
          </w:p>
        </w:tc>
      </w:tr>
      <w:tr w:rsidR="00963434" w:rsidRPr="00963434" w14:paraId="5957940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2E98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F3C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A970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B20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990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C04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963434" w:rsidRPr="00963434" w14:paraId="4E951C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D5AA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37C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D5A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42B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C5F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FED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963434" w:rsidRPr="00963434" w14:paraId="5235CB9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A11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лекарственными препаратами для медицинского применения по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на лекарственные препараты, медицинскими изделиями по рецептам на медицинские изделия, а также 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ыми продуктами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626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EF47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22D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76B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17F1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252,2</w:t>
            </w:r>
          </w:p>
        </w:tc>
      </w:tr>
      <w:tr w:rsidR="00963434" w:rsidRPr="00963434" w14:paraId="446447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CFE36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52C8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BC1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442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DB1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7A2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252,2</w:t>
            </w:r>
          </w:p>
        </w:tc>
      </w:tr>
      <w:tr w:rsidR="00963434" w:rsidRPr="00963434" w14:paraId="4A9BA0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1535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вакцинации против пневмо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й инфекции граждан старше 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пособного возраста из групп риска, проживающих в организациях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AEA6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3966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82F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DEB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49D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,3</w:t>
            </w:r>
          </w:p>
        </w:tc>
      </w:tr>
      <w:tr w:rsidR="00963434" w:rsidRPr="00963434" w14:paraId="1A99CD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6E334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20F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FAFA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5B2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7BF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D0C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,3</w:t>
            </w:r>
          </w:p>
        </w:tc>
      </w:tr>
      <w:tr w:rsidR="00963434" w:rsidRPr="00963434" w14:paraId="58BC21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7C31B1" w14:textId="24670B3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B1D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080A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49A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1A4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2DD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405,4</w:t>
            </w:r>
          </w:p>
        </w:tc>
      </w:tr>
      <w:tr w:rsidR="00963434" w:rsidRPr="00963434" w14:paraId="5B566C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5751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DDBD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C8B8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DEA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B3D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BCD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 137,1</w:t>
            </w:r>
          </w:p>
        </w:tc>
      </w:tr>
      <w:tr w:rsidR="00963434" w:rsidRPr="00963434" w14:paraId="5D71EC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93F3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F065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80A1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72F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488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4A3F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 137,1</w:t>
            </w:r>
          </w:p>
        </w:tc>
      </w:tr>
      <w:tr w:rsidR="00963434" w:rsidRPr="00963434" w14:paraId="796E0A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7A96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ABC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4100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DE0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50B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2875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68,3</w:t>
            </w:r>
          </w:p>
        </w:tc>
      </w:tr>
      <w:tr w:rsidR="00963434" w:rsidRPr="00963434" w14:paraId="3D45FA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9BE6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C7A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644B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429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489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6CA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68,3</w:t>
            </w:r>
          </w:p>
        </w:tc>
      </w:tr>
      <w:tr w:rsidR="00963434" w:rsidRPr="00963434" w14:paraId="51DF95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A191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5A6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2226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C94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171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9A30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414,4</w:t>
            </w:r>
          </w:p>
        </w:tc>
      </w:tr>
      <w:tr w:rsidR="00963434" w:rsidRPr="00963434" w14:paraId="147791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6FF522" w14:textId="7095A2F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BCF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F6E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6F3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C82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F4E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414,4</w:t>
            </w:r>
          </w:p>
        </w:tc>
      </w:tr>
      <w:tr w:rsidR="00963434" w:rsidRPr="00963434" w14:paraId="7E7EC88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281E6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234C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CB6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21C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D45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24A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25,9</w:t>
            </w:r>
          </w:p>
        </w:tc>
      </w:tr>
      <w:tr w:rsidR="00963434" w:rsidRPr="00963434" w14:paraId="534C35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DFE903" w14:textId="5B92198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экстренной медицинской п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FB0F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255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703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BF5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7BA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25,9</w:t>
            </w:r>
          </w:p>
        </w:tc>
      </w:tr>
      <w:tr w:rsidR="00963434" w:rsidRPr="00963434" w14:paraId="5A94B0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545A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6DF5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F33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612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31E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41E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25,9</w:t>
            </w:r>
          </w:p>
        </w:tc>
      </w:tr>
      <w:tr w:rsidR="00963434" w:rsidRPr="00963434" w14:paraId="6D4BE79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7A6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F76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75DA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F96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B5D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C25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25,9</w:t>
            </w:r>
          </w:p>
        </w:tc>
      </w:tr>
      <w:tr w:rsidR="00963434" w:rsidRPr="00963434" w14:paraId="0F7718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FFC8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B2DF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2983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6E1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309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367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88,5</w:t>
            </w:r>
          </w:p>
        </w:tc>
      </w:tr>
      <w:tr w:rsidR="00963434" w:rsidRPr="00963434" w14:paraId="2F525B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0A3BF" w14:textId="07DCF5A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6B7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F8A5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3ED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1F1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753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9</w:t>
            </w:r>
          </w:p>
        </w:tc>
      </w:tr>
      <w:tr w:rsidR="00963434" w:rsidRPr="00963434" w14:paraId="37878A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82CD8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13D8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A68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720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45A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3A0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9</w:t>
            </w:r>
          </w:p>
        </w:tc>
      </w:tr>
      <w:tr w:rsidR="00963434" w:rsidRPr="00963434" w14:paraId="2505CB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D61C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11AE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51F3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C6C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AD7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FCD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9</w:t>
            </w:r>
          </w:p>
        </w:tc>
      </w:tr>
      <w:tr w:rsidR="00963434" w:rsidRPr="00963434" w14:paraId="59B6AD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F334B" w14:textId="6FA7957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FB8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8BB6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645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7D8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4D4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587,6</w:t>
            </w:r>
          </w:p>
        </w:tc>
      </w:tr>
      <w:tr w:rsidR="00963434" w:rsidRPr="00963434" w14:paraId="1BB058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334E4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FAD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B07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357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A5B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20A4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2,2</w:t>
            </w:r>
          </w:p>
        </w:tc>
      </w:tr>
      <w:tr w:rsidR="00963434" w:rsidRPr="00963434" w14:paraId="3E775CA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093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77A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091D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8F8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E1A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84D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2,2</w:t>
            </w:r>
          </w:p>
        </w:tc>
      </w:tr>
      <w:tr w:rsidR="00963434" w:rsidRPr="00963434" w14:paraId="0CE0C92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B39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430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619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69B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860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064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2,2</w:t>
            </w:r>
          </w:p>
        </w:tc>
      </w:tr>
      <w:tr w:rsidR="00963434" w:rsidRPr="00963434" w14:paraId="05C831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92C4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609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8AA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216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8BC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21B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346,2</w:t>
            </w:r>
          </w:p>
        </w:tc>
      </w:tr>
      <w:tr w:rsidR="00963434" w:rsidRPr="00963434" w14:paraId="0C3195E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30C88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91A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D953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34C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D8F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7E5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346,2</w:t>
            </w:r>
          </w:p>
        </w:tc>
      </w:tr>
      <w:tr w:rsidR="00963434" w:rsidRPr="00963434" w14:paraId="03B099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4F8F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8C6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1E34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3C8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266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EBEF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963434" w:rsidRPr="00963434" w14:paraId="5F80FA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AA90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3DF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B3DF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E54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86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D8C6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963434" w:rsidRPr="00963434" w14:paraId="409928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B771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E514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61E6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A16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019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FD2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8,3</w:t>
            </w:r>
          </w:p>
        </w:tc>
      </w:tr>
      <w:tr w:rsidR="00963434" w:rsidRPr="00963434" w14:paraId="6C2D90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B94358" w14:textId="23BAD21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5955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206B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C71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DA7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B8B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8,3</w:t>
            </w:r>
          </w:p>
        </w:tc>
      </w:tr>
      <w:tr w:rsidR="00963434" w:rsidRPr="00963434" w14:paraId="3787AA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6D43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07F2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D60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61B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AE6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41F7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8,3</w:t>
            </w:r>
          </w:p>
        </w:tc>
      </w:tr>
      <w:tr w:rsidR="00963434" w:rsidRPr="00963434" w14:paraId="771BF4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40AA4" w14:textId="1B3C765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925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DCC6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654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8CD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97D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8,3</w:t>
            </w:r>
          </w:p>
        </w:tc>
      </w:tr>
      <w:tr w:rsidR="00963434" w:rsidRPr="00963434" w14:paraId="191715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5A79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C42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7184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1B8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349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517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72,4</w:t>
            </w:r>
          </w:p>
        </w:tc>
      </w:tr>
      <w:tr w:rsidR="00963434" w:rsidRPr="00963434" w14:paraId="1FED257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A1F12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D2A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4364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029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12F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80A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72,4</w:t>
            </w:r>
          </w:p>
        </w:tc>
      </w:tr>
      <w:tr w:rsidR="00963434" w:rsidRPr="00963434" w14:paraId="6AFD34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C425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0E1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D20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46E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EA4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6D5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,9</w:t>
            </w:r>
          </w:p>
        </w:tc>
      </w:tr>
      <w:tr w:rsidR="00963434" w:rsidRPr="00963434" w14:paraId="29507B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CD94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0CA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2015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1F0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18F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3EA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,9</w:t>
            </w:r>
          </w:p>
        </w:tc>
      </w:tr>
      <w:tr w:rsidR="00963434" w:rsidRPr="00963434" w14:paraId="5407D2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AFCA5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2DD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3890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BFC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133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FE2A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911,6</w:t>
            </w:r>
          </w:p>
        </w:tc>
      </w:tr>
      <w:tr w:rsidR="00963434" w:rsidRPr="00963434" w14:paraId="530AE0D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5EAB3" w14:textId="2BA491C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D9A8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1957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658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984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D5B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911,6</w:t>
            </w:r>
          </w:p>
        </w:tc>
      </w:tr>
      <w:tr w:rsidR="00963434" w:rsidRPr="00963434" w14:paraId="550CC8A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04E4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7E0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4EC9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564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94B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28EC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911,6</w:t>
            </w:r>
          </w:p>
        </w:tc>
      </w:tr>
      <w:tr w:rsidR="00963434" w:rsidRPr="00963434" w14:paraId="646D157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99C08" w14:textId="2AD49BF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63CD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E46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0B6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AF6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6F8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911,6</w:t>
            </w:r>
          </w:p>
        </w:tc>
      </w:tr>
      <w:tr w:rsidR="00963434" w:rsidRPr="00963434" w14:paraId="293499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DDAC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C34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7C9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FB6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B6E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FDB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911,6</w:t>
            </w:r>
          </w:p>
        </w:tc>
      </w:tr>
      <w:tr w:rsidR="00963434" w:rsidRPr="00963434" w14:paraId="5EE0D02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1F5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96E9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8EC9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0E8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D1A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D3E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911,6</w:t>
            </w:r>
          </w:p>
        </w:tc>
      </w:tr>
      <w:tr w:rsidR="00963434" w:rsidRPr="00963434" w14:paraId="1ACDC5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9DCF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31BD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4E3B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C8F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8C5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7C2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19,7</w:t>
            </w:r>
          </w:p>
        </w:tc>
      </w:tr>
      <w:tr w:rsidR="00963434" w:rsidRPr="00963434" w14:paraId="1BC3D6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002E5" w14:textId="14C84EC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C02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AC2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941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264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BF9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19,7</w:t>
            </w:r>
          </w:p>
        </w:tc>
      </w:tr>
      <w:tr w:rsidR="00963434" w:rsidRPr="00963434" w14:paraId="0390CC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0AA2E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792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663A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A9C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1CF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3AC9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19,7</w:t>
            </w:r>
          </w:p>
        </w:tc>
      </w:tr>
      <w:tr w:rsidR="00963434" w:rsidRPr="00963434" w14:paraId="61039A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3C485" w14:textId="55D0D72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703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56F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35B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92B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C2F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19,7</w:t>
            </w:r>
          </w:p>
        </w:tc>
      </w:tr>
      <w:tr w:rsidR="00963434" w:rsidRPr="00963434" w14:paraId="42DBAF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3D76D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460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F260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815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E76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77E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63434" w:rsidRPr="00963434" w14:paraId="021E48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F09DA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DD7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D77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634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14B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862A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63434" w:rsidRPr="00963434" w14:paraId="2C5F840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CF9B6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рганизации осуществления мероприятий по проведению дез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и, дезинсекции и дератизации, санитарно-противоэпидемических (профилактических) мероприятий, проводимых с применением лабо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х методов исследования, в о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8CC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584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ACA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749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F35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19,7</w:t>
            </w:r>
          </w:p>
        </w:tc>
      </w:tr>
      <w:tr w:rsidR="00963434" w:rsidRPr="00963434" w14:paraId="51398A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593E8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C1E6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AF65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AEE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0D3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D87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19,7</w:t>
            </w:r>
          </w:p>
        </w:tc>
      </w:tr>
      <w:tr w:rsidR="00963434" w:rsidRPr="00963434" w14:paraId="2F3ED4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C73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CF3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00E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BBC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45A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389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963434" w:rsidRPr="00963434" w14:paraId="4E67FC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5828C5" w14:textId="4C89449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0D1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018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2D3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B35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593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963434" w:rsidRPr="00963434" w14:paraId="01ADAC3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634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B56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10A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C0B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50D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B2B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963434" w:rsidRPr="00963434" w14:paraId="426E186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3CB75" w14:textId="040D0B6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914A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EAE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DC8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848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CA9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963434" w:rsidRPr="00963434" w14:paraId="0FFC01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AA5E7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F5CB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936F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109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DC6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18B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963434" w:rsidRPr="00963434" w14:paraId="3BBB01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DE8E0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ACF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0397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8F5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3B6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48DA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963434" w:rsidRPr="00963434" w14:paraId="7EEE49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47CA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30AC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4DEB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F45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BF9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875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67 195,5</w:t>
            </w:r>
          </w:p>
        </w:tc>
      </w:tr>
      <w:tr w:rsidR="00963434" w:rsidRPr="00963434" w14:paraId="556931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BA2AB" w14:textId="6F66FD9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C2B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CEDB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835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5C3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E75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0 882,2</w:t>
            </w:r>
          </w:p>
        </w:tc>
      </w:tr>
      <w:tr w:rsidR="00963434" w:rsidRPr="00963434" w14:paraId="5DEDE44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A658C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9D0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B717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59D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87D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3AB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4 387,6</w:t>
            </w:r>
          </w:p>
        </w:tc>
      </w:tr>
      <w:tr w:rsidR="00963434" w:rsidRPr="00963434" w14:paraId="244C16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5C82BE" w14:textId="1E54788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076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E91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E1D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BD8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DBB0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640,3</w:t>
            </w:r>
          </w:p>
        </w:tc>
      </w:tr>
      <w:tr w:rsidR="00963434" w:rsidRPr="00963434" w14:paraId="28D318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FB2C5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диспансеризации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DFD7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6871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5FC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27F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1F4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963434" w:rsidRPr="00963434" w14:paraId="1F1125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66DB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EC58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38E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92E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702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A7A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963434" w:rsidRPr="00963434" w14:paraId="403DE3D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E1131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A6D8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BABA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D88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8F3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45C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963434" w:rsidRPr="00963434" w14:paraId="7B7EAF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5A3ED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299D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8BA7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31F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772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9FA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963434" w:rsidRPr="00963434" w14:paraId="4C5689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13EA2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0BB8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B040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528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B50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A60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963434" w:rsidRPr="00963434" w14:paraId="5B1EACA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EB5556" w14:textId="2BB3A6D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квалифицированными 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588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B9E2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3CE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98F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000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</w:tr>
      <w:tr w:rsidR="00963434" w:rsidRPr="00963434" w14:paraId="54857A5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31B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врачей – молодых 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D0F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D8B0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68E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8E3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2BC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963434" w:rsidRPr="00963434" w14:paraId="565821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B355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8F1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AC0F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92C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883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EF7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963434" w:rsidRPr="00963434" w14:paraId="589B496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825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ики, получ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гранты Правительства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639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F3AE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A42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AB8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C718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5276BC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5C428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1C2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502F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80D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DED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3FE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7F568D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2C8F4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8205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25E7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D22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CC2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D70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63434" w:rsidRPr="00963434" w14:paraId="6AB30C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71BA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ведению конкурса медицинских работников для повыш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3D2A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5CB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E84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AA6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249B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63434" w:rsidRPr="00963434" w14:paraId="17A540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FC57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604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54D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649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E40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C57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63434" w:rsidRPr="00963434" w14:paraId="4C5C8A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AE5C9A" w14:textId="559A14F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2345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21C9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2B0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6BC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26A1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9 821,4</w:t>
            </w:r>
          </w:p>
        </w:tc>
      </w:tr>
      <w:tr w:rsidR="00963434" w:rsidRPr="00963434" w14:paraId="66D384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49DA0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регионального проекта м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ервичного звена здраво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ECA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DF66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79A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9B6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7C31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9 821,4</w:t>
            </w:r>
          </w:p>
        </w:tc>
      </w:tr>
      <w:tr w:rsidR="00963434" w:rsidRPr="00963434" w14:paraId="5782D3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ED8B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E04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A76E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850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7B6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F50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751,6</w:t>
            </w:r>
          </w:p>
        </w:tc>
      </w:tr>
      <w:tr w:rsidR="00963434" w:rsidRPr="00963434" w14:paraId="5ACAD8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F6BEF0" w14:textId="48330E5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7E7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381D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210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1F2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2B5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069,8</w:t>
            </w:r>
          </w:p>
        </w:tc>
      </w:tr>
      <w:tr w:rsidR="00963434" w:rsidRPr="00963434" w14:paraId="698A147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D80CA3" w14:textId="6C1B555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ах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иаб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6991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0BFF8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5C6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A4C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B90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975,8</w:t>
            </w:r>
          </w:p>
        </w:tc>
      </w:tr>
      <w:tr w:rsidR="00963434" w:rsidRPr="00963434" w14:paraId="23BB9B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40B116" w14:textId="6B481AA5" w:rsidR="00963434" w:rsidRPr="00963434" w:rsidRDefault="00963434" w:rsidP="00E740F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детей с сахарным диабетом 1 типа в возрасте от 2-х до 17-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вклю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системами непрерывного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683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75AA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94C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851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C9FC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62,5</w:t>
            </w:r>
          </w:p>
        </w:tc>
      </w:tr>
      <w:tr w:rsidR="00963434" w:rsidRPr="00963434" w14:paraId="0792F48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736A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9C2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71A4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E76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BBA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A3D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62,5</w:t>
            </w:r>
          </w:p>
        </w:tc>
      </w:tr>
      <w:tr w:rsidR="00963434" w:rsidRPr="00963434" w14:paraId="00BA7D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B213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F68D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A05D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44D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26A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71B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70,5</w:t>
            </w:r>
          </w:p>
        </w:tc>
      </w:tr>
      <w:tr w:rsidR="00963434" w:rsidRPr="00963434" w14:paraId="753FEAA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4E9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1E3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FB34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22D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D56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EA80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70,5</w:t>
            </w:r>
          </w:p>
        </w:tc>
      </w:tr>
      <w:tr w:rsidR="00963434" w:rsidRPr="00963434" w14:paraId="2298C1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1AF7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9668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E94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C75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EC4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258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8</w:t>
            </w:r>
          </w:p>
        </w:tc>
      </w:tr>
      <w:tr w:rsidR="00963434" w:rsidRPr="00963434" w14:paraId="70296F9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5620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3A42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15DB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398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55A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9F6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8</w:t>
            </w:r>
          </w:p>
        </w:tc>
      </w:tr>
      <w:tr w:rsidR="00963434" w:rsidRPr="00963434" w14:paraId="5E3F70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AAA204" w14:textId="54A71EE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альная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восстановления здоровья м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ая реабили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1622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F51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1B5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79F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EAA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23,8</w:t>
            </w:r>
          </w:p>
        </w:tc>
      </w:tr>
      <w:tr w:rsidR="00963434" w:rsidRPr="00963434" w14:paraId="5863CC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178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снащению (дооснащению и (или) переосна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) медицинскими изделиями м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, имеющих в с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труктуре подразделения, оказы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 медицинскую помощь по м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F887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224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27C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034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A4B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23,8</w:t>
            </w:r>
          </w:p>
        </w:tc>
      </w:tr>
      <w:tr w:rsidR="00963434" w:rsidRPr="00963434" w14:paraId="7F105AC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018B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0CE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E9B4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40B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FC1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C81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23,8</w:t>
            </w:r>
          </w:p>
        </w:tc>
      </w:tr>
      <w:tr w:rsidR="00963434" w:rsidRPr="00963434" w14:paraId="3BC722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81B67" w14:textId="25FEB83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для 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C009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647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86C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13C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417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6</w:t>
            </w:r>
          </w:p>
        </w:tc>
      </w:tr>
      <w:tr w:rsidR="00963434" w:rsidRPr="00963434" w14:paraId="6EC15A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B47FA" w14:textId="2ECD503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45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ов здоровья для взрослых на базе отделений (кабинетов) м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рофилактики в центральных районных и районных больницах, в том числе в удаленных населенных пунктах, а также оснащение (доос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) оборудованием для выявления и коррекции факторов риска развития хронических неинфекционных заб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5533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64A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80E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34F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176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6</w:t>
            </w:r>
          </w:p>
        </w:tc>
      </w:tr>
      <w:tr w:rsidR="00963434" w:rsidRPr="00963434" w14:paraId="584A4A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AC3DC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CB74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3E78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162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E04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C6F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6</w:t>
            </w:r>
          </w:p>
        </w:tc>
      </w:tr>
      <w:tr w:rsidR="00963434" w:rsidRPr="00963434" w14:paraId="20B3FD0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79125" w14:textId="248A432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м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ства и де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2811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2427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B71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0D3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B9D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599,0</w:t>
            </w:r>
          </w:p>
        </w:tc>
      </w:tr>
      <w:tr w:rsidR="00963434" w:rsidRPr="00963434" w14:paraId="5FBAD4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FF9F0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(дооснащение и (или) пе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) медицинскими изделиями перинатальных центров и родильных домов (отделений), в том числе в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е друг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83ED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4AE9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9FA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73F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0207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599,0</w:t>
            </w:r>
          </w:p>
        </w:tc>
      </w:tr>
      <w:tr w:rsidR="00963434" w:rsidRPr="00963434" w14:paraId="7DEBF3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8330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E342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810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CCC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CE4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D34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599,0</w:t>
            </w:r>
          </w:p>
        </w:tc>
      </w:tr>
      <w:tr w:rsidR="00963434" w:rsidRPr="00963434" w14:paraId="7697B9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F3BB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7131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1CB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238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9B7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F08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26 494,6</w:t>
            </w:r>
          </w:p>
        </w:tc>
      </w:tr>
      <w:tr w:rsidR="00963434" w:rsidRPr="00963434" w14:paraId="5B4029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C4957C" w14:textId="6A25D84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78E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40B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8AB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7BF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5F7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572,2</w:t>
            </w:r>
          </w:p>
        </w:tc>
      </w:tr>
      <w:tr w:rsidR="00963434" w:rsidRPr="00963434" w14:paraId="6617DD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202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сходных материалов для н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ного и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BDF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6A1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AFD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D85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410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963434" w:rsidRPr="00963434" w14:paraId="4E82DF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AB7D4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F14B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DA33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387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0E7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A44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963434" w:rsidRPr="00963434" w14:paraId="24C569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9ED6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5CA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FFC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3F6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0E0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2A0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228,5</w:t>
            </w:r>
          </w:p>
        </w:tc>
      </w:tr>
      <w:tr w:rsidR="00963434" w:rsidRPr="00963434" w14:paraId="7528E7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5FD73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0D9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215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0EF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72B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A42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597,0</w:t>
            </w:r>
          </w:p>
        </w:tc>
      </w:tr>
      <w:tr w:rsidR="00963434" w:rsidRPr="00963434" w14:paraId="74B1B6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575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35E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BFC5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9D5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2F0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C82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40,0</w:t>
            </w:r>
          </w:p>
        </w:tc>
      </w:tr>
      <w:tr w:rsidR="00963434" w:rsidRPr="00963434" w14:paraId="57F746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F6A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91DB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9698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762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2CF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6D6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963434" w:rsidRPr="00963434" w14:paraId="2AD2388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7D666" w14:textId="7BAE007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8CF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360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E0E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B79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E8DC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963434" w:rsidRPr="00963434" w14:paraId="6E9700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CF6B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BEE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17F6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967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9D0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8BE3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963434" w:rsidRPr="00963434" w14:paraId="30AA4E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02CB5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407D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2846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262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FC9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314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963434" w:rsidRPr="00963434" w14:paraId="10622FD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92981" w14:textId="6C0A68B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9E7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92BE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DDD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F66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B74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88 523,7</w:t>
            </w:r>
          </w:p>
        </w:tc>
      </w:tr>
      <w:tr w:rsidR="00963434" w:rsidRPr="00963434" w14:paraId="3A27B09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D259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7CE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B6B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793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21A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DDF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 083,7</w:t>
            </w:r>
          </w:p>
        </w:tc>
      </w:tr>
      <w:tr w:rsidR="00963434" w:rsidRPr="00963434" w14:paraId="7B96E8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AF6D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A22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025D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AEC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C9F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6DC1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5,7</w:t>
            </w:r>
          </w:p>
        </w:tc>
      </w:tr>
      <w:tr w:rsidR="00963434" w:rsidRPr="00963434" w14:paraId="10F588A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5C97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80B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10D1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493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B74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2A7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4 668,0</w:t>
            </w:r>
          </w:p>
        </w:tc>
      </w:tr>
      <w:tr w:rsidR="00963434" w:rsidRPr="00963434" w14:paraId="5DA7F3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76AB8" w14:textId="260CED5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организационных мероприятий, связанных с обеспечением лиц лек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ми для лечения больных ге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ей,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офиз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нанизмом, болезнью Гоше, зл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ыми новообразованиями лимфоидной, кроветворной и 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им тканей, рассеянным склерозом,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ико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олисаха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ом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ефицитом факторов II (фибр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), VII (лабильного), X (Стюарта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а также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трансплан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рганов и (или) ткан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5F3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318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2DD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99A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CF2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0,0</w:t>
            </w:r>
          </w:p>
        </w:tc>
      </w:tr>
      <w:tr w:rsidR="00963434" w:rsidRPr="00963434" w14:paraId="47C072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3ED1B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F04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60AC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74C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05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A3B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0,0</w:t>
            </w:r>
          </w:p>
        </w:tc>
      </w:tr>
      <w:tr w:rsidR="00963434" w:rsidRPr="00963434" w14:paraId="1B77A8F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0C9DB" w14:textId="52FDC6D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емая в рамках клинической а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ии методов профилактики, диаг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, лечения 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7CAF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658C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364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05A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C17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963434" w:rsidRPr="00963434" w14:paraId="3DECC50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99CF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ражданам Российской Федерации высокотехнологичной медицинской помощи, не включенной в базовую программу обязательного медицинс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AA8A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07F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0CA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A16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24D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963434" w:rsidRPr="00963434" w14:paraId="7470E2B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FD5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B85A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6555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5FE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F0C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799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963434" w:rsidRPr="00963434" w14:paraId="4552C50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61B63" w14:textId="23A3014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начимыми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4572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470B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95C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044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BBE5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28,1</w:t>
            </w:r>
          </w:p>
        </w:tc>
      </w:tr>
      <w:tr w:rsidR="00963434" w:rsidRPr="00963434" w14:paraId="302B57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5EB1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ческих средств для выявления и мониторинга лечения лиц, инфици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вирусами иммунодефицита человека, в том числе в сочетании с вирусами гепатитов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BA5E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81D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291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CD2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D791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</w:tr>
      <w:tr w:rsidR="00963434" w:rsidRPr="00963434" w14:paraId="7A042F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3C68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516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74D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8AB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164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0013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</w:tr>
      <w:tr w:rsidR="00963434" w:rsidRPr="00963434" w14:paraId="4249AA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242F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F0D8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AB92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B89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E78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2F7C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</w:tr>
      <w:tr w:rsidR="00963434" w:rsidRPr="00963434" w14:paraId="4C1554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CC72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036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087D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5F5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7D3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A1A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63434" w:rsidRPr="00963434" w14:paraId="410AEF9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F1B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6AB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10B0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665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247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131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0,0</w:t>
            </w:r>
          </w:p>
        </w:tc>
      </w:tr>
      <w:tr w:rsidR="00963434" w:rsidRPr="00963434" w14:paraId="257218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673E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предупре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975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48EB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D97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969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5E51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3,1</w:t>
            </w:r>
          </w:p>
        </w:tc>
      </w:tr>
      <w:tr w:rsidR="00963434" w:rsidRPr="00963434" w14:paraId="40F9687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30C60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28E7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473E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527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6A0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AD3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3,1</w:t>
            </w:r>
          </w:p>
        </w:tc>
      </w:tr>
      <w:tr w:rsidR="00963434" w:rsidRPr="00963434" w14:paraId="3E5366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29BDA7" w14:textId="22A8540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алл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D85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2F9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7BD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F3F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69A8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132,8</w:t>
            </w:r>
          </w:p>
        </w:tc>
      </w:tr>
      <w:tr w:rsidR="00963434" w:rsidRPr="00963434" w14:paraId="5D4D5C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7D09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EA3A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CC46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056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438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9E68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727,8</w:t>
            </w:r>
          </w:p>
        </w:tc>
      </w:tr>
      <w:tr w:rsidR="00963434" w:rsidRPr="00963434" w14:paraId="566577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D503D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01D1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03A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7EA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56A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14E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</w:tr>
      <w:tr w:rsidR="00963434" w:rsidRPr="00963434" w14:paraId="16C105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5C65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5CC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FF16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50E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2E0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721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468,9</w:t>
            </w:r>
          </w:p>
        </w:tc>
      </w:tr>
      <w:tr w:rsidR="00963434" w:rsidRPr="00963434" w14:paraId="728FC6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FD02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C29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745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181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F17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9C1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05,0</w:t>
            </w:r>
          </w:p>
        </w:tc>
      </w:tr>
      <w:tr w:rsidR="00963434" w:rsidRPr="00963434" w14:paraId="14E25E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EAA8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1F9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CF7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EAD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8D1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F18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963434" w:rsidRPr="00963434" w14:paraId="05834A3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594C6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D5F4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752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A77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E04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82A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963434" w:rsidRPr="00963434" w14:paraId="11129C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C3BB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EF1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ABEA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677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045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9BF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2,2</w:t>
            </w:r>
          </w:p>
        </w:tc>
      </w:tr>
      <w:tr w:rsidR="00963434" w:rsidRPr="00963434" w14:paraId="11CE85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01373E" w14:textId="6A3EE85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) работающих граждан не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енно после стационарного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в условиях санаторно-курортной организации (медицинской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спублики Татарста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B0FF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5BA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B1B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6EB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CBFD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963434" w:rsidRPr="00963434" w14:paraId="2C6FAF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E0677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) работающих граждан непос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ого учреждения здравоох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EDBF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D1F2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D65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868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A09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963434" w:rsidRPr="00963434" w14:paraId="42709F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B9A2D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92D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823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7BE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9C7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80F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963434" w:rsidRPr="00963434" w14:paraId="035615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A0E34C" w14:textId="3CC695E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CDE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3008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22E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B5B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5DB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850,0</w:t>
            </w:r>
          </w:p>
        </w:tc>
      </w:tr>
      <w:tr w:rsidR="00963434" w:rsidRPr="00963434" w14:paraId="1E0D6E2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62E2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469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07DD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2CF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083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FB4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963434" w:rsidRPr="00963434" w14:paraId="1E9367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4718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705E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7EE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8ED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C53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DA4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63434" w:rsidRPr="00963434" w14:paraId="4B8B33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F94D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19D6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3D63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EDB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51D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6FE0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963434" w:rsidRPr="00963434" w14:paraId="38EC36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482AB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компенсационные выплаты медицинским работникам (врачам, фельдшерам, а также акушеркам и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м сестрам фельдшерских здравпунктов и фельдшерско-акушерских пунктов, врачебных ам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рий, центров (отделений) общей врачебной практики (семейной м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ы), прибывшим (переехавшим) на работу в сельские населенные пункты, либо рабочие поселки, либо поселки городского типа, либо города с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до 50 тысяч человек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099B5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F2F2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337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229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73F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50,0</w:t>
            </w:r>
          </w:p>
        </w:tc>
      </w:tr>
      <w:tr w:rsidR="00963434" w:rsidRPr="00963434" w14:paraId="0B270D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02DA3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94B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405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527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D4D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BCAF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50,0</w:t>
            </w:r>
          </w:p>
        </w:tc>
      </w:tr>
      <w:tr w:rsidR="00963434" w:rsidRPr="00963434" w14:paraId="2DE5FE2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39D273" w14:textId="5EC17A7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B82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CD26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8F5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FF7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9C5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5 536,5</w:t>
            </w:r>
          </w:p>
        </w:tc>
      </w:tr>
      <w:tr w:rsidR="00963434" w:rsidRPr="00963434" w14:paraId="113DDB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53C5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E0C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9D71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D1B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56F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DD1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856,0</w:t>
            </w:r>
          </w:p>
        </w:tc>
      </w:tr>
      <w:tr w:rsidR="00963434" w:rsidRPr="00963434" w14:paraId="5FA003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207B0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D4B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8C7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B38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E34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6E8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09,6</w:t>
            </w:r>
          </w:p>
        </w:tc>
      </w:tr>
      <w:tr w:rsidR="00963434" w:rsidRPr="00963434" w14:paraId="176D86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6E11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E722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9CF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33B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BA2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8979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46,4</w:t>
            </w:r>
          </w:p>
        </w:tc>
      </w:tr>
      <w:tr w:rsidR="00963434" w:rsidRPr="00963434" w14:paraId="545CFE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DD1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E0EA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9E70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F3C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132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F7A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963434" w:rsidRPr="00963434" w14:paraId="78E8FE3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907AF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C91A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0CC3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17A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DFB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2A7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963434" w:rsidRPr="00963434" w14:paraId="78719C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6D12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меди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через систему обя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0B5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23A4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6D8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AE9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ED6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2 664,5</w:t>
            </w:r>
          </w:p>
        </w:tc>
      </w:tr>
      <w:tr w:rsidR="00963434" w:rsidRPr="00963434" w14:paraId="2C6851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F4D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финансирования оказания специализированной медицинской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скорой, в том числе скорой 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, медицинской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41B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514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8A9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9E5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4D8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7 560,1</w:t>
            </w:r>
          </w:p>
        </w:tc>
      </w:tr>
      <w:tr w:rsidR="00963434" w:rsidRPr="00963434" w14:paraId="60F66B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F8D1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96A7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B331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CBD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F3A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F1D5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7 560,1</w:t>
            </w:r>
          </w:p>
        </w:tc>
      </w:tr>
      <w:tr w:rsidR="00963434" w:rsidRPr="00963434" w14:paraId="46374A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26A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видов и условий оказания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0687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31C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6CF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BC3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F4D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5 104,4</w:t>
            </w:r>
          </w:p>
        </w:tc>
      </w:tr>
      <w:tr w:rsidR="00963434" w:rsidRPr="00963434" w14:paraId="67DA39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3957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00C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DE0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1B5F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E39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838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5 104,4</w:t>
            </w:r>
          </w:p>
        </w:tc>
      </w:tr>
      <w:tr w:rsidR="00963434" w:rsidRPr="00963434" w14:paraId="3C6AC1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D1B03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6157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165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09E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3A5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AB4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9,5</w:t>
            </w:r>
          </w:p>
        </w:tc>
      </w:tr>
      <w:tr w:rsidR="00963434" w:rsidRPr="00963434" w14:paraId="172E47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8F60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756C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C9D9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2A3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93D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1AB1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33,5</w:t>
            </w:r>
          </w:p>
        </w:tc>
      </w:tr>
      <w:tr w:rsidR="00963434" w:rsidRPr="00963434" w14:paraId="51A4F6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372E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AE3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D5D7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1A2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8C5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A65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6,0</w:t>
            </w:r>
          </w:p>
        </w:tc>
      </w:tr>
      <w:tr w:rsidR="00963434" w:rsidRPr="00963434" w14:paraId="0F596F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94A90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в сфере охраны здоровья за счет средств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5C8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8D08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F46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1C7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911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6,1</w:t>
            </w:r>
          </w:p>
        </w:tc>
      </w:tr>
      <w:tr w:rsidR="00963434" w:rsidRPr="00963434" w14:paraId="2ADD8C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1346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454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BD5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2E1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07F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A01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6,1</w:t>
            </w:r>
          </w:p>
        </w:tc>
      </w:tr>
      <w:tr w:rsidR="00963434" w:rsidRPr="00963434" w14:paraId="465DC7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5967F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услуг в сфере здраво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608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B129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9A8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4D9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8FF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 805,3</w:t>
            </w:r>
          </w:p>
        </w:tc>
      </w:tr>
      <w:tr w:rsidR="00963434" w:rsidRPr="00963434" w14:paraId="549090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AC443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160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9542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BA3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663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51D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1,6</w:t>
            </w:r>
          </w:p>
        </w:tc>
      </w:tr>
      <w:tr w:rsidR="00963434" w:rsidRPr="00963434" w14:paraId="16902E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EB1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CDB6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CE1D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A8F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0F5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99B1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64,9</w:t>
            </w:r>
          </w:p>
        </w:tc>
      </w:tr>
      <w:tr w:rsidR="00963434" w:rsidRPr="00963434" w14:paraId="28236EF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5AA0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C559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18E2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AC6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5B2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100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458,8</w:t>
            </w:r>
          </w:p>
        </w:tc>
      </w:tr>
      <w:tr w:rsidR="00963434" w:rsidRPr="00963434" w14:paraId="20287A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5D4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9BBD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4A3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F35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1A3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60F6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963434" w:rsidRPr="00963434" w14:paraId="34C52C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C6C7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997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9F73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C71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E81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9F4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71,7</w:t>
            </w:r>
          </w:p>
        </w:tc>
      </w:tr>
      <w:tr w:rsidR="00963434" w:rsidRPr="00963434" w14:paraId="638AFB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50F14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3E1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2A9B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E9B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C2C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FCA2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5,1</w:t>
            </w:r>
          </w:p>
        </w:tc>
      </w:tr>
      <w:tr w:rsidR="00963434" w:rsidRPr="00963434" w14:paraId="6A36EC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D10D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F968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42C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523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C2D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A69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1,6</w:t>
            </w:r>
          </w:p>
        </w:tc>
      </w:tr>
      <w:tr w:rsidR="00963434" w:rsidRPr="00963434" w14:paraId="0B605A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28D89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9BC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86A6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8CE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845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572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5,0</w:t>
            </w:r>
          </w:p>
        </w:tc>
      </w:tr>
      <w:tr w:rsidR="00963434" w:rsidRPr="00963434" w14:paraId="3CA6C8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88AB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1F0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3FF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7D7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508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F4F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963434" w:rsidRPr="00963434" w14:paraId="3D41EC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64413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277E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3671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A4F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926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9AF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963434" w:rsidRPr="00963434" w14:paraId="5845F7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1231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здравоохр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EF3C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ECD5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CE4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4CA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A39B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3,2</w:t>
            </w:r>
          </w:p>
        </w:tc>
      </w:tr>
      <w:tr w:rsidR="00963434" w:rsidRPr="00963434" w14:paraId="06236A7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3017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EE2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421E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18F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C09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93A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3,2</w:t>
            </w:r>
          </w:p>
        </w:tc>
      </w:tr>
      <w:tr w:rsidR="00963434" w:rsidRPr="00963434" w14:paraId="5B8C8B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7B2E5" w14:textId="296D110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6AA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EACE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2AB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CC2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CF1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</w:tr>
      <w:tr w:rsidR="00963434" w:rsidRPr="00963434" w14:paraId="033C70A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C960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755F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CF61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BAC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4F4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568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</w:tr>
      <w:tr w:rsidR="00963434" w:rsidRPr="00963434" w14:paraId="5B3012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AB2F9" w14:textId="4252EE4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0E1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8459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033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C91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39CB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</w:tr>
      <w:tr w:rsidR="00963434" w:rsidRPr="00963434" w14:paraId="75DF268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2FEEC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беспечения детей п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ьными продуктами детского питания по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751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B8C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BFE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AF0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E3D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</w:tr>
      <w:tr w:rsidR="00963434" w:rsidRPr="00963434" w14:paraId="632D4D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D6B9A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C17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32E4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189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2E6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2D97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</w:tr>
      <w:tr w:rsidR="00963434" w:rsidRPr="00963434" w14:paraId="762B11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1235B6" w14:textId="39760B4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37A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E5D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01F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97C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2DE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963434" w:rsidRPr="00963434" w14:paraId="49A48D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484DA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8BF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4A14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485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224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84B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963434" w:rsidRPr="00963434" w14:paraId="0A81E6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E603F5" w14:textId="52A88B4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2A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CB16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085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72A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736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63434" w:rsidRPr="00963434" w14:paraId="2DF43D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1723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745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6AF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AE3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E40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E99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63434" w:rsidRPr="00963434" w14:paraId="66B7F53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E0F0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6A6D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127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9E8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A7F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59F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63434" w:rsidRPr="00963434" w14:paraId="782D4A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80465" w14:textId="3D03128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D6B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6C8C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3C5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3F0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043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63434" w:rsidRPr="00963434" w14:paraId="4C04AE8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92923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107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96FA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1E0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02D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E78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63434" w:rsidRPr="00963434" w14:paraId="0FEEF0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A992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61B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D17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0D9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D84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D345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63434" w:rsidRPr="00963434" w14:paraId="3497F9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85F1B2" w14:textId="13109AE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622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AA74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82C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8CC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806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63434" w:rsidRPr="00963434" w14:paraId="47E821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3BDE1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4FA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AD0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DFF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CE2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B6A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63434" w:rsidRPr="00963434" w14:paraId="2381B0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5E9AB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6243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B280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A75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F32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595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63434" w:rsidRPr="00963434" w14:paraId="722DA06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643E15" w14:textId="2A41F61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E85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45D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36B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D78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A79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63434" w:rsidRPr="00963434" w14:paraId="7EC9F9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70621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00D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B59A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84B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CBF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A9F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63434" w:rsidRPr="00963434" w14:paraId="50197F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856279" w14:textId="0575167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1F75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DD3D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06D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DF0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3E1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63434" w:rsidRPr="00963434" w14:paraId="77E1C6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4325D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и модер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0EE8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00B9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75A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4C8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95F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63434" w:rsidRPr="00963434" w14:paraId="4E33BC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FF3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DA8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8756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418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BFE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FC84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63434" w:rsidRPr="00963434" w14:paraId="0A01FF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D1E53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5258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C2F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7B7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0DE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A4B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23 164,1</w:t>
            </w:r>
          </w:p>
        </w:tc>
      </w:tr>
      <w:tr w:rsidR="00963434" w:rsidRPr="00963434" w14:paraId="469FFC2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3165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CBD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961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3D5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F92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CC7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 551,5</w:t>
            </w:r>
          </w:p>
        </w:tc>
      </w:tr>
      <w:tr w:rsidR="00963434" w:rsidRPr="00963434" w14:paraId="77E9EE9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9942CE" w14:textId="439DB48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A49C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62F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725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B0C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18B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551,5</w:t>
            </w:r>
          </w:p>
        </w:tc>
      </w:tr>
      <w:tr w:rsidR="00963434" w:rsidRPr="00963434" w14:paraId="662148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262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A23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3139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2A9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708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DDE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551,5</w:t>
            </w:r>
          </w:p>
        </w:tc>
      </w:tr>
      <w:tr w:rsidR="00963434" w:rsidRPr="00963434" w14:paraId="2CC1845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DF97A8" w14:textId="18917EF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9BE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A9B6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FF3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F3E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CB6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551,5</w:t>
            </w:r>
          </w:p>
        </w:tc>
      </w:tr>
      <w:tr w:rsidR="00963434" w:rsidRPr="00963434" w14:paraId="7E125B5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FDDE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1CF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9530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20F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728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60D1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612,6</w:t>
            </w:r>
          </w:p>
        </w:tc>
      </w:tr>
      <w:tr w:rsidR="00963434" w:rsidRPr="00963434" w14:paraId="084A943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46126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3D13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2F2D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4B3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4FA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465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0</w:t>
            </w:r>
          </w:p>
        </w:tc>
      </w:tr>
      <w:tr w:rsidR="00963434" w:rsidRPr="00963434" w14:paraId="43167D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25091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A0A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DF04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4D1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966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B89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506,6</w:t>
            </w:r>
          </w:p>
        </w:tc>
      </w:tr>
      <w:tr w:rsidR="00963434" w:rsidRPr="00963434" w14:paraId="3B413A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CDC0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и социального обеспечения судьям Конституционного суда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ребывающим в отста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6F35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5769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178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57B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3E83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</w:tr>
      <w:tr w:rsidR="00963434" w:rsidRPr="00963434" w14:paraId="31D7F59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6C93A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9AF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81C4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336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13A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3F34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</w:tr>
      <w:tr w:rsidR="00963434" w:rsidRPr="00963434" w14:paraId="7636F2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611DA" w14:textId="5E75937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17AA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E802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58C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8D8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5F1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0D6086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4EAE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E4AD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EABF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D70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A99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09E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01F7C33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B7762" w14:textId="7B35A02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BFD0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FFF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B4A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28B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00E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0906E97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8387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A3A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C66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3E0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CD2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8252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047303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85E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9A3B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F563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141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629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06C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963434" w:rsidRPr="00963434" w14:paraId="7832A6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68573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E653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2CF7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BEA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AB8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B4BA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5 494,3</w:t>
            </w:r>
          </w:p>
        </w:tc>
      </w:tr>
      <w:tr w:rsidR="00963434" w:rsidRPr="00963434" w14:paraId="22F629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3CA627" w14:textId="4F13E43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EFE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B21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11B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846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FED7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5 494,3</w:t>
            </w:r>
          </w:p>
        </w:tc>
      </w:tr>
      <w:tr w:rsidR="00963434" w:rsidRPr="00963434" w14:paraId="0CAFB8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93A4B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395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27EA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D5A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BD9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9F9C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655,4</w:t>
            </w:r>
          </w:p>
        </w:tc>
      </w:tr>
      <w:tr w:rsidR="00963434" w:rsidRPr="00963434" w14:paraId="2DC35D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35DC56" w14:textId="7540577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52BF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9734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88E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12E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78C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82,2</w:t>
            </w:r>
          </w:p>
        </w:tc>
      </w:tr>
      <w:tr w:rsidR="00963434" w:rsidRPr="00963434" w14:paraId="312270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D3CA4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02DF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EB5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92C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B45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F12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82,2</w:t>
            </w:r>
          </w:p>
        </w:tc>
      </w:tr>
      <w:tr w:rsidR="00963434" w:rsidRPr="00963434" w14:paraId="3B62DE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422F9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8BF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3FA1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C0B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876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F89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582,2</w:t>
            </w:r>
          </w:p>
        </w:tc>
      </w:tr>
      <w:tr w:rsidR="00963434" w:rsidRPr="00963434" w14:paraId="253DE33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0C64E1" w14:textId="069196C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86E6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64F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5F7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D88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A2C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073,2</w:t>
            </w:r>
          </w:p>
        </w:tc>
      </w:tr>
      <w:tr w:rsidR="00963434" w:rsidRPr="00963434" w14:paraId="7FC797B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35ED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фин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е обеспечение программ, на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978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1FA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9C8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3AE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4539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275,0</w:t>
            </w:r>
          </w:p>
        </w:tc>
      </w:tr>
      <w:tr w:rsidR="00963434" w:rsidRPr="00963434" w14:paraId="1477D9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14AC8A" w14:textId="58FB001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E74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BE8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79A8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474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2EC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5757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275,0</w:t>
            </w:r>
          </w:p>
        </w:tc>
      </w:tr>
      <w:tr w:rsidR="00963434" w:rsidRPr="00963434" w14:paraId="61E87EB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E0E99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истемы долговременного ухода за гражданами пожилого возраста и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DD5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C61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F1C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9D0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967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798,2</w:t>
            </w:r>
          </w:p>
        </w:tc>
      </w:tr>
      <w:tr w:rsidR="00963434" w:rsidRPr="00963434" w14:paraId="07E147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5167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F2F4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9586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75A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801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7D20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368,7</w:t>
            </w:r>
          </w:p>
        </w:tc>
      </w:tr>
      <w:tr w:rsidR="00963434" w:rsidRPr="00963434" w14:paraId="2E33E45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368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E2F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0C6D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D3E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0EB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C1C3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29,5</w:t>
            </w:r>
          </w:p>
        </w:tc>
      </w:tr>
      <w:tr w:rsidR="00963434" w:rsidRPr="00963434" w14:paraId="0E3B78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ACBF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FED8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C6B1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233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FC8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912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99 838,9</w:t>
            </w:r>
          </w:p>
        </w:tc>
      </w:tr>
      <w:tr w:rsidR="00963434" w:rsidRPr="00963434" w14:paraId="62E4C93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8BEA67" w14:textId="391E0EB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оциального обслуживания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AC21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91BC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B62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E13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18C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95 911,7</w:t>
            </w:r>
          </w:p>
        </w:tc>
      </w:tr>
      <w:tr w:rsidR="00963434" w:rsidRPr="00963434" w14:paraId="4E78CB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078BA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8690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101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7E2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543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6460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3 690,2</w:t>
            </w:r>
          </w:p>
        </w:tc>
      </w:tr>
      <w:tr w:rsidR="00963434" w:rsidRPr="00963434" w14:paraId="0BE036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AB1F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домов-интернатов для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933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B91E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213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0C4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04B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8 126,8</w:t>
            </w:r>
          </w:p>
        </w:tc>
      </w:tr>
      <w:tr w:rsidR="00963434" w:rsidRPr="00963434" w14:paraId="328F0F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8AD4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521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3C8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0EC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287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F54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273,7</w:t>
            </w:r>
          </w:p>
        </w:tc>
      </w:tr>
      <w:tr w:rsidR="00963434" w:rsidRPr="00963434" w14:paraId="00FF8F7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5B70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06D3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100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87A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2BE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FCE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64,8</w:t>
            </w:r>
          </w:p>
        </w:tc>
      </w:tr>
      <w:tr w:rsidR="00963434" w:rsidRPr="00963434" w14:paraId="5674236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2F3D2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496C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D0F7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D41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4F0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01B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0 251,4</w:t>
            </w:r>
          </w:p>
        </w:tc>
      </w:tr>
      <w:tr w:rsidR="00963434" w:rsidRPr="00963434" w14:paraId="2E8D38A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7F24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9A97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A9C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BDE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10C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2DA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</w:tr>
      <w:tr w:rsidR="00963434" w:rsidRPr="00963434" w14:paraId="2CEDB6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41E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домам-интернатам для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лых и инвалидов на соверш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атериально-технической базы, в том числе проведение ка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E597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E23C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255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A5D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749F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</w:tr>
      <w:tr w:rsidR="00963434" w:rsidRPr="00963434" w14:paraId="06A78E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A3B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13A8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385C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C20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D31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DF61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963434" w:rsidRPr="00963434" w14:paraId="1912CF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3E70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1EC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419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7D1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C26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3DE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963434" w:rsidRPr="00963434" w14:paraId="3374927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B882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– молодым спе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домов-интернатов для престарелых и инв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8A6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907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21F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3CE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7EE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63434" w:rsidRPr="00963434" w14:paraId="5A4A23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2296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60F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E900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765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1EE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AAC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63434" w:rsidRPr="00963434" w14:paraId="1066D7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7057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D9D3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9B4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487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48D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2EE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2 221,5</w:t>
            </w:r>
          </w:p>
        </w:tc>
      </w:tr>
      <w:tr w:rsidR="00963434" w:rsidRPr="00963434" w14:paraId="3F41FC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75355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8B6F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3E33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BFC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417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762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3 937,8</w:t>
            </w:r>
          </w:p>
        </w:tc>
      </w:tr>
      <w:tr w:rsidR="00963434" w:rsidRPr="00963434" w14:paraId="736EB1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3D93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0DA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4824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041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0BB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43B9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 502,3</w:t>
            </w:r>
          </w:p>
        </w:tc>
      </w:tr>
      <w:tr w:rsidR="00963434" w:rsidRPr="00963434" w14:paraId="459025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AAA3A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564B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8E54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E3E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F0B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C6F2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89,2</w:t>
            </w:r>
          </w:p>
        </w:tc>
      </w:tr>
      <w:tr w:rsidR="00963434" w:rsidRPr="00963434" w14:paraId="5FEE05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03F0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953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C48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22B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43A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B59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8 357,7</w:t>
            </w:r>
          </w:p>
        </w:tc>
      </w:tr>
      <w:tr w:rsidR="00963434" w:rsidRPr="00963434" w14:paraId="401C8A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470E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D5E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98D71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082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E2A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EF2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963434" w:rsidRPr="00963434" w14:paraId="51A27B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5CA6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учреждениям социального обслуживания на совершенствование материально-технической базы, в том числе проведение капитального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332C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4235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8AC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0E1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89C5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99,3</w:t>
            </w:r>
          </w:p>
        </w:tc>
      </w:tr>
      <w:tr w:rsidR="00963434" w:rsidRPr="00963434" w14:paraId="334072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693C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4250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15C2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280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CF4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A01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963434" w:rsidRPr="00963434" w14:paraId="31D0EA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6A64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D98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CEDA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2E6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1EC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DE4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</w:tr>
      <w:tr w:rsidR="00963434" w:rsidRPr="00963434" w14:paraId="5EA1BC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BABCA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услуг в негосударствен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55E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64D8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058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0D6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FEA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</w:tr>
      <w:tr w:rsidR="00963434" w:rsidRPr="00963434" w14:paraId="4615412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C3CE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967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6087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367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CA0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E573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</w:tr>
      <w:tr w:rsidR="00963434" w:rsidRPr="00963434" w14:paraId="202910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727E3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61E6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C20A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B3B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C4B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F44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963434" w:rsidRPr="00963434" w14:paraId="7E551E1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6BF25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работникам – молодым спе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там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DEC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690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7A8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887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7DD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63434" w:rsidRPr="00963434" w14:paraId="5FC72C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1481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7FA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50C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146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57A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755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63434" w:rsidRPr="00963434" w14:paraId="1526F55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2A3E7" w14:textId="1F7D85B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и оптимизация потребления топливно-энергетических ресурсов в организациях социального обслужи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56D5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51D6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0F4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588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AD1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963434" w:rsidRPr="00963434" w14:paraId="1AB6FD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9E4C6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661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36D0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F16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BB6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4E16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963434" w:rsidRPr="00963434" w14:paraId="4CCE258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A8BC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истемы освещения государственных домов-интернатов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114C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A9EF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481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741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644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3434" w:rsidRPr="00963434" w14:paraId="0962520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389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681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186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D06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211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CAD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3434" w:rsidRPr="00963434" w14:paraId="373DA1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26A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54F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FD19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765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903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434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63434" w:rsidRPr="00963434" w14:paraId="661B7E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7ADD9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93BC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081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37E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EBA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2163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963434" w:rsidRPr="00963434" w14:paraId="34BDE2D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DEF5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82A3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5F4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418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BCB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122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</w:tr>
      <w:tr w:rsidR="00963434" w:rsidRPr="00963434" w14:paraId="51F756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3A6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свещения государственных учреждений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14:paraId="4E017B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F34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D6D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4F4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AAE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</w:tr>
      <w:tr w:rsidR="00963434" w:rsidRPr="00963434" w14:paraId="187A28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C9A1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390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52A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31D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4B6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084F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</w:tr>
      <w:tr w:rsidR="00963434" w:rsidRPr="00963434" w14:paraId="38B6BB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009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393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038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659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634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6159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963434" w:rsidRPr="00963434" w14:paraId="4CC2B5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3DB3A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1C6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EF1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CA4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F37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215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3434" w:rsidRPr="00963434" w14:paraId="4473BD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C8FF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FF1E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5352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98C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EF5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04C1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3434" w:rsidRPr="00963434" w14:paraId="09F3ED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2DA2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F58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F200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E17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09F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07C7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10 982,0</w:t>
            </w:r>
          </w:p>
        </w:tc>
      </w:tr>
      <w:tr w:rsidR="00963434" w:rsidRPr="00963434" w14:paraId="36FE06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F0BBEA" w14:textId="1E57939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65EC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236B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C24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FC6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F954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 096,4</w:t>
            </w:r>
          </w:p>
        </w:tc>
      </w:tr>
      <w:tr w:rsidR="00963434" w:rsidRPr="00963434" w14:paraId="3ED802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5E844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0581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40CA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03C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ECE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EED7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 096,4</w:t>
            </w:r>
          </w:p>
        </w:tc>
      </w:tr>
      <w:tr w:rsidR="00963434" w:rsidRPr="00963434" w14:paraId="19203B8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DE6180" w14:textId="18173D5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F57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DE6D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87C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783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6FA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963434" w:rsidRPr="00963434" w14:paraId="5A5261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99692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643B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39AC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50B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63D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BC2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963434" w:rsidRPr="00963434" w14:paraId="0BD4B8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84B5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932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6308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4CF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847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F9D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963434" w:rsidRPr="00963434" w14:paraId="65E9B7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A4A3B4" w14:textId="4F953BA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здравоохранения Республики Татарстан, подведомственных ему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прочие мероприятия в с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935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EF20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DBB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E7F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FC3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963434" w:rsidRPr="00963434" w14:paraId="6BCB1AC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3416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рриториальной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 в рамках базовой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5520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67B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E6C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301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E16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963434" w:rsidRPr="00963434" w14:paraId="1AE709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D05A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D2D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0009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C65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29A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E7E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963434" w:rsidRPr="00963434" w14:paraId="229FAD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481F8" w14:textId="4D6C2F7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ADB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BDAB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611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9BA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C0E5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1 481,4</w:t>
            </w:r>
          </w:p>
        </w:tc>
      </w:tr>
      <w:tr w:rsidR="00963434" w:rsidRPr="00963434" w14:paraId="2B5CC6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865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A7A6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9F5C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F44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E43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C3AE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 466,6</w:t>
            </w:r>
          </w:p>
        </w:tc>
      </w:tr>
      <w:tr w:rsidR="00963434" w:rsidRPr="00963434" w14:paraId="2C01899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473F9F" w14:textId="67AB7AF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6076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C121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C51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339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89A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410,5</w:t>
            </w:r>
          </w:p>
        </w:tc>
      </w:tr>
      <w:tr w:rsidR="00963434" w:rsidRPr="00963434" w14:paraId="3E775B6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07927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мощи на основании социаль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A8C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6A6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B35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7DF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565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410,5</w:t>
            </w:r>
          </w:p>
        </w:tc>
      </w:tr>
      <w:tr w:rsidR="00963434" w:rsidRPr="00963434" w14:paraId="4759A2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FA08D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31B6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3C1E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E6D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D27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F19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410,5</w:t>
            </w:r>
          </w:p>
        </w:tc>
      </w:tr>
      <w:tr w:rsidR="00963434" w:rsidRPr="00963434" w14:paraId="19959B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DD1CB" w14:textId="20A4670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640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133E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788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C3D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0025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,1</w:t>
            </w:r>
          </w:p>
        </w:tc>
      </w:tr>
      <w:tr w:rsidR="00963434" w:rsidRPr="00963434" w14:paraId="14999B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58CD7" w14:textId="4AE0BC3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8D7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BF5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688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D84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41F1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,1</w:t>
            </w:r>
          </w:p>
        </w:tc>
      </w:tr>
      <w:tr w:rsidR="00963434" w:rsidRPr="00963434" w14:paraId="53B474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EBCDC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151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D928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875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6D8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AFD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,1</w:t>
            </w:r>
          </w:p>
        </w:tc>
      </w:tr>
      <w:tr w:rsidR="00963434" w:rsidRPr="00963434" w14:paraId="3C40B9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F853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821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D28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1A2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BE7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9DB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7 014,8</w:t>
            </w:r>
          </w:p>
        </w:tc>
      </w:tr>
      <w:tr w:rsidR="00963434" w:rsidRPr="00963434" w14:paraId="3E6AF3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0FB6E0" w14:textId="346CD69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775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8297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89F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A9B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E27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7 775,2</w:t>
            </w:r>
          </w:p>
        </w:tc>
      </w:tr>
      <w:tr w:rsidR="00963434" w:rsidRPr="00963434" w14:paraId="0F6D689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FA7E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E06D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D27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33A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843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0E7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7 775,2</w:t>
            </w:r>
          </w:p>
        </w:tc>
      </w:tr>
      <w:tr w:rsidR="00963434" w:rsidRPr="00963434" w14:paraId="37CAAC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52B40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D294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E29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27B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1A7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8297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1,5</w:t>
            </w:r>
          </w:p>
        </w:tc>
      </w:tr>
      <w:tr w:rsidR="00963434" w:rsidRPr="00963434" w14:paraId="484D39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4FD7A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0AA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A27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79B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3DD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E2F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 733,7</w:t>
            </w:r>
          </w:p>
        </w:tc>
      </w:tr>
      <w:tr w:rsidR="00963434" w:rsidRPr="00963434" w14:paraId="134EB9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1A00E" w14:textId="4FFE6C4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862A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A57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9AD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272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01E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8 127,4</w:t>
            </w:r>
          </w:p>
        </w:tc>
      </w:tr>
      <w:tr w:rsidR="00963434" w:rsidRPr="00963434" w14:paraId="5B8A10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3B4BE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CF4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A93D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C27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34A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FD2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7 395,1</w:t>
            </w:r>
          </w:p>
        </w:tc>
      </w:tr>
      <w:tr w:rsidR="00963434" w:rsidRPr="00963434" w14:paraId="5638E9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A5D0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A73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CE8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55F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E4D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F2B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0,8</w:t>
            </w:r>
          </w:p>
        </w:tc>
      </w:tr>
      <w:tr w:rsidR="00963434" w:rsidRPr="00963434" w14:paraId="5A9E89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71A9A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6D6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EB03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423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3A0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99C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328,6</w:t>
            </w:r>
          </w:p>
        </w:tc>
      </w:tr>
      <w:tr w:rsidR="00963434" w:rsidRPr="00963434" w14:paraId="3597B2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EDD7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1C0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F4B5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732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B5A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B0F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45,7</w:t>
            </w:r>
          </w:p>
        </w:tc>
      </w:tr>
      <w:tr w:rsidR="00963434" w:rsidRPr="00963434" w14:paraId="3F206E9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960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F7C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EAEF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5CF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B6E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E70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2,3</w:t>
            </w:r>
          </w:p>
        </w:tc>
      </w:tr>
      <w:tr w:rsidR="00963434" w:rsidRPr="00963434" w14:paraId="49626F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3F9ED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BDEA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C0B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1C5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918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A97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963434" w:rsidRPr="00963434" w14:paraId="07928D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69A8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73D8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3E14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DEA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574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A895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0,6</w:t>
            </w:r>
          </w:p>
        </w:tc>
      </w:tr>
      <w:tr w:rsidR="00963434" w:rsidRPr="00963434" w14:paraId="7CA288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337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C0D7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1AA7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B7A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0F7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493A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963434" w:rsidRPr="00963434" w14:paraId="463B725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5C52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854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091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20F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6CC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0C9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17,8</w:t>
            </w:r>
          </w:p>
        </w:tc>
      </w:tr>
      <w:tr w:rsidR="00963434" w:rsidRPr="00963434" w14:paraId="6B8C4B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9F8D6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FF7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D4BE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D90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2B0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55A0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2</w:t>
            </w:r>
          </w:p>
        </w:tc>
      </w:tr>
      <w:tr w:rsidR="00963434" w:rsidRPr="00963434" w14:paraId="5B5CE1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49037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177D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41B5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DA5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AE6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47F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60,7</w:t>
            </w:r>
          </w:p>
        </w:tc>
      </w:tr>
      <w:tr w:rsidR="00963434" w:rsidRPr="00963434" w14:paraId="11FFCF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902A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287E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95D4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32F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D69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726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9</w:t>
            </w:r>
          </w:p>
        </w:tc>
      </w:tr>
      <w:tr w:rsidR="00963434" w:rsidRPr="00963434" w14:paraId="362EF4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FD59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712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35C2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6B2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371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44B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5,9</w:t>
            </w:r>
          </w:p>
        </w:tc>
      </w:tr>
      <w:tr w:rsidR="00963434" w:rsidRPr="00963434" w14:paraId="38245E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5BABC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DA14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68A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EEB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61A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720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5,9</w:t>
            </w:r>
          </w:p>
        </w:tc>
      </w:tr>
      <w:tr w:rsidR="00963434" w:rsidRPr="00963434" w14:paraId="46F746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51D61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EFA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36CC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F42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CF4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8718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0 380,8</w:t>
            </w:r>
          </w:p>
        </w:tc>
      </w:tr>
      <w:tr w:rsidR="00963434" w:rsidRPr="00963434" w14:paraId="298870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5B075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44B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B73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B75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A50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EF3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8</w:t>
            </w:r>
          </w:p>
        </w:tc>
      </w:tr>
      <w:tr w:rsidR="00963434" w:rsidRPr="00963434" w14:paraId="5D140E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5FC33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07C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CE4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722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AD1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23EE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2 794,0</w:t>
            </w:r>
          </w:p>
        </w:tc>
      </w:tr>
      <w:tr w:rsidR="00963434" w:rsidRPr="00963434" w14:paraId="397AFBD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8A2FA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5353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E2E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F58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7FB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71F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3434" w:rsidRPr="00963434" w14:paraId="4C3647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C44C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есяти и восьмидеся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6EE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8B4D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18A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19A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1214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90,3</w:t>
            </w:r>
          </w:p>
        </w:tc>
      </w:tr>
      <w:tr w:rsidR="00963434" w:rsidRPr="00963434" w14:paraId="16AC93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6BA25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F94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977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A5F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AFF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8F93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963434" w:rsidRPr="00963434" w14:paraId="3E6B278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313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030E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624A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4E4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69E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A81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82,3</w:t>
            </w:r>
          </w:p>
        </w:tc>
      </w:tr>
      <w:tr w:rsidR="00963434" w:rsidRPr="00963434" w14:paraId="6EDB7F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D8F2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ю отдельным категориям граждан оплаты взноса на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общего имущества в м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F3E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714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C3E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ADB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D44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75,2</w:t>
            </w:r>
          </w:p>
        </w:tc>
      </w:tr>
      <w:tr w:rsidR="00963434" w:rsidRPr="00963434" w14:paraId="179A6C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A7EB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9D5C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1B2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DAF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541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EB9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963434" w:rsidRPr="00963434" w14:paraId="548BA4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2ED4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AD80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359C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BD6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FC2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6C76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9,2</w:t>
            </w:r>
          </w:p>
        </w:tc>
      </w:tr>
      <w:tr w:rsidR="00963434" w:rsidRPr="00963434" w14:paraId="391824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977E2" w14:textId="3483789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х категорий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8CE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5637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943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690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CF3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1 112,2</w:t>
            </w:r>
          </w:p>
        </w:tc>
      </w:tr>
      <w:tr w:rsidR="00963434" w:rsidRPr="00963434" w14:paraId="6B7705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E87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092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421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EBB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DE0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F09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6,4</w:t>
            </w:r>
          </w:p>
        </w:tc>
      </w:tr>
      <w:tr w:rsidR="00963434" w:rsidRPr="00963434" w14:paraId="075100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0FD45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2D5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23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224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0D4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10C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</w:tr>
      <w:tr w:rsidR="00963434" w:rsidRPr="00963434" w14:paraId="5067154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892CE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8DAB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A71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ECD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4AA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E74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1,1</w:t>
            </w:r>
          </w:p>
        </w:tc>
      </w:tr>
      <w:tr w:rsidR="00963434" w:rsidRPr="00963434" w14:paraId="38E995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A938E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837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705E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A90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99E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0AD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1,4</w:t>
            </w:r>
          </w:p>
        </w:tc>
      </w:tr>
      <w:tr w:rsidR="00963434" w:rsidRPr="00963434" w14:paraId="50AEC99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24883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8B00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8F8F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5F7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28F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0BF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85,3</w:t>
            </w:r>
          </w:p>
        </w:tc>
      </w:tr>
      <w:tr w:rsidR="00963434" w:rsidRPr="00963434" w14:paraId="61E10E4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796F2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A84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734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A12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5EC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82D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08B9E9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D6B4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3825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91E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0D0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A90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89B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85,3</w:t>
            </w:r>
          </w:p>
        </w:tc>
      </w:tr>
      <w:tr w:rsidR="00963434" w:rsidRPr="00963434" w14:paraId="692ACB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47826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32F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22C3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AC48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F9E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F22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021,1</w:t>
            </w:r>
          </w:p>
        </w:tc>
      </w:tr>
      <w:tr w:rsidR="00963434" w:rsidRPr="00963434" w14:paraId="40AB75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B1C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4C3E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F4B2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2E4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318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D96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4</w:t>
            </w:r>
          </w:p>
        </w:tc>
      </w:tr>
      <w:tr w:rsidR="00963434" w:rsidRPr="00963434" w14:paraId="0EFF1D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BD95A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220D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712E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F53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00F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175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271,7</w:t>
            </w:r>
          </w:p>
        </w:tc>
      </w:tr>
      <w:tr w:rsidR="00963434" w:rsidRPr="00963434" w14:paraId="42D8F8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A972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6BA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588F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F41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306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C31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4,8</w:t>
            </w:r>
          </w:p>
        </w:tc>
      </w:tr>
      <w:tr w:rsidR="00963434" w:rsidRPr="00963434" w14:paraId="73C49E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D29D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F3E5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B626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EC4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731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FA5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</w:tr>
      <w:tr w:rsidR="00963434" w:rsidRPr="00963434" w14:paraId="72AB30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001E4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96B5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BC02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111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59A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556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25,4</w:t>
            </w:r>
          </w:p>
        </w:tc>
      </w:tr>
      <w:tr w:rsidR="00963434" w:rsidRPr="00963434" w14:paraId="336397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5BA79" w14:textId="0740536B" w:rsidR="00963434" w:rsidRPr="00963434" w:rsidRDefault="00963434" w:rsidP="003E6B9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статьей 8</w:t>
            </w:r>
            <w:r w:rsidRPr="003E6B9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декабря 2004 года № 63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й социальной поддержке нас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AF7D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2B8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525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2B4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E6E8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5BFCA3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A77FC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DEDB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12D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72A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9FE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919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63434" w:rsidRPr="00963434" w14:paraId="608EDF1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08CC60" w14:textId="23947B7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12 января 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</w:t>
            </w:r>
            <w:r w:rsidR="0039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 года № 7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ем ветеранов Великой Отече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ойны 1941 – 1945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522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5533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56C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CCC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16EA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1,9</w:t>
            </w:r>
          </w:p>
        </w:tc>
      </w:tr>
      <w:tr w:rsidR="00963434" w:rsidRPr="00963434" w14:paraId="24E4923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29C0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884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FB03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07C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C11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BEC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1,9</w:t>
            </w:r>
          </w:p>
        </w:tc>
      </w:tr>
      <w:tr w:rsidR="00963434" w:rsidRPr="00963434" w14:paraId="3C2C961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CA9701" w14:textId="52B9705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12 января 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FFC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5E11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1B1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602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8DE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6,5</w:t>
            </w:r>
          </w:p>
        </w:tc>
      </w:tr>
      <w:tr w:rsidR="00963434" w:rsidRPr="00963434" w14:paraId="2928187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85BB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D85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A683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F61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769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CCF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6,5</w:t>
            </w:r>
          </w:p>
        </w:tc>
      </w:tr>
      <w:tr w:rsidR="00963434" w:rsidRPr="00963434" w14:paraId="0EF3D2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401176" w14:textId="2F17556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й граждан, установленных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ым законом от 24 ноября 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95 года № 181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A89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B5F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6D3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B3F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AE65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13,5</w:t>
            </w:r>
          </w:p>
        </w:tc>
      </w:tr>
      <w:tr w:rsidR="00963434" w:rsidRPr="00963434" w14:paraId="66FCC8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D00D5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C40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812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25C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5B0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6468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13,5</w:t>
            </w:r>
          </w:p>
        </w:tc>
      </w:tr>
      <w:tr w:rsidR="00963434" w:rsidRPr="00963434" w14:paraId="2121F4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ACF13F" w14:textId="26DDD55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счет средств федерального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AFAC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656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42B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6AD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900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108,5</w:t>
            </w:r>
          </w:p>
        </w:tc>
      </w:tr>
      <w:tr w:rsidR="00963434" w:rsidRPr="00963434" w14:paraId="42D2F99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9B33E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2378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D337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7F5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2DE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D6FB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63434" w:rsidRPr="00963434" w14:paraId="4E0FEF1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BD442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ED99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2159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2D9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FE9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957F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938,5</w:t>
            </w:r>
          </w:p>
        </w:tc>
      </w:tr>
      <w:tr w:rsidR="00963434" w:rsidRPr="00963434" w14:paraId="78229D7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3980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 и ежемесячные денежные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 гражданам при возникн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BFC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04C2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1B9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136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2131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4</w:t>
            </w:r>
          </w:p>
        </w:tc>
      </w:tr>
      <w:tr w:rsidR="00963434" w:rsidRPr="00963434" w14:paraId="1BC335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00994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0617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C1A0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C0F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60A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90D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4</w:t>
            </w:r>
          </w:p>
        </w:tc>
      </w:tr>
      <w:tr w:rsidR="00963434" w:rsidRPr="00963434" w14:paraId="4FB580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DD13E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50B8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D3C8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B9CD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334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63F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2 567,8</w:t>
            </w:r>
          </w:p>
        </w:tc>
      </w:tr>
      <w:tr w:rsidR="00963434" w:rsidRPr="00963434" w14:paraId="4C5DB17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18FAF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по оплате жилищно-коммунальных услуг отдельным ка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6014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0990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8A9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942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293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9 312,0</w:t>
            </w:r>
          </w:p>
        </w:tc>
      </w:tr>
      <w:tr w:rsidR="00963434" w:rsidRPr="00963434" w14:paraId="7B02A5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6EC5D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913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6EAC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EEA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3EC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55C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963434" w:rsidRPr="00963434" w14:paraId="7881AA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A57AC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64D9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F3F5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27B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E73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4104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8 912,0</w:t>
            </w:r>
          </w:p>
        </w:tc>
      </w:tr>
      <w:tr w:rsidR="00963434" w:rsidRPr="00963434" w14:paraId="77C4B8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5914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5399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3B5A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9A2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9ED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013C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55,8</w:t>
            </w:r>
          </w:p>
        </w:tc>
      </w:tr>
      <w:tr w:rsidR="00963434" w:rsidRPr="00963434" w14:paraId="2563283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E036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9BA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7074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478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520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FFA5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55,8</w:t>
            </w:r>
          </w:p>
        </w:tc>
      </w:tr>
      <w:tr w:rsidR="00963434" w:rsidRPr="00963434" w14:paraId="7BFC45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0A3BDD" w14:textId="5017619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779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EC48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A7C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EE0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1E71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7,7</w:t>
            </w:r>
          </w:p>
        </w:tc>
      </w:tr>
      <w:tr w:rsidR="00963434" w:rsidRPr="00963434" w14:paraId="4B35E8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12D7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544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752C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776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D5B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AD1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7,7</w:t>
            </w:r>
          </w:p>
        </w:tc>
      </w:tr>
      <w:tr w:rsidR="00963434" w:rsidRPr="00963434" w14:paraId="4D69C10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89E94" w14:textId="6C914AD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социальная поддержка без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876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D75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B17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B60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4F2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7,7</w:t>
            </w:r>
          </w:p>
        </w:tc>
      </w:tr>
      <w:tr w:rsidR="00963434" w:rsidRPr="00963434" w14:paraId="116DD5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1FE8F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их переезда и переселения в другую мест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390C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EEF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889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3E5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9E25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</w:tr>
      <w:tr w:rsidR="00963434" w:rsidRPr="00963434" w14:paraId="744181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91BC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E6BC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E696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C77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C39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1E4C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</w:tr>
      <w:tr w:rsidR="00963434" w:rsidRPr="00963434" w14:paraId="08244F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2E1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0B9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9BB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1E8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578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B7E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620,8</w:t>
            </w:r>
          </w:p>
        </w:tc>
      </w:tr>
      <w:tr w:rsidR="00963434" w:rsidRPr="00963434" w14:paraId="1C3BA0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0624F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C5EC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0313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67D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2DB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5459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3434" w:rsidRPr="00963434" w14:paraId="4A8C55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9B58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31E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D8FF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4E5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145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CB4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20,8</w:t>
            </w:r>
          </w:p>
        </w:tc>
      </w:tr>
      <w:tr w:rsidR="00963434" w:rsidRPr="00963434" w14:paraId="167357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B20A07" w14:textId="316E499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75C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1D4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EA9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36F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14B5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963434" w:rsidRPr="00963434" w14:paraId="5508474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69FD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8DFA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DF51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6BB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2C6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D62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963434" w:rsidRPr="00963434" w14:paraId="4A6B5C1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A43269" w14:textId="0C40100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2EAD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0B8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3AF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F78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1E0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963434" w:rsidRPr="00963434" w14:paraId="352096B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B7C86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0C5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C74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B5B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AB0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ADE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963434" w:rsidRPr="00963434" w14:paraId="7A80D3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43A2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FDF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B159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CA3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43F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B61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963434" w:rsidRPr="00963434" w14:paraId="1BA188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43058D" w14:textId="4C76F9A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сырья и продовольствия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8D2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F49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5AC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EC8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0A5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963434" w:rsidRPr="00963434" w14:paraId="4452EF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F8022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7E4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886A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35E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DFD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1EB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963434" w:rsidRPr="00963434" w14:paraId="283F841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3ECF6" w14:textId="283545B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строительства на сельских территориях и повышение уровня 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стройства домовла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680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9B2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D6A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EE8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EAC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963434" w:rsidRPr="00963434" w14:paraId="33A4B20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BB04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A796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5533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CDA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954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8CED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963434" w:rsidRPr="00963434" w14:paraId="3166F8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E83C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Российской Федерации, прожи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2E6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4C6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3FB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526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619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963434" w:rsidRPr="00963434" w14:paraId="31BF5C2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79FB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C7B6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C194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6CC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060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02A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963434" w:rsidRPr="00963434" w14:paraId="181E026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EB722" w14:textId="6636130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0455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62AA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63B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B86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B5E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963434" w:rsidRPr="00963434" w14:paraId="6F6C649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DD2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3DB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F82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E22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3CF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A362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963434" w:rsidRPr="00963434" w14:paraId="248840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5CAAFC" w14:textId="4B81C83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858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C37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8D3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D1C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714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963434" w:rsidRPr="00963434" w14:paraId="6C7EDD7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2A3C9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бесплатной юридической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гражданам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соответствии с закон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3DB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DA4C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7E2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74E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3A0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963434" w:rsidRPr="00963434" w14:paraId="0AABB3A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02819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3308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E667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21A7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6A1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B51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963434" w:rsidRPr="00963434" w14:paraId="362B3B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6A5E9" w14:textId="310FEA1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7E2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AF9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D6A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FA5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BA66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963434" w:rsidRPr="00963434" w14:paraId="5A50B6B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9B0ED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429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0597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175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DD2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270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963434" w:rsidRPr="00963434" w14:paraId="03636F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F2C14" w14:textId="3C2BD2E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обеспечение подготовки спор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CAD6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9A9B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67D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411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BD1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963434" w:rsidRPr="00963434" w14:paraId="57FA1C8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C8F50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C7D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0C43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773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341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3F3B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963434" w:rsidRPr="00963434" w14:paraId="0D95BE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247D5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E881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B5C1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45E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574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A9C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963434" w:rsidRPr="00963434" w14:paraId="4B6F942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CBDD0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EC14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D08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97B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FA5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81E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78 572,6</w:t>
            </w:r>
          </w:p>
        </w:tc>
      </w:tr>
      <w:tr w:rsidR="00963434" w:rsidRPr="00963434" w14:paraId="71AB3F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930205" w14:textId="74A7940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144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15F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11F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C25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919B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3 936,4</w:t>
            </w:r>
          </w:p>
        </w:tc>
      </w:tr>
      <w:tr w:rsidR="00963434" w:rsidRPr="00963434" w14:paraId="0D1BC6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AF94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AF0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4C13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2E4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B56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AF8E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 101,5</w:t>
            </w:r>
          </w:p>
        </w:tc>
      </w:tr>
      <w:tr w:rsidR="00963434" w:rsidRPr="00963434" w14:paraId="6B0BEC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909946" w14:textId="53A9274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51C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3131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DB7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507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448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 882,0</w:t>
            </w:r>
          </w:p>
        </w:tc>
      </w:tr>
      <w:tr w:rsidR="00963434" w:rsidRPr="00963434" w14:paraId="19756AE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2F4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мер по улучшению демограф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B5E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0BA3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B8B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533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444E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963434" w:rsidRPr="00963434" w14:paraId="02C561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91FC5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8ACE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1F5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61E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20A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BC01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963434" w:rsidRPr="00963434" w14:paraId="6BE404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1784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FFF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E516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DC1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228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757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963434" w:rsidRPr="00963434" w14:paraId="052775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9E63A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, реализующих образов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29A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C717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32F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890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5E53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8 678,3</w:t>
            </w:r>
          </w:p>
        </w:tc>
      </w:tr>
      <w:tr w:rsidR="00963434" w:rsidRPr="00963434" w14:paraId="39D22A3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4458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C39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18DF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473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50D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560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5</w:t>
            </w:r>
          </w:p>
        </w:tc>
      </w:tr>
      <w:tr w:rsidR="00963434" w:rsidRPr="00963434" w14:paraId="44ED6F0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A9430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CA0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9F9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94A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0B5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0D5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940,8</w:t>
            </w:r>
          </w:p>
        </w:tc>
      </w:tr>
      <w:tr w:rsidR="00963434" w:rsidRPr="00963434" w14:paraId="0AC208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C8E2C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социального страхования 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на выплату е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го пособия в связи с рожде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и воспитанием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B04B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7CB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BC0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60F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003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7 503,7</w:t>
            </w:r>
          </w:p>
        </w:tc>
      </w:tr>
      <w:tr w:rsidR="00963434" w:rsidRPr="00963434" w14:paraId="1648F83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CF41C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B0B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827A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82B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E81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E44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7 503,7</w:t>
            </w:r>
          </w:p>
        </w:tc>
      </w:tr>
      <w:tr w:rsidR="00963434" w:rsidRPr="00963434" w14:paraId="5AC47E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64C57" w14:textId="13F7A0B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8B65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556B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C13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5B2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BFA7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,5</w:t>
            </w:r>
          </w:p>
        </w:tc>
      </w:tr>
      <w:tr w:rsidR="00963434" w:rsidRPr="00963434" w14:paraId="1375B1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7E4D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мер по улучшению демограф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299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70B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85E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D59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A1E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,5</w:t>
            </w:r>
          </w:p>
        </w:tc>
      </w:tr>
      <w:tr w:rsidR="00963434" w:rsidRPr="00963434" w14:paraId="5BD1E6E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32B8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дновременно трех и более детей и ежемесячное пособие семьям, во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ющим трех и более одновременно рожденных детей в возрасте до по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CD4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D9AF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7CF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205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810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5</w:t>
            </w:r>
          </w:p>
        </w:tc>
      </w:tr>
      <w:tr w:rsidR="00963434" w:rsidRPr="00963434" w14:paraId="29D39CA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94B2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980A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DDF7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9FC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3BF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EF5A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3434" w:rsidRPr="00963434" w14:paraId="5DC924F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2E86D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F7D8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45CD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F3F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70E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9AF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0</w:t>
            </w:r>
          </w:p>
        </w:tc>
      </w:tr>
      <w:tr w:rsidR="00963434" w:rsidRPr="00963434" w14:paraId="57DB6B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9C9A29" w14:textId="3193E04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многодетным матерям, на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ным медалью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 – Материнская с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D2DC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AB0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1EB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E09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C46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963434" w:rsidRPr="00963434" w14:paraId="606EA2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ADB8B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94D9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5FDE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2EA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C6C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D792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63434" w:rsidRPr="00963434" w14:paraId="5E9306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64427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65A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D6B1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144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9A4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73B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63434" w:rsidRPr="00963434" w14:paraId="1DF3FFD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2DC9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85F9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F6F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F6D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929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F8B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8 834,9</w:t>
            </w:r>
          </w:p>
        </w:tc>
      </w:tr>
      <w:tr w:rsidR="00963434" w:rsidRPr="00963434" w14:paraId="4C2B2DC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AB3DB1" w14:textId="0E48380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6A6D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FA2B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D96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EBE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629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 982,2</w:t>
            </w:r>
          </w:p>
        </w:tc>
      </w:tr>
      <w:tr w:rsidR="00963434" w:rsidRPr="00963434" w14:paraId="5726CD6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8773E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6F5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BB0E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6BC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5A4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996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963434" w:rsidRPr="00963434" w14:paraId="7205E0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A3D9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F4D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DD5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48A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DC4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C97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963434" w:rsidRPr="00963434" w14:paraId="372D7E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82AC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130E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160B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9C4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FDB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DD7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6 440,1</w:t>
            </w:r>
          </w:p>
        </w:tc>
      </w:tr>
      <w:tr w:rsidR="00963434" w:rsidRPr="00963434" w14:paraId="63DCFF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529F0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AC51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8E3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355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612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263D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1,8</w:t>
            </w:r>
          </w:p>
        </w:tc>
      </w:tr>
      <w:tr w:rsidR="00963434" w:rsidRPr="00963434" w14:paraId="0A1D7AF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2CDE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11E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61FE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7F9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606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0F46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3 588,3</w:t>
            </w:r>
          </w:p>
        </w:tc>
      </w:tr>
      <w:tr w:rsidR="00963434" w:rsidRPr="00963434" w14:paraId="6F51F7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027A3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187E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0B1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70E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E10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BFC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7EFBF8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5CE7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4EDB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48FF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0A7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36E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408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63434" w:rsidRPr="00963434" w14:paraId="03CC78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83B91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е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й денежной выплаты н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детей-сирот и детей, ос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пе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6191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05D7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E92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571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5153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24,4</w:t>
            </w:r>
          </w:p>
        </w:tc>
      </w:tr>
      <w:tr w:rsidR="00963434" w:rsidRPr="00963434" w14:paraId="109F66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576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DFD9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8DF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EE6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C20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C80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24,4</w:t>
            </w:r>
          </w:p>
        </w:tc>
      </w:tr>
      <w:tr w:rsidR="00963434" w:rsidRPr="00963434" w14:paraId="239ACE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2DDC5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я, причитающегося опе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 или попечителям, исполняющим свои обязанности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506A69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589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0DF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8E5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811A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77,6</w:t>
            </w:r>
          </w:p>
        </w:tc>
      </w:tr>
      <w:tr w:rsidR="00963434" w:rsidRPr="00963434" w14:paraId="7B8A1E0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498A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012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669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0A1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970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447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77,6</w:t>
            </w:r>
          </w:p>
        </w:tc>
      </w:tr>
      <w:tr w:rsidR="00963434" w:rsidRPr="00963434" w14:paraId="79B093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FEF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назначению и выплате е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й денежной выплаты н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детей-сирот и детей, ос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пе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446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694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082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D13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C0FA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775,7</w:t>
            </w:r>
          </w:p>
        </w:tc>
      </w:tr>
      <w:tr w:rsidR="00963434" w:rsidRPr="00963434" w14:paraId="7439A0A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2A3E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ADB7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5FF0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F30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EDF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05F6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775,7</w:t>
            </w:r>
          </w:p>
        </w:tc>
      </w:tr>
      <w:tr w:rsidR="00963434" w:rsidRPr="00963434" w14:paraId="11E5F69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D6030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Российской Федерации по 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ю деятельности, связанной с перевозкой между субъектами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и иных организаци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3E4E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61D7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913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0C6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E47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963434" w:rsidRPr="00963434" w14:paraId="73E94D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32CF3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440C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DF6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642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5AA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823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963434" w:rsidRPr="00963434" w14:paraId="5FB6385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5A37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лицам, которые от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сь к категории детей-сирот и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лиц из числа детей-сирот и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оставшихся без попечения ро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достигли возраста 23 лет,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 приобретение благоустро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ого помещения в соб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или для полного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я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05F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FF1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EBA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7F0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0C2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79AE03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9CCD8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8699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AFA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C60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436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459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63434" w:rsidRPr="00963434" w14:paraId="6D20C0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C9B5A6" w14:textId="1F1196B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х категорий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A5A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F03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EB0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6D4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4FA3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852,7</w:t>
            </w:r>
          </w:p>
        </w:tc>
      </w:tr>
      <w:tr w:rsidR="00963434" w:rsidRPr="00963434" w14:paraId="4AAF1A4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883C6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8187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320B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38A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FD5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BD2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11,5</w:t>
            </w:r>
          </w:p>
        </w:tc>
      </w:tr>
      <w:tr w:rsidR="00963434" w:rsidRPr="00963434" w14:paraId="17022A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9117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31ED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FAD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D19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A07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3D6B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11,5</w:t>
            </w:r>
          </w:p>
        </w:tc>
      </w:tr>
      <w:tr w:rsidR="00963434" w:rsidRPr="00963434" w14:paraId="64A16C6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F13F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E96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E5BC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B07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EB9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A725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5</w:t>
            </w:r>
          </w:p>
        </w:tc>
      </w:tr>
      <w:tr w:rsidR="00963434" w:rsidRPr="00963434" w14:paraId="755E8ED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C80AA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4E5A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E832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8DA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64F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438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963434" w:rsidRPr="00963434" w14:paraId="595D98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BCD8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805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7993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777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641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2DA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9,0</w:t>
            </w:r>
          </w:p>
        </w:tc>
      </w:tr>
      <w:tr w:rsidR="00963434" w:rsidRPr="00963434" w14:paraId="2F0FB3F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C2FB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предоставлению мер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в части обеспе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итанием обучающихся по об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 основного общего и среднего общего 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муниципальных общеобразо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26E7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8F3D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E34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CEE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3FB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401,7</w:t>
            </w:r>
          </w:p>
        </w:tc>
      </w:tr>
      <w:tr w:rsidR="00963434" w:rsidRPr="00963434" w14:paraId="59FC7CA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7842C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5C4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2BE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291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E26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04D9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401,7</w:t>
            </w:r>
          </w:p>
        </w:tc>
      </w:tr>
      <w:tr w:rsidR="00963434" w:rsidRPr="00963434" w14:paraId="188C89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470FB9" w14:textId="77FABEE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качественным жильем и услу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жилищно-коммунального хоз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330C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64A1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6A9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F1A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CF37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36,2</w:t>
            </w:r>
          </w:p>
        </w:tc>
      </w:tr>
      <w:tr w:rsidR="00963434" w:rsidRPr="00963434" w14:paraId="6A46425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852BE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317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CC67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F1B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D53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2B1A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1 630,9</w:t>
            </w:r>
          </w:p>
        </w:tc>
      </w:tr>
      <w:tr w:rsidR="00963434" w:rsidRPr="00963434" w14:paraId="3E0C197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6BC1F3" w14:textId="66C9754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C3F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EC7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8A4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836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CA4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966,1</w:t>
            </w:r>
          </w:p>
        </w:tc>
      </w:tr>
      <w:tr w:rsidR="00963434" w:rsidRPr="00963434" w14:paraId="5CA1A0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39591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жил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AF0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981D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87E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C183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B1BA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3434" w:rsidRPr="00963434" w14:paraId="64FB15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8AC08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7EC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284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F1B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D5F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2BC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3434" w:rsidRPr="00963434" w14:paraId="069EFE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80E7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415E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D61B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E84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B84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306F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66,1</w:t>
            </w:r>
          </w:p>
        </w:tc>
      </w:tr>
      <w:tr w:rsidR="00963434" w:rsidRPr="00963434" w14:paraId="311ACE2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9D480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127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A90C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01B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0C6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0F1D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66,1</w:t>
            </w:r>
          </w:p>
        </w:tc>
      </w:tr>
      <w:tr w:rsidR="00963434" w:rsidRPr="00963434" w14:paraId="636106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36A2F" w14:textId="3AD4AC8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лиц из числа детей-сирот и детей, оставшихся без попечения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,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ED79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92F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1C2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051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811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664,8</w:t>
            </w:r>
          </w:p>
        </w:tc>
      </w:tr>
      <w:tr w:rsidR="00963434" w:rsidRPr="00963434" w14:paraId="566A68E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CBC9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B68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38E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519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0EF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5DA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661,0</w:t>
            </w:r>
          </w:p>
        </w:tc>
      </w:tr>
      <w:tr w:rsidR="00963434" w:rsidRPr="00963434" w14:paraId="208A63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484E3F" w14:textId="2D34392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EEB4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870F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A06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374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1AF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661,0</w:t>
            </w:r>
          </w:p>
        </w:tc>
      </w:tr>
      <w:tr w:rsidR="00963434" w:rsidRPr="00963434" w14:paraId="79BE15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A633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етей-сирот и детей, оставшихся без попечения родителей, лиц из числа детей-сирот и детей, оставшихся без попечения родителей, жилыми по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C9E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2E02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C88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DB4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3728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3,8</w:t>
            </w:r>
          </w:p>
        </w:tc>
      </w:tr>
      <w:tr w:rsidR="00963434" w:rsidRPr="00963434" w14:paraId="622618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39FE12" w14:textId="4781FDEA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4BF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C345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E1B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52C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515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3,8</w:t>
            </w:r>
          </w:p>
        </w:tc>
      </w:tr>
      <w:tr w:rsidR="00963434" w:rsidRPr="00963434" w14:paraId="00F286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23CC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6325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ABB6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05E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C0A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112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</w:tr>
      <w:tr w:rsidR="00963434" w:rsidRPr="00963434" w14:paraId="77938B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1E29D8" w14:textId="087D159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троительства, архитектуры и жилищно-коммунального хозяйства Республики Татарстан и реализации государственной политики в сфере 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тектуры, градостроительства, г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и промышленного ст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84B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BF6C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DE3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CE0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D2D6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</w:tr>
      <w:tr w:rsidR="00963434" w:rsidRPr="00963434" w14:paraId="3902FF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54F73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многодетных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, имеющих пять и более детей, нуждающихся в улучшении жил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D1A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118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5C5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814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C21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963434" w:rsidRPr="00963434" w14:paraId="6868333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914B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C15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4C6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13F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1E3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98E6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963434" w:rsidRPr="00963434" w14:paraId="440C96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81E1A9" w14:textId="3AF97E9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являющейся специализированной организацией, в целях оказания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ддержки при рож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, а также при усыновлении (удо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и) каждого ребенка семьям,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м право на жилище в со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Законом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 от 27 декабря 2004 года № 69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жилищного строительств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BABC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240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6E6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51F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264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963434" w:rsidRPr="00963434" w14:paraId="1B6752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E85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43C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D61F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4B6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988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B57E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963434" w:rsidRPr="00963434" w14:paraId="08C63F1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C33AC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2A2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D5F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3E4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F97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9EF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563,7</w:t>
            </w:r>
          </w:p>
        </w:tc>
      </w:tr>
      <w:tr w:rsidR="00963434" w:rsidRPr="00963434" w14:paraId="0DDF02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F806B" w14:textId="6FAC1A4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ддержка граждан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E56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EE69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1D3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6E8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2ACE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491,2</w:t>
            </w:r>
          </w:p>
        </w:tc>
      </w:tr>
      <w:tr w:rsidR="00963434" w:rsidRPr="00963434" w14:paraId="366CAA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722B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F9AC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4E11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945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3CB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D44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491,2</w:t>
            </w:r>
          </w:p>
        </w:tc>
      </w:tr>
      <w:tr w:rsidR="00963434" w:rsidRPr="00963434" w14:paraId="13705F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E33A3A" w14:textId="6808857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отдельных категорий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3D6C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673C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E2B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82C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72E8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36,4</w:t>
            </w:r>
          </w:p>
        </w:tc>
      </w:tr>
      <w:tr w:rsidR="00963434" w:rsidRPr="00963434" w14:paraId="57DE92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044B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0B7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15DE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2C9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272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29A8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84,5</w:t>
            </w:r>
          </w:p>
        </w:tc>
      </w:tr>
      <w:tr w:rsidR="00963434" w:rsidRPr="00963434" w14:paraId="15241C8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206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EE9A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3C2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1A8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6E4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1242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42,6</w:t>
            </w:r>
          </w:p>
        </w:tc>
      </w:tr>
      <w:tr w:rsidR="00963434" w:rsidRPr="00963434" w14:paraId="5B7BA5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66F0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5F0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277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6C4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09C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4D13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41,9</w:t>
            </w:r>
          </w:p>
        </w:tc>
      </w:tr>
      <w:tr w:rsidR="00963434" w:rsidRPr="00963434" w14:paraId="0363D6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9BC7EF" w14:textId="5B6D040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тный донор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1DA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311B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DF7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37D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232C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3</w:t>
            </w:r>
          </w:p>
        </w:tc>
      </w:tr>
      <w:tr w:rsidR="00963434" w:rsidRPr="00963434" w14:paraId="06425B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2A2D7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F3D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8410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BAF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144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CF5E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3</w:t>
            </w:r>
          </w:p>
        </w:tc>
      </w:tr>
      <w:tr w:rsidR="00963434" w:rsidRPr="00963434" w14:paraId="2EB6D66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BB8EB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5EDB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28A8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601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008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6F6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6</w:t>
            </w:r>
          </w:p>
        </w:tc>
      </w:tr>
      <w:tr w:rsidR="00963434" w:rsidRPr="00963434" w14:paraId="27EADC9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4B6B7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672D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4A07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B9A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CC1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5CA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6</w:t>
            </w:r>
          </w:p>
        </w:tc>
      </w:tr>
      <w:tr w:rsidR="00963434" w:rsidRPr="00963434" w14:paraId="7455FA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CD0A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7ECF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17F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617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283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385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6</w:t>
            </w:r>
          </w:p>
        </w:tc>
      </w:tr>
      <w:tr w:rsidR="00963434" w:rsidRPr="00963434" w14:paraId="2D90CC5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43808" w14:textId="3D94AC9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социального обслуживания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9653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FD63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20BA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592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154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054,8</w:t>
            </w:r>
          </w:p>
        </w:tc>
      </w:tr>
      <w:tr w:rsidR="00963434" w:rsidRPr="00963434" w14:paraId="3CCCF8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FC18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4C3E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06AC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5DD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23C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C1CE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303,8</w:t>
            </w:r>
          </w:p>
        </w:tc>
      </w:tr>
      <w:tr w:rsidR="00963434" w:rsidRPr="00963434" w14:paraId="633DFA4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5F430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9BF4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FA2E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531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50D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A44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917,9</w:t>
            </w:r>
          </w:p>
        </w:tc>
      </w:tr>
      <w:tr w:rsidR="00963434" w:rsidRPr="00963434" w14:paraId="129805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6A0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4FA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11D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FFE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287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309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85,9</w:t>
            </w:r>
          </w:p>
        </w:tc>
      </w:tr>
      <w:tr w:rsidR="00963434" w:rsidRPr="00963434" w14:paraId="05C5707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055F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E73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D62C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5A3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82C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27B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1,0</w:t>
            </w:r>
          </w:p>
        </w:tc>
      </w:tr>
      <w:tr w:rsidR="00963434" w:rsidRPr="00963434" w14:paraId="0E700EB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777E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1B6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F38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F25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D70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F572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1,0</w:t>
            </w:r>
          </w:p>
        </w:tc>
      </w:tr>
      <w:tr w:rsidR="00963434" w:rsidRPr="00963434" w14:paraId="0FEF9D2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0A916" w14:textId="2E2C2C4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3BC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BF28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273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624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3DC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963434" w:rsidRPr="00963434" w14:paraId="1E67AC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6DDE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716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2A12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446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D67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09C4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963434" w:rsidRPr="00963434" w14:paraId="3F68DBD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5D150F" w14:textId="043751E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и социальная поддержка без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FD99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E713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135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AE5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87AB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963434" w:rsidRPr="00963434" w14:paraId="4DB195D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C63EF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безработным гражданам за счет средств федер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95E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648B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7A7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2AB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ED36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963434" w:rsidRPr="00963434" w14:paraId="0A83B1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E87D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E0D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7DD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640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A31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9C7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963434" w:rsidRPr="00963434" w14:paraId="58E49F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509DE" w14:textId="2853221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88D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E45B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7EB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7E1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632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963434" w:rsidRPr="00963434" w14:paraId="59B627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B9A0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008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A000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079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3A1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A114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963434" w:rsidRPr="00963434" w14:paraId="4224770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0383D8" w14:textId="44CD931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E5C2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6631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053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FBD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C52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08A64CD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F7DC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ABA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4333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AAD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C34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B36E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45484E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DE46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3E1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6B7D6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778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EA9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679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3434" w:rsidRPr="00963434" w14:paraId="51E7779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3E8D7" w14:textId="5AA13EC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835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05E8E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58D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863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801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63434" w:rsidRPr="00963434" w14:paraId="31BA84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E3C4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E626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600A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4FF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7C9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810D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63434" w:rsidRPr="00963434" w14:paraId="52740A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71B43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C92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F17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388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628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F77C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63434" w:rsidRPr="00963434" w14:paraId="48B619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BEFE55" w14:textId="678FB4A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FED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BA13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7C2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6C8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2D30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963434" w:rsidRPr="00963434" w14:paraId="48DEA8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062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D5C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9EA4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754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054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EB12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963434" w:rsidRPr="00963434" w14:paraId="6F1E69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02F5FF" w14:textId="589C6BF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3FB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E3CD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5AA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536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8DDB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963434" w:rsidRPr="00963434" w14:paraId="2D7BDC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CFCF1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49CD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4D32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C5D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738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258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71,6</w:t>
            </w:r>
          </w:p>
        </w:tc>
      </w:tr>
      <w:tr w:rsidR="00963434" w:rsidRPr="00963434" w14:paraId="1CE1990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D1074D" w14:textId="1B2937E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, связанных с </w:t>
            </w:r>
            <w:r w:rsidR="00C45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м информационного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а неком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их организаций Республик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1BC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668A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C2C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CFC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392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963434" w:rsidRPr="00963434" w14:paraId="79BC916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B771D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96FA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18DA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BE5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FF3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FEA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963434" w:rsidRPr="00963434" w14:paraId="5772D8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23A2F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ежмуниципальных ресурсных центров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FC9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540E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3BE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712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ED37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963434" w:rsidRPr="00963434" w14:paraId="7F84B68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F0BA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3267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9D6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F59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89D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34D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963434" w:rsidRPr="00963434" w14:paraId="1435EFF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5B51F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курсов по предоставлению грантов некоммерческим организа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, участвующим в развитии граж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64C4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9C2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EA1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789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F0D1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8,3</w:t>
            </w:r>
          </w:p>
        </w:tc>
      </w:tr>
      <w:tr w:rsidR="00963434" w:rsidRPr="00963434" w14:paraId="5BE96D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44A56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8B7C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3BC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D54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C59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45E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8,3</w:t>
            </w:r>
          </w:p>
        </w:tc>
      </w:tr>
      <w:tr w:rsidR="00963434" w:rsidRPr="00963434" w14:paraId="12A85A7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291F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, участвующих в 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и институтов гражданского общ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B554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66AE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D93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878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F6D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963434" w:rsidRPr="00963434" w14:paraId="2622414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A3129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0E28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38FA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E2C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3F9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667A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963434" w:rsidRPr="00963434" w14:paraId="2D93814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F7766" w14:textId="3E6B2C9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042A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DC24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92B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1BD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A23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674643A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D399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B47E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535A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D6A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A51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71B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600351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9E552F" w14:textId="606BEF4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3694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F2E8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3F1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213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44F4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0A7F9A0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4B569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46D5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6AEB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903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692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58AE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3434" w:rsidRPr="00963434" w14:paraId="00358D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43ED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C224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2B41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A16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C99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EBC9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3434" w:rsidRPr="00963434" w14:paraId="50357C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1EFC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8E2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EE4F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E18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C0F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4FFC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63434" w:rsidRPr="00963434" w14:paraId="56348E2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08CD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EED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8013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375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722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8C11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0 965,9</w:t>
            </w:r>
          </w:p>
        </w:tc>
      </w:tr>
      <w:tr w:rsidR="00963434" w:rsidRPr="00963434" w14:paraId="40E33F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3D951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8CFB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8ECD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00F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CE9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9FA4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9 860,9</w:t>
            </w:r>
          </w:p>
        </w:tc>
      </w:tr>
      <w:tr w:rsidR="00963434" w:rsidRPr="00963434" w14:paraId="5CAC864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0BA732" w14:textId="0711961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1A28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8F4E6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E77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D77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7A1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7</w:t>
            </w:r>
          </w:p>
        </w:tc>
      </w:tr>
      <w:tr w:rsidR="00963434" w:rsidRPr="00963434" w14:paraId="75A5E6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A8F31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29F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2482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CA1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D9C3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F0B0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7</w:t>
            </w:r>
          </w:p>
        </w:tc>
      </w:tr>
      <w:tr w:rsidR="00963434" w:rsidRPr="00963434" w14:paraId="3DD2F9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94AE2" w14:textId="71866B2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ABF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DC3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709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C94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CE82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7</w:t>
            </w:r>
          </w:p>
        </w:tc>
      </w:tr>
      <w:tr w:rsidR="00963434" w:rsidRPr="00963434" w14:paraId="1C6D03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C270E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72AA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26C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5DA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9D5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8F1B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7</w:t>
            </w:r>
          </w:p>
        </w:tc>
      </w:tr>
      <w:tr w:rsidR="00963434" w:rsidRPr="00963434" w14:paraId="2E8BBC2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3668B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B3D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449A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976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4DD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21F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57,7</w:t>
            </w:r>
          </w:p>
        </w:tc>
      </w:tr>
      <w:tr w:rsidR="00963434" w:rsidRPr="00963434" w14:paraId="4ACBAE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BD5F02" w14:textId="0E8EF17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F2B6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5CBA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9F3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A47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EFD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9 303,2</w:t>
            </w:r>
          </w:p>
        </w:tc>
      </w:tr>
      <w:tr w:rsidR="00963434" w:rsidRPr="00963434" w14:paraId="483393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F942C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8264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5DA2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CAF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A7C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E7D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 822,0</w:t>
            </w:r>
          </w:p>
        </w:tc>
      </w:tr>
      <w:tr w:rsidR="00963434" w:rsidRPr="00963434" w14:paraId="336E79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C07B1D" w14:textId="7BF4B72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008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54E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075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450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98C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 822,0</w:t>
            </w:r>
          </w:p>
        </w:tc>
      </w:tr>
      <w:tr w:rsidR="00963434" w:rsidRPr="00963434" w14:paraId="32EFEB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3F21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ремонт социальной и инженерной инфраструктуры государственной (муниципальной) собственности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EA116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A953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4E8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355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255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 822,0</w:t>
            </w:r>
          </w:p>
        </w:tc>
      </w:tr>
      <w:tr w:rsidR="00963434" w:rsidRPr="00963434" w14:paraId="5290BFC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3B40C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30C1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74DF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E39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227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FD0F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63434" w:rsidRPr="00963434" w14:paraId="061189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99DD8" w14:textId="60F6C4E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920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31D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E64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C31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02ED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822,0</w:t>
            </w:r>
          </w:p>
        </w:tc>
      </w:tr>
      <w:tr w:rsidR="00963434" w:rsidRPr="00963434" w14:paraId="26D8E1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CA6CD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BDFD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AEF9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AC1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B07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5ED9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 481,2</w:t>
            </w:r>
          </w:p>
        </w:tc>
      </w:tr>
      <w:tr w:rsidR="00963434" w:rsidRPr="00963434" w14:paraId="29F6B90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45ED6" w14:textId="186FF8C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обеспечение подготовки спор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C71B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700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C70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F37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0B54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 481,2</w:t>
            </w:r>
          </w:p>
        </w:tc>
      </w:tr>
      <w:tr w:rsidR="00963434" w:rsidRPr="00963434" w14:paraId="1DA09B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25651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A4D1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36B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B5B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CBE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8131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963434" w:rsidRPr="00963434" w14:paraId="2E0C61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7BDC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A76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2E31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175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C17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46FA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963434" w:rsidRPr="00963434" w14:paraId="76BCA4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423D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B002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53BA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C6B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AE3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44F8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790,6</w:t>
            </w:r>
          </w:p>
        </w:tc>
      </w:tr>
      <w:tr w:rsidR="00963434" w:rsidRPr="00963434" w14:paraId="7217745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FE7E0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615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E6C7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7FE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406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EA2C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753,0</w:t>
            </w:r>
          </w:p>
        </w:tc>
      </w:tr>
      <w:tr w:rsidR="00963434" w:rsidRPr="00963434" w14:paraId="4625D85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D856A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81EF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D00A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F85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079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FB45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37,6</w:t>
            </w:r>
          </w:p>
        </w:tc>
      </w:tr>
      <w:tr w:rsidR="00963434" w:rsidRPr="00963434" w14:paraId="12517AC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E8D1E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C863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9F14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3E0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A3B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17D5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3 777,7</w:t>
            </w:r>
          </w:p>
        </w:tc>
      </w:tr>
      <w:tr w:rsidR="00963434" w:rsidRPr="00963434" w14:paraId="5C8C425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E0ACF0" w14:textId="31DA25E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762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6332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4AB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2EE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3C2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63434" w:rsidRPr="00963434" w14:paraId="0DDDEED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D9188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8F1A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A05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F46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C3F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51FB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63434" w:rsidRPr="00963434" w14:paraId="2EF123F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FAB23" w14:textId="65307D5B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 ориентированных некомм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организаций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F514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2870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CAA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A93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9990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63434" w:rsidRPr="00963434" w14:paraId="0B2436C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DCD4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B974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C31C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53B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49C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5E0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63434" w:rsidRPr="00963434" w14:paraId="2A62A70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7051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AA9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FE0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EE8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D84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1A2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63434" w:rsidRPr="00963434" w14:paraId="5FCC54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ADF336" w14:textId="4069F47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581F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B4DD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746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779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6CD3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9 277,7</w:t>
            </w:r>
          </w:p>
        </w:tc>
      </w:tr>
      <w:tr w:rsidR="00963434" w:rsidRPr="00963434" w14:paraId="52BF8EC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DC67C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85F3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E861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1FE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F8F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60A8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753,2</w:t>
            </w:r>
          </w:p>
        </w:tc>
      </w:tr>
      <w:tr w:rsidR="00963434" w:rsidRPr="00963434" w14:paraId="5FBA4B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43930" w14:textId="760BD6F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принт (Я выбираю спор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2AD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DFF6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449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F11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16B3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615,2</w:t>
            </w:r>
          </w:p>
        </w:tc>
      </w:tr>
      <w:tr w:rsidR="00963434" w:rsidRPr="00963434" w14:paraId="41966E5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F64F5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мероприятий по оснащению объектов спортивной инфраструктуры спортивно-технологическим обору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EA3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28E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4CF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3BF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761F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3,3</w:t>
            </w:r>
          </w:p>
        </w:tc>
      </w:tr>
      <w:tr w:rsidR="00963434" w:rsidRPr="00963434" w14:paraId="06E8996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3D4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BDA5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A13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D4C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9F7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B6D3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3,3</w:t>
            </w:r>
          </w:p>
        </w:tc>
      </w:tr>
      <w:tr w:rsidR="00963434" w:rsidRPr="00963434" w14:paraId="72C79AD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523C38" w14:textId="67F0F36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DCF9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5B7B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101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660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9651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63434" w:rsidRPr="00963434" w14:paraId="6A1B92B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B02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128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5C3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1D0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3A6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CFE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63434" w:rsidRPr="00963434" w14:paraId="439FE27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9976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(реконструкцию) объектов с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нфраструктуры массового спорта на основании соглашений о государственно-частном (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о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тном) партнерстве или к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ионных согла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9156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1AC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062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715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9578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621,9</w:t>
            </w:r>
          </w:p>
        </w:tc>
      </w:tr>
      <w:tr w:rsidR="00963434" w:rsidRPr="00963434" w14:paraId="3AA54C0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BF8B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56B3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31B3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EB2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A2B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37D9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621,9</w:t>
            </w:r>
          </w:p>
        </w:tc>
      </w:tr>
      <w:tr w:rsidR="00963434" w:rsidRPr="00963434" w14:paraId="488174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2FB17" w14:textId="5B6C599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аструк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78AE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A9A3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BEE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7E8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DFC3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138,0</w:t>
            </w:r>
          </w:p>
        </w:tc>
      </w:tr>
      <w:tr w:rsidR="00963434" w:rsidRPr="00963434" w14:paraId="5E2ED09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5253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вложения в объекты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F24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303D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D7C7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C9D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345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138,0</w:t>
            </w:r>
          </w:p>
        </w:tc>
      </w:tr>
      <w:tr w:rsidR="00963434" w:rsidRPr="00963434" w14:paraId="17D054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05F3F2" w14:textId="75EDF73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й) с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C6D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BB02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2C8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A93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12B8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138,0</w:t>
            </w:r>
          </w:p>
        </w:tc>
      </w:tr>
      <w:tr w:rsidR="00963434" w:rsidRPr="00963434" w14:paraId="2CC4E8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7A1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0B78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A01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1CF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BCC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6847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524,5</w:t>
            </w:r>
          </w:p>
        </w:tc>
      </w:tr>
      <w:tr w:rsidR="00963434" w:rsidRPr="00963434" w14:paraId="641F50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B03FA" w14:textId="78F07B4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A43F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1955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158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11C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E83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524,5</w:t>
            </w:r>
          </w:p>
        </w:tc>
      </w:tr>
      <w:tr w:rsidR="00963434" w:rsidRPr="00963434" w14:paraId="2815F2D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E748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79EA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1915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5B9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F27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528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524,5</w:t>
            </w:r>
          </w:p>
        </w:tc>
      </w:tr>
      <w:tr w:rsidR="00963434" w:rsidRPr="00963434" w14:paraId="5D4853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1323C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FC6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6C105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CD79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795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C5F1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963434" w:rsidRPr="00963434" w14:paraId="32B775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B4D87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1D1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38C89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4C6E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0BC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9E5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5</w:t>
            </w:r>
          </w:p>
        </w:tc>
      </w:tr>
      <w:tr w:rsidR="00963434" w:rsidRPr="00963434" w14:paraId="3E4864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B2CA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C4F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C40C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121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5EB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9218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63434" w:rsidRPr="00963434" w14:paraId="6241383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53D8F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7FC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5653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FDD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9EA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52EC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0</w:t>
            </w:r>
          </w:p>
        </w:tc>
      </w:tr>
      <w:tr w:rsidR="00963434" w:rsidRPr="00963434" w14:paraId="09B340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5F28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0675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AC9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967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149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F574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324,8</w:t>
            </w:r>
          </w:p>
        </w:tc>
      </w:tr>
      <w:tr w:rsidR="00963434" w:rsidRPr="00963434" w14:paraId="337966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44604" w14:textId="3206A96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EE9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8D7D2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7F7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6F1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F51F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324,8</w:t>
            </w:r>
          </w:p>
        </w:tc>
      </w:tr>
      <w:tr w:rsidR="00963434" w:rsidRPr="00963434" w14:paraId="71A52C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688A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9CE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F11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0EC9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066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F442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324,8</w:t>
            </w:r>
          </w:p>
        </w:tc>
      </w:tr>
      <w:tr w:rsidR="00963434" w:rsidRPr="00963434" w14:paraId="54888D0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4C8FA" w14:textId="49EFFE6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обеспечение подготовки спор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F1F9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BCF9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8A5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FC8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B9B7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324,8</w:t>
            </w:r>
          </w:p>
        </w:tc>
      </w:tr>
      <w:tr w:rsidR="00963434" w:rsidRPr="00963434" w14:paraId="1C5464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7537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698A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EF04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925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E0D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B9E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540,1</w:t>
            </w:r>
          </w:p>
        </w:tc>
      </w:tr>
      <w:tr w:rsidR="00963434" w:rsidRPr="00963434" w14:paraId="5118986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93740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60E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F8F6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593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9B9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4C8D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1,1</w:t>
            </w:r>
          </w:p>
        </w:tc>
      </w:tr>
      <w:tr w:rsidR="00963434" w:rsidRPr="00963434" w14:paraId="1DE355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9C3E4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0EEC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E5DD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2C1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501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BA4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828,0</w:t>
            </w:r>
          </w:p>
        </w:tc>
      </w:tr>
      <w:tr w:rsidR="00963434" w:rsidRPr="00963434" w14:paraId="5A93F68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5367B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BEA0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0D66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BC38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863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8BA6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963434" w:rsidRPr="00963434" w14:paraId="5CA53F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6595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7FD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441D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6F7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BF4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09A1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 646,6</w:t>
            </w:r>
          </w:p>
        </w:tc>
      </w:tr>
      <w:tr w:rsidR="00963434" w:rsidRPr="00963434" w14:paraId="07C0F5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7C19F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тренеров-преподавателей и спортсменов-инструкторов, рабо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ешкольной работе с детьми, за высокие резуль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FDE4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2BA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87D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338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FCD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48,7</w:t>
            </w:r>
          </w:p>
        </w:tc>
      </w:tr>
      <w:tr w:rsidR="00963434" w:rsidRPr="00963434" w14:paraId="51CB421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ACC0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1A2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B80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A8F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DC4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B5C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60,8</w:t>
            </w:r>
          </w:p>
        </w:tc>
      </w:tr>
      <w:tr w:rsidR="00963434" w:rsidRPr="00963434" w14:paraId="2956DFE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B2C87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156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D7F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4F65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B0E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21C5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7,9</w:t>
            </w:r>
          </w:p>
        </w:tc>
      </w:tr>
      <w:tr w:rsidR="00963434" w:rsidRPr="00963434" w14:paraId="02B5703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D8324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E93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322CE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23D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CCF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E2BD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963434" w:rsidRPr="00963434" w14:paraId="40882D0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9F9B6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1A27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73AC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00B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9D4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776D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963434" w:rsidRPr="00963434" w14:paraId="5A44ECF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34C5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3FD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8F3F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D33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CB3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DE77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963434" w:rsidRPr="00963434" w14:paraId="57BF102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4460F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84F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199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CF7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D15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9CF3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5,8</w:t>
            </w:r>
          </w:p>
        </w:tc>
      </w:tr>
      <w:tr w:rsidR="00963434" w:rsidRPr="00963434" w14:paraId="4D0B5C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DC292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2457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4BEC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D4A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D28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CBC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963434" w:rsidRPr="00963434" w14:paraId="36C676F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F8C53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2B6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FD3B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4F0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BBB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0B11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2,4</w:t>
            </w:r>
          </w:p>
        </w:tc>
      </w:tr>
      <w:tr w:rsidR="00963434" w:rsidRPr="00963434" w14:paraId="3D857A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CE3FE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77B71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B81C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A06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710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F978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2,3</w:t>
            </w:r>
          </w:p>
        </w:tc>
      </w:tr>
      <w:tr w:rsidR="00963434" w:rsidRPr="00963434" w14:paraId="144596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BF134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2CC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88B28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623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007F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E335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52,3</w:t>
            </w:r>
          </w:p>
        </w:tc>
      </w:tr>
      <w:tr w:rsidR="00963434" w:rsidRPr="00963434" w14:paraId="67A263C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ACC32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ую поддержку организаций,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ходящих в систему спортивной 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C6E6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851B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C6C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EF0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A37F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6</w:t>
            </w:r>
          </w:p>
        </w:tc>
      </w:tr>
      <w:tr w:rsidR="00963434" w:rsidRPr="00963434" w14:paraId="3D321AF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AFA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8CA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0309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047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DFB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91A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6</w:t>
            </w:r>
          </w:p>
        </w:tc>
      </w:tr>
      <w:tr w:rsidR="00963434" w:rsidRPr="00963434" w14:paraId="046041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4060C6" w14:textId="1205863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е спортивного оборудования и инвентаря для приведения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 дополнительного образования со специальным наименова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ющих в своем наименовании сл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D61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08E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9633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0D5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AE8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55,2</w:t>
            </w:r>
          </w:p>
        </w:tc>
      </w:tr>
      <w:tr w:rsidR="00963434" w:rsidRPr="00963434" w14:paraId="0D9A50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4007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231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B44F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775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5F3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A131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7</w:t>
            </w:r>
          </w:p>
        </w:tc>
      </w:tr>
      <w:tr w:rsidR="00963434" w:rsidRPr="00963434" w14:paraId="128FF0E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021EB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058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2D05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000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995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FA4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34,5</w:t>
            </w:r>
          </w:p>
        </w:tc>
      </w:tr>
      <w:tr w:rsidR="00963434" w:rsidRPr="00963434" w14:paraId="55ACFDD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188A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809B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3F4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DBE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0DD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13CF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2,5</w:t>
            </w:r>
          </w:p>
        </w:tc>
      </w:tr>
      <w:tr w:rsidR="00963434" w:rsidRPr="00963434" w14:paraId="3208DB2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3E638" w14:textId="0EA6F52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F3D1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90F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6EF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C2E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0B0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2,5</w:t>
            </w:r>
          </w:p>
        </w:tc>
      </w:tr>
      <w:tr w:rsidR="00963434" w:rsidRPr="00963434" w14:paraId="5715FE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CC9C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DBCB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2D99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E79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5711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04A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2,5</w:t>
            </w:r>
          </w:p>
        </w:tc>
      </w:tr>
      <w:tr w:rsidR="00963434" w:rsidRPr="00963434" w14:paraId="071451D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E2F139" w14:textId="7C50B7D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а спорта Республики Татарстан и реализация государственной поли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в сфер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4CC0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864D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A8C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137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356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2,5</w:t>
            </w:r>
          </w:p>
        </w:tc>
      </w:tr>
      <w:tr w:rsidR="00963434" w:rsidRPr="00963434" w14:paraId="77BDDF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94D08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12E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3B55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7F3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779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0B00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80,5</w:t>
            </w:r>
          </w:p>
        </w:tc>
      </w:tr>
      <w:tr w:rsidR="00963434" w:rsidRPr="00963434" w14:paraId="01F01A9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462EB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B2B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52D5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A45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185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5E6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53,3</w:t>
            </w:r>
          </w:p>
        </w:tc>
      </w:tr>
      <w:tr w:rsidR="00963434" w:rsidRPr="00963434" w14:paraId="705C5E7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9FDA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C503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18C55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6B6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2F3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C184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7,2</w:t>
            </w:r>
          </w:p>
        </w:tc>
      </w:tr>
      <w:tr w:rsidR="00963434" w:rsidRPr="00963434" w14:paraId="5DD2F7B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A0F30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98B1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076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12FF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954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FD09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63434" w:rsidRPr="00963434" w14:paraId="6089F5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5274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0B0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B72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1AF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C4B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669E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963434" w:rsidRPr="00963434" w14:paraId="1A77B9D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C364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AA15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F7AC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878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78F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02EF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963434" w:rsidRPr="00963434" w14:paraId="35A9F3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203DD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методические кабинеты, ц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изованные бухгалтерии, группы хозяйственного обслуживания,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ильмотеки, межшкольные уч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оизводственные комбинаты, 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F18D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C079B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A40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A20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7B0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5,5</w:t>
            </w:r>
          </w:p>
        </w:tc>
      </w:tr>
      <w:tr w:rsidR="00963434" w:rsidRPr="00963434" w14:paraId="1ADF89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BD35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16B1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B3BE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D025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095D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0E35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41,4</w:t>
            </w:r>
          </w:p>
        </w:tc>
      </w:tr>
      <w:tr w:rsidR="00963434" w:rsidRPr="00963434" w14:paraId="77F9F2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7CEF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ADC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238C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16FF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C198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B6FB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,6</w:t>
            </w:r>
          </w:p>
        </w:tc>
      </w:tr>
      <w:tr w:rsidR="00963434" w:rsidRPr="00963434" w14:paraId="1AF38AD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D296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3BE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8C4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4A5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EC25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273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963434" w:rsidRPr="00963434" w14:paraId="7A343EE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235E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A59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BDC1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3749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CF4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A8F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 118,5</w:t>
            </w:r>
          </w:p>
        </w:tc>
      </w:tr>
      <w:tr w:rsidR="00963434" w:rsidRPr="00963434" w14:paraId="4DC4922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5DAE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F2F6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E7E5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D2D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58DF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4BC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730,8</w:t>
            </w:r>
          </w:p>
        </w:tc>
      </w:tr>
      <w:tr w:rsidR="00963434" w:rsidRPr="00963434" w14:paraId="0F8F563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6AD38" w14:textId="0E77931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FFD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47C3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73A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932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DF2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963434" w:rsidRPr="00963434" w14:paraId="1FD877B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C077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798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CBB3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2C97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78D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A4BB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963434" w:rsidRPr="00963434" w14:paraId="4AD8995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756A17" w14:textId="3A23F1B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3E0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7A66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DB3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6144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3E0E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963434" w:rsidRPr="00963434" w14:paraId="39141DF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80B0F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203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238E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B43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6EB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E998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963434" w:rsidRPr="00963434" w14:paraId="20BCBB8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F663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187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06327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A404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140E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3DEF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963434" w:rsidRPr="00963434" w14:paraId="40DEE7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72630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D3C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460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63B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C2B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C44F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963434" w:rsidRPr="00963434" w14:paraId="2069A01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674B3F" w14:textId="4B66EB5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BE7C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DCC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0B08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FF9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D90D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963434" w:rsidRPr="00963434" w14:paraId="0A7B6C3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30012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90AB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DB8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63BA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C3B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3694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963434" w:rsidRPr="00963434" w14:paraId="0BE6995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F256A3" w14:textId="2AE4EEC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информационного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285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09BA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9518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A87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5A9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963434" w:rsidRPr="00963434" w14:paraId="2E4086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95A49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792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BE9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C2D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106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41E7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963434" w:rsidRPr="00963434" w14:paraId="711672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F187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0A6B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B948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9B0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9E9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748F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963434" w:rsidRPr="00963434" w14:paraId="475444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3B813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телерадиокомпаниям и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7FC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1019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9817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7B4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5B3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963434" w:rsidRPr="00963434" w14:paraId="63DC206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491D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A930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681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A5A8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0EAA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6E64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963434" w:rsidRPr="00963434" w14:paraId="2373CA3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D50D7B" w14:textId="48908C4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2E2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5F994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830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04EA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6A63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963434" w:rsidRPr="00963434" w14:paraId="4AF53AE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21CD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EAE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CA82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58FC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A7E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0AB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963434" w:rsidRPr="00963434" w14:paraId="1C4ACAE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E14340" w14:textId="775951D0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DDC2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88B5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7AD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B2D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B06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963434" w:rsidRPr="00963434" w14:paraId="5284DE9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57978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DD1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3D7D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D7D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287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0179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963434" w:rsidRPr="00963434" w14:paraId="3531508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5BC9D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5B943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23B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BD4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391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EE91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963434" w:rsidRPr="00963434" w14:paraId="62459AC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EA3855" w14:textId="32F68BD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FFC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F583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273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4694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7FA9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963434" w:rsidRPr="00963434" w14:paraId="2D183FE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4F539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4630B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73E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028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F024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846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963434" w:rsidRPr="00963434" w14:paraId="7ED5564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789B6" w14:textId="7A78A7F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4ABE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CFE3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27B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F45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D45A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963434" w:rsidRPr="00963434" w14:paraId="63F1083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5AE5D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3118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8B1E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777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F1C9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9ACA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963434" w:rsidRPr="00963434" w14:paraId="42B247C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D4EA6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30D1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F3260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6B0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8EB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EAD1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0</w:t>
            </w:r>
          </w:p>
        </w:tc>
      </w:tr>
      <w:tr w:rsidR="00963434" w:rsidRPr="00963434" w14:paraId="482B9CE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89EF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860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103E6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6CB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BCF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E41B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63434" w:rsidRPr="00963434" w14:paraId="7E212D6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2E8C07" w14:textId="5A228ED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BEC1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003D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813C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BF3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74A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963434" w:rsidRPr="00963434" w14:paraId="4F8DC8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D8210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7834E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926B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577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419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4B12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963434" w:rsidRPr="00963434" w14:paraId="5E61A2A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628505" w14:textId="7AE0D5A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5BE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AEC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E31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189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2F58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963434" w:rsidRPr="00963434" w14:paraId="0B8FD3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957A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9569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FC61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834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A39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E5D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963434" w:rsidRPr="00963434" w14:paraId="449C905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6A28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4C0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70F1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A99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E94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A0AC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</w:tr>
      <w:tr w:rsidR="00963434" w:rsidRPr="00963434" w14:paraId="6C05F3F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5B4D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C0A6E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D045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778A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C4B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3D24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963434" w:rsidRPr="00963434" w14:paraId="77CAFCB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6CF0DF" w14:textId="44D2D97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61600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D84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D40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DBB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169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263461C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4E36CC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9918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BE8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8874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9EB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1303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5F36F8C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83CC1" w14:textId="3AC5B64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F7E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C50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AFB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131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B6D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6672F1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F40B4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истемы патриотического в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молодежи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129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7D943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B758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929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9920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2FAF349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7E87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DEF2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B8C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9FB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5E97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A154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06F727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8138A1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6666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530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BBD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DB05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333C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794,5</w:t>
            </w:r>
          </w:p>
        </w:tc>
      </w:tr>
      <w:tr w:rsidR="00963434" w:rsidRPr="00963434" w14:paraId="3BD64F2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BDAAC6" w14:textId="532052B1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D519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3FB14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1873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D95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A5ED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</w:tr>
      <w:tr w:rsidR="00963434" w:rsidRPr="00963434" w14:paraId="47D849B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66EB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2587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9B6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7FA2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445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8DE6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,0</w:t>
            </w:r>
          </w:p>
        </w:tc>
      </w:tr>
      <w:tr w:rsidR="00963434" w:rsidRPr="00963434" w14:paraId="314E08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1C654" w14:textId="72FDFA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правонарушений и преступ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269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3B67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0CB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A98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3F07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284C0A8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0058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0F1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D60C5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440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9C9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2D6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7694FB9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3C939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6EA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62B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BCE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E4C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6234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3434" w:rsidRPr="00963434" w14:paraId="534F267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3C52A" w14:textId="254CAFA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2FADD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2D7C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07B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FDBC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F7D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63434" w:rsidRPr="00963434" w14:paraId="2DD8F5A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828F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CF86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7A46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A3A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6776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FFF1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63434" w:rsidRPr="00963434" w14:paraId="1D5AB7F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56117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9DD3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D8B4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F19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739B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ED1F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963434" w:rsidRPr="00963434" w14:paraId="04CCC5C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4F7B0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2EC9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E6C2D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C9E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7ADC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259D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963434" w:rsidRPr="00963434" w14:paraId="2BD857A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CC19C4" w14:textId="5B7F25E5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05501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DD6A2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F1D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DCF4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629A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63434" w:rsidRPr="00963434" w14:paraId="12E73DC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A7DB7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9C363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D95D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388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7218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D8F8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63434" w:rsidRPr="00963434" w14:paraId="526C4B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3AB7B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A6C3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B7D3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A5A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C094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D928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963434" w:rsidRPr="00963434" w14:paraId="3E0AD54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9ECEA9" w14:textId="02C6AF72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6AFB7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CF3E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65E5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E96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7984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539,5</w:t>
            </w:r>
          </w:p>
        </w:tc>
      </w:tr>
      <w:tr w:rsidR="00963434" w:rsidRPr="00963434" w14:paraId="52DB3D7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A5090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8B5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31122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3778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D69C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0F6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539,5</w:t>
            </w:r>
          </w:p>
        </w:tc>
      </w:tr>
      <w:tr w:rsidR="00963434" w:rsidRPr="00963434" w14:paraId="3964E29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D2C12C" w14:textId="1C34388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информационного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989E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3B4E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D2AC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E30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1479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539,5</w:t>
            </w:r>
          </w:p>
        </w:tc>
      </w:tr>
      <w:tr w:rsidR="00963434" w:rsidRPr="00963434" w14:paraId="5FD16F8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55C08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C7D6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3B0B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059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BC2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6F42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963434" w:rsidRPr="00963434" w14:paraId="69C65BA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B1904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9B22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4C71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63D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126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B92A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963434" w:rsidRPr="00963434" w14:paraId="75F36944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B6CB9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AE3DD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87726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C47F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175D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2B26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963434" w:rsidRPr="00963434" w14:paraId="283167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A5C7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9FBC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BC94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531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0DE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BDE0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963434" w:rsidRPr="00963434" w14:paraId="2751F32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62DCA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771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606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71D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2D3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B922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963434" w:rsidRPr="00963434" w14:paraId="579440B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E8E520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AAAF9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E88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51E0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ECA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2A65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963434" w:rsidRPr="00963434" w14:paraId="19C55DB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8419B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AEB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792C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409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00E3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E55F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15,4</w:t>
            </w:r>
          </w:p>
        </w:tc>
      </w:tr>
      <w:tr w:rsidR="00963434" w:rsidRPr="00963434" w14:paraId="1EF1962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A9260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24874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6673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B85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2B7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48C9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15,4</w:t>
            </w:r>
          </w:p>
        </w:tc>
      </w:tr>
      <w:tr w:rsidR="00963434" w:rsidRPr="00963434" w14:paraId="6A7AA58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948B4" w14:textId="426F16E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6FD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3CD3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C99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142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9F28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963434" w:rsidRPr="00963434" w14:paraId="7D68F04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2CD62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073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E89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C37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28E0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0340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963434" w:rsidRPr="00963434" w14:paraId="7F2B9FC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761E9" w14:textId="5DA6DE24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D3FA7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3B8FE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B61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8AFF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35FB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963434" w:rsidRPr="00963434" w14:paraId="7E88E24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EB3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5BCD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D8D3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3EF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9CB6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D4FB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963434" w:rsidRPr="00963434" w14:paraId="4EAC4E43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D5E63" w14:textId="334711D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политики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AD66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00107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4D0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E9A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92C7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963434" w:rsidRPr="00963434" w14:paraId="4E2CF66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3498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690DE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5FC9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7881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BC6E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A2D6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963434" w:rsidRPr="00963434" w14:paraId="026F6B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F59E6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B2F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F9CA9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E17F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A24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56E2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963434" w:rsidRPr="00963434" w14:paraId="0B4EC2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7A8EE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C8B8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6606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FA0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CF9A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293D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963434" w:rsidRPr="00963434" w14:paraId="11B4BFE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83AED8" w14:textId="55D691C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изучение и развит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языков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спублике 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D789B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BAF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6DF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7C55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B0F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963434" w:rsidRPr="00963434" w14:paraId="3C16BA6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32B67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FD4B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E1561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16F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5C6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C73E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963434" w:rsidRPr="00963434" w14:paraId="14280B4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FB0E9D" w14:textId="1BB93EC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C722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6429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D33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2D1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07B5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963434" w:rsidRPr="00963434" w14:paraId="4D6FC9E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455A6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A97FA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91FA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20E1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3DC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8570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963434" w:rsidRPr="00963434" w14:paraId="5348E60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A1E11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4E2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C496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9BAE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3B22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6E05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0</w:t>
            </w:r>
          </w:p>
        </w:tc>
      </w:tr>
      <w:tr w:rsidR="00963434" w:rsidRPr="00963434" w14:paraId="246790A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CBF5B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5DDB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7EFF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E27A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3353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D3D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963434" w:rsidRPr="00963434" w14:paraId="6642C37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25013A" w14:textId="1A024EE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ACEE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69BF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90E3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25C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66B6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963434" w:rsidRPr="00963434" w14:paraId="42ACD38E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520B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94B7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F207F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7D3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0DB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88CC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963434" w:rsidRPr="00963434" w14:paraId="23CA98A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3CC9B2" w14:textId="5A43F706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2AD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866B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D810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C820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40F4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963434" w:rsidRPr="00963434" w14:paraId="72F4E4F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FA05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C77A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B0B0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845C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8DED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8F2B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963434" w:rsidRPr="00963434" w14:paraId="22EF0A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00F3A8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04DB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275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3802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9588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6EC2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963434" w:rsidRPr="00963434" w14:paraId="01660C6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6E26A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CD67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1B9C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34F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A655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E6E9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963434" w:rsidRPr="00963434" w14:paraId="7EA04CE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66199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AFB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5C8F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8EB0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C6E2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A95C4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3,2</w:t>
            </w:r>
          </w:p>
        </w:tc>
      </w:tr>
      <w:tr w:rsidR="00963434" w:rsidRPr="00963434" w14:paraId="6A88CEB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25463" w14:textId="476E8E7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C55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9BD5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0726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229D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D0FE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3,2</w:t>
            </w:r>
          </w:p>
        </w:tc>
      </w:tr>
      <w:tr w:rsidR="00963434" w:rsidRPr="00963434" w14:paraId="6BCD1D7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6E1CB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160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F36A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E359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9CBF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3EB0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3,2</w:t>
            </w:r>
          </w:p>
        </w:tc>
      </w:tr>
      <w:tr w:rsidR="00963434" w:rsidRPr="00963434" w14:paraId="39C6226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09D4C" w14:textId="09FED818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информационного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CF4D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26F0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A79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A87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8BAE0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3,2</w:t>
            </w:r>
          </w:p>
        </w:tc>
      </w:tr>
      <w:tr w:rsidR="00963434" w:rsidRPr="00963434" w14:paraId="78C9092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1B896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301B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54F42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6CC5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94C1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7FFB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93,2</w:t>
            </w:r>
          </w:p>
        </w:tc>
      </w:tr>
      <w:tr w:rsidR="00963434" w:rsidRPr="00963434" w14:paraId="26181B0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704367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6AF8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193B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37C6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7D64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351D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13,0</w:t>
            </w:r>
          </w:p>
        </w:tc>
      </w:tr>
      <w:tr w:rsidR="00963434" w:rsidRPr="00963434" w14:paraId="35964C1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D16E34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D7D2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365CB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EB5E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499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48F9D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963434" w:rsidRPr="00963434" w14:paraId="74C8EEC6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F1977F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DC3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4349E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66A3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4ED1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9290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63434" w:rsidRPr="00963434" w14:paraId="1137EF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7D29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737A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008F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3F3C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BAD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848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913,2</w:t>
            </w:r>
          </w:p>
        </w:tc>
      </w:tr>
      <w:tr w:rsidR="00963434" w:rsidRPr="00963434" w14:paraId="13E4688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F3BFB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E4B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543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917B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ECB5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B09D1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913,2</w:t>
            </w:r>
          </w:p>
        </w:tc>
      </w:tr>
      <w:tr w:rsidR="00963434" w:rsidRPr="00963434" w14:paraId="7FBD9BF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8AAF1A" w14:textId="44869D5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6C4AC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7E191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6B02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F8A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ABA6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913,2</w:t>
            </w:r>
          </w:p>
        </w:tc>
      </w:tr>
      <w:tr w:rsidR="00963434" w:rsidRPr="00963434" w14:paraId="23D502B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1451E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97E82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2386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B64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1E15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FA68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913,2</w:t>
            </w:r>
          </w:p>
        </w:tc>
      </w:tr>
      <w:tr w:rsidR="00963434" w:rsidRPr="00963434" w14:paraId="617BD4E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595EC" w14:textId="459FFEB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дол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E5531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B1FA8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46D4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0EFA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759C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913,2</w:t>
            </w:r>
          </w:p>
        </w:tc>
      </w:tr>
      <w:tr w:rsidR="00963434" w:rsidRPr="00963434" w14:paraId="22553A9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A45353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у долгу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1D7F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A0F9A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58DC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BC6A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1E96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913,2</w:t>
            </w:r>
          </w:p>
        </w:tc>
      </w:tr>
      <w:tr w:rsidR="00963434" w:rsidRPr="00963434" w14:paraId="1B13591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B48E3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C191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8B9F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21A7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EC8E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E5F85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913,2</w:t>
            </w:r>
          </w:p>
        </w:tc>
      </w:tr>
      <w:tr w:rsidR="00963434" w:rsidRPr="00963434" w14:paraId="072F138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ED8A78" w14:textId="77777777" w:rsid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504DB739" w14:textId="4532C703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18 декабря 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года № 13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ых условиях и порядке проведения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изации обязательств (зад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и) субъектов Российской 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перед Российской Федера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AE6D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F5A2F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A8D3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75D0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7BECA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93,6</w:t>
            </w:r>
          </w:p>
        </w:tc>
      </w:tr>
      <w:tr w:rsidR="00963434" w:rsidRPr="00963434" w14:paraId="46CB448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D6BE7" w14:textId="31B1E72C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30 сентября 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а № 119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полнительных условиях и порядке проведения в 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у реструктуризации обя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ъектов Российской Федерации перед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ей по бюджетным к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а также о порядке определения расходов бюджетов субъектов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указанных в части 5 статьи 16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13D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CE8D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5162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FAF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A4EB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6</w:t>
            </w:r>
          </w:p>
        </w:tc>
      </w:tr>
      <w:tr w:rsidR="00963434" w:rsidRPr="00963434" w14:paraId="4788511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1051F" w14:textId="10FE424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редитам, выделенным из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им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13 декабря </w:t>
            </w:r>
            <w:r w:rsidR="003E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а № 153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в 2017 году реструктуризации обя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 (задолженности) субъектов Российской Федерации перед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ей по бюджетным к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E6FC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3B091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95AC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C75A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AA77E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0</w:t>
            </w:r>
          </w:p>
        </w:tc>
      </w:tr>
      <w:tr w:rsidR="00963434" w:rsidRPr="00963434" w14:paraId="1CB82E5B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C6BD3" w14:textId="588825DE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кредиту, выделенному из ф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ошедшему 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ю в соответствии с п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м Правительства Росс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от 28 июня 2021 года № 102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п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в 2021 году реструктуризации обязательств (задолженности) субъ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 перед 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E1508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AFA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7CCF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F3E3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2313F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,7</w:t>
            </w:r>
          </w:p>
        </w:tc>
      </w:tr>
      <w:tr w:rsidR="00963434" w:rsidRPr="00963434" w14:paraId="32EF449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D7254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BD4AC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EA095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5E5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6495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76AF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48 954,4</w:t>
            </w:r>
          </w:p>
        </w:tc>
      </w:tr>
      <w:tr w:rsidR="00963434" w:rsidRPr="00963434" w14:paraId="0305E61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27644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E77D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9607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6360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490D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5C5E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963434" w:rsidRPr="00963434" w14:paraId="08F1B419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7E807" w14:textId="16F0F97D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6D23D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040082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4778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A836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109CC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963434" w:rsidRPr="00963434" w14:paraId="60710D2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96E685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6421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F1B0D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ADF9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0340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946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963434" w:rsidRPr="00963434" w14:paraId="73D5C18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13A8A0" w14:textId="733BA1C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 муниципаль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финан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38F93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C720B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FCE0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0186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4AE7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963434" w:rsidRPr="00963434" w14:paraId="4C26585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6F328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бюджетной обеспеченности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F1A1D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A44D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FCB7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E5D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33DCB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963434" w:rsidRPr="00963434" w14:paraId="34543BC1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178892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F451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6B884F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914A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9BE8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F30E8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963434" w:rsidRPr="00963434" w14:paraId="1D8DFF37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851E2D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E36DA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F185B0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2A6C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5D5A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30119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9 016,8</w:t>
            </w:r>
          </w:p>
        </w:tc>
      </w:tr>
      <w:tr w:rsidR="00963434" w:rsidRPr="00963434" w14:paraId="39B1C79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84A05E" w14:textId="6E1FB919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09299D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E426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739FE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8C2C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52FA6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963434" w:rsidRPr="00963434" w14:paraId="476D4780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431FAE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35404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5AF66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B4B79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B1F1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3E5A2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963434" w:rsidRPr="00963434" w14:paraId="4349A262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CD690" w14:textId="28C6047F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 муниципаль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финан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A01CB7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7A807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FCD06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90698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EBD87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963434" w:rsidRPr="00963434" w14:paraId="355E46E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E7683C" w14:textId="77777777" w:rsidR="00963434" w:rsidRPr="00963434" w:rsidRDefault="00963434" w:rsidP="0061757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 районов по выравниванию уровня бюджетной обеспеченности 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, входящих в состав 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, и предоставлению иных форм межбюджетных трансф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6AF73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D586C0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F4187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1A059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15B08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925,9</w:t>
            </w:r>
          </w:p>
        </w:tc>
      </w:tr>
      <w:tr w:rsidR="00963434" w:rsidRPr="00963434" w14:paraId="2753E7A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D2F5A3" w14:textId="77777777" w:rsidR="00963434" w:rsidRPr="00963434" w:rsidRDefault="00963434" w:rsidP="003A0E0C">
            <w:pPr>
              <w:spacing w:after="6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2679BB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18DD2B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9731E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21E18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92A2E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925,9</w:t>
            </w:r>
          </w:p>
        </w:tc>
      </w:tr>
      <w:tr w:rsidR="00963434" w:rsidRPr="00963434" w14:paraId="0331393F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EB9DD4" w14:textId="77777777" w:rsidR="00963434" w:rsidRPr="00963434" w:rsidRDefault="00963434" w:rsidP="0061757B">
            <w:pPr>
              <w:spacing w:after="6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муниципальных рай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 городских округов по организ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едоставления общедоступного и бесплатного дошкольного, начального общего, основного общего, среднего общего образования по основным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м программам в м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тельных орг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организации предостав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ополнительного образования 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в муниципальных образовате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созданию условий</w:t>
            </w:r>
            <w:proofErr w:type="gramEnd"/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bottom"/>
          </w:tcPr>
          <w:p w14:paraId="6212C0E1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7E630A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A2E4D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F3E9A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172E3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3 350,2</w:t>
            </w:r>
          </w:p>
        </w:tc>
      </w:tr>
      <w:tr w:rsidR="00963434" w:rsidRPr="00963434" w14:paraId="7ADEAE8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DE401" w14:textId="77777777" w:rsidR="00963434" w:rsidRPr="00963434" w:rsidRDefault="00963434" w:rsidP="003A0E0C">
            <w:pPr>
              <w:spacing w:after="6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D0C419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FB360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11781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FA174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1C712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3 350,2</w:t>
            </w:r>
          </w:p>
        </w:tc>
      </w:tr>
      <w:tr w:rsidR="00963434" w:rsidRPr="00963434" w14:paraId="6835E72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DADC64" w14:textId="77777777" w:rsidR="00963434" w:rsidRPr="00963434" w:rsidRDefault="00963434" w:rsidP="0061757B">
            <w:pPr>
              <w:spacing w:after="6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лномочий по расчету и предоставлению дотаций бюджетам городских, сельских поселений за счет средств бюджета Республики Тат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5D6B3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4A59DB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615AE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A7600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DA3E8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26,7</w:t>
            </w:r>
          </w:p>
        </w:tc>
      </w:tr>
      <w:tr w:rsidR="00963434" w:rsidRPr="00963434" w14:paraId="40A2B32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F298C3" w14:textId="77777777" w:rsidR="00963434" w:rsidRPr="00963434" w:rsidRDefault="00963434" w:rsidP="003A0E0C">
            <w:pPr>
              <w:spacing w:after="6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B74DD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1F1E39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745AD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8D6F1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A8DE7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26,7</w:t>
            </w:r>
          </w:p>
        </w:tc>
      </w:tr>
      <w:tr w:rsidR="00963434" w:rsidRPr="00963434" w14:paraId="30CA28DC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FD003" w14:textId="77777777" w:rsidR="00963434" w:rsidRPr="00963434" w:rsidRDefault="00963434" w:rsidP="003A0E0C">
            <w:pPr>
              <w:spacing w:after="6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9BCBB3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E245E0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F96E3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C6D9D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5F021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963434" w:rsidRPr="00963434" w14:paraId="45053895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8E57F6" w14:textId="77777777" w:rsidR="00963434" w:rsidRPr="00963434" w:rsidRDefault="00963434" w:rsidP="003A0E0C">
            <w:pPr>
              <w:spacing w:after="6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1629E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C1109A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6CF8C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4DB0A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03FCC7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963434" w:rsidRPr="00963434" w14:paraId="2A2035EA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8813F" w14:textId="77777777" w:rsidR="00963434" w:rsidRPr="00963434" w:rsidRDefault="00963434" w:rsidP="003A0E0C">
            <w:pPr>
              <w:spacing w:after="6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Республики Татарстан на финансовое обеспечение исполнения расходных обязательств муниципал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334EB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F1C58F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4BC8C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1F6D1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66CFE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963434" w:rsidRPr="00963434" w14:paraId="4A559A78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109E8" w14:textId="77777777" w:rsidR="00963434" w:rsidRPr="00963434" w:rsidRDefault="00963434" w:rsidP="003A0E0C">
            <w:pPr>
              <w:spacing w:after="6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5D016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CCEC9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5B2FD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04FB4" w14:textId="77777777" w:rsidR="00963434" w:rsidRPr="00963434" w:rsidRDefault="00963434" w:rsidP="003A0E0C">
            <w:pPr>
              <w:spacing w:after="6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E8449" w14:textId="77777777" w:rsidR="00963434" w:rsidRPr="00963434" w:rsidRDefault="00963434" w:rsidP="003A0E0C">
            <w:pPr>
              <w:spacing w:after="60" w:line="228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963434" w:rsidRPr="00963434" w14:paraId="63AF07FD" w14:textId="77777777" w:rsidTr="0096343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3BF0A" w14:textId="77777777" w:rsidR="00963434" w:rsidRPr="00963434" w:rsidRDefault="00963434" w:rsidP="0096343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4CD7A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9BC245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8C223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C6FDC" w14:textId="77777777" w:rsidR="00963434" w:rsidRPr="00963434" w:rsidRDefault="00963434" w:rsidP="0096343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C3F23" w14:textId="77777777" w:rsidR="00963434" w:rsidRPr="00963434" w:rsidRDefault="00963434" w:rsidP="0096343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627 114,0</w:t>
            </w:r>
          </w:p>
        </w:tc>
      </w:tr>
    </w:tbl>
    <w:p w14:paraId="667C84FA" w14:textId="23AE09D2" w:rsidR="005E40FB" w:rsidRDefault="005E40FB" w:rsidP="003A0E0C"/>
    <w:sectPr w:rsidR="005E40FB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393CA" w14:textId="77777777" w:rsidR="00B64C89" w:rsidRDefault="00B64C89" w:rsidP="00183A23">
      <w:pPr>
        <w:spacing w:after="0" w:line="240" w:lineRule="auto"/>
      </w:pPr>
      <w:r>
        <w:separator/>
      </w:r>
    </w:p>
  </w:endnote>
  <w:endnote w:type="continuationSeparator" w:id="0">
    <w:p w14:paraId="6BB78061" w14:textId="77777777" w:rsidR="00B64C89" w:rsidRDefault="00B64C8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A6448" w14:textId="77777777" w:rsidR="00B64C89" w:rsidRDefault="00B64C89" w:rsidP="00183A23">
      <w:pPr>
        <w:spacing w:after="0" w:line="240" w:lineRule="auto"/>
      </w:pPr>
      <w:r>
        <w:separator/>
      </w:r>
    </w:p>
  </w:footnote>
  <w:footnote w:type="continuationSeparator" w:id="0">
    <w:p w14:paraId="758A2B0D" w14:textId="77777777" w:rsidR="00B64C89" w:rsidRDefault="00B64C8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C4DE69" w14:textId="77777777" w:rsidR="00E740F0" w:rsidRDefault="00E740F0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57B">
          <w:rPr>
            <w:rFonts w:ascii="Times New Roman" w:hAnsi="Times New Roman" w:cs="Times New Roman"/>
            <w:noProof/>
            <w:sz w:val="24"/>
            <w:szCs w:val="24"/>
          </w:rPr>
          <w:t>17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954F2B" w14:textId="77777777" w:rsidR="00E740F0" w:rsidRDefault="00E740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365E"/>
    <w:rsid w:val="00005C7B"/>
    <w:rsid w:val="00011881"/>
    <w:rsid w:val="00032B02"/>
    <w:rsid w:val="000375A8"/>
    <w:rsid w:val="00037649"/>
    <w:rsid w:val="000420BD"/>
    <w:rsid w:val="00042458"/>
    <w:rsid w:val="00056C90"/>
    <w:rsid w:val="00057014"/>
    <w:rsid w:val="0005742D"/>
    <w:rsid w:val="00060FEF"/>
    <w:rsid w:val="00062BD3"/>
    <w:rsid w:val="00064FD8"/>
    <w:rsid w:val="0006641F"/>
    <w:rsid w:val="000746F9"/>
    <w:rsid w:val="00077E95"/>
    <w:rsid w:val="00093587"/>
    <w:rsid w:val="0009563A"/>
    <w:rsid w:val="000A1078"/>
    <w:rsid w:val="000A79F8"/>
    <w:rsid w:val="000B168F"/>
    <w:rsid w:val="000B4583"/>
    <w:rsid w:val="000C5C9E"/>
    <w:rsid w:val="000D135D"/>
    <w:rsid w:val="000D7585"/>
    <w:rsid w:val="000D7EB9"/>
    <w:rsid w:val="000E6734"/>
    <w:rsid w:val="00102276"/>
    <w:rsid w:val="00112864"/>
    <w:rsid w:val="00113CC0"/>
    <w:rsid w:val="00114894"/>
    <w:rsid w:val="001157DC"/>
    <w:rsid w:val="00117D4C"/>
    <w:rsid w:val="00123AE2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B6033"/>
    <w:rsid w:val="001C0286"/>
    <w:rsid w:val="001C5556"/>
    <w:rsid w:val="001C7107"/>
    <w:rsid w:val="001E058B"/>
    <w:rsid w:val="001F57F9"/>
    <w:rsid w:val="00207D1C"/>
    <w:rsid w:val="00223738"/>
    <w:rsid w:val="00263200"/>
    <w:rsid w:val="00274A2F"/>
    <w:rsid w:val="002778A9"/>
    <w:rsid w:val="00290117"/>
    <w:rsid w:val="00291735"/>
    <w:rsid w:val="002926D8"/>
    <w:rsid w:val="002967F9"/>
    <w:rsid w:val="002A073C"/>
    <w:rsid w:val="002A7979"/>
    <w:rsid w:val="002C40A9"/>
    <w:rsid w:val="002C4941"/>
    <w:rsid w:val="002D7D8E"/>
    <w:rsid w:val="002E295B"/>
    <w:rsid w:val="00304F23"/>
    <w:rsid w:val="00305669"/>
    <w:rsid w:val="00311117"/>
    <w:rsid w:val="00324F08"/>
    <w:rsid w:val="00325320"/>
    <w:rsid w:val="00330B9B"/>
    <w:rsid w:val="00340661"/>
    <w:rsid w:val="0035689D"/>
    <w:rsid w:val="00365191"/>
    <w:rsid w:val="00376BD8"/>
    <w:rsid w:val="00382CA7"/>
    <w:rsid w:val="00385A2D"/>
    <w:rsid w:val="00395184"/>
    <w:rsid w:val="00397363"/>
    <w:rsid w:val="003A0E0C"/>
    <w:rsid w:val="003A42A2"/>
    <w:rsid w:val="003A5488"/>
    <w:rsid w:val="003C4436"/>
    <w:rsid w:val="003D0BF0"/>
    <w:rsid w:val="003D222D"/>
    <w:rsid w:val="003E0ED6"/>
    <w:rsid w:val="003E242B"/>
    <w:rsid w:val="003E6B98"/>
    <w:rsid w:val="003E765F"/>
    <w:rsid w:val="003F2B27"/>
    <w:rsid w:val="003F7C1D"/>
    <w:rsid w:val="00406349"/>
    <w:rsid w:val="00413947"/>
    <w:rsid w:val="004204D9"/>
    <w:rsid w:val="00422901"/>
    <w:rsid w:val="00423861"/>
    <w:rsid w:val="0043463A"/>
    <w:rsid w:val="00436CAF"/>
    <w:rsid w:val="00446E32"/>
    <w:rsid w:val="00447F77"/>
    <w:rsid w:val="0045000E"/>
    <w:rsid w:val="00461CE3"/>
    <w:rsid w:val="00465566"/>
    <w:rsid w:val="0046681A"/>
    <w:rsid w:val="004A3EA0"/>
    <w:rsid w:val="004A7404"/>
    <w:rsid w:val="004B1ED1"/>
    <w:rsid w:val="004C21E1"/>
    <w:rsid w:val="004D5E40"/>
    <w:rsid w:val="004E0D51"/>
    <w:rsid w:val="004E2773"/>
    <w:rsid w:val="004F243C"/>
    <w:rsid w:val="004F3B51"/>
    <w:rsid w:val="00501897"/>
    <w:rsid w:val="0050508C"/>
    <w:rsid w:val="005064C3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2A3C"/>
    <w:rsid w:val="005B4882"/>
    <w:rsid w:val="005B57D8"/>
    <w:rsid w:val="005B63AC"/>
    <w:rsid w:val="005C1340"/>
    <w:rsid w:val="005C13E6"/>
    <w:rsid w:val="005C2F92"/>
    <w:rsid w:val="005C7689"/>
    <w:rsid w:val="005E24ED"/>
    <w:rsid w:val="005E40FB"/>
    <w:rsid w:val="005F1E97"/>
    <w:rsid w:val="005F223E"/>
    <w:rsid w:val="005F4C75"/>
    <w:rsid w:val="005F6813"/>
    <w:rsid w:val="005F69B4"/>
    <w:rsid w:val="006039D0"/>
    <w:rsid w:val="00606FFB"/>
    <w:rsid w:val="0061757B"/>
    <w:rsid w:val="00620149"/>
    <w:rsid w:val="0062379F"/>
    <w:rsid w:val="0062475D"/>
    <w:rsid w:val="00642C14"/>
    <w:rsid w:val="006601C3"/>
    <w:rsid w:val="00665962"/>
    <w:rsid w:val="0067189C"/>
    <w:rsid w:val="0067281C"/>
    <w:rsid w:val="0067507D"/>
    <w:rsid w:val="0069614D"/>
    <w:rsid w:val="00697778"/>
    <w:rsid w:val="00697DDB"/>
    <w:rsid w:val="006A4E91"/>
    <w:rsid w:val="006B3514"/>
    <w:rsid w:val="006B6755"/>
    <w:rsid w:val="006D37BF"/>
    <w:rsid w:val="006D3FA3"/>
    <w:rsid w:val="006E3611"/>
    <w:rsid w:val="006F0C32"/>
    <w:rsid w:val="006F3008"/>
    <w:rsid w:val="00704905"/>
    <w:rsid w:val="00705E86"/>
    <w:rsid w:val="007071DB"/>
    <w:rsid w:val="00711D3A"/>
    <w:rsid w:val="00712B85"/>
    <w:rsid w:val="00717F43"/>
    <w:rsid w:val="0072129B"/>
    <w:rsid w:val="00724041"/>
    <w:rsid w:val="007315E5"/>
    <w:rsid w:val="00762B91"/>
    <w:rsid w:val="00770F55"/>
    <w:rsid w:val="007723EE"/>
    <w:rsid w:val="007735FB"/>
    <w:rsid w:val="00781A6F"/>
    <w:rsid w:val="00781ABD"/>
    <w:rsid w:val="00781DD4"/>
    <w:rsid w:val="00786336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1285"/>
    <w:rsid w:val="007E182C"/>
    <w:rsid w:val="007E269B"/>
    <w:rsid w:val="007E2793"/>
    <w:rsid w:val="007E5E4A"/>
    <w:rsid w:val="0081598A"/>
    <w:rsid w:val="008208E8"/>
    <w:rsid w:val="00822A7E"/>
    <w:rsid w:val="00837A08"/>
    <w:rsid w:val="00851C5D"/>
    <w:rsid w:val="00855474"/>
    <w:rsid w:val="0085699D"/>
    <w:rsid w:val="00862F6B"/>
    <w:rsid w:val="00870602"/>
    <w:rsid w:val="00874DCF"/>
    <w:rsid w:val="00885818"/>
    <w:rsid w:val="00886DD0"/>
    <w:rsid w:val="00892B04"/>
    <w:rsid w:val="008A5AD2"/>
    <w:rsid w:val="008B07B3"/>
    <w:rsid w:val="008B43AC"/>
    <w:rsid w:val="008C1028"/>
    <w:rsid w:val="008C2536"/>
    <w:rsid w:val="008D1B46"/>
    <w:rsid w:val="008D4E11"/>
    <w:rsid w:val="008E22AB"/>
    <w:rsid w:val="00901810"/>
    <w:rsid w:val="00913093"/>
    <w:rsid w:val="00914C48"/>
    <w:rsid w:val="0091626F"/>
    <w:rsid w:val="00921558"/>
    <w:rsid w:val="00933E64"/>
    <w:rsid w:val="0095069F"/>
    <w:rsid w:val="00954D91"/>
    <w:rsid w:val="00956404"/>
    <w:rsid w:val="00956641"/>
    <w:rsid w:val="00962410"/>
    <w:rsid w:val="00963434"/>
    <w:rsid w:val="0096392D"/>
    <w:rsid w:val="00964AF4"/>
    <w:rsid w:val="009822E6"/>
    <w:rsid w:val="00992913"/>
    <w:rsid w:val="00994B0B"/>
    <w:rsid w:val="0099743C"/>
    <w:rsid w:val="009A0D2D"/>
    <w:rsid w:val="009C1A25"/>
    <w:rsid w:val="009C1FF3"/>
    <w:rsid w:val="009C63CB"/>
    <w:rsid w:val="009D5A05"/>
    <w:rsid w:val="009E01C5"/>
    <w:rsid w:val="009E1CC3"/>
    <w:rsid w:val="009E22CC"/>
    <w:rsid w:val="009E46A7"/>
    <w:rsid w:val="009E7E0B"/>
    <w:rsid w:val="009F10F1"/>
    <w:rsid w:val="009F37E8"/>
    <w:rsid w:val="009F50A1"/>
    <w:rsid w:val="009F701C"/>
    <w:rsid w:val="00A04EEF"/>
    <w:rsid w:val="00A15975"/>
    <w:rsid w:val="00A20EFE"/>
    <w:rsid w:val="00A218F3"/>
    <w:rsid w:val="00A372F1"/>
    <w:rsid w:val="00A46464"/>
    <w:rsid w:val="00A54ACC"/>
    <w:rsid w:val="00A55608"/>
    <w:rsid w:val="00A73826"/>
    <w:rsid w:val="00A97F9D"/>
    <w:rsid w:val="00AA243D"/>
    <w:rsid w:val="00AA5281"/>
    <w:rsid w:val="00AB12A7"/>
    <w:rsid w:val="00AC0907"/>
    <w:rsid w:val="00AF1D6A"/>
    <w:rsid w:val="00B04E3C"/>
    <w:rsid w:val="00B1021A"/>
    <w:rsid w:val="00B15608"/>
    <w:rsid w:val="00B15758"/>
    <w:rsid w:val="00B41941"/>
    <w:rsid w:val="00B46A73"/>
    <w:rsid w:val="00B47154"/>
    <w:rsid w:val="00B569B0"/>
    <w:rsid w:val="00B61AD6"/>
    <w:rsid w:val="00B64C89"/>
    <w:rsid w:val="00B7664E"/>
    <w:rsid w:val="00B81D98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B3DDA"/>
    <w:rsid w:val="00BC58E0"/>
    <w:rsid w:val="00BD6FCE"/>
    <w:rsid w:val="00BE0A0A"/>
    <w:rsid w:val="00BE1A7A"/>
    <w:rsid w:val="00BE34E4"/>
    <w:rsid w:val="00BF445A"/>
    <w:rsid w:val="00BF6E0D"/>
    <w:rsid w:val="00C11141"/>
    <w:rsid w:val="00C21D9A"/>
    <w:rsid w:val="00C31184"/>
    <w:rsid w:val="00C365CA"/>
    <w:rsid w:val="00C4515F"/>
    <w:rsid w:val="00C459E6"/>
    <w:rsid w:val="00C46D65"/>
    <w:rsid w:val="00C51396"/>
    <w:rsid w:val="00C530FC"/>
    <w:rsid w:val="00C539B3"/>
    <w:rsid w:val="00C63E49"/>
    <w:rsid w:val="00C66378"/>
    <w:rsid w:val="00C73C26"/>
    <w:rsid w:val="00C82E97"/>
    <w:rsid w:val="00C9666B"/>
    <w:rsid w:val="00CA222C"/>
    <w:rsid w:val="00CB2F47"/>
    <w:rsid w:val="00CC209F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CF4C3C"/>
    <w:rsid w:val="00CF5F97"/>
    <w:rsid w:val="00D03381"/>
    <w:rsid w:val="00D033C4"/>
    <w:rsid w:val="00D055B2"/>
    <w:rsid w:val="00D21765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947C5"/>
    <w:rsid w:val="00DA7829"/>
    <w:rsid w:val="00DC3573"/>
    <w:rsid w:val="00DC4E69"/>
    <w:rsid w:val="00DD3D4A"/>
    <w:rsid w:val="00DE6097"/>
    <w:rsid w:val="00DE6A18"/>
    <w:rsid w:val="00E02725"/>
    <w:rsid w:val="00E05D51"/>
    <w:rsid w:val="00E1660F"/>
    <w:rsid w:val="00E22FBC"/>
    <w:rsid w:val="00E247C5"/>
    <w:rsid w:val="00E25E37"/>
    <w:rsid w:val="00E35FE0"/>
    <w:rsid w:val="00E367E8"/>
    <w:rsid w:val="00E45BD8"/>
    <w:rsid w:val="00E50D45"/>
    <w:rsid w:val="00E740F0"/>
    <w:rsid w:val="00E8047F"/>
    <w:rsid w:val="00E9192A"/>
    <w:rsid w:val="00EA1840"/>
    <w:rsid w:val="00EA6B16"/>
    <w:rsid w:val="00EC6866"/>
    <w:rsid w:val="00ED342A"/>
    <w:rsid w:val="00ED3D2A"/>
    <w:rsid w:val="00EE496A"/>
    <w:rsid w:val="00EF71F9"/>
    <w:rsid w:val="00F06ED4"/>
    <w:rsid w:val="00F17BDE"/>
    <w:rsid w:val="00F31C35"/>
    <w:rsid w:val="00F367F2"/>
    <w:rsid w:val="00F43AC2"/>
    <w:rsid w:val="00F46D58"/>
    <w:rsid w:val="00F47F08"/>
    <w:rsid w:val="00F63982"/>
    <w:rsid w:val="00F708B4"/>
    <w:rsid w:val="00F81A81"/>
    <w:rsid w:val="00F82407"/>
    <w:rsid w:val="00F87E0F"/>
    <w:rsid w:val="00F92CFB"/>
    <w:rsid w:val="00F9498B"/>
    <w:rsid w:val="00FA01E5"/>
    <w:rsid w:val="00FA255C"/>
    <w:rsid w:val="00FA7982"/>
    <w:rsid w:val="00FB321E"/>
    <w:rsid w:val="00FC134A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0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18EB-B2D2-4123-B1CD-94E3E46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7</Pages>
  <Words>47695</Words>
  <Characters>271865</Characters>
  <Application>Microsoft Office Word</Application>
  <DocSecurity>0</DocSecurity>
  <Lines>2265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46</cp:revision>
  <cp:lastPrinted>2024-11-26T08:25:00Z</cp:lastPrinted>
  <dcterms:created xsi:type="dcterms:W3CDTF">2022-11-22T14:30:00Z</dcterms:created>
  <dcterms:modified xsi:type="dcterms:W3CDTF">2024-11-28T12:47:00Z</dcterms:modified>
</cp:coreProperties>
</file>